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865FD" w14:textId="3CAD37E6" w:rsidR="00E004D9" w:rsidRPr="00041041" w:rsidRDefault="00F6300F" w:rsidP="00F6300F">
      <w:pPr>
        <w:pStyle w:val="NoSpacing"/>
        <w:rPr>
          <w:rFonts w:asciiTheme="minorHAnsi" w:hAnsiTheme="minorHAnsi" w:cstheme="minorHAnsi"/>
          <w:b/>
          <w:color w:val="0D0D0D" w:themeColor="text1" w:themeTint="F2"/>
        </w:rPr>
      </w:pPr>
      <w:r w:rsidRPr="00041041">
        <w:rPr>
          <w:rFonts w:asciiTheme="minorHAnsi" w:hAnsiTheme="minorHAnsi" w:cstheme="minorHAnsi"/>
          <w:b/>
          <w:color w:val="0D0D0D" w:themeColor="text1" w:themeTint="F2"/>
        </w:rPr>
        <w:t xml:space="preserve">MAHESH KUMAR </w:t>
      </w:r>
    </w:p>
    <w:p w14:paraId="2E66ED61" w14:textId="55D75F67" w:rsidR="00FA78B2" w:rsidRPr="00041041" w:rsidRDefault="00401372" w:rsidP="00F6300F">
      <w:pPr>
        <w:pStyle w:val="NoSpacing"/>
        <w:rPr>
          <w:rFonts w:asciiTheme="minorHAnsi" w:hAnsiTheme="minorHAnsi" w:cstheme="minorHAnsi"/>
          <w:b/>
          <w:color w:val="000000"/>
          <w:shd w:val="clear" w:color="auto" w:fill="FFFFFF"/>
        </w:rPr>
      </w:pPr>
      <w:r w:rsidRPr="00401372">
        <w:rPr>
          <w:rFonts w:asciiTheme="minorHAnsi" w:hAnsiTheme="minorHAnsi" w:cstheme="minorHAnsi"/>
          <w:b/>
          <w:color w:val="000000"/>
          <w:shd w:val="clear" w:color="auto" w:fill="FFFFFF"/>
        </w:rPr>
        <w:t>972-945-5256</w:t>
      </w:r>
    </w:p>
    <w:p w14:paraId="17668A20" w14:textId="5EEDDA85" w:rsidR="00C1730C" w:rsidRDefault="00401372" w:rsidP="00F6300F">
      <w:pPr>
        <w:pStyle w:val="NoSpacing"/>
        <w:rPr>
          <w:rFonts w:asciiTheme="minorHAnsi" w:hAnsiTheme="minorHAnsi" w:cstheme="minorHAnsi"/>
          <w:b/>
          <w:shd w:val="clear" w:color="auto" w:fill="FFFFFF"/>
        </w:rPr>
      </w:pPr>
      <w:hyperlink r:id="rId8" w:history="1">
        <w:r w:rsidRPr="00307145">
          <w:rPr>
            <w:rStyle w:val="Hyperlink"/>
            <w:rFonts w:asciiTheme="minorHAnsi" w:hAnsiTheme="minorHAnsi" w:cstheme="minorHAnsi"/>
            <w:b/>
            <w:shd w:val="clear" w:color="auto" w:fill="FFFFFF"/>
          </w:rPr>
          <w:t>jeevan@sptecinc.com</w:t>
        </w:r>
      </w:hyperlink>
    </w:p>
    <w:p w14:paraId="21D5BE44" w14:textId="77777777" w:rsidR="00F6300F" w:rsidRPr="00041041" w:rsidRDefault="00F6300F" w:rsidP="00F6300F">
      <w:pPr>
        <w:pStyle w:val="NoSpacing"/>
        <w:rPr>
          <w:rFonts w:asciiTheme="minorHAnsi" w:hAnsiTheme="minorHAnsi" w:cstheme="minorHAnsi"/>
          <w:b/>
          <w:color w:val="0D0D0D" w:themeColor="text1" w:themeTint="F2"/>
        </w:rPr>
      </w:pPr>
    </w:p>
    <w:p w14:paraId="2DF9467E" w14:textId="53CDA1B3" w:rsidR="004071A8" w:rsidRPr="00041041" w:rsidRDefault="00E004D9" w:rsidP="00F6300F">
      <w:pPr>
        <w:pStyle w:val="NoSpacing"/>
        <w:rPr>
          <w:rFonts w:asciiTheme="minorHAnsi" w:hAnsiTheme="minorHAnsi" w:cstheme="minorHAnsi"/>
          <w:b/>
          <w:color w:val="0D0D0D" w:themeColor="text1" w:themeTint="F2"/>
        </w:rPr>
      </w:pPr>
      <w:r w:rsidRPr="00041041">
        <w:rPr>
          <w:rFonts w:asciiTheme="minorHAnsi" w:hAnsiTheme="minorHAnsi" w:cstheme="minorHAnsi"/>
          <w:b/>
          <w:color w:val="0D0D0D" w:themeColor="text1" w:themeTint="F2"/>
        </w:rPr>
        <w:t>Experience Summary</w:t>
      </w:r>
      <w:r w:rsidR="004071A8" w:rsidRPr="00041041">
        <w:rPr>
          <w:rFonts w:asciiTheme="minorHAnsi" w:hAnsiTheme="minorHAnsi" w:cstheme="minorHAnsi"/>
          <w:b/>
          <w:color w:val="0D0D0D" w:themeColor="text1" w:themeTint="F2"/>
        </w:rPr>
        <w:t>:</w:t>
      </w:r>
    </w:p>
    <w:p w14:paraId="4F12238B" w14:textId="67C05D45" w:rsidR="004071A8" w:rsidRPr="00041041" w:rsidRDefault="00F92FE4" w:rsidP="00F6300F">
      <w:pPr>
        <w:pStyle w:val="NoSpacing"/>
        <w:numPr>
          <w:ilvl w:val="0"/>
          <w:numId w:val="19"/>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 xml:space="preserve">Having </w:t>
      </w:r>
      <w:r w:rsidR="009A1856">
        <w:rPr>
          <w:rFonts w:asciiTheme="minorHAnsi" w:hAnsiTheme="minorHAnsi" w:cstheme="minorHAnsi"/>
          <w:color w:val="0D0D0D" w:themeColor="text1" w:themeTint="F2"/>
        </w:rPr>
        <w:t>10</w:t>
      </w:r>
      <w:r w:rsidR="00BF4F76" w:rsidRPr="00041041">
        <w:rPr>
          <w:rFonts w:asciiTheme="minorHAnsi" w:hAnsiTheme="minorHAnsi" w:cstheme="minorHAnsi"/>
          <w:color w:val="0D0D0D" w:themeColor="text1" w:themeTint="F2"/>
        </w:rPr>
        <w:t>+</w:t>
      </w:r>
      <w:r w:rsidR="00C266C4" w:rsidRPr="00041041">
        <w:rPr>
          <w:rFonts w:asciiTheme="minorHAnsi" w:hAnsiTheme="minorHAnsi" w:cstheme="minorHAnsi"/>
          <w:color w:val="0D0D0D" w:themeColor="text1" w:themeTint="F2"/>
        </w:rPr>
        <w:t xml:space="preserve"> </w:t>
      </w:r>
      <w:r w:rsidR="004071A8" w:rsidRPr="00041041">
        <w:rPr>
          <w:rFonts w:asciiTheme="minorHAnsi" w:hAnsiTheme="minorHAnsi" w:cstheme="minorHAnsi"/>
          <w:color w:val="0D0D0D" w:themeColor="text1" w:themeTint="F2"/>
        </w:rPr>
        <w:t>years of IT experience</w:t>
      </w:r>
      <w:r w:rsidRPr="00041041">
        <w:rPr>
          <w:rFonts w:asciiTheme="minorHAnsi" w:hAnsiTheme="minorHAnsi" w:cstheme="minorHAnsi"/>
          <w:color w:val="0D0D0D" w:themeColor="text1" w:themeTint="F2"/>
        </w:rPr>
        <w:t xml:space="preserve"> </w:t>
      </w:r>
      <w:r w:rsidR="004071A8" w:rsidRPr="00041041">
        <w:rPr>
          <w:rFonts w:asciiTheme="minorHAnsi" w:hAnsiTheme="minorHAnsi" w:cstheme="minorHAnsi"/>
          <w:color w:val="0D0D0D" w:themeColor="text1" w:themeTint="F2"/>
        </w:rPr>
        <w:t xml:space="preserve">in designing and developing </w:t>
      </w:r>
      <w:r w:rsidR="004E10BE" w:rsidRPr="00041041">
        <w:rPr>
          <w:rFonts w:asciiTheme="minorHAnsi" w:hAnsiTheme="minorHAnsi" w:cstheme="minorHAnsi"/>
          <w:color w:val="0D0D0D" w:themeColor="text1" w:themeTint="F2"/>
        </w:rPr>
        <w:t>Application Analysis</w:t>
      </w:r>
      <w:r w:rsidR="004071A8" w:rsidRPr="00041041">
        <w:rPr>
          <w:rFonts w:asciiTheme="minorHAnsi" w:hAnsiTheme="minorHAnsi" w:cstheme="minorHAnsi"/>
          <w:color w:val="0D0D0D" w:themeColor="text1" w:themeTint="F2"/>
        </w:rPr>
        <w:t>, implementation, maintenance and testing of large and complex Web, Client-Server based Enterprise Applications</w:t>
      </w:r>
      <w:r w:rsidR="00C06351" w:rsidRPr="00041041">
        <w:rPr>
          <w:rFonts w:asciiTheme="minorHAnsi" w:hAnsiTheme="minorHAnsi" w:cstheme="minorHAnsi"/>
          <w:color w:val="0D0D0D" w:themeColor="text1" w:themeTint="F2"/>
        </w:rPr>
        <w:t>.</w:t>
      </w:r>
    </w:p>
    <w:p w14:paraId="05EA6830" w14:textId="77777777" w:rsidR="004071A8" w:rsidRPr="00041041" w:rsidRDefault="004071A8" w:rsidP="00F6300F">
      <w:pPr>
        <w:pStyle w:val="NoSpacing"/>
        <w:numPr>
          <w:ilvl w:val="0"/>
          <w:numId w:val="19"/>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Extensive experience in developing UI application using ReactJS,</w:t>
      </w:r>
      <w:r w:rsidR="004E10BE" w:rsidRPr="00041041">
        <w:rPr>
          <w:rFonts w:asciiTheme="minorHAnsi" w:hAnsiTheme="minorHAnsi" w:cstheme="minorHAnsi"/>
          <w:color w:val="0D0D0D" w:themeColor="text1" w:themeTint="F2"/>
        </w:rPr>
        <w:t xml:space="preserve"> AngularJS,</w:t>
      </w:r>
      <w:r w:rsidRPr="00041041">
        <w:rPr>
          <w:rFonts w:asciiTheme="minorHAnsi" w:hAnsiTheme="minorHAnsi" w:cstheme="minorHAnsi"/>
          <w:color w:val="0D0D0D" w:themeColor="text1" w:themeTint="F2"/>
        </w:rPr>
        <w:t xml:space="preserve"> </w:t>
      </w:r>
      <w:r w:rsidR="00130DE2" w:rsidRPr="00041041">
        <w:rPr>
          <w:rFonts w:asciiTheme="minorHAnsi" w:hAnsiTheme="minorHAnsi" w:cstheme="minorHAnsi"/>
          <w:color w:val="0D0D0D" w:themeColor="text1" w:themeTint="F2"/>
        </w:rPr>
        <w:t>Bootstrap</w:t>
      </w:r>
      <w:r w:rsidRPr="00041041">
        <w:rPr>
          <w:rFonts w:asciiTheme="minorHAnsi" w:hAnsiTheme="minorHAnsi" w:cstheme="minorHAnsi"/>
          <w:color w:val="0D0D0D" w:themeColor="text1" w:themeTint="F2"/>
        </w:rPr>
        <w:t xml:space="preserve"> CSS, HTML5, NPM</w:t>
      </w:r>
      <w:r w:rsidR="00F92FE4" w:rsidRPr="00041041">
        <w:rPr>
          <w:rFonts w:asciiTheme="minorHAnsi" w:hAnsiTheme="minorHAnsi" w:cstheme="minorHAnsi"/>
          <w:color w:val="0D0D0D" w:themeColor="text1" w:themeTint="F2"/>
        </w:rPr>
        <w:t>.</w:t>
      </w:r>
    </w:p>
    <w:p w14:paraId="0CABA101" w14:textId="77777777" w:rsidR="004071A8" w:rsidRPr="00041041" w:rsidRDefault="004071A8" w:rsidP="00F6300F">
      <w:pPr>
        <w:pStyle w:val="NoSpacing"/>
        <w:numPr>
          <w:ilvl w:val="0"/>
          <w:numId w:val="19"/>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Extensive Experience in following TDD a</w:t>
      </w:r>
      <w:r w:rsidR="00F92FE4" w:rsidRPr="00041041">
        <w:rPr>
          <w:rFonts w:asciiTheme="minorHAnsi" w:hAnsiTheme="minorHAnsi" w:cstheme="minorHAnsi"/>
          <w:color w:val="0D0D0D" w:themeColor="text1" w:themeTint="F2"/>
        </w:rPr>
        <w:t>pproach for development using Ja</w:t>
      </w:r>
      <w:r w:rsidR="0001546C" w:rsidRPr="00041041">
        <w:rPr>
          <w:rFonts w:asciiTheme="minorHAnsi" w:hAnsiTheme="minorHAnsi" w:cstheme="minorHAnsi"/>
          <w:color w:val="0D0D0D" w:themeColor="text1" w:themeTint="F2"/>
        </w:rPr>
        <w:t>smine, JEST, Enzyme, Mocha and C</w:t>
      </w:r>
      <w:r w:rsidRPr="00041041">
        <w:rPr>
          <w:rFonts w:asciiTheme="minorHAnsi" w:hAnsiTheme="minorHAnsi" w:cstheme="minorHAnsi"/>
          <w:color w:val="0D0D0D" w:themeColor="text1" w:themeTint="F2"/>
        </w:rPr>
        <w:t>hai.</w:t>
      </w:r>
    </w:p>
    <w:p w14:paraId="2F4C533E" w14:textId="77777777" w:rsidR="00451B0F" w:rsidRPr="00041041" w:rsidRDefault="00D043E9" w:rsidP="00F6300F">
      <w:pPr>
        <w:pStyle w:val="NoSpacing"/>
        <w:numPr>
          <w:ilvl w:val="0"/>
          <w:numId w:val="19"/>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Developed the components using Angular 5 needed for the application from the scratch customizing from various Angular related libraries to meet the application’s functionality.</w:t>
      </w:r>
    </w:p>
    <w:p w14:paraId="1E224DFD" w14:textId="77777777" w:rsidR="00451B0F" w:rsidRPr="00041041" w:rsidRDefault="00451B0F" w:rsidP="00F6300F">
      <w:pPr>
        <w:pStyle w:val="NoSpacing"/>
        <w:numPr>
          <w:ilvl w:val="0"/>
          <w:numId w:val="19"/>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Extensively involved in upgrading the existing system from Angular 5 to Angular 6.</w:t>
      </w:r>
    </w:p>
    <w:p w14:paraId="25169BEF" w14:textId="77777777" w:rsidR="004904AA" w:rsidRPr="00041041" w:rsidRDefault="004904AA" w:rsidP="00F6300F">
      <w:pPr>
        <w:pStyle w:val="NoSpacing"/>
        <w:numPr>
          <w:ilvl w:val="0"/>
          <w:numId w:val="19"/>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Extensive Experience in technology migration projects</w:t>
      </w:r>
      <w:r w:rsidR="00184579" w:rsidRPr="00041041">
        <w:rPr>
          <w:rFonts w:asciiTheme="minorHAnsi" w:hAnsiTheme="minorHAnsi" w:cstheme="minorHAnsi"/>
          <w:color w:val="0D0D0D" w:themeColor="text1" w:themeTint="F2"/>
        </w:rPr>
        <w:t xml:space="preserve"> WRT front end and backend</w:t>
      </w:r>
      <w:r w:rsidRPr="00041041">
        <w:rPr>
          <w:rFonts w:asciiTheme="minorHAnsi" w:hAnsiTheme="minorHAnsi" w:cstheme="minorHAnsi"/>
          <w:color w:val="0D0D0D" w:themeColor="text1" w:themeTint="F2"/>
        </w:rPr>
        <w:t>.</w:t>
      </w:r>
    </w:p>
    <w:p w14:paraId="6F68DC10" w14:textId="77777777" w:rsidR="004071A8" w:rsidRPr="00041041" w:rsidRDefault="004071A8" w:rsidP="00F6300F">
      <w:pPr>
        <w:pStyle w:val="NoSpacing"/>
        <w:numPr>
          <w:ilvl w:val="0"/>
          <w:numId w:val="19"/>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Experience with WEB technologies like Ajax, JavaScript, and jQuery, AngularJS,</w:t>
      </w:r>
      <w:r w:rsidR="00FE074D" w:rsidRPr="00041041">
        <w:rPr>
          <w:rFonts w:asciiTheme="minorHAnsi" w:hAnsiTheme="minorHAnsi" w:cstheme="minorHAnsi"/>
          <w:color w:val="0D0D0D" w:themeColor="text1" w:themeTint="F2"/>
        </w:rPr>
        <w:t xml:space="preserve"> </w:t>
      </w:r>
      <w:r w:rsidR="004E10BE" w:rsidRPr="00041041">
        <w:rPr>
          <w:rFonts w:asciiTheme="minorHAnsi" w:hAnsiTheme="minorHAnsi" w:cstheme="minorHAnsi"/>
          <w:color w:val="0D0D0D" w:themeColor="text1" w:themeTint="F2"/>
        </w:rPr>
        <w:t>ReactJS,</w:t>
      </w:r>
      <w:r w:rsidRPr="00041041">
        <w:rPr>
          <w:rFonts w:asciiTheme="minorHAnsi" w:hAnsiTheme="minorHAnsi" w:cstheme="minorHAnsi"/>
          <w:color w:val="0D0D0D" w:themeColor="text1" w:themeTint="F2"/>
        </w:rPr>
        <w:t xml:space="preserve"> Bootstrap and CSS 3.</w:t>
      </w:r>
    </w:p>
    <w:p w14:paraId="24CF5384" w14:textId="77777777" w:rsidR="004071A8" w:rsidRPr="00041041" w:rsidRDefault="004071A8" w:rsidP="00F6300F">
      <w:pPr>
        <w:pStyle w:val="NoSpacing"/>
        <w:numPr>
          <w:ilvl w:val="0"/>
          <w:numId w:val="19"/>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Experienced in Object Oriented Methodologies, design patterns.</w:t>
      </w:r>
    </w:p>
    <w:p w14:paraId="40C3B29D" w14:textId="77777777" w:rsidR="00115292" w:rsidRPr="00041041" w:rsidRDefault="00115292" w:rsidP="00F6300F">
      <w:pPr>
        <w:pStyle w:val="NoSpacing"/>
        <w:numPr>
          <w:ilvl w:val="0"/>
          <w:numId w:val="19"/>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Experience in deploying Ear and War file in Application severs like JBOSS, WEBLOGIC, Web Spear.</w:t>
      </w:r>
    </w:p>
    <w:p w14:paraId="2EA80BB3" w14:textId="77777777" w:rsidR="00A1641B" w:rsidRPr="00041041" w:rsidRDefault="00A1641B" w:rsidP="00F6300F">
      <w:pPr>
        <w:pStyle w:val="NoSpacing"/>
        <w:numPr>
          <w:ilvl w:val="0"/>
          <w:numId w:val="19"/>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 xml:space="preserve">Experience in </w:t>
      </w:r>
      <w:r w:rsidR="00BB4BF7" w:rsidRPr="00041041">
        <w:rPr>
          <w:rFonts w:asciiTheme="minorHAnsi" w:hAnsiTheme="minorHAnsi" w:cstheme="minorHAnsi"/>
          <w:color w:val="0D0D0D" w:themeColor="text1" w:themeTint="F2"/>
        </w:rPr>
        <w:t>providing production support.</w:t>
      </w:r>
    </w:p>
    <w:p w14:paraId="7FD5A39F" w14:textId="77777777" w:rsidR="00A1641B" w:rsidRPr="00041041" w:rsidRDefault="00A1641B" w:rsidP="00F6300F">
      <w:pPr>
        <w:pStyle w:val="NoSpacing"/>
        <w:numPr>
          <w:ilvl w:val="0"/>
          <w:numId w:val="19"/>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Experience in triaging and resolving production issues.</w:t>
      </w:r>
    </w:p>
    <w:p w14:paraId="41F3038C" w14:textId="77777777" w:rsidR="00A9125D" w:rsidRPr="00041041" w:rsidRDefault="00A9125D" w:rsidP="00F6300F">
      <w:pPr>
        <w:pStyle w:val="NoSpacing"/>
        <w:numPr>
          <w:ilvl w:val="0"/>
          <w:numId w:val="19"/>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 xml:space="preserve">Good working experience on </w:t>
      </w:r>
      <w:r w:rsidR="004C35CD" w:rsidRPr="00041041">
        <w:rPr>
          <w:rFonts w:asciiTheme="minorHAnsi" w:hAnsiTheme="minorHAnsi" w:cstheme="minorHAnsi"/>
          <w:color w:val="0D0D0D" w:themeColor="text1" w:themeTint="F2"/>
        </w:rPr>
        <w:t>creating and using Docker containers</w:t>
      </w:r>
      <w:r w:rsidR="00385A4D" w:rsidRPr="00041041">
        <w:rPr>
          <w:rFonts w:asciiTheme="minorHAnsi" w:hAnsiTheme="minorHAnsi" w:cstheme="minorHAnsi"/>
          <w:color w:val="0D0D0D" w:themeColor="text1" w:themeTint="F2"/>
        </w:rPr>
        <w:t>.</w:t>
      </w:r>
    </w:p>
    <w:p w14:paraId="22DBE435" w14:textId="77777777" w:rsidR="0037110A" w:rsidRPr="00041041" w:rsidRDefault="0037110A" w:rsidP="00F6300F">
      <w:pPr>
        <w:pStyle w:val="NoSpacing"/>
        <w:numPr>
          <w:ilvl w:val="0"/>
          <w:numId w:val="19"/>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Working experience with google Cloud platform –Stack</w:t>
      </w:r>
      <w:r w:rsidR="00D22CB4" w:rsidRPr="00041041">
        <w:rPr>
          <w:rFonts w:asciiTheme="minorHAnsi" w:hAnsiTheme="minorHAnsi" w:cstheme="minorHAnsi"/>
          <w:color w:val="0D0D0D" w:themeColor="text1" w:themeTint="F2"/>
        </w:rPr>
        <w:t xml:space="preserve"> </w:t>
      </w:r>
      <w:r w:rsidRPr="00041041">
        <w:rPr>
          <w:rFonts w:asciiTheme="minorHAnsi" w:hAnsiTheme="minorHAnsi" w:cstheme="minorHAnsi"/>
          <w:color w:val="0D0D0D" w:themeColor="text1" w:themeTint="F2"/>
        </w:rPr>
        <w:t>Drivers and Big Query.</w:t>
      </w:r>
    </w:p>
    <w:p w14:paraId="68CE90A1" w14:textId="77777777" w:rsidR="00115292" w:rsidRPr="00041041" w:rsidRDefault="00115292" w:rsidP="00F6300F">
      <w:pPr>
        <w:pStyle w:val="NoSpacing"/>
        <w:numPr>
          <w:ilvl w:val="0"/>
          <w:numId w:val="19"/>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Experienced in Configuring WebSphere resources like JDBC, J2C and JMS. Troubleshoot for Connection Pooling problems.</w:t>
      </w:r>
    </w:p>
    <w:p w14:paraId="1F867B96" w14:textId="185657B0" w:rsidR="00571E27" w:rsidRPr="00041041" w:rsidRDefault="00571E27" w:rsidP="00571E27">
      <w:pPr>
        <w:pStyle w:val="NoSpacing"/>
        <w:numPr>
          <w:ilvl w:val="0"/>
          <w:numId w:val="19"/>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Proficient in building responsive and user-friendly interfaces using Next.js, ensuring optimal performance and seamless user experiences across devices.</w:t>
      </w:r>
    </w:p>
    <w:p w14:paraId="578F6659" w14:textId="77777777" w:rsidR="00115292" w:rsidRPr="00041041" w:rsidRDefault="00115292" w:rsidP="00F6300F">
      <w:pPr>
        <w:pStyle w:val="NoSpacing"/>
        <w:numPr>
          <w:ilvl w:val="0"/>
          <w:numId w:val="19"/>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Development, Integration, Debugging and Testing for Software Applications in Client Server environment, Object Oriented Technology and Web based applications.</w:t>
      </w:r>
    </w:p>
    <w:p w14:paraId="335659D2" w14:textId="77777777" w:rsidR="00B023E3" w:rsidRPr="00041041" w:rsidRDefault="00B023E3" w:rsidP="00F6300F">
      <w:pPr>
        <w:pStyle w:val="NoSpacing"/>
        <w:numPr>
          <w:ilvl w:val="0"/>
          <w:numId w:val="19"/>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Experience in creating build pipelines</w:t>
      </w:r>
      <w:r w:rsidR="00C511AC" w:rsidRPr="00041041">
        <w:rPr>
          <w:rFonts w:asciiTheme="minorHAnsi" w:hAnsiTheme="minorHAnsi" w:cstheme="minorHAnsi"/>
          <w:color w:val="0D0D0D" w:themeColor="text1" w:themeTint="F2"/>
        </w:rPr>
        <w:t xml:space="preserve"> (CICD)</w:t>
      </w:r>
      <w:r w:rsidRPr="00041041">
        <w:rPr>
          <w:rFonts w:asciiTheme="minorHAnsi" w:hAnsiTheme="minorHAnsi" w:cstheme="minorHAnsi"/>
          <w:color w:val="0D0D0D" w:themeColor="text1" w:themeTint="F2"/>
        </w:rPr>
        <w:t xml:space="preserve"> using </w:t>
      </w:r>
      <w:r w:rsidR="00C511AC" w:rsidRPr="00041041">
        <w:rPr>
          <w:rFonts w:asciiTheme="minorHAnsi" w:hAnsiTheme="minorHAnsi" w:cstheme="minorHAnsi"/>
          <w:color w:val="0D0D0D" w:themeColor="text1" w:themeTint="F2"/>
        </w:rPr>
        <w:t>fly.</w:t>
      </w:r>
    </w:p>
    <w:p w14:paraId="5D68C6AB" w14:textId="005BBA4E" w:rsidR="00571E27" w:rsidRPr="00041041" w:rsidRDefault="00571E27" w:rsidP="00F6300F">
      <w:pPr>
        <w:pStyle w:val="NoSpacing"/>
        <w:numPr>
          <w:ilvl w:val="0"/>
          <w:numId w:val="19"/>
        </w:numPr>
        <w:rPr>
          <w:rFonts w:asciiTheme="minorHAnsi" w:hAnsiTheme="minorHAnsi" w:cstheme="minorHAnsi"/>
          <w:color w:val="0D0D0D" w:themeColor="text1" w:themeTint="F2"/>
        </w:rPr>
      </w:pPr>
      <w:r w:rsidRPr="00041041">
        <w:rPr>
          <w:rFonts w:asciiTheme="minorHAnsi" w:hAnsiTheme="minorHAnsi" w:cstheme="minorHAnsi"/>
        </w:rPr>
        <w:t>Worked with Next.js API routes to handle backend logic and authentication</w:t>
      </w:r>
    </w:p>
    <w:p w14:paraId="12C09FF0" w14:textId="77777777" w:rsidR="004071A8" w:rsidRPr="00041041" w:rsidRDefault="004071A8" w:rsidP="00F6300F">
      <w:pPr>
        <w:pStyle w:val="NoSpacing"/>
        <w:numPr>
          <w:ilvl w:val="0"/>
          <w:numId w:val="19"/>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 xml:space="preserve">Worked extensively on build and deployment tools like ANT, </w:t>
      </w:r>
      <w:r w:rsidR="004E10BE" w:rsidRPr="00041041">
        <w:rPr>
          <w:rFonts w:asciiTheme="minorHAnsi" w:hAnsiTheme="minorHAnsi" w:cstheme="minorHAnsi"/>
          <w:color w:val="0D0D0D" w:themeColor="text1" w:themeTint="F2"/>
        </w:rPr>
        <w:t>Maven</w:t>
      </w:r>
      <w:r w:rsidRPr="00041041">
        <w:rPr>
          <w:rFonts w:asciiTheme="minorHAnsi" w:hAnsiTheme="minorHAnsi" w:cstheme="minorHAnsi"/>
          <w:color w:val="0D0D0D" w:themeColor="text1" w:themeTint="F2"/>
        </w:rPr>
        <w:t>, Jenkins</w:t>
      </w:r>
      <w:r w:rsidR="006E0E9B" w:rsidRPr="00041041">
        <w:rPr>
          <w:rFonts w:asciiTheme="minorHAnsi" w:hAnsiTheme="minorHAnsi" w:cstheme="minorHAnsi"/>
          <w:color w:val="0D0D0D" w:themeColor="text1" w:themeTint="F2"/>
        </w:rPr>
        <w:t>, Gulp</w:t>
      </w:r>
      <w:r w:rsidR="004E10BE" w:rsidRPr="00041041">
        <w:rPr>
          <w:rFonts w:asciiTheme="minorHAnsi" w:hAnsiTheme="minorHAnsi" w:cstheme="minorHAnsi"/>
          <w:color w:val="0D0D0D" w:themeColor="text1" w:themeTint="F2"/>
        </w:rPr>
        <w:t>.</w:t>
      </w:r>
    </w:p>
    <w:p w14:paraId="02C47B14" w14:textId="77777777" w:rsidR="004071A8" w:rsidRPr="00041041" w:rsidRDefault="004071A8" w:rsidP="00F6300F">
      <w:pPr>
        <w:pStyle w:val="NoSpacing"/>
        <w:numPr>
          <w:ilvl w:val="0"/>
          <w:numId w:val="19"/>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Experience in version control using SVN, GIT.</w:t>
      </w:r>
    </w:p>
    <w:p w14:paraId="46B26D48" w14:textId="77777777" w:rsidR="004071A8" w:rsidRPr="00041041" w:rsidRDefault="004071A8" w:rsidP="00F6300F">
      <w:pPr>
        <w:pStyle w:val="NoSpacing"/>
        <w:numPr>
          <w:ilvl w:val="0"/>
          <w:numId w:val="19"/>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Expe</w:t>
      </w:r>
      <w:r w:rsidR="00B6632E" w:rsidRPr="00041041">
        <w:rPr>
          <w:rFonts w:asciiTheme="minorHAnsi" w:hAnsiTheme="minorHAnsi" w:cstheme="minorHAnsi"/>
          <w:color w:val="0D0D0D" w:themeColor="text1" w:themeTint="F2"/>
        </w:rPr>
        <w:t>rience in using Eclipse,</w:t>
      </w:r>
      <w:r w:rsidR="005F357F" w:rsidRPr="00041041">
        <w:rPr>
          <w:rFonts w:asciiTheme="minorHAnsi" w:hAnsiTheme="minorHAnsi" w:cstheme="minorHAnsi"/>
          <w:color w:val="0D0D0D" w:themeColor="text1" w:themeTint="F2"/>
        </w:rPr>
        <w:t xml:space="preserve"> </w:t>
      </w:r>
      <w:r w:rsidR="00A07E0A" w:rsidRPr="00041041">
        <w:rPr>
          <w:rFonts w:asciiTheme="minorHAnsi" w:hAnsiTheme="minorHAnsi" w:cstheme="minorHAnsi"/>
          <w:color w:val="0D0D0D" w:themeColor="text1" w:themeTint="F2"/>
        </w:rPr>
        <w:t>IntelliJ,</w:t>
      </w:r>
      <w:r w:rsidR="00B92AD6" w:rsidRPr="00041041">
        <w:rPr>
          <w:rFonts w:asciiTheme="minorHAnsi" w:hAnsiTheme="minorHAnsi" w:cstheme="minorHAnsi"/>
          <w:color w:val="0D0D0D" w:themeColor="text1" w:themeTint="F2"/>
        </w:rPr>
        <w:t xml:space="preserve"> </w:t>
      </w:r>
      <w:r w:rsidR="0014017A" w:rsidRPr="00041041">
        <w:rPr>
          <w:rFonts w:asciiTheme="minorHAnsi" w:hAnsiTheme="minorHAnsi" w:cstheme="minorHAnsi"/>
          <w:color w:val="0D0D0D" w:themeColor="text1" w:themeTint="F2"/>
        </w:rPr>
        <w:t>WebStor</w:t>
      </w:r>
      <w:r w:rsidR="00A07E0A" w:rsidRPr="00041041">
        <w:rPr>
          <w:rFonts w:asciiTheme="minorHAnsi" w:hAnsiTheme="minorHAnsi" w:cstheme="minorHAnsi"/>
          <w:color w:val="0D0D0D" w:themeColor="text1" w:themeTint="F2"/>
        </w:rPr>
        <w:t>m,</w:t>
      </w:r>
      <w:r w:rsidR="00B6632E" w:rsidRPr="00041041">
        <w:rPr>
          <w:rFonts w:asciiTheme="minorHAnsi" w:hAnsiTheme="minorHAnsi" w:cstheme="minorHAnsi"/>
          <w:color w:val="0D0D0D" w:themeColor="text1" w:themeTint="F2"/>
        </w:rPr>
        <w:t xml:space="preserve"> Putty</w:t>
      </w:r>
      <w:r w:rsidR="004E10BE" w:rsidRPr="00041041">
        <w:rPr>
          <w:rFonts w:asciiTheme="minorHAnsi" w:hAnsiTheme="minorHAnsi" w:cstheme="minorHAnsi"/>
          <w:color w:val="0D0D0D" w:themeColor="text1" w:themeTint="F2"/>
        </w:rPr>
        <w:t>, RIDE,</w:t>
      </w:r>
      <w:r w:rsidRPr="00041041">
        <w:rPr>
          <w:rFonts w:asciiTheme="minorHAnsi" w:hAnsiTheme="minorHAnsi" w:cstheme="minorHAnsi"/>
          <w:color w:val="0D0D0D" w:themeColor="text1" w:themeTint="F2"/>
        </w:rPr>
        <w:t xml:space="preserve"> Pivotal Tracker</w:t>
      </w:r>
      <w:r w:rsidR="00B6632E" w:rsidRPr="00041041">
        <w:rPr>
          <w:rFonts w:asciiTheme="minorHAnsi" w:hAnsiTheme="minorHAnsi" w:cstheme="minorHAnsi"/>
          <w:color w:val="0D0D0D" w:themeColor="text1" w:themeTint="F2"/>
        </w:rPr>
        <w:t>, SourceTree</w:t>
      </w:r>
      <w:r w:rsidR="007926EE" w:rsidRPr="00041041">
        <w:rPr>
          <w:rFonts w:asciiTheme="minorHAnsi" w:hAnsiTheme="minorHAnsi" w:cstheme="minorHAnsi"/>
          <w:color w:val="0D0D0D" w:themeColor="text1" w:themeTint="F2"/>
        </w:rPr>
        <w:t>.</w:t>
      </w:r>
    </w:p>
    <w:p w14:paraId="461733C8" w14:textId="77777777" w:rsidR="007926EE" w:rsidRPr="00041041" w:rsidRDefault="007926EE" w:rsidP="00F6300F">
      <w:pPr>
        <w:pStyle w:val="NoSpacing"/>
        <w:numPr>
          <w:ilvl w:val="0"/>
          <w:numId w:val="19"/>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Expert in creating Templates, Web Interfaces, Layouts, and Flow of Future Pages</w:t>
      </w:r>
      <w:r w:rsidR="004E10BE" w:rsidRPr="00041041">
        <w:rPr>
          <w:rFonts w:asciiTheme="minorHAnsi" w:hAnsiTheme="minorHAnsi" w:cstheme="minorHAnsi"/>
          <w:color w:val="0D0D0D" w:themeColor="text1" w:themeTint="F2"/>
        </w:rPr>
        <w:t>.</w:t>
      </w:r>
    </w:p>
    <w:p w14:paraId="032A5B39" w14:textId="77777777" w:rsidR="007926EE" w:rsidRPr="00041041" w:rsidRDefault="007926EE" w:rsidP="00F6300F">
      <w:pPr>
        <w:pStyle w:val="NoSpacing"/>
        <w:numPr>
          <w:ilvl w:val="0"/>
          <w:numId w:val="19"/>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High level of expertise in CSS pixel-level layout, Consistency with browsers, Version, and Platform Independence</w:t>
      </w:r>
    </w:p>
    <w:p w14:paraId="0AFA4BD6" w14:textId="77777777" w:rsidR="00E004D9" w:rsidRPr="00041041" w:rsidRDefault="00E004D9" w:rsidP="00F6300F">
      <w:pPr>
        <w:pStyle w:val="NoSpacing"/>
        <w:rPr>
          <w:rFonts w:asciiTheme="minorHAnsi" w:hAnsiTheme="minorHAnsi" w:cstheme="minorHAnsi"/>
          <w:color w:val="0D0D0D" w:themeColor="text1" w:themeTint="F2"/>
        </w:rPr>
      </w:pPr>
    </w:p>
    <w:p w14:paraId="3F3C1814" w14:textId="77777777" w:rsidR="00B6632E" w:rsidRPr="00041041" w:rsidRDefault="00A26428" w:rsidP="00F6300F">
      <w:pPr>
        <w:pStyle w:val="NoSpacing"/>
        <w:rPr>
          <w:rFonts w:asciiTheme="minorHAnsi" w:hAnsiTheme="minorHAnsi" w:cstheme="minorHAnsi"/>
          <w:b/>
          <w:color w:val="0D0D0D" w:themeColor="text1" w:themeTint="F2"/>
        </w:rPr>
      </w:pPr>
      <w:r w:rsidRPr="00041041">
        <w:rPr>
          <w:rFonts w:asciiTheme="minorHAnsi" w:hAnsiTheme="minorHAnsi" w:cstheme="minorHAnsi"/>
          <w:b/>
          <w:color w:val="0D0D0D" w:themeColor="text1" w:themeTint="F2"/>
        </w:rPr>
        <w:t xml:space="preserve">  </w:t>
      </w:r>
      <w:r w:rsidR="00E004D9" w:rsidRPr="00041041">
        <w:rPr>
          <w:rFonts w:asciiTheme="minorHAnsi" w:hAnsiTheme="minorHAnsi" w:cstheme="minorHAnsi"/>
          <w:b/>
          <w:color w:val="0D0D0D" w:themeColor="text1" w:themeTint="F2"/>
        </w:rPr>
        <w:t xml:space="preserve">Technical Skills    </w:t>
      </w:r>
    </w:p>
    <w:tbl>
      <w:tblPr>
        <w:tblW w:w="9602" w:type="dxa"/>
        <w:tblInd w:w="108" w:type="dxa"/>
        <w:tblLayout w:type="fixed"/>
        <w:tblLook w:val="0000" w:firstRow="0" w:lastRow="0" w:firstColumn="0" w:lastColumn="0" w:noHBand="0" w:noVBand="0"/>
      </w:tblPr>
      <w:tblGrid>
        <w:gridCol w:w="2104"/>
        <w:gridCol w:w="7498"/>
      </w:tblGrid>
      <w:tr w:rsidR="00E004D9" w:rsidRPr="00041041" w14:paraId="2A7331C0" w14:textId="77777777" w:rsidTr="00F91A73">
        <w:trPr>
          <w:cantSplit/>
          <w:trHeight w:val="467"/>
        </w:trPr>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747EBC" w14:textId="77777777" w:rsidR="00B6632E" w:rsidRPr="00041041" w:rsidRDefault="00B6632E" w:rsidP="00F6300F">
            <w:pPr>
              <w:pStyle w:val="NoSpacing"/>
              <w:rPr>
                <w:rFonts w:asciiTheme="minorHAnsi" w:hAnsiTheme="minorHAnsi" w:cstheme="minorHAnsi"/>
                <w:b/>
                <w:bCs/>
                <w:color w:val="0D0D0D" w:themeColor="text1" w:themeTint="F2"/>
              </w:rPr>
            </w:pPr>
            <w:r w:rsidRPr="00041041">
              <w:rPr>
                <w:rFonts w:asciiTheme="minorHAnsi" w:hAnsiTheme="minorHAnsi" w:cstheme="minorHAnsi"/>
                <w:b/>
                <w:bCs/>
                <w:color w:val="0D0D0D" w:themeColor="text1" w:themeTint="F2"/>
              </w:rPr>
              <w:t>Web Technologies</w:t>
            </w:r>
          </w:p>
        </w:tc>
        <w:tc>
          <w:tcPr>
            <w:tcW w:w="7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2EEE28" w14:textId="77777777" w:rsidR="00B6632E" w:rsidRPr="00041041" w:rsidRDefault="00B6632E" w:rsidP="00F6300F">
            <w:pPr>
              <w:pStyle w:val="NoSpacing"/>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 xml:space="preserve">HTML, HTML5, XML, CSS3, Java Script, </w:t>
            </w:r>
            <w:r w:rsidR="007E7FA2" w:rsidRPr="00041041">
              <w:rPr>
                <w:rFonts w:asciiTheme="minorHAnsi" w:hAnsiTheme="minorHAnsi" w:cstheme="minorHAnsi"/>
                <w:color w:val="0D0D0D" w:themeColor="text1" w:themeTint="F2"/>
              </w:rPr>
              <w:t xml:space="preserve">jQuery, </w:t>
            </w:r>
            <w:r w:rsidRPr="00041041">
              <w:rPr>
                <w:rFonts w:asciiTheme="minorHAnsi" w:hAnsiTheme="minorHAnsi" w:cstheme="minorHAnsi"/>
                <w:color w:val="0D0D0D" w:themeColor="text1" w:themeTint="F2"/>
              </w:rPr>
              <w:t>AJAX, DOM, JSON, web pack, Gulp</w:t>
            </w:r>
          </w:p>
        </w:tc>
      </w:tr>
      <w:tr w:rsidR="00E004D9" w:rsidRPr="00041041" w14:paraId="60154DFF" w14:textId="77777777" w:rsidTr="00F91A73">
        <w:trPr>
          <w:cantSplit/>
          <w:trHeight w:val="467"/>
        </w:trPr>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85597" w14:textId="77777777" w:rsidR="00D903A7" w:rsidRPr="00041041" w:rsidRDefault="00D903A7" w:rsidP="00F6300F">
            <w:pPr>
              <w:pStyle w:val="NoSpacing"/>
              <w:rPr>
                <w:rFonts w:asciiTheme="minorHAnsi" w:hAnsiTheme="minorHAnsi" w:cstheme="minorHAnsi"/>
                <w:b/>
                <w:bCs/>
                <w:color w:val="0D0D0D" w:themeColor="text1" w:themeTint="F2"/>
              </w:rPr>
            </w:pPr>
            <w:r w:rsidRPr="00041041">
              <w:rPr>
                <w:rFonts w:asciiTheme="minorHAnsi" w:hAnsiTheme="minorHAnsi" w:cstheme="minorHAnsi"/>
                <w:b/>
                <w:bCs/>
                <w:color w:val="0D0D0D" w:themeColor="text1" w:themeTint="F2"/>
              </w:rPr>
              <w:t>Primary Skills</w:t>
            </w:r>
          </w:p>
        </w:tc>
        <w:tc>
          <w:tcPr>
            <w:tcW w:w="7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08363C" w14:textId="77777777" w:rsidR="00D903A7" w:rsidRPr="00041041" w:rsidRDefault="00D903A7" w:rsidP="00F6300F">
            <w:pPr>
              <w:pStyle w:val="NoSpacing"/>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MySQL,</w:t>
            </w:r>
            <w:r w:rsidR="00D75C1F" w:rsidRPr="00041041">
              <w:rPr>
                <w:rFonts w:asciiTheme="minorHAnsi" w:hAnsiTheme="minorHAnsi" w:cstheme="minorHAnsi"/>
                <w:color w:val="0D0D0D" w:themeColor="text1" w:themeTint="F2"/>
              </w:rPr>
              <w:t xml:space="preserve"> </w:t>
            </w:r>
            <w:r w:rsidRPr="00041041">
              <w:rPr>
                <w:rFonts w:asciiTheme="minorHAnsi" w:hAnsiTheme="minorHAnsi" w:cstheme="minorHAnsi"/>
                <w:color w:val="0D0D0D" w:themeColor="text1" w:themeTint="F2"/>
              </w:rPr>
              <w:t>HTML,</w:t>
            </w:r>
            <w:r w:rsidR="00D75C1F" w:rsidRPr="00041041">
              <w:rPr>
                <w:rFonts w:asciiTheme="minorHAnsi" w:hAnsiTheme="minorHAnsi" w:cstheme="minorHAnsi"/>
                <w:color w:val="0D0D0D" w:themeColor="text1" w:themeTint="F2"/>
              </w:rPr>
              <w:t xml:space="preserve"> </w:t>
            </w:r>
            <w:r w:rsidRPr="00041041">
              <w:rPr>
                <w:rFonts w:asciiTheme="minorHAnsi" w:hAnsiTheme="minorHAnsi" w:cstheme="minorHAnsi"/>
                <w:color w:val="0D0D0D" w:themeColor="text1" w:themeTint="F2"/>
              </w:rPr>
              <w:t xml:space="preserve">FTL, AJAX, JavaScript, </w:t>
            </w:r>
            <w:r w:rsidR="007E7FA2" w:rsidRPr="00041041">
              <w:rPr>
                <w:rFonts w:asciiTheme="minorHAnsi" w:hAnsiTheme="minorHAnsi" w:cstheme="minorHAnsi"/>
                <w:color w:val="0D0D0D" w:themeColor="text1" w:themeTint="F2"/>
              </w:rPr>
              <w:t>j</w:t>
            </w:r>
            <w:r w:rsidRPr="00041041">
              <w:rPr>
                <w:rFonts w:asciiTheme="minorHAnsi" w:hAnsiTheme="minorHAnsi" w:cstheme="minorHAnsi"/>
                <w:color w:val="0D0D0D" w:themeColor="text1" w:themeTint="F2"/>
              </w:rPr>
              <w:t xml:space="preserve">Query, AngularJS, </w:t>
            </w:r>
            <w:r w:rsidR="00451B0F" w:rsidRPr="00041041">
              <w:rPr>
                <w:rFonts w:asciiTheme="minorHAnsi" w:hAnsiTheme="minorHAnsi" w:cstheme="minorHAnsi"/>
                <w:color w:val="0D0D0D" w:themeColor="text1" w:themeTint="F2"/>
              </w:rPr>
              <w:t>Angular 2/4/5/6</w:t>
            </w:r>
            <w:r w:rsidR="008C024C" w:rsidRPr="00041041">
              <w:rPr>
                <w:rFonts w:asciiTheme="minorHAnsi" w:hAnsiTheme="minorHAnsi" w:cstheme="minorHAnsi"/>
                <w:color w:val="0D0D0D" w:themeColor="text1" w:themeTint="F2"/>
              </w:rPr>
              <w:t xml:space="preserve">, </w:t>
            </w:r>
            <w:r w:rsidRPr="00041041">
              <w:rPr>
                <w:rFonts w:asciiTheme="minorHAnsi" w:hAnsiTheme="minorHAnsi" w:cstheme="minorHAnsi"/>
                <w:color w:val="0D0D0D" w:themeColor="text1" w:themeTint="F2"/>
              </w:rPr>
              <w:t xml:space="preserve">React JS, Bootstrap, CSS, ANT, SVN, </w:t>
            </w:r>
            <w:r w:rsidR="007115A9" w:rsidRPr="00041041">
              <w:rPr>
                <w:rFonts w:asciiTheme="minorHAnsi" w:hAnsiTheme="minorHAnsi" w:cstheme="minorHAnsi"/>
                <w:color w:val="0D0D0D" w:themeColor="text1" w:themeTint="F2"/>
              </w:rPr>
              <w:t xml:space="preserve">Maven, </w:t>
            </w:r>
            <w:r w:rsidRPr="00041041">
              <w:rPr>
                <w:rFonts w:asciiTheme="minorHAnsi" w:hAnsiTheme="minorHAnsi" w:cstheme="minorHAnsi"/>
                <w:color w:val="0D0D0D" w:themeColor="text1" w:themeTint="F2"/>
              </w:rPr>
              <w:t>Team site, Jenkins</w:t>
            </w:r>
            <w:r w:rsidR="00422CD7" w:rsidRPr="00041041">
              <w:rPr>
                <w:rFonts w:asciiTheme="minorHAnsi" w:hAnsiTheme="minorHAnsi" w:cstheme="minorHAnsi"/>
                <w:color w:val="0D0D0D" w:themeColor="text1" w:themeTint="F2"/>
              </w:rPr>
              <w:t>, Concourse.</w:t>
            </w:r>
          </w:p>
        </w:tc>
      </w:tr>
      <w:tr w:rsidR="00E004D9" w:rsidRPr="00041041" w14:paraId="43272485" w14:textId="77777777" w:rsidTr="00F91A73">
        <w:trPr>
          <w:cantSplit/>
          <w:trHeight w:val="467"/>
        </w:trPr>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5E244D" w14:textId="77777777" w:rsidR="00B6632E" w:rsidRPr="00041041" w:rsidRDefault="00B6632E" w:rsidP="00F6300F">
            <w:pPr>
              <w:pStyle w:val="NoSpacing"/>
              <w:rPr>
                <w:rFonts w:asciiTheme="minorHAnsi" w:hAnsiTheme="minorHAnsi" w:cstheme="minorHAnsi"/>
                <w:b/>
                <w:bCs/>
                <w:color w:val="0D0D0D" w:themeColor="text1" w:themeTint="F2"/>
              </w:rPr>
            </w:pPr>
            <w:r w:rsidRPr="00041041">
              <w:rPr>
                <w:rFonts w:asciiTheme="minorHAnsi" w:hAnsiTheme="minorHAnsi" w:cstheme="minorHAnsi"/>
                <w:b/>
                <w:bCs/>
                <w:color w:val="0D0D0D" w:themeColor="text1" w:themeTint="F2"/>
              </w:rPr>
              <w:t>IDE &amp; Tools</w:t>
            </w:r>
          </w:p>
        </w:tc>
        <w:tc>
          <w:tcPr>
            <w:tcW w:w="7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A370B2" w14:textId="77777777" w:rsidR="00B6632E" w:rsidRPr="00041041" w:rsidRDefault="00B6632E" w:rsidP="00F6300F">
            <w:pPr>
              <w:pStyle w:val="NoSpacing"/>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Web Storm,</w:t>
            </w:r>
            <w:r w:rsidR="009636DB" w:rsidRPr="00041041">
              <w:rPr>
                <w:rFonts w:asciiTheme="minorHAnsi" w:hAnsiTheme="minorHAnsi" w:cstheme="minorHAnsi"/>
                <w:color w:val="0D0D0D" w:themeColor="text1" w:themeTint="F2"/>
              </w:rPr>
              <w:t xml:space="preserve"> IntelliJ,</w:t>
            </w:r>
            <w:r w:rsidRPr="00041041">
              <w:rPr>
                <w:rFonts w:asciiTheme="minorHAnsi" w:hAnsiTheme="minorHAnsi" w:cstheme="minorHAnsi"/>
                <w:color w:val="0D0D0D" w:themeColor="text1" w:themeTint="F2"/>
              </w:rPr>
              <w:t xml:space="preserve"> Notepad++, Eclipse,</w:t>
            </w:r>
            <w:r w:rsidR="00117D83" w:rsidRPr="00041041">
              <w:rPr>
                <w:rFonts w:asciiTheme="minorHAnsi" w:hAnsiTheme="minorHAnsi" w:cstheme="minorHAnsi"/>
                <w:color w:val="0D0D0D" w:themeColor="text1" w:themeTint="F2"/>
              </w:rPr>
              <w:t xml:space="preserve"> SubLime,</w:t>
            </w:r>
            <w:r w:rsidRPr="00041041">
              <w:rPr>
                <w:rFonts w:asciiTheme="minorHAnsi" w:hAnsiTheme="minorHAnsi" w:cstheme="minorHAnsi"/>
                <w:color w:val="0D0D0D" w:themeColor="text1" w:themeTint="F2"/>
              </w:rPr>
              <w:t xml:space="preserve"> Atom, Ed</w:t>
            </w:r>
            <w:r w:rsidR="007926EE" w:rsidRPr="00041041">
              <w:rPr>
                <w:rFonts w:asciiTheme="minorHAnsi" w:hAnsiTheme="minorHAnsi" w:cstheme="minorHAnsi"/>
                <w:color w:val="0D0D0D" w:themeColor="text1" w:themeTint="F2"/>
              </w:rPr>
              <w:t>it Plus</w:t>
            </w:r>
            <w:r w:rsidRPr="00041041">
              <w:rPr>
                <w:rFonts w:asciiTheme="minorHAnsi" w:hAnsiTheme="minorHAnsi" w:cstheme="minorHAnsi"/>
                <w:color w:val="0D0D0D" w:themeColor="text1" w:themeTint="F2"/>
              </w:rPr>
              <w:t>.</w:t>
            </w:r>
          </w:p>
        </w:tc>
      </w:tr>
      <w:tr w:rsidR="00E004D9" w:rsidRPr="00041041" w14:paraId="294DE375" w14:textId="77777777" w:rsidTr="00F91A73">
        <w:trPr>
          <w:cantSplit/>
          <w:trHeight w:val="237"/>
        </w:trPr>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B0E393" w14:textId="77777777" w:rsidR="00B6632E" w:rsidRPr="00041041" w:rsidRDefault="00B6632E" w:rsidP="00F6300F">
            <w:pPr>
              <w:pStyle w:val="NoSpacing"/>
              <w:rPr>
                <w:rFonts w:asciiTheme="minorHAnsi" w:hAnsiTheme="minorHAnsi" w:cstheme="minorHAnsi"/>
                <w:b/>
                <w:bCs/>
                <w:color w:val="0D0D0D" w:themeColor="text1" w:themeTint="F2"/>
              </w:rPr>
            </w:pPr>
            <w:r w:rsidRPr="00041041">
              <w:rPr>
                <w:rFonts w:asciiTheme="minorHAnsi" w:hAnsiTheme="minorHAnsi" w:cstheme="minorHAnsi"/>
                <w:b/>
                <w:bCs/>
                <w:color w:val="0D0D0D" w:themeColor="text1" w:themeTint="F2"/>
              </w:rPr>
              <w:t>Version Control</w:t>
            </w:r>
          </w:p>
        </w:tc>
        <w:tc>
          <w:tcPr>
            <w:tcW w:w="7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174F66" w14:textId="77777777" w:rsidR="00B6632E" w:rsidRPr="00041041" w:rsidRDefault="00B6632E" w:rsidP="00F6300F">
            <w:pPr>
              <w:pStyle w:val="NoSpacing"/>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 xml:space="preserve"> SVN, GIT</w:t>
            </w:r>
          </w:p>
        </w:tc>
      </w:tr>
      <w:tr w:rsidR="00E004D9" w:rsidRPr="00041041" w14:paraId="508105C6" w14:textId="77777777" w:rsidTr="00F91A73">
        <w:trPr>
          <w:cantSplit/>
          <w:trHeight w:val="237"/>
        </w:trPr>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1BCC75" w14:textId="77777777" w:rsidR="00B6632E" w:rsidRPr="00041041" w:rsidRDefault="00B6632E" w:rsidP="00F6300F">
            <w:pPr>
              <w:pStyle w:val="NoSpacing"/>
              <w:rPr>
                <w:rFonts w:asciiTheme="minorHAnsi" w:hAnsiTheme="minorHAnsi" w:cstheme="minorHAnsi"/>
                <w:b/>
                <w:bCs/>
                <w:color w:val="0D0D0D" w:themeColor="text1" w:themeTint="F2"/>
              </w:rPr>
            </w:pPr>
            <w:r w:rsidRPr="00041041">
              <w:rPr>
                <w:rFonts w:asciiTheme="minorHAnsi" w:hAnsiTheme="minorHAnsi" w:cstheme="minorHAnsi"/>
                <w:b/>
                <w:bCs/>
                <w:color w:val="0D0D0D" w:themeColor="text1" w:themeTint="F2"/>
              </w:rPr>
              <w:t>JavaScript Libraries</w:t>
            </w:r>
            <w:r w:rsidR="00D903A7" w:rsidRPr="00041041">
              <w:rPr>
                <w:rFonts w:asciiTheme="minorHAnsi" w:hAnsiTheme="minorHAnsi" w:cstheme="minorHAnsi"/>
                <w:b/>
                <w:bCs/>
                <w:color w:val="0D0D0D" w:themeColor="text1" w:themeTint="F2"/>
              </w:rPr>
              <w:t>/Framework</w:t>
            </w:r>
          </w:p>
        </w:tc>
        <w:tc>
          <w:tcPr>
            <w:tcW w:w="7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7F6CE3" w14:textId="77777777" w:rsidR="00B6632E" w:rsidRPr="00041041" w:rsidRDefault="00B6632E" w:rsidP="00F6300F">
            <w:pPr>
              <w:pStyle w:val="NoSpacing"/>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JQuery</w:t>
            </w:r>
            <w:r w:rsidR="00115292" w:rsidRPr="00041041">
              <w:rPr>
                <w:rFonts w:asciiTheme="minorHAnsi" w:hAnsiTheme="minorHAnsi" w:cstheme="minorHAnsi"/>
                <w:color w:val="0D0D0D" w:themeColor="text1" w:themeTint="F2"/>
              </w:rPr>
              <w:t xml:space="preserve"> </w:t>
            </w:r>
            <w:r w:rsidRPr="00041041">
              <w:rPr>
                <w:rFonts w:asciiTheme="minorHAnsi" w:hAnsiTheme="minorHAnsi" w:cstheme="minorHAnsi"/>
                <w:color w:val="0D0D0D" w:themeColor="text1" w:themeTint="F2"/>
              </w:rPr>
              <w:t xml:space="preserve">UI, React.js, </w:t>
            </w:r>
            <w:r w:rsidR="004E10BE" w:rsidRPr="00041041">
              <w:rPr>
                <w:rFonts w:asciiTheme="minorHAnsi" w:hAnsiTheme="minorHAnsi" w:cstheme="minorHAnsi"/>
                <w:color w:val="0D0D0D" w:themeColor="text1" w:themeTint="F2"/>
              </w:rPr>
              <w:t>AngularJS,</w:t>
            </w:r>
            <w:r w:rsidR="00FE074D" w:rsidRPr="00041041">
              <w:rPr>
                <w:rFonts w:asciiTheme="minorHAnsi" w:hAnsiTheme="minorHAnsi" w:cstheme="minorHAnsi"/>
                <w:color w:val="0D0D0D" w:themeColor="text1" w:themeTint="F2"/>
              </w:rPr>
              <w:t xml:space="preserve"> </w:t>
            </w:r>
            <w:r w:rsidRPr="00041041">
              <w:rPr>
                <w:rFonts w:asciiTheme="minorHAnsi" w:hAnsiTheme="minorHAnsi" w:cstheme="minorHAnsi"/>
                <w:color w:val="0D0D0D" w:themeColor="text1" w:themeTint="F2"/>
              </w:rPr>
              <w:t>NPM, Node.js, Bootstrap.js</w:t>
            </w:r>
          </w:p>
        </w:tc>
      </w:tr>
      <w:tr w:rsidR="00E004D9" w:rsidRPr="00041041" w14:paraId="13DBD792" w14:textId="77777777" w:rsidTr="00F91A73">
        <w:trPr>
          <w:cantSplit/>
          <w:trHeight w:val="237"/>
        </w:trPr>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C75772" w14:textId="77777777" w:rsidR="00B6632E" w:rsidRPr="00041041" w:rsidRDefault="00B6632E" w:rsidP="00F6300F">
            <w:pPr>
              <w:pStyle w:val="NoSpacing"/>
              <w:rPr>
                <w:rFonts w:asciiTheme="minorHAnsi" w:hAnsiTheme="minorHAnsi" w:cstheme="minorHAnsi"/>
                <w:b/>
                <w:bCs/>
                <w:color w:val="0D0D0D" w:themeColor="text1" w:themeTint="F2"/>
              </w:rPr>
            </w:pPr>
            <w:r w:rsidRPr="00041041">
              <w:rPr>
                <w:rFonts w:asciiTheme="minorHAnsi" w:hAnsiTheme="minorHAnsi" w:cstheme="minorHAnsi"/>
                <w:b/>
                <w:bCs/>
                <w:color w:val="0D0D0D" w:themeColor="text1" w:themeTint="F2"/>
              </w:rPr>
              <w:t>Wire Frame Tools</w:t>
            </w:r>
          </w:p>
        </w:tc>
        <w:tc>
          <w:tcPr>
            <w:tcW w:w="7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727412" w14:textId="77777777" w:rsidR="00B6632E" w:rsidRPr="00041041" w:rsidRDefault="00B6632E" w:rsidP="00F6300F">
            <w:pPr>
              <w:pStyle w:val="NoSpacing"/>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Adobe Illustrator CS3</w:t>
            </w:r>
            <w:r w:rsidR="00115292" w:rsidRPr="00041041">
              <w:rPr>
                <w:rFonts w:asciiTheme="minorHAnsi" w:hAnsiTheme="minorHAnsi" w:cstheme="minorHAnsi"/>
                <w:color w:val="0D0D0D" w:themeColor="text1" w:themeTint="F2"/>
              </w:rPr>
              <w:t>, Zeplin</w:t>
            </w:r>
          </w:p>
        </w:tc>
      </w:tr>
      <w:tr w:rsidR="00E004D9" w:rsidRPr="00041041" w14:paraId="5A7A02DA" w14:textId="77777777" w:rsidTr="00F91A73">
        <w:trPr>
          <w:cantSplit/>
          <w:trHeight w:val="237"/>
        </w:trPr>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E9B2CF" w14:textId="77777777" w:rsidR="00B6632E" w:rsidRPr="00041041" w:rsidRDefault="00B6632E" w:rsidP="00F6300F">
            <w:pPr>
              <w:pStyle w:val="NoSpacing"/>
              <w:rPr>
                <w:rFonts w:asciiTheme="minorHAnsi" w:hAnsiTheme="minorHAnsi" w:cstheme="minorHAnsi"/>
                <w:b/>
                <w:bCs/>
                <w:color w:val="0D0D0D" w:themeColor="text1" w:themeTint="F2"/>
              </w:rPr>
            </w:pPr>
            <w:r w:rsidRPr="00041041">
              <w:rPr>
                <w:rFonts w:asciiTheme="minorHAnsi" w:hAnsiTheme="minorHAnsi" w:cstheme="minorHAnsi"/>
                <w:b/>
                <w:bCs/>
                <w:color w:val="0D0D0D" w:themeColor="text1" w:themeTint="F2"/>
              </w:rPr>
              <w:t>Data Access</w:t>
            </w:r>
            <w:r w:rsidR="00184579" w:rsidRPr="00041041">
              <w:rPr>
                <w:rFonts w:asciiTheme="minorHAnsi" w:hAnsiTheme="minorHAnsi" w:cstheme="minorHAnsi"/>
                <w:b/>
                <w:bCs/>
                <w:color w:val="0D0D0D" w:themeColor="text1" w:themeTint="F2"/>
              </w:rPr>
              <w:t>/Query Langua</w:t>
            </w:r>
            <w:r w:rsidR="008E5998" w:rsidRPr="00041041">
              <w:rPr>
                <w:rFonts w:asciiTheme="minorHAnsi" w:hAnsiTheme="minorHAnsi" w:cstheme="minorHAnsi"/>
                <w:b/>
                <w:bCs/>
                <w:color w:val="0D0D0D" w:themeColor="text1" w:themeTint="F2"/>
              </w:rPr>
              <w:t>g</w:t>
            </w:r>
            <w:r w:rsidR="00184579" w:rsidRPr="00041041">
              <w:rPr>
                <w:rFonts w:asciiTheme="minorHAnsi" w:hAnsiTheme="minorHAnsi" w:cstheme="minorHAnsi"/>
                <w:b/>
                <w:bCs/>
                <w:color w:val="0D0D0D" w:themeColor="text1" w:themeTint="F2"/>
              </w:rPr>
              <w:t>es</w:t>
            </w:r>
          </w:p>
        </w:tc>
        <w:tc>
          <w:tcPr>
            <w:tcW w:w="7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7DA6EF" w14:textId="77777777" w:rsidR="00B6632E" w:rsidRPr="00041041" w:rsidRDefault="00184579" w:rsidP="00F6300F">
            <w:pPr>
              <w:pStyle w:val="NoSpacing"/>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 xml:space="preserve">Google Big Query , </w:t>
            </w:r>
            <w:r w:rsidR="00B6632E" w:rsidRPr="00041041">
              <w:rPr>
                <w:rFonts w:asciiTheme="minorHAnsi" w:hAnsiTheme="minorHAnsi" w:cstheme="minorHAnsi"/>
                <w:color w:val="0D0D0D" w:themeColor="text1" w:themeTint="F2"/>
              </w:rPr>
              <w:t>MY SQL, Oracle, MongoDB.</w:t>
            </w:r>
          </w:p>
        </w:tc>
      </w:tr>
    </w:tbl>
    <w:p w14:paraId="15CC51D8" w14:textId="77777777" w:rsidR="006B0795" w:rsidRPr="00041041" w:rsidRDefault="006B0795" w:rsidP="00F6300F">
      <w:pPr>
        <w:pStyle w:val="NoSpacing"/>
        <w:rPr>
          <w:rFonts w:asciiTheme="minorHAnsi" w:hAnsiTheme="minorHAnsi" w:cstheme="minorHAnsi"/>
          <w:color w:val="0D0D0D" w:themeColor="text1" w:themeTint="F2"/>
        </w:rPr>
      </w:pPr>
    </w:p>
    <w:p w14:paraId="4792FE12" w14:textId="77777777" w:rsidR="00F6300F" w:rsidRPr="00041041" w:rsidRDefault="00F6300F" w:rsidP="00F6300F">
      <w:pPr>
        <w:pStyle w:val="NoSpacing"/>
        <w:rPr>
          <w:rFonts w:asciiTheme="minorHAnsi" w:hAnsiTheme="minorHAnsi" w:cstheme="minorHAnsi"/>
          <w:b/>
          <w:color w:val="0D0D0D" w:themeColor="text1" w:themeTint="F2"/>
        </w:rPr>
      </w:pPr>
    </w:p>
    <w:p w14:paraId="6D29D7C5" w14:textId="77777777" w:rsidR="00F6300F" w:rsidRPr="00041041" w:rsidRDefault="00F6300F" w:rsidP="00F6300F">
      <w:pPr>
        <w:pStyle w:val="NoSpacing"/>
        <w:rPr>
          <w:rFonts w:asciiTheme="minorHAnsi" w:hAnsiTheme="minorHAnsi" w:cstheme="minorHAnsi"/>
          <w:b/>
          <w:color w:val="0D0D0D" w:themeColor="text1" w:themeTint="F2"/>
        </w:rPr>
      </w:pPr>
    </w:p>
    <w:p w14:paraId="5A6C8D7B" w14:textId="77777777" w:rsidR="00653F62" w:rsidRDefault="00E004D9" w:rsidP="00F6300F">
      <w:pPr>
        <w:pStyle w:val="NoSpacing"/>
        <w:rPr>
          <w:rFonts w:asciiTheme="minorHAnsi" w:hAnsiTheme="minorHAnsi" w:cstheme="minorHAnsi"/>
          <w:b/>
          <w:color w:val="0D0D0D" w:themeColor="text1" w:themeTint="F2"/>
        </w:rPr>
      </w:pPr>
      <w:r w:rsidRPr="00041041">
        <w:rPr>
          <w:rFonts w:asciiTheme="minorHAnsi" w:hAnsiTheme="minorHAnsi" w:cstheme="minorHAnsi"/>
          <w:b/>
          <w:color w:val="0D0D0D" w:themeColor="text1" w:themeTint="F2"/>
        </w:rPr>
        <w:t>Professional Experience</w:t>
      </w:r>
      <w:r w:rsidR="00653F62" w:rsidRPr="00041041">
        <w:rPr>
          <w:rFonts w:asciiTheme="minorHAnsi" w:hAnsiTheme="minorHAnsi" w:cstheme="minorHAnsi"/>
          <w:b/>
          <w:color w:val="0D0D0D" w:themeColor="text1" w:themeTint="F2"/>
        </w:rPr>
        <w:t>:</w:t>
      </w:r>
    </w:p>
    <w:p w14:paraId="5A04EFC6" w14:textId="77777777" w:rsidR="00F041D7" w:rsidRDefault="00F041D7" w:rsidP="00F6300F">
      <w:pPr>
        <w:pStyle w:val="NoSpacing"/>
        <w:rPr>
          <w:rFonts w:asciiTheme="minorHAnsi" w:hAnsiTheme="minorHAnsi" w:cstheme="minorHAnsi"/>
          <w:b/>
          <w:color w:val="0D0D0D" w:themeColor="text1" w:themeTint="F2"/>
        </w:rPr>
      </w:pPr>
    </w:p>
    <w:p w14:paraId="20ECD0AB" w14:textId="5A986057" w:rsidR="00F041D7" w:rsidRPr="00F041D7" w:rsidRDefault="00F041D7" w:rsidP="00F041D7">
      <w:pPr>
        <w:pStyle w:val="NoSpacing"/>
        <w:rPr>
          <w:rFonts w:cstheme="minorHAnsi"/>
          <w:b/>
          <w:color w:val="0D0D0D" w:themeColor="text1" w:themeTint="F2"/>
        </w:rPr>
      </w:pPr>
      <w:r w:rsidRPr="00F041D7">
        <w:rPr>
          <w:rFonts w:cstheme="minorHAnsi"/>
          <w:b/>
          <w:bCs/>
          <w:color w:val="0D0D0D" w:themeColor="text1" w:themeTint="F2"/>
        </w:rPr>
        <w:t xml:space="preserve">Client: AT&amp;T, Plano, TX                                                                      </w:t>
      </w:r>
      <w:r>
        <w:rPr>
          <w:rFonts w:cstheme="minorHAnsi"/>
          <w:b/>
          <w:bCs/>
          <w:color w:val="0D0D0D" w:themeColor="text1" w:themeTint="F2"/>
        </w:rPr>
        <w:t xml:space="preserve">                           </w:t>
      </w:r>
      <w:r w:rsidRPr="00F041D7">
        <w:rPr>
          <w:rFonts w:cstheme="minorHAnsi"/>
          <w:b/>
          <w:bCs/>
          <w:color w:val="0D0D0D" w:themeColor="text1" w:themeTint="F2"/>
        </w:rPr>
        <w:t>August 2025- Present</w:t>
      </w:r>
    </w:p>
    <w:p w14:paraId="380E041E" w14:textId="17DE45B8" w:rsidR="00F041D7" w:rsidRPr="00F041D7" w:rsidRDefault="00F041D7" w:rsidP="00F041D7">
      <w:pPr>
        <w:pStyle w:val="NoSpacing"/>
        <w:rPr>
          <w:rFonts w:cstheme="minorHAnsi"/>
          <w:b/>
          <w:color w:val="0D0D0D" w:themeColor="text1" w:themeTint="F2"/>
        </w:rPr>
      </w:pPr>
      <w:r w:rsidRPr="00F041D7">
        <w:rPr>
          <w:rFonts w:cstheme="minorHAnsi"/>
          <w:b/>
          <w:bCs/>
          <w:color w:val="0D0D0D" w:themeColor="text1" w:themeTint="F2"/>
        </w:rPr>
        <w:t>Position: React J</w:t>
      </w:r>
      <w:r>
        <w:rPr>
          <w:rFonts w:cstheme="minorHAnsi"/>
          <w:b/>
          <w:bCs/>
          <w:color w:val="0D0D0D" w:themeColor="text1" w:themeTint="F2"/>
        </w:rPr>
        <w:t>S</w:t>
      </w:r>
      <w:r w:rsidRPr="00F041D7">
        <w:rPr>
          <w:rFonts w:cstheme="minorHAnsi"/>
          <w:b/>
          <w:bCs/>
          <w:color w:val="0D0D0D" w:themeColor="text1" w:themeTint="F2"/>
        </w:rPr>
        <w:t xml:space="preserve"> Developer</w:t>
      </w:r>
    </w:p>
    <w:p w14:paraId="0CC0BE21" w14:textId="77777777" w:rsidR="00F041D7" w:rsidRPr="00F041D7" w:rsidRDefault="00F041D7" w:rsidP="00F041D7">
      <w:pPr>
        <w:pStyle w:val="NoSpacing"/>
        <w:rPr>
          <w:rFonts w:cstheme="minorHAnsi"/>
          <w:b/>
          <w:color w:val="0D0D0D" w:themeColor="text1" w:themeTint="F2"/>
        </w:rPr>
      </w:pPr>
      <w:r w:rsidRPr="00F041D7">
        <w:rPr>
          <w:rFonts w:cstheme="minorHAnsi"/>
          <w:b/>
          <w:bCs/>
          <w:color w:val="0D0D0D" w:themeColor="text1" w:themeTint="F2"/>
        </w:rPr>
        <w:t>Responsibilities: </w:t>
      </w:r>
    </w:p>
    <w:p w14:paraId="594AB98D" w14:textId="77777777" w:rsidR="00F041D7" w:rsidRPr="00F041D7" w:rsidRDefault="00F041D7" w:rsidP="00F041D7">
      <w:pPr>
        <w:pStyle w:val="NoSpacing"/>
        <w:numPr>
          <w:ilvl w:val="0"/>
          <w:numId w:val="44"/>
        </w:numPr>
        <w:rPr>
          <w:rFonts w:asciiTheme="minorHAnsi" w:hAnsiTheme="minorHAnsi" w:cstheme="minorHAnsi"/>
          <w:bCs/>
          <w:color w:val="0D0D0D" w:themeColor="text1" w:themeTint="F2"/>
        </w:rPr>
      </w:pPr>
      <w:r w:rsidRPr="00F041D7">
        <w:rPr>
          <w:rFonts w:asciiTheme="minorHAnsi" w:hAnsiTheme="minorHAnsi" w:cstheme="minorHAnsi"/>
          <w:bCs/>
          <w:color w:val="0D0D0D" w:themeColor="text1" w:themeTint="F2"/>
        </w:rPr>
        <w:t>Extensive experience in developing Single Page Application using HTML5, CSS3, Bootstrap, JavaScript, Query and React.JS, Next JS, Redux that meets accessibility and web browser standards for website.</w:t>
      </w:r>
    </w:p>
    <w:p w14:paraId="22BD2D97" w14:textId="77777777" w:rsidR="00F041D7" w:rsidRPr="00F041D7" w:rsidRDefault="00F041D7" w:rsidP="00F041D7">
      <w:pPr>
        <w:pStyle w:val="NoSpacing"/>
        <w:numPr>
          <w:ilvl w:val="0"/>
          <w:numId w:val="44"/>
        </w:numPr>
        <w:rPr>
          <w:rFonts w:asciiTheme="minorHAnsi" w:hAnsiTheme="minorHAnsi" w:cstheme="minorHAnsi"/>
          <w:bCs/>
          <w:color w:val="0D0D0D" w:themeColor="text1" w:themeTint="F2"/>
        </w:rPr>
      </w:pPr>
      <w:r w:rsidRPr="00F041D7">
        <w:rPr>
          <w:rFonts w:asciiTheme="minorHAnsi" w:hAnsiTheme="minorHAnsi" w:cstheme="minorHAnsi"/>
          <w:bCs/>
          <w:color w:val="0D0D0D" w:themeColor="text1" w:themeTint="F2"/>
        </w:rPr>
        <w:t>Worked with NextJS to render the server side react application.</w:t>
      </w:r>
    </w:p>
    <w:p w14:paraId="4E8ACBC0" w14:textId="77777777" w:rsidR="00F041D7" w:rsidRDefault="00F041D7" w:rsidP="00F041D7">
      <w:pPr>
        <w:pStyle w:val="NoSpacing"/>
        <w:numPr>
          <w:ilvl w:val="0"/>
          <w:numId w:val="44"/>
        </w:numPr>
        <w:rPr>
          <w:rFonts w:asciiTheme="minorHAnsi" w:hAnsiTheme="minorHAnsi" w:cstheme="minorHAnsi"/>
          <w:bCs/>
          <w:color w:val="0D0D0D" w:themeColor="text1" w:themeTint="F2"/>
        </w:rPr>
      </w:pPr>
      <w:r w:rsidRPr="00F041D7">
        <w:rPr>
          <w:rFonts w:asciiTheme="minorHAnsi" w:hAnsiTheme="minorHAnsi" w:cstheme="minorHAnsi"/>
          <w:bCs/>
          <w:color w:val="0D0D0D" w:themeColor="text1" w:themeTint="F2"/>
        </w:rPr>
        <w:t>Used Next JS for server-side rendering for better performance and for SEO.</w:t>
      </w:r>
    </w:p>
    <w:p w14:paraId="02509223" w14:textId="0FCD9655" w:rsidR="00430D7C" w:rsidRPr="00430D7C" w:rsidRDefault="00430D7C" w:rsidP="00430D7C">
      <w:pPr>
        <w:pStyle w:val="NormalWeb"/>
        <w:numPr>
          <w:ilvl w:val="0"/>
          <w:numId w:val="44"/>
        </w:numPr>
        <w:rPr>
          <w:rFonts w:asciiTheme="minorHAnsi" w:hAnsiTheme="minorHAnsi" w:cstheme="minorHAnsi"/>
          <w:sz w:val="22"/>
          <w:szCs w:val="22"/>
        </w:rPr>
      </w:pPr>
      <w:r w:rsidRPr="00430D7C">
        <w:rPr>
          <w:rFonts w:asciiTheme="minorHAnsi" w:hAnsiTheme="minorHAnsi" w:cstheme="minorHAnsi"/>
          <w:sz w:val="22"/>
          <w:szCs w:val="22"/>
        </w:rPr>
        <w:t>Implemented responsive and cross-platform UI using Angular Material, Bootstrap, and custom theming.</w:t>
      </w:r>
    </w:p>
    <w:p w14:paraId="3DB7730B" w14:textId="77777777" w:rsidR="00F041D7" w:rsidRPr="00F041D7" w:rsidRDefault="00F041D7" w:rsidP="00F041D7">
      <w:pPr>
        <w:pStyle w:val="NoSpacing"/>
        <w:numPr>
          <w:ilvl w:val="0"/>
          <w:numId w:val="44"/>
        </w:numPr>
        <w:rPr>
          <w:rFonts w:asciiTheme="minorHAnsi" w:hAnsiTheme="minorHAnsi" w:cstheme="minorHAnsi"/>
          <w:bCs/>
          <w:color w:val="0D0D0D" w:themeColor="text1" w:themeTint="F2"/>
        </w:rPr>
      </w:pPr>
      <w:r w:rsidRPr="00F041D7">
        <w:rPr>
          <w:rFonts w:asciiTheme="minorHAnsi" w:hAnsiTheme="minorHAnsi" w:cstheme="minorHAnsi"/>
          <w:bCs/>
          <w:color w:val="0D0D0D" w:themeColor="text1" w:themeTint="F2"/>
        </w:rPr>
        <w:t>Worked on responsive design and developed a single ISOMORPHIC responsive website that could be served to desktop, Tablets and mobile users using React JS.</w:t>
      </w:r>
    </w:p>
    <w:p w14:paraId="41C55539" w14:textId="77777777" w:rsidR="00F041D7" w:rsidRDefault="00F041D7" w:rsidP="00F041D7">
      <w:pPr>
        <w:pStyle w:val="NoSpacing"/>
        <w:numPr>
          <w:ilvl w:val="0"/>
          <w:numId w:val="44"/>
        </w:numPr>
        <w:rPr>
          <w:rFonts w:asciiTheme="minorHAnsi" w:hAnsiTheme="minorHAnsi" w:cstheme="minorHAnsi"/>
          <w:bCs/>
          <w:color w:val="0D0D0D" w:themeColor="text1" w:themeTint="F2"/>
        </w:rPr>
      </w:pPr>
      <w:r w:rsidRPr="00F041D7">
        <w:rPr>
          <w:rFonts w:asciiTheme="minorHAnsi" w:hAnsiTheme="minorHAnsi" w:cstheme="minorHAnsi"/>
          <w:bCs/>
          <w:color w:val="0D0D0D" w:themeColor="text1" w:themeTint="F2"/>
        </w:rPr>
        <w:t>Experience in functional programming with Lodash with React JS.</w:t>
      </w:r>
    </w:p>
    <w:p w14:paraId="723E4AA4" w14:textId="58F2E31D" w:rsidR="00FC0FEF" w:rsidRPr="00F041D7" w:rsidRDefault="00FC0FEF" w:rsidP="00F041D7">
      <w:pPr>
        <w:pStyle w:val="NoSpacing"/>
        <w:numPr>
          <w:ilvl w:val="0"/>
          <w:numId w:val="44"/>
        </w:numPr>
        <w:rPr>
          <w:rFonts w:asciiTheme="minorHAnsi" w:hAnsiTheme="minorHAnsi" w:cstheme="minorHAnsi"/>
          <w:bCs/>
          <w:color w:val="0D0D0D" w:themeColor="text1" w:themeTint="F2"/>
        </w:rPr>
      </w:pPr>
      <w:r w:rsidRPr="00FC0FEF">
        <w:rPr>
          <w:rFonts w:asciiTheme="minorHAnsi" w:hAnsiTheme="minorHAnsi" w:cstheme="minorHAnsi"/>
          <w:bCs/>
          <w:color w:val="0D0D0D" w:themeColor="text1" w:themeTint="F2"/>
        </w:rPr>
        <w:t xml:space="preserve">Developed reusable, framework-agnostic </w:t>
      </w:r>
      <w:r w:rsidRPr="00FC0FEF">
        <w:rPr>
          <w:rFonts w:asciiTheme="minorHAnsi" w:hAnsiTheme="minorHAnsi" w:cstheme="minorHAnsi"/>
          <w:color w:val="0D0D0D" w:themeColor="text1" w:themeTint="F2"/>
        </w:rPr>
        <w:t>Web Components using Stencil.js,</w:t>
      </w:r>
      <w:r w:rsidRPr="00FC0FEF">
        <w:rPr>
          <w:rFonts w:asciiTheme="minorHAnsi" w:hAnsiTheme="minorHAnsi" w:cstheme="minorHAnsi"/>
          <w:bCs/>
          <w:color w:val="0D0D0D" w:themeColor="text1" w:themeTint="F2"/>
        </w:rPr>
        <w:t xml:space="preserve"> improving cross-application UI consistency and reducing duplicate code.</w:t>
      </w:r>
    </w:p>
    <w:p w14:paraId="4A633895" w14:textId="77777777" w:rsidR="00F041D7" w:rsidRPr="00F041D7" w:rsidRDefault="00F041D7" w:rsidP="00F041D7">
      <w:pPr>
        <w:pStyle w:val="NoSpacing"/>
        <w:numPr>
          <w:ilvl w:val="0"/>
          <w:numId w:val="44"/>
        </w:numPr>
        <w:rPr>
          <w:rFonts w:asciiTheme="minorHAnsi" w:hAnsiTheme="minorHAnsi" w:cstheme="minorHAnsi"/>
          <w:bCs/>
          <w:color w:val="0D0D0D" w:themeColor="text1" w:themeTint="F2"/>
        </w:rPr>
      </w:pPr>
      <w:r w:rsidRPr="00F041D7">
        <w:rPr>
          <w:rFonts w:asciiTheme="minorHAnsi" w:hAnsiTheme="minorHAnsi" w:cstheme="minorHAnsi"/>
          <w:bCs/>
          <w:color w:val="0D0D0D" w:themeColor="text1" w:themeTint="F2"/>
        </w:rPr>
        <w:t>Worked on React JS virtual Dom and React views, rendering using components which contains additional components called HTML tags.</w:t>
      </w:r>
    </w:p>
    <w:p w14:paraId="5B7E93E7" w14:textId="77777777" w:rsidR="00F041D7" w:rsidRPr="00F041D7" w:rsidRDefault="00F041D7" w:rsidP="00F041D7">
      <w:pPr>
        <w:pStyle w:val="NoSpacing"/>
        <w:numPr>
          <w:ilvl w:val="0"/>
          <w:numId w:val="44"/>
        </w:numPr>
        <w:rPr>
          <w:rFonts w:asciiTheme="minorHAnsi" w:hAnsiTheme="minorHAnsi" w:cstheme="minorHAnsi"/>
          <w:bCs/>
          <w:color w:val="0D0D0D" w:themeColor="text1" w:themeTint="F2"/>
        </w:rPr>
      </w:pPr>
      <w:r w:rsidRPr="00F041D7">
        <w:rPr>
          <w:rFonts w:asciiTheme="minorHAnsi" w:hAnsiTheme="minorHAnsi" w:cstheme="minorHAnsi"/>
          <w:bCs/>
          <w:color w:val="0D0D0D" w:themeColor="text1" w:themeTint="F2"/>
        </w:rPr>
        <w:t>Used ES6 and JSX with React for component development. Used Babel to compile JSX and ES6 into JavaScript.</w:t>
      </w:r>
    </w:p>
    <w:p w14:paraId="21FCF4B7" w14:textId="77777777" w:rsidR="00F041D7" w:rsidRDefault="00F041D7" w:rsidP="00F041D7">
      <w:pPr>
        <w:pStyle w:val="NoSpacing"/>
        <w:numPr>
          <w:ilvl w:val="0"/>
          <w:numId w:val="44"/>
        </w:numPr>
        <w:rPr>
          <w:rFonts w:asciiTheme="minorHAnsi" w:hAnsiTheme="minorHAnsi" w:cstheme="minorHAnsi"/>
          <w:bCs/>
          <w:color w:val="0D0D0D" w:themeColor="text1" w:themeTint="F2"/>
        </w:rPr>
      </w:pPr>
      <w:r w:rsidRPr="00F041D7">
        <w:rPr>
          <w:rFonts w:asciiTheme="minorHAnsi" w:hAnsiTheme="minorHAnsi" w:cstheme="minorHAnsi"/>
          <w:bCs/>
          <w:color w:val="0D0D0D" w:themeColor="text1" w:themeTint="F2"/>
        </w:rPr>
        <w:t>Developed Internal APIs as per the front-end specifications in order to provide the best experience to our website users.</w:t>
      </w:r>
    </w:p>
    <w:p w14:paraId="301BC15A" w14:textId="12C2DBCC" w:rsidR="00430D7C" w:rsidRPr="00430D7C" w:rsidRDefault="00430D7C" w:rsidP="00F041D7">
      <w:pPr>
        <w:pStyle w:val="NoSpacing"/>
        <w:numPr>
          <w:ilvl w:val="0"/>
          <w:numId w:val="44"/>
        </w:numPr>
        <w:rPr>
          <w:rFonts w:asciiTheme="minorHAnsi" w:hAnsiTheme="minorHAnsi" w:cstheme="minorHAnsi"/>
          <w:bCs/>
          <w:color w:val="0D0D0D" w:themeColor="text1" w:themeTint="F2"/>
        </w:rPr>
      </w:pPr>
      <w:r w:rsidRPr="00430D7C">
        <w:rPr>
          <w:rFonts w:asciiTheme="minorHAnsi" w:hAnsiTheme="minorHAnsi" w:cstheme="minorHAnsi"/>
          <w:bCs/>
          <w:color w:val="0D0D0D" w:themeColor="text1" w:themeTint="F2"/>
        </w:rPr>
        <w:t>Architected scalable enterprise-grade applications using Angular (v10+), following modular and layered architecture principles.</w:t>
      </w:r>
    </w:p>
    <w:p w14:paraId="47483E8C" w14:textId="3E595CC8" w:rsidR="003F629B" w:rsidRDefault="003F629B" w:rsidP="00F041D7">
      <w:pPr>
        <w:pStyle w:val="NoSpacing"/>
        <w:numPr>
          <w:ilvl w:val="0"/>
          <w:numId w:val="44"/>
        </w:numPr>
        <w:rPr>
          <w:rFonts w:asciiTheme="minorHAnsi" w:hAnsiTheme="minorHAnsi" w:cstheme="minorHAnsi"/>
          <w:bCs/>
          <w:color w:val="0D0D0D" w:themeColor="text1" w:themeTint="F2"/>
        </w:rPr>
      </w:pPr>
      <w:r w:rsidRPr="003F629B">
        <w:rPr>
          <w:rFonts w:asciiTheme="minorHAnsi" w:hAnsiTheme="minorHAnsi" w:cstheme="minorHAnsi"/>
          <w:bCs/>
          <w:color w:val="0D0D0D" w:themeColor="text1" w:themeTint="F2"/>
        </w:rPr>
        <w:t xml:space="preserve">Leveraged </w:t>
      </w:r>
      <w:r w:rsidRPr="003F629B">
        <w:rPr>
          <w:rFonts w:asciiTheme="minorHAnsi" w:hAnsiTheme="minorHAnsi" w:cstheme="minorHAnsi"/>
          <w:color w:val="0D0D0D" w:themeColor="text1" w:themeTint="F2"/>
        </w:rPr>
        <w:t>Microsoft Copilot</w:t>
      </w:r>
      <w:r w:rsidRPr="003F629B">
        <w:rPr>
          <w:rFonts w:asciiTheme="minorHAnsi" w:hAnsiTheme="minorHAnsi" w:cstheme="minorHAnsi"/>
          <w:bCs/>
          <w:color w:val="0D0D0D" w:themeColor="text1" w:themeTint="F2"/>
        </w:rPr>
        <w:t xml:space="preserve"> to accelerate UI development workflows, generating boilerplate code, reusable components, and optimized front-end logic in React/Angular.</w:t>
      </w:r>
    </w:p>
    <w:p w14:paraId="7FEF2048" w14:textId="6C7425BB" w:rsidR="00430D7C" w:rsidRPr="00F041D7" w:rsidRDefault="00430D7C" w:rsidP="00F041D7">
      <w:pPr>
        <w:pStyle w:val="NoSpacing"/>
        <w:numPr>
          <w:ilvl w:val="0"/>
          <w:numId w:val="44"/>
        </w:numPr>
        <w:rPr>
          <w:rFonts w:asciiTheme="minorHAnsi" w:hAnsiTheme="minorHAnsi" w:cstheme="minorHAnsi"/>
          <w:bCs/>
          <w:color w:val="0D0D0D" w:themeColor="text1" w:themeTint="F2"/>
        </w:rPr>
      </w:pPr>
      <w:r w:rsidRPr="00430D7C">
        <w:rPr>
          <w:rFonts w:asciiTheme="minorHAnsi" w:hAnsiTheme="minorHAnsi" w:cstheme="minorHAnsi"/>
          <w:bCs/>
          <w:color w:val="0D0D0D" w:themeColor="text1" w:themeTint="F2"/>
        </w:rPr>
        <w:t>Worked closely with UX teams to translate design systems into reusable Angular components.</w:t>
      </w:r>
    </w:p>
    <w:p w14:paraId="0044C443" w14:textId="4C59270B" w:rsidR="00F041D7" w:rsidRDefault="00F041D7" w:rsidP="00F041D7">
      <w:pPr>
        <w:pStyle w:val="NoSpacing"/>
        <w:numPr>
          <w:ilvl w:val="0"/>
          <w:numId w:val="44"/>
        </w:numPr>
        <w:rPr>
          <w:rFonts w:asciiTheme="minorHAnsi" w:hAnsiTheme="minorHAnsi" w:cstheme="minorHAnsi"/>
          <w:bCs/>
          <w:color w:val="0D0D0D" w:themeColor="text1" w:themeTint="F2"/>
        </w:rPr>
      </w:pPr>
      <w:r w:rsidRPr="00F041D7">
        <w:rPr>
          <w:rFonts w:asciiTheme="minorHAnsi" w:hAnsiTheme="minorHAnsi" w:cstheme="minorHAnsi"/>
          <w:bCs/>
          <w:color w:val="0D0D0D" w:themeColor="text1" w:themeTint="F2"/>
        </w:rPr>
        <w:t>Managing API design life cycle using the API Blueprint and Swagger for developing prototypes and model APIs that describe already deployed critical API using Node JS and Swagger.</w:t>
      </w:r>
    </w:p>
    <w:p w14:paraId="68C3F1BB" w14:textId="3D25E618" w:rsidR="007860D0" w:rsidRPr="007860D0" w:rsidRDefault="007860D0" w:rsidP="007860D0">
      <w:pPr>
        <w:pStyle w:val="NoSpacing"/>
        <w:numPr>
          <w:ilvl w:val="0"/>
          <w:numId w:val="44"/>
        </w:numPr>
        <w:rPr>
          <w:rFonts w:asciiTheme="minorHAnsi" w:hAnsiTheme="minorHAnsi" w:cstheme="minorHAnsi"/>
          <w:bCs/>
          <w:color w:val="0D0D0D" w:themeColor="text1" w:themeTint="F2"/>
        </w:rPr>
      </w:pPr>
      <w:r w:rsidRPr="007860D0">
        <w:rPr>
          <w:rFonts w:asciiTheme="minorHAnsi" w:hAnsiTheme="minorHAnsi" w:cstheme="minorHAnsi"/>
          <w:bCs/>
          <w:color w:val="0D0D0D" w:themeColor="text1" w:themeTint="F2"/>
        </w:rPr>
        <w:t>Developed modern standalone Angular components using Angular 17/18 architecture, improving application modularity and reducing dependency on Ng</w:t>
      </w:r>
      <w:r>
        <w:rPr>
          <w:rFonts w:asciiTheme="minorHAnsi" w:hAnsiTheme="minorHAnsi" w:cstheme="minorHAnsi"/>
          <w:bCs/>
          <w:color w:val="0D0D0D" w:themeColor="text1" w:themeTint="F2"/>
        </w:rPr>
        <w:t xml:space="preserve"> </w:t>
      </w:r>
      <w:r w:rsidRPr="007860D0">
        <w:rPr>
          <w:rFonts w:asciiTheme="minorHAnsi" w:hAnsiTheme="minorHAnsi" w:cstheme="minorHAnsi"/>
          <w:bCs/>
          <w:color w:val="0D0D0D" w:themeColor="text1" w:themeTint="F2"/>
        </w:rPr>
        <w:t>Modules.</w:t>
      </w:r>
    </w:p>
    <w:p w14:paraId="48F03F68" w14:textId="1A258067" w:rsidR="007860D0" w:rsidRPr="007860D0" w:rsidRDefault="007860D0" w:rsidP="007860D0">
      <w:pPr>
        <w:pStyle w:val="NoSpacing"/>
        <w:numPr>
          <w:ilvl w:val="0"/>
          <w:numId w:val="44"/>
        </w:numPr>
        <w:rPr>
          <w:rFonts w:asciiTheme="minorHAnsi" w:hAnsiTheme="minorHAnsi" w:cstheme="minorHAnsi"/>
          <w:bCs/>
          <w:color w:val="0D0D0D" w:themeColor="text1" w:themeTint="F2"/>
        </w:rPr>
      </w:pPr>
      <w:r w:rsidRPr="007860D0">
        <w:rPr>
          <w:rFonts w:asciiTheme="minorHAnsi" w:hAnsiTheme="minorHAnsi" w:cstheme="minorHAnsi"/>
          <w:bCs/>
          <w:color w:val="0D0D0D" w:themeColor="text1" w:themeTint="F2"/>
        </w:rPr>
        <w:t>Implemented Angular Signals-based reactive state handling to simplify component communication and reduce unnecessary change detection cycles.</w:t>
      </w:r>
    </w:p>
    <w:p w14:paraId="4F1206B6" w14:textId="3C51B1CD" w:rsidR="007860D0" w:rsidRPr="007860D0" w:rsidRDefault="007860D0" w:rsidP="007860D0">
      <w:pPr>
        <w:pStyle w:val="NoSpacing"/>
        <w:numPr>
          <w:ilvl w:val="0"/>
          <w:numId w:val="44"/>
        </w:numPr>
        <w:rPr>
          <w:rFonts w:asciiTheme="minorHAnsi" w:hAnsiTheme="minorHAnsi" w:cstheme="minorHAnsi"/>
          <w:bCs/>
          <w:color w:val="0D0D0D" w:themeColor="text1" w:themeTint="F2"/>
        </w:rPr>
      </w:pPr>
      <w:r w:rsidRPr="007860D0">
        <w:rPr>
          <w:rFonts w:asciiTheme="minorHAnsi" w:hAnsiTheme="minorHAnsi" w:cstheme="minorHAnsi"/>
          <w:bCs/>
          <w:color w:val="0D0D0D" w:themeColor="text1" w:themeTint="F2"/>
        </w:rPr>
        <w:t>Optimized UI performance using OnPush change detection strategy and signal-driven rendering patterns.</w:t>
      </w:r>
    </w:p>
    <w:p w14:paraId="4CD0AC35" w14:textId="58AE98B9" w:rsidR="007860D0" w:rsidRPr="007860D0" w:rsidRDefault="007860D0" w:rsidP="007860D0">
      <w:pPr>
        <w:pStyle w:val="NoSpacing"/>
        <w:numPr>
          <w:ilvl w:val="0"/>
          <w:numId w:val="44"/>
        </w:numPr>
        <w:rPr>
          <w:rFonts w:asciiTheme="minorHAnsi" w:hAnsiTheme="minorHAnsi" w:cstheme="minorHAnsi"/>
          <w:bCs/>
          <w:color w:val="0D0D0D" w:themeColor="text1" w:themeTint="F2"/>
        </w:rPr>
      </w:pPr>
      <w:r w:rsidRPr="007860D0">
        <w:rPr>
          <w:rFonts w:asciiTheme="minorHAnsi" w:hAnsiTheme="minorHAnsi" w:cstheme="minorHAnsi"/>
          <w:bCs/>
          <w:color w:val="0D0D0D" w:themeColor="text1" w:themeTint="F2"/>
        </w:rPr>
        <w:t>Migrated legacy Angular RxJS-heavy components to Signals-driven architecture, improving maintainability and readability.</w:t>
      </w:r>
    </w:p>
    <w:p w14:paraId="133B9F4D" w14:textId="7C6B4D16" w:rsidR="007860D0" w:rsidRPr="00F041D7" w:rsidRDefault="007860D0" w:rsidP="007860D0">
      <w:pPr>
        <w:pStyle w:val="NoSpacing"/>
        <w:numPr>
          <w:ilvl w:val="0"/>
          <w:numId w:val="44"/>
        </w:numPr>
        <w:rPr>
          <w:rFonts w:asciiTheme="minorHAnsi" w:hAnsiTheme="minorHAnsi" w:cstheme="minorHAnsi"/>
          <w:bCs/>
          <w:color w:val="0D0D0D" w:themeColor="text1" w:themeTint="F2"/>
        </w:rPr>
      </w:pPr>
      <w:r w:rsidRPr="007860D0">
        <w:rPr>
          <w:rFonts w:asciiTheme="minorHAnsi" w:hAnsiTheme="minorHAnsi" w:cstheme="minorHAnsi"/>
          <w:bCs/>
          <w:color w:val="0D0D0D" w:themeColor="text1" w:themeTint="F2"/>
        </w:rPr>
        <w:t>Leveraged Angular CLI latest build optimizations and lazy loading strategies to reduce bundle size and enhance page load speed.</w:t>
      </w:r>
    </w:p>
    <w:p w14:paraId="6929DF28" w14:textId="77777777" w:rsidR="00F041D7" w:rsidRPr="00F041D7" w:rsidRDefault="00F041D7" w:rsidP="00F041D7">
      <w:pPr>
        <w:pStyle w:val="NoSpacing"/>
        <w:numPr>
          <w:ilvl w:val="0"/>
          <w:numId w:val="44"/>
        </w:numPr>
        <w:rPr>
          <w:rFonts w:asciiTheme="minorHAnsi" w:hAnsiTheme="minorHAnsi" w:cstheme="minorHAnsi"/>
          <w:bCs/>
          <w:color w:val="0D0D0D" w:themeColor="text1" w:themeTint="F2"/>
        </w:rPr>
      </w:pPr>
      <w:r w:rsidRPr="00F041D7">
        <w:rPr>
          <w:rFonts w:asciiTheme="minorHAnsi" w:hAnsiTheme="minorHAnsi" w:cstheme="minorHAnsi"/>
          <w:bCs/>
          <w:color w:val="0D0D0D" w:themeColor="text1" w:themeTint="F2"/>
        </w:rPr>
        <w:t>Worked in using React JS components, Forms, Events, Keys, Router, Animations and Redux concept.</w:t>
      </w:r>
    </w:p>
    <w:p w14:paraId="0662F0CE" w14:textId="77777777" w:rsidR="00F041D7" w:rsidRDefault="00F041D7" w:rsidP="00F041D7">
      <w:pPr>
        <w:pStyle w:val="NoSpacing"/>
        <w:numPr>
          <w:ilvl w:val="0"/>
          <w:numId w:val="44"/>
        </w:numPr>
        <w:rPr>
          <w:rFonts w:asciiTheme="minorHAnsi" w:hAnsiTheme="minorHAnsi" w:cstheme="minorHAnsi"/>
          <w:bCs/>
          <w:color w:val="0D0D0D" w:themeColor="text1" w:themeTint="F2"/>
        </w:rPr>
      </w:pPr>
      <w:r w:rsidRPr="00F041D7">
        <w:rPr>
          <w:rFonts w:asciiTheme="minorHAnsi" w:hAnsiTheme="minorHAnsi" w:cstheme="minorHAnsi"/>
          <w:bCs/>
          <w:color w:val="0D0D0D" w:themeColor="text1" w:themeTint="F2"/>
        </w:rPr>
        <w:t>Used Axios with Restful Web Services to integrate server side to client side.</w:t>
      </w:r>
    </w:p>
    <w:p w14:paraId="651B4E5F" w14:textId="71F90E58" w:rsidR="00430D7C" w:rsidRPr="00F041D7" w:rsidRDefault="00430D7C" w:rsidP="00F041D7">
      <w:pPr>
        <w:pStyle w:val="NoSpacing"/>
        <w:numPr>
          <w:ilvl w:val="0"/>
          <w:numId w:val="44"/>
        </w:numPr>
        <w:rPr>
          <w:rFonts w:asciiTheme="minorHAnsi" w:hAnsiTheme="minorHAnsi" w:cstheme="minorHAnsi"/>
          <w:bCs/>
          <w:color w:val="0D0D0D" w:themeColor="text1" w:themeTint="F2"/>
        </w:rPr>
      </w:pPr>
      <w:r w:rsidRPr="00430D7C">
        <w:rPr>
          <w:rFonts w:asciiTheme="minorHAnsi" w:hAnsiTheme="minorHAnsi" w:cstheme="minorHAnsi"/>
          <w:bCs/>
          <w:color w:val="0D0D0D" w:themeColor="text1" w:themeTint="F2"/>
        </w:rPr>
        <w:t>Integrated Angular applications with RESTful and Graph</w:t>
      </w:r>
      <w:r w:rsidR="007860D0">
        <w:rPr>
          <w:rFonts w:asciiTheme="minorHAnsi" w:hAnsiTheme="minorHAnsi" w:cstheme="minorHAnsi"/>
          <w:bCs/>
          <w:color w:val="0D0D0D" w:themeColor="text1" w:themeTint="F2"/>
        </w:rPr>
        <w:t xml:space="preserve"> </w:t>
      </w:r>
      <w:r w:rsidRPr="00430D7C">
        <w:rPr>
          <w:rFonts w:asciiTheme="minorHAnsi" w:hAnsiTheme="minorHAnsi" w:cstheme="minorHAnsi"/>
          <w:bCs/>
          <w:color w:val="0D0D0D" w:themeColor="text1" w:themeTint="F2"/>
        </w:rPr>
        <w:t>QL APIs for scalable data handling.</w:t>
      </w:r>
    </w:p>
    <w:p w14:paraId="1CBCC696" w14:textId="77777777" w:rsidR="00F041D7" w:rsidRPr="00F041D7" w:rsidRDefault="00F041D7" w:rsidP="00F041D7">
      <w:pPr>
        <w:pStyle w:val="NoSpacing"/>
        <w:numPr>
          <w:ilvl w:val="0"/>
          <w:numId w:val="44"/>
        </w:numPr>
        <w:rPr>
          <w:rFonts w:asciiTheme="minorHAnsi" w:hAnsiTheme="minorHAnsi" w:cstheme="minorHAnsi"/>
          <w:bCs/>
          <w:color w:val="0D0D0D" w:themeColor="text1" w:themeTint="F2"/>
        </w:rPr>
      </w:pPr>
      <w:r w:rsidRPr="00F041D7">
        <w:rPr>
          <w:rFonts w:asciiTheme="minorHAnsi" w:hAnsiTheme="minorHAnsi" w:cstheme="minorHAnsi"/>
          <w:bCs/>
          <w:color w:val="0D0D0D" w:themeColor="text1" w:themeTint="F2"/>
        </w:rPr>
        <w:t>Implemented Global State Management with React-Redux, React-Hooks, JavaScript, HTML5 and CSS3.</w:t>
      </w:r>
    </w:p>
    <w:p w14:paraId="111B215E" w14:textId="7DE9313E" w:rsidR="00F041D7" w:rsidRPr="00F041D7" w:rsidRDefault="00F041D7" w:rsidP="00F041D7">
      <w:pPr>
        <w:pStyle w:val="NoSpacing"/>
        <w:numPr>
          <w:ilvl w:val="0"/>
          <w:numId w:val="44"/>
        </w:numPr>
        <w:rPr>
          <w:rFonts w:asciiTheme="minorHAnsi" w:hAnsiTheme="minorHAnsi" w:cstheme="minorHAnsi"/>
          <w:bCs/>
          <w:color w:val="0D0D0D" w:themeColor="text1" w:themeTint="F2"/>
        </w:rPr>
      </w:pPr>
      <w:r w:rsidRPr="00F041D7">
        <w:rPr>
          <w:rFonts w:asciiTheme="minorHAnsi" w:hAnsiTheme="minorHAnsi" w:cstheme="minorHAnsi"/>
          <w:bCs/>
          <w:color w:val="0D0D0D" w:themeColor="text1" w:themeTint="F2"/>
        </w:rPr>
        <w:t xml:space="preserve">Implement </w:t>
      </w:r>
      <w:r w:rsidR="009E4CDC" w:rsidRPr="00F041D7">
        <w:rPr>
          <w:rFonts w:asciiTheme="minorHAnsi" w:hAnsiTheme="minorHAnsi" w:cstheme="minorHAnsi"/>
          <w:bCs/>
          <w:color w:val="0D0D0D" w:themeColor="text1" w:themeTint="F2"/>
        </w:rPr>
        <w:t>React Context</w:t>
      </w:r>
      <w:r w:rsidRPr="00F041D7">
        <w:rPr>
          <w:rFonts w:asciiTheme="minorHAnsi" w:hAnsiTheme="minorHAnsi" w:cstheme="minorHAnsi"/>
          <w:bCs/>
          <w:color w:val="0D0D0D" w:themeColor="text1" w:themeTint="F2"/>
        </w:rPr>
        <w:t xml:space="preserve"> API to pass and manipulate data around various components.</w:t>
      </w:r>
    </w:p>
    <w:p w14:paraId="58DBC174" w14:textId="77777777" w:rsidR="00F041D7" w:rsidRPr="00F041D7" w:rsidRDefault="00F041D7" w:rsidP="00F041D7">
      <w:pPr>
        <w:pStyle w:val="NoSpacing"/>
        <w:numPr>
          <w:ilvl w:val="0"/>
          <w:numId w:val="44"/>
        </w:numPr>
        <w:rPr>
          <w:rFonts w:asciiTheme="minorHAnsi" w:hAnsiTheme="minorHAnsi" w:cstheme="minorHAnsi"/>
          <w:bCs/>
          <w:color w:val="0D0D0D" w:themeColor="text1" w:themeTint="F2"/>
        </w:rPr>
      </w:pPr>
      <w:r w:rsidRPr="00F041D7">
        <w:rPr>
          <w:rFonts w:asciiTheme="minorHAnsi" w:hAnsiTheme="minorHAnsi" w:cstheme="minorHAnsi"/>
          <w:bCs/>
          <w:color w:val="0D0D0D" w:themeColor="text1" w:themeTint="F2"/>
        </w:rPr>
        <w:t>Involved in building stable React components and stand-alone functions to be added to any future pages.</w:t>
      </w:r>
    </w:p>
    <w:p w14:paraId="019962B9" w14:textId="77777777" w:rsidR="00F041D7" w:rsidRPr="00F041D7" w:rsidRDefault="00F041D7" w:rsidP="00F041D7">
      <w:pPr>
        <w:pStyle w:val="NoSpacing"/>
        <w:numPr>
          <w:ilvl w:val="0"/>
          <w:numId w:val="44"/>
        </w:numPr>
        <w:rPr>
          <w:rFonts w:asciiTheme="minorHAnsi" w:hAnsiTheme="minorHAnsi" w:cstheme="minorHAnsi"/>
          <w:bCs/>
          <w:color w:val="0D0D0D" w:themeColor="text1" w:themeTint="F2"/>
        </w:rPr>
      </w:pPr>
      <w:r w:rsidRPr="00F041D7">
        <w:rPr>
          <w:rFonts w:asciiTheme="minorHAnsi" w:hAnsiTheme="minorHAnsi" w:cstheme="minorHAnsi"/>
          <w:bCs/>
          <w:color w:val="0D0D0D" w:themeColor="text1" w:themeTint="F2"/>
        </w:rPr>
        <w:t>Implemented React JS Controllers to maintain each view data.</w:t>
      </w:r>
    </w:p>
    <w:p w14:paraId="746D160A" w14:textId="3F453D88" w:rsidR="00F041D7" w:rsidRPr="00F041D7" w:rsidRDefault="00F041D7" w:rsidP="00F041D7">
      <w:pPr>
        <w:pStyle w:val="NoSpacing"/>
        <w:numPr>
          <w:ilvl w:val="0"/>
          <w:numId w:val="44"/>
        </w:numPr>
        <w:rPr>
          <w:rFonts w:asciiTheme="minorHAnsi" w:hAnsiTheme="minorHAnsi" w:cstheme="minorHAnsi"/>
          <w:bCs/>
          <w:color w:val="0D0D0D" w:themeColor="text1" w:themeTint="F2"/>
        </w:rPr>
      </w:pPr>
      <w:r w:rsidRPr="00F041D7">
        <w:rPr>
          <w:rFonts w:asciiTheme="minorHAnsi" w:hAnsiTheme="minorHAnsi" w:cstheme="minorHAnsi"/>
          <w:bCs/>
          <w:color w:val="0D0D0D" w:themeColor="text1" w:themeTint="F2"/>
        </w:rPr>
        <w:t xml:space="preserve">Worked with </w:t>
      </w:r>
      <w:r w:rsidR="009E4CDC" w:rsidRPr="00F041D7">
        <w:rPr>
          <w:rFonts w:asciiTheme="minorHAnsi" w:hAnsiTheme="minorHAnsi" w:cstheme="minorHAnsi"/>
          <w:bCs/>
          <w:color w:val="0D0D0D" w:themeColor="text1" w:themeTint="F2"/>
        </w:rPr>
        <w:t>use Context</w:t>
      </w:r>
      <w:r w:rsidRPr="00F041D7">
        <w:rPr>
          <w:rFonts w:asciiTheme="minorHAnsi" w:hAnsiTheme="minorHAnsi" w:cstheme="minorHAnsi"/>
          <w:bCs/>
          <w:color w:val="0D0D0D" w:themeColor="text1" w:themeTint="F2"/>
        </w:rPr>
        <w:t xml:space="preserve">, </w:t>
      </w:r>
      <w:r w:rsidR="009E4CDC" w:rsidRPr="00F041D7">
        <w:rPr>
          <w:rFonts w:asciiTheme="minorHAnsi" w:hAnsiTheme="minorHAnsi" w:cstheme="minorHAnsi"/>
          <w:bCs/>
          <w:color w:val="0D0D0D" w:themeColor="text1" w:themeTint="F2"/>
        </w:rPr>
        <w:t>use Effect</w:t>
      </w:r>
      <w:r w:rsidRPr="00F041D7">
        <w:rPr>
          <w:rFonts w:asciiTheme="minorHAnsi" w:hAnsiTheme="minorHAnsi" w:cstheme="minorHAnsi"/>
          <w:bCs/>
          <w:color w:val="0D0D0D" w:themeColor="text1" w:themeTint="F2"/>
        </w:rPr>
        <w:t xml:space="preserve">, </w:t>
      </w:r>
      <w:r w:rsidR="009E4CDC" w:rsidRPr="00F041D7">
        <w:rPr>
          <w:rFonts w:asciiTheme="minorHAnsi" w:hAnsiTheme="minorHAnsi" w:cstheme="minorHAnsi"/>
          <w:bCs/>
          <w:color w:val="0D0D0D" w:themeColor="text1" w:themeTint="F2"/>
        </w:rPr>
        <w:t>use State</w:t>
      </w:r>
      <w:r w:rsidRPr="00F041D7">
        <w:rPr>
          <w:rFonts w:asciiTheme="minorHAnsi" w:hAnsiTheme="minorHAnsi" w:cstheme="minorHAnsi"/>
          <w:bCs/>
          <w:color w:val="0D0D0D" w:themeColor="text1" w:themeTint="F2"/>
        </w:rPr>
        <w:t xml:space="preserve"> API’s from React-Hooks.</w:t>
      </w:r>
    </w:p>
    <w:p w14:paraId="17F37EBD" w14:textId="77777777" w:rsidR="00F041D7" w:rsidRPr="00F041D7" w:rsidRDefault="00F041D7" w:rsidP="00F041D7">
      <w:pPr>
        <w:pStyle w:val="NoSpacing"/>
        <w:numPr>
          <w:ilvl w:val="0"/>
          <w:numId w:val="44"/>
        </w:numPr>
        <w:rPr>
          <w:rFonts w:asciiTheme="minorHAnsi" w:hAnsiTheme="minorHAnsi" w:cstheme="minorHAnsi"/>
          <w:bCs/>
          <w:color w:val="0D0D0D" w:themeColor="text1" w:themeTint="F2"/>
        </w:rPr>
      </w:pPr>
      <w:r w:rsidRPr="00F041D7">
        <w:rPr>
          <w:rFonts w:asciiTheme="minorHAnsi" w:hAnsiTheme="minorHAnsi" w:cstheme="minorHAnsi"/>
          <w:bCs/>
          <w:color w:val="0D0D0D" w:themeColor="text1" w:themeTint="F2"/>
        </w:rPr>
        <w:t>Maintained Parent and Child components by using State and Props in React JS.</w:t>
      </w:r>
    </w:p>
    <w:p w14:paraId="7351D679" w14:textId="77777777" w:rsidR="00F041D7" w:rsidRPr="00F041D7" w:rsidRDefault="00F041D7" w:rsidP="00F041D7">
      <w:pPr>
        <w:pStyle w:val="NoSpacing"/>
        <w:numPr>
          <w:ilvl w:val="0"/>
          <w:numId w:val="44"/>
        </w:numPr>
        <w:rPr>
          <w:rFonts w:asciiTheme="minorHAnsi" w:hAnsiTheme="minorHAnsi" w:cstheme="minorHAnsi"/>
          <w:bCs/>
          <w:color w:val="0D0D0D" w:themeColor="text1" w:themeTint="F2"/>
        </w:rPr>
      </w:pPr>
      <w:r w:rsidRPr="00F041D7">
        <w:rPr>
          <w:rFonts w:asciiTheme="minorHAnsi" w:hAnsiTheme="minorHAnsi" w:cstheme="minorHAnsi"/>
          <w:bCs/>
          <w:color w:val="0D0D0D" w:themeColor="text1" w:themeTint="F2"/>
        </w:rPr>
        <w:t>Developed multiple Web Applications in React JS, using Redux for State Management, Material UI for styling, React-Router for client-side routing, ag-grid Library for developing Data Grids and multiple other libraries.</w:t>
      </w:r>
    </w:p>
    <w:p w14:paraId="259DDA8B" w14:textId="77777777" w:rsidR="00F041D7" w:rsidRDefault="00F041D7" w:rsidP="00F041D7">
      <w:pPr>
        <w:pStyle w:val="NoSpacing"/>
        <w:numPr>
          <w:ilvl w:val="0"/>
          <w:numId w:val="44"/>
        </w:numPr>
        <w:rPr>
          <w:rFonts w:asciiTheme="minorHAnsi" w:hAnsiTheme="minorHAnsi" w:cstheme="minorHAnsi"/>
          <w:bCs/>
          <w:color w:val="0D0D0D" w:themeColor="text1" w:themeTint="F2"/>
        </w:rPr>
      </w:pPr>
      <w:r w:rsidRPr="00F041D7">
        <w:rPr>
          <w:rFonts w:asciiTheme="minorHAnsi" w:hAnsiTheme="minorHAnsi" w:cstheme="minorHAnsi"/>
          <w:bCs/>
          <w:color w:val="0D0D0D" w:themeColor="text1" w:themeTint="F2"/>
        </w:rPr>
        <w:t>Worked with backend engineers to optimize existing API calls to create efficiencies by deprecating unneeded API calls.</w:t>
      </w:r>
    </w:p>
    <w:p w14:paraId="22CE49B3" w14:textId="1ED66E4C" w:rsidR="00430D7C" w:rsidRDefault="00430D7C" w:rsidP="00F041D7">
      <w:pPr>
        <w:pStyle w:val="NoSpacing"/>
        <w:numPr>
          <w:ilvl w:val="0"/>
          <w:numId w:val="44"/>
        </w:numPr>
        <w:rPr>
          <w:rFonts w:asciiTheme="minorHAnsi" w:hAnsiTheme="minorHAnsi" w:cstheme="minorHAnsi"/>
          <w:bCs/>
          <w:color w:val="0D0D0D" w:themeColor="text1" w:themeTint="F2"/>
        </w:rPr>
      </w:pPr>
      <w:r w:rsidRPr="00430D7C">
        <w:rPr>
          <w:rFonts w:asciiTheme="minorHAnsi" w:hAnsiTheme="minorHAnsi" w:cstheme="minorHAnsi"/>
          <w:bCs/>
          <w:color w:val="0D0D0D" w:themeColor="text1" w:themeTint="F2"/>
        </w:rPr>
        <w:t>Built component-driven architectures using Angular modules and React functional components with hooks.</w:t>
      </w:r>
    </w:p>
    <w:p w14:paraId="09EB65D2" w14:textId="7577540E" w:rsidR="00FC0FEF" w:rsidRDefault="00FC0FEF" w:rsidP="00F041D7">
      <w:pPr>
        <w:pStyle w:val="NoSpacing"/>
        <w:numPr>
          <w:ilvl w:val="0"/>
          <w:numId w:val="44"/>
        </w:numPr>
        <w:rPr>
          <w:rFonts w:asciiTheme="minorHAnsi" w:hAnsiTheme="minorHAnsi" w:cstheme="minorHAnsi"/>
          <w:bCs/>
          <w:color w:val="0D0D0D" w:themeColor="text1" w:themeTint="F2"/>
        </w:rPr>
      </w:pPr>
      <w:r w:rsidRPr="00FC0FEF">
        <w:rPr>
          <w:rFonts w:asciiTheme="minorHAnsi" w:hAnsiTheme="minorHAnsi" w:cstheme="minorHAnsi"/>
          <w:bCs/>
          <w:color w:val="0D0D0D" w:themeColor="text1" w:themeTint="F2"/>
        </w:rPr>
        <w:lastRenderedPageBreak/>
        <w:t xml:space="preserve">Built </w:t>
      </w:r>
      <w:r w:rsidRPr="00FC0FEF">
        <w:rPr>
          <w:rFonts w:asciiTheme="minorHAnsi" w:hAnsiTheme="minorHAnsi" w:cstheme="minorHAnsi"/>
          <w:color w:val="0D0D0D" w:themeColor="text1" w:themeTint="F2"/>
        </w:rPr>
        <w:t>high-performance custom components</w:t>
      </w:r>
      <w:r w:rsidRPr="00FC0FEF">
        <w:rPr>
          <w:rFonts w:asciiTheme="minorHAnsi" w:hAnsiTheme="minorHAnsi" w:cstheme="minorHAnsi"/>
          <w:bCs/>
          <w:color w:val="0D0D0D" w:themeColor="text1" w:themeTint="F2"/>
        </w:rPr>
        <w:t xml:space="preserve"> with Stencil’s Virtual DOM and lazy-loading capabilities, resulting in faster render times and improved UX.</w:t>
      </w:r>
    </w:p>
    <w:p w14:paraId="63945016" w14:textId="29A9C6D9" w:rsidR="00FF29E9" w:rsidRPr="00F041D7" w:rsidRDefault="00FF29E9" w:rsidP="00F041D7">
      <w:pPr>
        <w:pStyle w:val="NoSpacing"/>
        <w:numPr>
          <w:ilvl w:val="0"/>
          <w:numId w:val="44"/>
        </w:numPr>
        <w:rPr>
          <w:rFonts w:asciiTheme="minorHAnsi" w:hAnsiTheme="minorHAnsi" w:cstheme="minorHAnsi"/>
          <w:bCs/>
          <w:color w:val="0D0D0D" w:themeColor="text1" w:themeTint="F2"/>
        </w:rPr>
      </w:pPr>
      <w:r w:rsidRPr="00FF29E9">
        <w:rPr>
          <w:rFonts w:asciiTheme="minorHAnsi" w:hAnsiTheme="minorHAnsi" w:cstheme="minorHAnsi"/>
          <w:bCs/>
          <w:color w:val="0D0D0D" w:themeColor="text1" w:themeTint="F2"/>
        </w:rPr>
        <w:t xml:space="preserve">Leveraged AI tools for </w:t>
      </w:r>
      <w:r w:rsidRPr="00FF29E9">
        <w:rPr>
          <w:rFonts w:asciiTheme="minorHAnsi" w:hAnsiTheme="minorHAnsi" w:cstheme="minorHAnsi"/>
          <w:color w:val="0D0D0D" w:themeColor="text1" w:themeTint="F2"/>
        </w:rPr>
        <w:t>automated UI testing,</w:t>
      </w:r>
      <w:r w:rsidRPr="00FF29E9">
        <w:rPr>
          <w:rFonts w:asciiTheme="minorHAnsi" w:hAnsiTheme="minorHAnsi" w:cstheme="minorHAnsi"/>
          <w:bCs/>
          <w:color w:val="0D0D0D" w:themeColor="text1" w:themeTint="F2"/>
        </w:rPr>
        <w:t xml:space="preserve"> generating test scripts and scenarios for Jest, Cypress, Playwright, and visual regression tools.</w:t>
      </w:r>
    </w:p>
    <w:p w14:paraId="33D5C044" w14:textId="77777777" w:rsidR="00F041D7" w:rsidRDefault="00F041D7" w:rsidP="00F041D7">
      <w:pPr>
        <w:pStyle w:val="NoSpacing"/>
        <w:numPr>
          <w:ilvl w:val="0"/>
          <w:numId w:val="44"/>
        </w:numPr>
        <w:rPr>
          <w:rFonts w:asciiTheme="minorHAnsi" w:hAnsiTheme="minorHAnsi" w:cstheme="minorHAnsi"/>
          <w:bCs/>
          <w:color w:val="0D0D0D" w:themeColor="text1" w:themeTint="F2"/>
        </w:rPr>
      </w:pPr>
      <w:r w:rsidRPr="00F041D7">
        <w:rPr>
          <w:rFonts w:asciiTheme="minorHAnsi" w:hAnsiTheme="minorHAnsi" w:cstheme="minorHAnsi"/>
          <w:bCs/>
          <w:color w:val="0D0D0D" w:themeColor="text1" w:themeTint="F2"/>
        </w:rPr>
        <w:t>Worked on Cloud based environment including Azure Devops and involved CI/CD pipelines builds/deploy.</w:t>
      </w:r>
    </w:p>
    <w:p w14:paraId="2CF93347" w14:textId="496292B1" w:rsidR="00430D7C" w:rsidRPr="00F041D7" w:rsidRDefault="00430D7C" w:rsidP="00F041D7">
      <w:pPr>
        <w:pStyle w:val="NoSpacing"/>
        <w:numPr>
          <w:ilvl w:val="0"/>
          <w:numId w:val="44"/>
        </w:numPr>
        <w:rPr>
          <w:rFonts w:asciiTheme="minorHAnsi" w:hAnsiTheme="minorHAnsi" w:cstheme="minorHAnsi"/>
          <w:bCs/>
          <w:color w:val="0D0D0D" w:themeColor="text1" w:themeTint="F2"/>
        </w:rPr>
      </w:pPr>
      <w:r w:rsidRPr="00430D7C">
        <w:rPr>
          <w:rFonts w:asciiTheme="minorHAnsi" w:hAnsiTheme="minorHAnsi" w:cstheme="minorHAnsi"/>
          <w:bCs/>
          <w:color w:val="0D0D0D" w:themeColor="text1" w:themeTint="F2"/>
        </w:rPr>
        <w:t>Optimized rendering performance using Angular change detection strategies and React virtual DOM concepts.</w:t>
      </w:r>
    </w:p>
    <w:p w14:paraId="2A3DCC44" w14:textId="77777777" w:rsidR="00F041D7" w:rsidRPr="00F041D7" w:rsidRDefault="00F041D7" w:rsidP="00F041D7">
      <w:pPr>
        <w:pStyle w:val="NoSpacing"/>
        <w:numPr>
          <w:ilvl w:val="0"/>
          <w:numId w:val="44"/>
        </w:numPr>
        <w:rPr>
          <w:rFonts w:asciiTheme="minorHAnsi" w:hAnsiTheme="minorHAnsi" w:cstheme="minorHAnsi"/>
          <w:bCs/>
          <w:color w:val="0D0D0D" w:themeColor="text1" w:themeTint="F2"/>
        </w:rPr>
      </w:pPr>
      <w:r w:rsidRPr="00F041D7">
        <w:rPr>
          <w:rFonts w:asciiTheme="minorHAnsi" w:hAnsiTheme="minorHAnsi" w:cstheme="minorHAnsi"/>
          <w:bCs/>
          <w:color w:val="0D0D0D" w:themeColor="text1" w:themeTint="F2"/>
        </w:rPr>
        <w:t>Developed backend web Services using Node JS and stored dependencies using NPM.</w:t>
      </w:r>
    </w:p>
    <w:p w14:paraId="1FD22532" w14:textId="77777777" w:rsidR="00F041D7" w:rsidRPr="00F041D7" w:rsidRDefault="00F041D7" w:rsidP="00F041D7">
      <w:pPr>
        <w:pStyle w:val="NoSpacing"/>
        <w:numPr>
          <w:ilvl w:val="0"/>
          <w:numId w:val="44"/>
        </w:numPr>
        <w:rPr>
          <w:rFonts w:asciiTheme="minorHAnsi" w:hAnsiTheme="minorHAnsi" w:cstheme="minorHAnsi"/>
          <w:bCs/>
          <w:color w:val="0D0D0D" w:themeColor="text1" w:themeTint="F2"/>
        </w:rPr>
      </w:pPr>
      <w:r w:rsidRPr="00F041D7">
        <w:rPr>
          <w:rFonts w:asciiTheme="minorHAnsi" w:hAnsiTheme="minorHAnsi" w:cstheme="minorHAnsi"/>
          <w:bCs/>
          <w:color w:val="0D0D0D" w:themeColor="text1" w:themeTint="F2"/>
        </w:rPr>
        <w:t>Good knowledge in building Android and IOS applications using React-Native.</w:t>
      </w:r>
    </w:p>
    <w:p w14:paraId="5BE9B67F" w14:textId="77777777" w:rsidR="00F041D7" w:rsidRPr="00F041D7" w:rsidRDefault="00F041D7" w:rsidP="00F041D7">
      <w:pPr>
        <w:pStyle w:val="NoSpacing"/>
        <w:numPr>
          <w:ilvl w:val="0"/>
          <w:numId w:val="44"/>
        </w:numPr>
        <w:rPr>
          <w:rFonts w:asciiTheme="minorHAnsi" w:hAnsiTheme="minorHAnsi" w:cstheme="minorHAnsi"/>
          <w:bCs/>
          <w:color w:val="0D0D0D" w:themeColor="text1" w:themeTint="F2"/>
        </w:rPr>
      </w:pPr>
      <w:r w:rsidRPr="00F041D7">
        <w:rPr>
          <w:rFonts w:asciiTheme="minorHAnsi" w:hAnsiTheme="minorHAnsi" w:cstheme="minorHAnsi"/>
          <w:bCs/>
          <w:color w:val="0D0D0D" w:themeColor="text1" w:themeTint="F2"/>
        </w:rPr>
        <w:t>Worked in AGILE based development environment and participate in Scrum sessions.</w:t>
      </w:r>
    </w:p>
    <w:p w14:paraId="300AFCFB" w14:textId="77777777" w:rsidR="00F041D7" w:rsidRDefault="00F041D7" w:rsidP="00F041D7">
      <w:pPr>
        <w:pStyle w:val="NoSpacing"/>
        <w:numPr>
          <w:ilvl w:val="0"/>
          <w:numId w:val="44"/>
        </w:numPr>
        <w:rPr>
          <w:rFonts w:asciiTheme="minorHAnsi" w:hAnsiTheme="minorHAnsi" w:cstheme="minorHAnsi"/>
          <w:bCs/>
          <w:color w:val="0D0D0D" w:themeColor="text1" w:themeTint="F2"/>
        </w:rPr>
      </w:pPr>
      <w:r w:rsidRPr="00F041D7">
        <w:rPr>
          <w:rFonts w:asciiTheme="minorHAnsi" w:hAnsiTheme="minorHAnsi" w:cstheme="minorHAnsi"/>
          <w:bCs/>
          <w:color w:val="0D0D0D" w:themeColor="text1" w:themeTint="F2"/>
        </w:rPr>
        <w:t>Created reusable React components for the application and used props for single directional data flow and used state for Class components.</w:t>
      </w:r>
    </w:p>
    <w:p w14:paraId="659253ED" w14:textId="629095D6" w:rsidR="00FC0FEF" w:rsidRPr="00FC0FEF" w:rsidRDefault="00FC0FEF" w:rsidP="00F041D7">
      <w:pPr>
        <w:pStyle w:val="NoSpacing"/>
        <w:numPr>
          <w:ilvl w:val="0"/>
          <w:numId w:val="44"/>
        </w:numPr>
        <w:rPr>
          <w:rFonts w:asciiTheme="minorHAnsi" w:hAnsiTheme="minorHAnsi" w:cstheme="minorHAnsi"/>
          <w:bCs/>
          <w:color w:val="0D0D0D" w:themeColor="text1" w:themeTint="F2"/>
        </w:rPr>
      </w:pPr>
      <w:r w:rsidRPr="00FC0FEF">
        <w:rPr>
          <w:rFonts w:asciiTheme="minorHAnsi" w:hAnsiTheme="minorHAnsi" w:cstheme="minorHAnsi"/>
          <w:bCs/>
          <w:color w:val="0D0D0D" w:themeColor="text1" w:themeTint="F2"/>
        </w:rPr>
        <w:t>Implemented component-level state management and props handling in Stencil.js to support dynamic UI behavior.</w:t>
      </w:r>
    </w:p>
    <w:p w14:paraId="3097F0AB" w14:textId="77777777" w:rsidR="00F041D7" w:rsidRDefault="00F041D7" w:rsidP="00F041D7">
      <w:pPr>
        <w:pStyle w:val="NoSpacing"/>
        <w:numPr>
          <w:ilvl w:val="0"/>
          <w:numId w:val="44"/>
        </w:numPr>
        <w:rPr>
          <w:rFonts w:asciiTheme="minorHAnsi" w:hAnsiTheme="minorHAnsi" w:cstheme="minorHAnsi"/>
          <w:bCs/>
          <w:color w:val="0D0D0D" w:themeColor="text1" w:themeTint="F2"/>
        </w:rPr>
      </w:pPr>
      <w:r w:rsidRPr="00F041D7">
        <w:rPr>
          <w:rFonts w:asciiTheme="minorHAnsi" w:hAnsiTheme="minorHAnsi" w:cstheme="minorHAnsi"/>
          <w:bCs/>
          <w:color w:val="0D0D0D" w:themeColor="text1" w:themeTint="F2"/>
        </w:rPr>
        <w:t>Used Postman to test API and used GIT as version control tool.</w:t>
      </w:r>
    </w:p>
    <w:p w14:paraId="614BDF9F" w14:textId="00CC258D" w:rsidR="00430D7C" w:rsidRPr="00F041D7" w:rsidRDefault="00430D7C" w:rsidP="00F041D7">
      <w:pPr>
        <w:pStyle w:val="NoSpacing"/>
        <w:numPr>
          <w:ilvl w:val="0"/>
          <w:numId w:val="44"/>
        </w:numPr>
        <w:rPr>
          <w:rFonts w:asciiTheme="minorHAnsi" w:hAnsiTheme="minorHAnsi" w:cstheme="minorHAnsi"/>
          <w:bCs/>
          <w:color w:val="0D0D0D" w:themeColor="text1" w:themeTint="F2"/>
        </w:rPr>
      </w:pPr>
      <w:r w:rsidRPr="00430D7C">
        <w:rPr>
          <w:rFonts w:asciiTheme="minorHAnsi" w:hAnsiTheme="minorHAnsi" w:cstheme="minorHAnsi"/>
          <w:bCs/>
          <w:color w:val="0D0D0D" w:themeColor="text1" w:themeTint="F2"/>
        </w:rPr>
        <w:t>Migrated or integrated modules between Angular and React applications in hybrid environments.</w:t>
      </w:r>
    </w:p>
    <w:p w14:paraId="4FF88E89" w14:textId="77777777" w:rsidR="00F041D7" w:rsidRPr="00F041D7" w:rsidRDefault="00F041D7" w:rsidP="00F041D7">
      <w:pPr>
        <w:pStyle w:val="NoSpacing"/>
        <w:numPr>
          <w:ilvl w:val="0"/>
          <w:numId w:val="44"/>
        </w:numPr>
        <w:rPr>
          <w:rFonts w:asciiTheme="minorHAnsi" w:hAnsiTheme="minorHAnsi" w:cstheme="minorHAnsi"/>
          <w:bCs/>
          <w:color w:val="0D0D0D" w:themeColor="text1" w:themeTint="F2"/>
        </w:rPr>
      </w:pPr>
      <w:r w:rsidRPr="00F041D7">
        <w:rPr>
          <w:rFonts w:asciiTheme="minorHAnsi" w:hAnsiTheme="minorHAnsi" w:cstheme="minorHAnsi"/>
          <w:bCs/>
          <w:color w:val="0D0D0D" w:themeColor="text1" w:themeTint="F2"/>
        </w:rPr>
        <w:t>Having good knowledge of NoSQL databases like MongoDB and SQL databases like MySQL and PostgreSQL.</w:t>
      </w:r>
    </w:p>
    <w:p w14:paraId="0D810360" w14:textId="77777777" w:rsidR="00F041D7" w:rsidRPr="00F041D7" w:rsidRDefault="00F041D7" w:rsidP="00F041D7">
      <w:pPr>
        <w:pStyle w:val="NoSpacing"/>
        <w:numPr>
          <w:ilvl w:val="0"/>
          <w:numId w:val="44"/>
        </w:numPr>
        <w:rPr>
          <w:rFonts w:asciiTheme="minorHAnsi" w:hAnsiTheme="minorHAnsi" w:cstheme="minorHAnsi"/>
          <w:bCs/>
          <w:color w:val="0D0D0D" w:themeColor="text1" w:themeTint="F2"/>
        </w:rPr>
      </w:pPr>
      <w:r w:rsidRPr="00F041D7">
        <w:rPr>
          <w:rFonts w:asciiTheme="minorHAnsi" w:hAnsiTheme="minorHAnsi" w:cstheme="minorHAnsi"/>
          <w:bCs/>
          <w:color w:val="0D0D0D" w:themeColor="text1" w:themeTint="F2"/>
        </w:rPr>
        <w:t>Used React, JavaScript, JQuery to create Controllers to handle events triggered by clients and send request to server.</w:t>
      </w:r>
    </w:p>
    <w:p w14:paraId="296B390B" w14:textId="77777777" w:rsidR="00F041D7" w:rsidRPr="00F041D7" w:rsidRDefault="00F041D7" w:rsidP="00F041D7">
      <w:pPr>
        <w:pStyle w:val="NoSpacing"/>
        <w:numPr>
          <w:ilvl w:val="0"/>
          <w:numId w:val="44"/>
        </w:numPr>
        <w:rPr>
          <w:rFonts w:asciiTheme="minorHAnsi" w:hAnsiTheme="minorHAnsi" w:cstheme="minorHAnsi"/>
          <w:bCs/>
          <w:color w:val="0D0D0D" w:themeColor="text1" w:themeTint="F2"/>
        </w:rPr>
      </w:pPr>
      <w:r w:rsidRPr="00F041D7">
        <w:rPr>
          <w:rFonts w:asciiTheme="minorHAnsi" w:hAnsiTheme="minorHAnsi" w:cstheme="minorHAnsi"/>
          <w:bCs/>
          <w:color w:val="0D0D0D" w:themeColor="text1" w:themeTint="F2"/>
        </w:rPr>
        <w:t>Worked with unit testing of JavaScript applications using Jasmine, Jest, enzyme and Integration test.</w:t>
      </w:r>
    </w:p>
    <w:p w14:paraId="67BA7092" w14:textId="77777777" w:rsidR="007860D0" w:rsidRDefault="00F041D7" w:rsidP="007860D0">
      <w:pPr>
        <w:pStyle w:val="NoSpacing"/>
        <w:numPr>
          <w:ilvl w:val="0"/>
          <w:numId w:val="44"/>
        </w:numPr>
        <w:rPr>
          <w:rFonts w:cstheme="minorHAnsi"/>
          <w:b/>
          <w:color w:val="0D0D0D" w:themeColor="text1" w:themeTint="F2"/>
        </w:rPr>
      </w:pPr>
      <w:r w:rsidRPr="00F041D7">
        <w:rPr>
          <w:rFonts w:asciiTheme="minorHAnsi" w:hAnsiTheme="minorHAnsi" w:cstheme="minorHAnsi"/>
          <w:bCs/>
          <w:color w:val="0D0D0D" w:themeColor="text1" w:themeTint="F2"/>
        </w:rPr>
        <w:t>Implemented Sanity Studio as a CMS to store static data, generated content feeds, and integrated them dynamically into the UI.</w:t>
      </w:r>
    </w:p>
    <w:p w14:paraId="6FF1C99A" w14:textId="7B397E97" w:rsidR="00F041D7" w:rsidRPr="007860D0" w:rsidRDefault="00F041D7" w:rsidP="007860D0">
      <w:pPr>
        <w:pStyle w:val="NoSpacing"/>
        <w:rPr>
          <w:rFonts w:cstheme="minorHAnsi"/>
          <w:b/>
          <w:color w:val="0D0D0D" w:themeColor="text1" w:themeTint="F2"/>
        </w:rPr>
      </w:pPr>
      <w:r w:rsidRPr="00F041D7">
        <w:rPr>
          <w:rFonts w:cstheme="minorHAnsi"/>
          <w:b/>
          <w:bCs/>
          <w:color w:val="0D0D0D" w:themeColor="text1" w:themeTint="F2"/>
        </w:rPr>
        <w:t>Environment:</w:t>
      </w:r>
      <w:r w:rsidRPr="00F041D7">
        <w:rPr>
          <w:rFonts w:cstheme="minorHAnsi"/>
          <w:b/>
          <w:color w:val="0D0D0D" w:themeColor="text1" w:themeTint="F2"/>
        </w:rPr>
        <w:t xml:space="preserve"> </w:t>
      </w:r>
      <w:r w:rsidRPr="00F041D7">
        <w:rPr>
          <w:rFonts w:asciiTheme="minorHAnsi" w:hAnsiTheme="minorHAnsi" w:cstheme="minorHAnsi"/>
          <w:bCs/>
          <w:color w:val="0D0D0D" w:themeColor="text1" w:themeTint="F2"/>
        </w:rPr>
        <w:t>React JS, Next JS, Node JS, Java Agile methodology, Script, CSS3, Lodash, React-Native, Material UI, React Hooks, Sonar, Git Hub, Restful API, Jest, Babel, Jasmine, Responsive Web Design</w:t>
      </w:r>
    </w:p>
    <w:p w14:paraId="117C8280" w14:textId="77777777" w:rsidR="00657637" w:rsidRPr="00041041" w:rsidRDefault="00657637" w:rsidP="00F6300F">
      <w:pPr>
        <w:pStyle w:val="NoSpacing"/>
        <w:rPr>
          <w:rFonts w:asciiTheme="minorHAnsi" w:hAnsiTheme="minorHAnsi" w:cstheme="minorHAnsi"/>
          <w:b/>
          <w:color w:val="0D0D0D" w:themeColor="text1" w:themeTint="F2"/>
        </w:rPr>
      </w:pPr>
    </w:p>
    <w:p w14:paraId="70A721AB" w14:textId="29D163EC" w:rsidR="00657637" w:rsidRPr="00041041" w:rsidRDefault="00657637" w:rsidP="00F6300F">
      <w:pPr>
        <w:pStyle w:val="NoSpacing"/>
        <w:rPr>
          <w:rFonts w:asciiTheme="minorHAnsi" w:hAnsiTheme="minorHAnsi" w:cstheme="minorHAnsi"/>
          <w:b/>
          <w:color w:val="0D0D0D" w:themeColor="text1" w:themeTint="F2"/>
        </w:rPr>
      </w:pPr>
      <w:r w:rsidRPr="00041041">
        <w:rPr>
          <w:rFonts w:asciiTheme="minorHAnsi" w:hAnsiTheme="minorHAnsi" w:cstheme="minorHAnsi"/>
          <w:b/>
          <w:color w:val="0D0D0D" w:themeColor="text1" w:themeTint="F2"/>
        </w:rPr>
        <w:t xml:space="preserve">Client: </w:t>
      </w:r>
      <w:r w:rsidR="00ED054C" w:rsidRPr="00041041">
        <w:rPr>
          <w:rFonts w:asciiTheme="minorHAnsi" w:hAnsiTheme="minorHAnsi" w:cstheme="minorHAnsi"/>
          <w:b/>
          <w:color w:val="0D0D0D" w:themeColor="text1" w:themeTint="F2"/>
        </w:rPr>
        <w:t>Mphasis/</w:t>
      </w:r>
      <w:r w:rsidRPr="00041041">
        <w:rPr>
          <w:rFonts w:asciiTheme="minorHAnsi" w:hAnsiTheme="minorHAnsi" w:cstheme="minorHAnsi"/>
          <w:b/>
          <w:color w:val="0D0D0D" w:themeColor="text1" w:themeTint="F2"/>
        </w:rPr>
        <w:t xml:space="preserve">JP Morgan Chase, Plano, TX                                                                     </w:t>
      </w:r>
      <w:r w:rsidRPr="00041041">
        <w:rPr>
          <w:rFonts w:asciiTheme="minorHAnsi" w:hAnsiTheme="minorHAnsi" w:cstheme="minorHAnsi"/>
          <w:b/>
          <w:color w:val="0D0D0D" w:themeColor="text1" w:themeTint="F2"/>
        </w:rPr>
        <w:tab/>
        <w:t xml:space="preserve"> August 2021</w:t>
      </w:r>
      <w:r w:rsidR="00F041D7">
        <w:rPr>
          <w:rFonts w:asciiTheme="minorHAnsi" w:hAnsiTheme="minorHAnsi" w:cstheme="minorHAnsi"/>
          <w:b/>
          <w:color w:val="0D0D0D" w:themeColor="text1" w:themeTint="F2"/>
        </w:rPr>
        <w:t xml:space="preserve"> </w:t>
      </w:r>
      <w:r w:rsidRPr="00041041">
        <w:rPr>
          <w:rFonts w:asciiTheme="minorHAnsi" w:hAnsiTheme="minorHAnsi" w:cstheme="minorHAnsi"/>
          <w:b/>
          <w:color w:val="0D0D0D" w:themeColor="text1" w:themeTint="F2"/>
        </w:rPr>
        <w:t xml:space="preserve">- </w:t>
      </w:r>
      <w:r w:rsidR="00F041D7">
        <w:rPr>
          <w:rFonts w:asciiTheme="minorHAnsi" w:hAnsiTheme="minorHAnsi" w:cstheme="minorHAnsi"/>
          <w:b/>
          <w:color w:val="0D0D0D" w:themeColor="text1" w:themeTint="F2"/>
        </w:rPr>
        <w:t>July 2025</w:t>
      </w:r>
    </w:p>
    <w:p w14:paraId="271E8601" w14:textId="5007E712" w:rsidR="00657637" w:rsidRPr="00041041" w:rsidRDefault="00657637" w:rsidP="00F6300F">
      <w:pPr>
        <w:pStyle w:val="NoSpacing"/>
        <w:rPr>
          <w:rFonts w:asciiTheme="minorHAnsi" w:hAnsiTheme="minorHAnsi" w:cstheme="minorHAnsi"/>
          <w:b/>
          <w:color w:val="0D0D0D" w:themeColor="text1" w:themeTint="F2"/>
        </w:rPr>
      </w:pPr>
      <w:r w:rsidRPr="00041041">
        <w:rPr>
          <w:rFonts w:asciiTheme="minorHAnsi" w:hAnsiTheme="minorHAnsi" w:cstheme="minorHAnsi"/>
          <w:b/>
          <w:color w:val="0D0D0D" w:themeColor="text1" w:themeTint="F2"/>
        </w:rPr>
        <w:t>Position: UI Developer</w:t>
      </w:r>
    </w:p>
    <w:p w14:paraId="5907A6A2" w14:textId="77777777" w:rsidR="00657637" w:rsidRPr="00041041" w:rsidRDefault="00657637" w:rsidP="00F6300F">
      <w:pPr>
        <w:pStyle w:val="NoSpacing"/>
        <w:rPr>
          <w:rFonts w:asciiTheme="minorHAnsi" w:hAnsiTheme="minorHAnsi" w:cstheme="minorHAnsi"/>
          <w:b/>
          <w:color w:val="0D0D0D" w:themeColor="text1" w:themeTint="F2"/>
        </w:rPr>
      </w:pPr>
      <w:r w:rsidRPr="00041041">
        <w:rPr>
          <w:rFonts w:asciiTheme="minorHAnsi" w:hAnsiTheme="minorHAnsi" w:cstheme="minorHAnsi"/>
          <w:b/>
          <w:color w:val="0D0D0D" w:themeColor="text1" w:themeTint="F2"/>
        </w:rPr>
        <w:t>Responsibilities: </w:t>
      </w:r>
    </w:p>
    <w:p w14:paraId="15907FA1" w14:textId="77777777" w:rsidR="00184724" w:rsidRPr="00041041" w:rsidRDefault="00184724"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 xml:space="preserve"> Developed CSS based page layouts that are cross-browser compatible and standards-compliant.</w:t>
      </w:r>
    </w:p>
    <w:p w14:paraId="637CF0BE" w14:textId="77777777" w:rsidR="00184724" w:rsidRPr="00041041" w:rsidRDefault="00184724"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 xml:space="preserve">Integrated the Java code (API) in JSP pages and responsible for setting up Angular 4 framework for UI development. </w:t>
      </w:r>
    </w:p>
    <w:p w14:paraId="05ADD190" w14:textId="27B4C7FC" w:rsidR="00571E27" w:rsidRPr="00041041" w:rsidRDefault="00571E27"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rPr>
        <w:t>Developed and maintained web applications using Next.js, React, and TypeScript</w:t>
      </w:r>
    </w:p>
    <w:p w14:paraId="4B2C9E23" w14:textId="5D90AC3F" w:rsidR="00184724" w:rsidRPr="00041041" w:rsidRDefault="00184724"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Developed html views with HTML5, CSS3, bootstrap and Angular 4.</w:t>
      </w:r>
    </w:p>
    <w:p w14:paraId="122CD7AA" w14:textId="22CABA5B" w:rsidR="00A51E16" w:rsidRPr="00041041" w:rsidRDefault="00A51E16" w:rsidP="00A51E16">
      <w:pPr>
        <w:numPr>
          <w:ilvl w:val="0"/>
          <w:numId w:val="20"/>
        </w:numPr>
        <w:shd w:val="clear" w:color="auto" w:fill="FFFFFF"/>
        <w:spacing w:before="100" w:beforeAutospacing="1" w:after="100" w:afterAutospacing="1" w:line="240" w:lineRule="auto"/>
        <w:rPr>
          <w:rFonts w:eastAsia="Times New Roman" w:cstheme="minorHAnsi"/>
        </w:rPr>
      </w:pPr>
      <w:r w:rsidRPr="00A51E16">
        <w:rPr>
          <w:rFonts w:eastAsia="Times New Roman" w:cstheme="minorHAnsi"/>
        </w:rPr>
        <w:t>Worked on </w:t>
      </w:r>
      <w:r w:rsidRPr="00041041">
        <w:rPr>
          <w:rFonts w:eastAsia="Times New Roman" w:cstheme="minorHAnsi"/>
          <w:bCs/>
          <w:color w:val="000000"/>
        </w:rPr>
        <w:t>React.JS</w:t>
      </w:r>
      <w:r w:rsidRPr="00A51E16">
        <w:rPr>
          <w:rFonts w:eastAsia="Times New Roman" w:cstheme="minorHAnsi"/>
        </w:rPr>
        <w:t> components, Forms, Events, Keys, Router, Animations and Redux concept.</w:t>
      </w:r>
    </w:p>
    <w:p w14:paraId="09BB7AE3" w14:textId="464EE1CA" w:rsidR="00184724" w:rsidRPr="00041041" w:rsidRDefault="00184724"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Experience in developing the Reusable templates using HTML5, CSS3, TypeScript.</w:t>
      </w:r>
    </w:p>
    <w:p w14:paraId="5B38D075" w14:textId="516516D0" w:rsidR="009A4F7F" w:rsidRPr="00925F07" w:rsidRDefault="009A4F7F"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rPr>
        <w:t>Integrated front-end features using JavaScript and jQuery within the WordPress environment.</w:t>
      </w:r>
    </w:p>
    <w:p w14:paraId="2E2905CD" w14:textId="74D3630E" w:rsidR="00925F07" w:rsidRDefault="00925F07" w:rsidP="00925F07">
      <w:pPr>
        <w:pStyle w:val="NoSpacing"/>
        <w:numPr>
          <w:ilvl w:val="0"/>
          <w:numId w:val="20"/>
        </w:numPr>
        <w:rPr>
          <w:rFonts w:asciiTheme="minorHAnsi" w:hAnsiTheme="minorHAnsi" w:cstheme="minorHAnsi"/>
          <w:color w:val="0D0D0D" w:themeColor="text1" w:themeTint="F2"/>
        </w:rPr>
      </w:pPr>
      <w:r w:rsidRPr="00925F07">
        <w:rPr>
          <w:rFonts w:asciiTheme="minorHAnsi" w:hAnsiTheme="minorHAnsi" w:cstheme="minorHAnsi"/>
          <w:color w:val="0D0D0D" w:themeColor="text1" w:themeTint="F2"/>
        </w:rPr>
        <w:t>Created and maintained Flux stores and action creators to manage shared application state across modular UI components.</w:t>
      </w:r>
    </w:p>
    <w:p w14:paraId="2B4442DA" w14:textId="77777777" w:rsidR="00FC0FEF" w:rsidRPr="00FC0FEF" w:rsidRDefault="00FC0FEF" w:rsidP="00925F07">
      <w:pPr>
        <w:pStyle w:val="NoSpacing"/>
        <w:numPr>
          <w:ilvl w:val="0"/>
          <w:numId w:val="20"/>
        </w:numPr>
        <w:rPr>
          <w:rFonts w:asciiTheme="minorHAnsi" w:hAnsiTheme="minorHAnsi" w:cstheme="minorHAnsi"/>
          <w:color w:val="0D0D0D" w:themeColor="text1" w:themeTint="F2"/>
        </w:rPr>
      </w:pPr>
      <w:r w:rsidRPr="00FC0FEF">
        <w:rPr>
          <w:rFonts w:asciiTheme="minorHAnsi" w:hAnsiTheme="minorHAnsi" w:cstheme="minorHAnsi"/>
          <w:color w:val="0D0D0D" w:themeColor="text1" w:themeTint="F2"/>
        </w:rPr>
        <w:t>Created responsive and accessible UI components following WCAG guidelines, using Stencil decorators and JSX templating.</w:t>
      </w:r>
    </w:p>
    <w:p w14:paraId="6C8C18FA" w14:textId="1701631E" w:rsidR="000E798A" w:rsidRDefault="000E798A" w:rsidP="00925F07">
      <w:pPr>
        <w:pStyle w:val="NoSpacing"/>
        <w:numPr>
          <w:ilvl w:val="0"/>
          <w:numId w:val="20"/>
        </w:numPr>
        <w:rPr>
          <w:rFonts w:asciiTheme="minorHAnsi" w:hAnsiTheme="minorHAnsi" w:cstheme="minorHAnsi"/>
          <w:color w:val="0D0D0D" w:themeColor="text1" w:themeTint="F2"/>
        </w:rPr>
      </w:pPr>
      <w:r>
        <w:t>Developed dynamic, responsive web applications using Angular 17 with improved reactivity model and fine-grained change detection.</w:t>
      </w:r>
    </w:p>
    <w:p w14:paraId="349CA170" w14:textId="7F00EA52" w:rsidR="00566584" w:rsidRPr="007E7CE2" w:rsidRDefault="00566584" w:rsidP="00925F07">
      <w:pPr>
        <w:pStyle w:val="NoSpacing"/>
        <w:numPr>
          <w:ilvl w:val="0"/>
          <w:numId w:val="20"/>
        </w:numPr>
        <w:rPr>
          <w:rFonts w:asciiTheme="minorHAnsi" w:hAnsiTheme="minorHAnsi" w:cstheme="minorHAnsi"/>
          <w:color w:val="0D0D0D" w:themeColor="text1" w:themeTint="F2"/>
        </w:rPr>
      </w:pPr>
      <w:r>
        <w:t xml:space="preserve">Utilized </w:t>
      </w:r>
      <w:r w:rsidRPr="00566584">
        <w:rPr>
          <w:rStyle w:val="Strong"/>
          <w:b w:val="0"/>
        </w:rPr>
        <w:t>Bazel build system</w:t>
      </w:r>
      <w:r>
        <w:t xml:space="preserve"> to streamline front-end build pipelines, improving build speed and consistency across environments.</w:t>
      </w:r>
    </w:p>
    <w:p w14:paraId="7592083B" w14:textId="2233A429" w:rsidR="00AE12AC" w:rsidRPr="006C0651" w:rsidRDefault="00AE12AC" w:rsidP="00925F07">
      <w:pPr>
        <w:pStyle w:val="NoSpacing"/>
        <w:numPr>
          <w:ilvl w:val="0"/>
          <w:numId w:val="20"/>
        </w:numPr>
        <w:rPr>
          <w:rFonts w:asciiTheme="minorHAnsi" w:hAnsiTheme="minorHAnsi" w:cstheme="minorHAnsi"/>
          <w:color w:val="0D0D0D" w:themeColor="text1" w:themeTint="F2"/>
        </w:rPr>
      </w:pPr>
      <w:r>
        <w:t>Integrated React frontend with RESTful APIs built using Spring Boot for dynamic data rendering and interactive UI components.</w:t>
      </w:r>
    </w:p>
    <w:p w14:paraId="322D895E" w14:textId="528277EE" w:rsidR="006C0651" w:rsidRPr="00041041" w:rsidRDefault="006C0651" w:rsidP="00925F07">
      <w:pPr>
        <w:pStyle w:val="NoSpacing"/>
        <w:numPr>
          <w:ilvl w:val="0"/>
          <w:numId w:val="20"/>
        </w:numPr>
        <w:rPr>
          <w:rFonts w:asciiTheme="minorHAnsi" w:hAnsiTheme="minorHAnsi" w:cstheme="minorHAnsi"/>
          <w:color w:val="0D0D0D" w:themeColor="text1" w:themeTint="F2"/>
        </w:rPr>
      </w:pPr>
      <w:r>
        <w:t>Integrated AWS Lambda functions with front-end applications to handle asynchronous operations such as form submissions, data processing, and user authentication.</w:t>
      </w:r>
    </w:p>
    <w:p w14:paraId="78660597" w14:textId="0414BAF3" w:rsidR="00184724" w:rsidRDefault="00184724"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Built Angular 4 components, UI services to consume rest services using Component based architecture provided by Angular 4.</w:t>
      </w:r>
    </w:p>
    <w:p w14:paraId="2A54AC9C" w14:textId="61CFCFA8" w:rsidR="00635A59" w:rsidRDefault="00635A59" w:rsidP="00635A59">
      <w:pPr>
        <w:pStyle w:val="NoSpacing"/>
        <w:numPr>
          <w:ilvl w:val="0"/>
          <w:numId w:val="20"/>
        </w:numPr>
        <w:rPr>
          <w:rFonts w:asciiTheme="minorHAnsi" w:hAnsiTheme="minorHAnsi" w:cstheme="minorHAnsi"/>
          <w:color w:val="0D0D0D" w:themeColor="text1" w:themeTint="F2"/>
        </w:rPr>
      </w:pPr>
      <w:r w:rsidRPr="00635A59">
        <w:rPr>
          <w:rFonts w:asciiTheme="minorHAnsi" w:hAnsiTheme="minorHAnsi" w:cstheme="minorHAnsi"/>
          <w:color w:val="0D0D0D" w:themeColor="text1" w:themeTint="F2"/>
        </w:rPr>
        <w:t>Enhanced application performance by Angular 12</w:t>
      </w:r>
      <w:r>
        <w:rPr>
          <w:rFonts w:asciiTheme="minorHAnsi" w:hAnsiTheme="minorHAnsi" w:cstheme="minorHAnsi"/>
          <w:color w:val="0D0D0D" w:themeColor="text1" w:themeTint="F2"/>
        </w:rPr>
        <w:t xml:space="preserve"> </w:t>
      </w:r>
      <w:r w:rsidRPr="00635A59">
        <w:rPr>
          <w:rFonts w:asciiTheme="minorHAnsi" w:hAnsiTheme="minorHAnsi" w:cstheme="minorHAnsi"/>
          <w:color w:val="0D0D0D" w:themeColor="text1" w:themeTint="F2"/>
        </w:rPr>
        <w:t>Component based development in view of future Angular framework transitions.</w:t>
      </w:r>
    </w:p>
    <w:p w14:paraId="7C5E5D15" w14:textId="02CA1C23" w:rsidR="00C12CCB" w:rsidRPr="00C12CCB" w:rsidRDefault="00C12CCB" w:rsidP="00C12CCB">
      <w:pPr>
        <w:pStyle w:val="NoSpacing"/>
        <w:numPr>
          <w:ilvl w:val="0"/>
          <w:numId w:val="20"/>
        </w:numPr>
        <w:rPr>
          <w:rFonts w:asciiTheme="minorHAnsi" w:hAnsiTheme="minorHAnsi" w:cstheme="minorHAnsi"/>
          <w:color w:val="0D0D0D" w:themeColor="text1" w:themeTint="F2"/>
        </w:rPr>
      </w:pPr>
      <w:r w:rsidRPr="00C12CCB">
        <w:rPr>
          <w:rFonts w:asciiTheme="minorHAnsi" w:hAnsiTheme="minorHAnsi" w:cstheme="minorHAnsi"/>
          <w:color w:val="0D0D0D" w:themeColor="text1" w:themeTint="F2"/>
        </w:rPr>
        <w:t>Updated the application with new features of</w:t>
      </w:r>
      <w:r>
        <w:rPr>
          <w:rFonts w:asciiTheme="minorHAnsi" w:hAnsiTheme="minorHAnsi" w:cstheme="minorHAnsi"/>
          <w:color w:val="0D0D0D" w:themeColor="text1" w:themeTint="F2"/>
        </w:rPr>
        <w:t xml:space="preserve"> </w:t>
      </w:r>
      <w:r w:rsidRPr="00C12CCB">
        <w:rPr>
          <w:rFonts w:asciiTheme="minorHAnsi" w:hAnsiTheme="minorHAnsi" w:cstheme="minorHAnsi"/>
          <w:color w:val="0D0D0D" w:themeColor="text1" w:themeTint="F2"/>
        </w:rPr>
        <w:t>Angular</w:t>
      </w:r>
      <w:r>
        <w:rPr>
          <w:rFonts w:asciiTheme="minorHAnsi" w:hAnsiTheme="minorHAnsi" w:cstheme="minorHAnsi"/>
          <w:color w:val="0D0D0D" w:themeColor="text1" w:themeTint="F2"/>
        </w:rPr>
        <w:t xml:space="preserve"> </w:t>
      </w:r>
      <w:r w:rsidRPr="00C12CCB">
        <w:rPr>
          <w:rFonts w:asciiTheme="minorHAnsi" w:hAnsiTheme="minorHAnsi" w:cstheme="minorHAnsi"/>
          <w:color w:val="0D0D0D" w:themeColor="text1" w:themeTint="F2"/>
        </w:rPr>
        <w:t>8/10.</w:t>
      </w:r>
    </w:p>
    <w:p w14:paraId="08C5E5CF" w14:textId="77777777" w:rsidR="003F629B" w:rsidRDefault="00AD0DC2" w:rsidP="003F629B">
      <w:pPr>
        <w:pStyle w:val="NoSpacing"/>
        <w:numPr>
          <w:ilvl w:val="0"/>
          <w:numId w:val="20"/>
        </w:numPr>
        <w:rPr>
          <w:rFonts w:asciiTheme="minorHAnsi" w:hAnsiTheme="minorHAnsi" w:cstheme="minorHAnsi"/>
          <w:color w:val="0D0D0D" w:themeColor="text1" w:themeTint="F2"/>
        </w:rPr>
      </w:pPr>
      <w:r>
        <w:lastRenderedPageBreak/>
        <w:t>Collaborated with backend teams to integrate RESTful APIs and microservices into modular frontend applications.</w:t>
      </w:r>
    </w:p>
    <w:p w14:paraId="50624D32" w14:textId="452DCAB2" w:rsidR="003F629B" w:rsidRPr="003F629B" w:rsidRDefault="003F629B" w:rsidP="003F629B">
      <w:pPr>
        <w:pStyle w:val="NoSpacing"/>
        <w:numPr>
          <w:ilvl w:val="0"/>
          <w:numId w:val="20"/>
        </w:numPr>
        <w:rPr>
          <w:rFonts w:asciiTheme="minorHAnsi" w:hAnsiTheme="minorHAnsi" w:cstheme="minorHAnsi"/>
          <w:color w:val="0D0D0D" w:themeColor="text1" w:themeTint="F2"/>
        </w:rPr>
      </w:pPr>
      <w:r w:rsidRPr="003F629B">
        <w:rPr>
          <w:rFonts w:cstheme="minorHAnsi"/>
          <w:color w:val="0D0D0D" w:themeColor="text1" w:themeTint="F2"/>
        </w:rPr>
        <w:t xml:space="preserve"> Improved code quality by using Copilot for real-time code reviews, identifying potential accessibility issues (WCAG), performance bottlenecks, and refactoring opportunities.</w:t>
      </w:r>
    </w:p>
    <w:p w14:paraId="28DA29FD" w14:textId="58909FA0" w:rsidR="00FE5DA8" w:rsidRPr="00635A59" w:rsidRDefault="00FE5DA8" w:rsidP="00F6300F">
      <w:pPr>
        <w:pStyle w:val="NoSpacing"/>
        <w:numPr>
          <w:ilvl w:val="0"/>
          <w:numId w:val="20"/>
        </w:numPr>
        <w:rPr>
          <w:rFonts w:asciiTheme="minorHAnsi" w:hAnsiTheme="minorHAnsi" w:cstheme="minorHAnsi"/>
          <w:color w:val="0D0D0D" w:themeColor="text1" w:themeTint="F2"/>
        </w:rPr>
      </w:pPr>
      <w:r w:rsidRPr="00FE5DA8">
        <w:rPr>
          <w:rStyle w:val="Strong"/>
          <w:b w:val="0"/>
        </w:rPr>
        <w:t>Collaborated with backend teams using AWS RDS</w:t>
      </w:r>
      <w:r>
        <w:t xml:space="preserve"> to optimize data flow between the UI and server, ensuring smooth and responsive user experiences.</w:t>
      </w:r>
    </w:p>
    <w:p w14:paraId="2A919BB7" w14:textId="4D93D5C8" w:rsidR="00635A59" w:rsidRPr="00041041" w:rsidRDefault="00635A59" w:rsidP="00635A59">
      <w:pPr>
        <w:pStyle w:val="NoSpacing"/>
        <w:numPr>
          <w:ilvl w:val="0"/>
          <w:numId w:val="20"/>
        </w:numPr>
        <w:rPr>
          <w:rFonts w:asciiTheme="minorHAnsi" w:hAnsiTheme="minorHAnsi" w:cstheme="minorHAnsi"/>
          <w:color w:val="0D0D0D" w:themeColor="text1" w:themeTint="F2"/>
        </w:rPr>
      </w:pPr>
      <w:r w:rsidRPr="00635A59">
        <w:rPr>
          <w:rFonts w:asciiTheme="minorHAnsi" w:hAnsiTheme="minorHAnsi" w:cstheme="minorHAnsi"/>
          <w:color w:val="0D0D0D" w:themeColor="text1" w:themeTint="F2"/>
        </w:rPr>
        <w:t>Responsible for creating efficient design and developing User Interaction screens using HTML, CSS3, Bootstrap, JavaScript, TypeScript, Angular (5 to 10) and Node )S.</w:t>
      </w:r>
    </w:p>
    <w:p w14:paraId="179F912C" w14:textId="565C0575" w:rsidR="0036040F" w:rsidRPr="00041041" w:rsidRDefault="0036040F" w:rsidP="00F6300F">
      <w:pPr>
        <w:pStyle w:val="NoSpacing"/>
        <w:numPr>
          <w:ilvl w:val="0"/>
          <w:numId w:val="20"/>
        </w:numPr>
        <w:rPr>
          <w:rFonts w:asciiTheme="minorHAnsi" w:hAnsiTheme="minorHAnsi" w:cstheme="minorHAnsi"/>
          <w:color w:val="0D0D0D" w:themeColor="text1" w:themeTint="F2"/>
        </w:rPr>
      </w:pPr>
      <w:r w:rsidRPr="00041041">
        <w:rPr>
          <w:rStyle w:val="Strong"/>
          <w:rFonts w:asciiTheme="minorHAnsi" w:hAnsiTheme="minorHAnsi" w:cstheme="minorHAnsi"/>
          <w:b w:val="0"/>
        </w:rPr>
        <w:t>Integrated the GAIA Design System</w:t>
      </w:r>
      <w:r w:rsidRPr="00041041">
        <w:rPr>
          <w:rFonts w:asciiTheme="minorHAnsi" w:hAnsiTheme="minorHAnsi" w:cstheme="minorHAnsi"/>
        </w:rPr>
        <w:t xml:space="preserve"> to build scalable and reusable UI components using React, ensuring consistent design and accessibility compliance across multiple applications.</w:t>
      </w:r>
    </w:p>
    <w:p w14:paraId="234A2F86" w14:textId="7D93ED64" w:rsidR="00A51E16" w:rsidRPr="00041041" w:rsidRDefault="00A51E16" w:rsidP="00A51E16">
      <w:pPr>
        <w:numPr>
          <w:ilvl w:val="0"/>
          <w:numId w:val="20"/>
        </w:numPr>
        <w:shd w:val="clear" w:color="auto" w:fill="FFFFFF"/>
        <w:spacing w:before="100" w:beforeAutospacing="1" w:after="100" w:afterAutospacing="1" w:line="240" w:lineRule="auto"/>
        <w:rPr>
          <w:rFonts w:eastAsia="Times New Roman" w:cstheme="minorHAnsi"/>
        </w:rPr>
      </w:pPr>
      <w:r w:rsidRPr="00A51E16">
        <w:rPr>
          <w:rFonts w:eastAsia="Times New Roman" w:cstheme="minorHAnsi"/>
        </w:rPr>
        <w:t>Involved in reworking on single page applications using React, Redux, React-Router, Bootstrap.</w:t>
      </w:r>
    </w:p>
    <w:p w14:paraId="53AF5EC6" w14:textId="47C1A2F7" w:rsidR="002958D6" w:rsidRPr="00041041" w:rsidRDefault="002958D6"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rPr>
        <w:t>Designed and developed custom, responsive WordPress pages using Elementor Pro with pixel-perfect precision.</w:t>
      </w:r>
    </w:p>
    <w:p w14:paraId="7CF17BB8" w14:textId="7E74B916" w:rsidR="00184724" w:rsidRDefault="00184724"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Created Single Page Application with the help of Angular 4 Router Module and used template routing for bread crumb.</w:t>
      </w:r>
    </w:p>
    <w:p w14:paraId="51377318" w14:textId="4C7DDC5F" w:rsidR="003F629B" w:rsidRPr="00041041" w:rsidRDefault="003F629B" w:rsidP="00F6300F">
      <w:pPr>
        <w:pStyle w:val="NoSpacing"/>
        <w:numPr>
          <w:ilvl w:val="0"/>
          <w:numId w:val="20"/>
        </w:numPr>
        <w:rPr>
          <w:rFonts w:asciiTheme="minorHAnsi" w:hAnsiTheme="minorHAnsi" w:cstheme="minorHAnsi"/>
          <w:color w:val="0D0D0D" w:themeColor="text1" w:themeTint="F2"/>
        </w:rPr>
      </w:pPr>
      <w:r w:rsidRPr="003F629B">
        <w:rPr>
          <w:rFonts w:asciiTheme="minorHAnsi" w:hAnsiTheme="minorHAnsi" w:cstheme="minorHAnsi"/>
          <w:color w:val="0D0D0D" w:themeColor="text1" w:themeTint="F2"/>
        </w:rPr>
        <w:t>Integrated Copilot-assisted prompts to generate unit test cases (Jest, React Testing Library, Karma/Jasmine), improving test coverage and reliability.</w:t>
      </w:r>
    </w:p>
    <w:p w14:paraId="5EED86D0" w14:textId="7D0B5E32" w:rsidR="007E0B87" w:rsidRPr="00041041" w:rsidRDefault="007E0B87"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rPr>
        <w:t xml:space="preserve">Developed and consumed </w:t>
      </w:r>
      <w:r w:rsidRPr="00041041">
        <w:rPr>
          <w:rStyle w:val="Strong"/>
          <w:rFonts w:asciiTheme="minorHAnsi" w:hAnsiTheme="minorHAnsi" w:cstheme="minorHAnsi"/>
          <w:b w:val="0"/>
        </w:rPr>
        <w:t>RESTful APIs</w:t>
      </w:r>
      <w:r w:rsidRPr="00041041">
        <w:rPr>
          <w:rFonts w:asciiTheme="minorHAnsi" w:hAnsiTheme="minorHAnsi" w:cstheme="minorHAnsi"/>
        </w:rPr>
        <w:t xml:space="preserve"> using Spring Boot to support dynamic React front-end components.</w:t>
      </w:r>
    </w:p>
    <w:p w14:paraId="7758FC25" w14:textId="2CB6259B" w:rsidR="004B3E81" w:rsidRPr="002E1109" w:rsidRDefault="004B3E81"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rPr>
        <w:t xml:space="preserve">Integrated front-end React applications with </w:t>
      </w:r>
      <w:r w:rsidRPr="00041041">
        <w:rPr>
          <w:rStyle w:val="Strong"/>
          <w:rFonts w:asciiTheme="minorHAnsi" w:hAnsiTheme="minorHAnsi" w:cstheme="minorHAnsi"/>
          <w:b w:val="0"/>
        </w:rPr>
        <w:t>Oracle DB (GOS)</w:t>
      </w:r>
      <w:r w:rsidRPr="00041041">
        <w:rPr>
          <w:rFonts w:asciiTheme="minorHAnsi" w:hAnsiTheme="minorHAnsi" w:cstheme="minorHAnsi"/>
        </w:rPr>
        <w:t xml:space="preserve"> using RESTful APIs to fetch, display, and manage data in real-time.</w:t>
      </w:r>
    </w:p>
    <w:p w14:paraId="457701DF" w14:textId="0B10EAA9" w:rsidR="002E1109" w:rsidRPr="007E7CE2" w:rsidRDefault="002E1109" w:rsidP="00F6300F">
      <w:pPr>
        <w:pStyle w:val="NoSpacing"/>
        <w:numPr>
          <w:ilvl w:val="0"/>
          <w:numId w:val="20"/>
        </w:numPr>
        <w:rPr>
          <w:rFonts w:asciiTheme="minorHAnsi" w:hAnsiTheme="minorHAnsi" w:cstheme="minorHAnsi"/>
          <w:color w:val="0D0D0D" w:themeColor="text1" w:themeTint="F2"/>
        </w:rPr>
      </w:pPr>
      <w:r w:rsidRPr="002E1109">
        <w:rPr>
          <w:rFonts w:asciiTheme="minorHAnsi" w:hAnsiTheme="minorHAnsi" w:cstheme="minorHAnsi"/>
          <w:color w:val="0D0D0D" w:themeColor="text1" w:themeTint="F2"/>
        </w:rPr>
        <w:t>Built reusable, standards-based Web Components using Stencil.js for scalable UI systems</w:t>
      </w:r>
    </w:p>
    <w:p w14:paraId="57244A70" w14:textId="77777777" w:rsidR="00184724" w:rsidRPr="00041041" w:rsidRDefault="00184724"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Worked on Responsive web pages (RWD) using Bootstrap, RESTful API web development and media queries.</w:t>
      </w:r>
    </w:p>
    <w:p w14:paraId="264889A0" w14:textId="77803700" w:rsidR="00184724" w:rsidRDefault="00184724"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Worked on resolving User Interface issues using various front-end technologies such as HTML, CSS, Bootstrap, Angular 4 and AJAX.</w:t>
      </w:r>
    </w:p>
    <w:p w14:paraId="0CCAF12A" w14:textId="0E377BB8" w:rsidR="007E22A6" w:rsidRPr="00C12CCB" w:rsidRDefault="007E22A6" w:rsidP="00F6300F">
      <w:pPr>
        <w:pStyle w:val="NoSpacing"/>
        <w:numPr>
          <w:ilvl w:val="0"/>
          <w:numId w:val="20"/>
        </w:numPr>
        <w:rPr>
          <w:rFonts w:asciiTheme="minorHAnsi" w:hAnsiTheme="minorHAnsi" w:cstheme="minorHAnsi"/>
          <w:color w:val="0D0D0D" w:themeColor="text1" w:themeTint="F2"/>
        </w:rPr>
      </w:pPr>
      <w:r>
        <w:t>Assisted in writing or reviewing Java unit tests (JUnit/TestNG) to ensure UI-consumed APIs functioned as expected.</w:t>
      </w:r>
    </w:p>
    <w:p w14:paraId="0191FBB1" w14:textId="089BC2E8" w:rsidR="00C12CCB" w:rsidRDefault="00C12CCB" w:rsidP="00C12CCB">
      <w:pPr>
        <w:pStyle w:val="NoSpacing"/>
        <w:numPr>
          <w:ilvl w:val="0"/>
          <w:numId w:val="20"/>
        </w:numPr>
        <w:rPr>
          <w:rFonts w:asciiTheme="minorHAnsi" w:hAnsiTheme="minorHAnsi" w:cstheme="minorHAnsi"/>
          <w:color w:val="0D0D0D" w:themeColor="text1" w:themeTint="F2"/>
        </w:rPr>
      </w:pPr>
      <w:r w:rsidRPr="00C12CCB">
        <w:rPr>
          <w:rFonts w:asciiTheme="minorHAnsi" w:hAnsiTheme="minorHAnsi" w:cstheme="minorHAnsi"/>
          <w:color w:val="0D0D0D" w:themeColor="text1" w:themeTint="F2"/>
        </w:rPr>
        <w:t>Designed dynamic and multi-browser compatible pages using HTML, CSS, JavaScript, Angular Material, Typescript, Angular 13.1.2.</w:t>
      </w:r>
    </w:p>
    <w:p w14:paraId="12506D24" w14:textId="02B40851" w:rsidR="00925F07" w:rsidRDefault="00925F07" w:rsidP="00925F07">
      <w:pPr>
        <w:pStyle w:val="NoSpacing"/>
        <w:numPr>
          <w:ilvl w:val="0"/>
          <w:numId w:val="20"/>
        </w:numPr>
        <w:rPr>
          <w:rFonts w:asciiTheme="minorHAnsi" w:hAnsiTheme="minorHAnsi" w:cstheme="minorHAnsi"/>
          <w:color w:val="0D0D0D" w:themeColor="text1" w:themeTint="F2"/>
        </w:rPr>
      </w:pPr>
      <w:r w:rsidRPr="00925F07">
        <w:rPr>
          <w:rFonts w:asciiTheme="minorHAnsi" w:hAnsiTheme="minorHAnsi" w:cstheme="minorHAnsi"/>
          <w:color w:val="0D0D0D" w:themeColor="text1" w:themeTint="F2"/>
        </w:rPr>
        <w:t>Integrated Flux pattern with React UI components, improving application scalability and making state changes predictable and easier to debug.</w:t>
      </w:r>
    </w:p>
    <w:p w14:paraId="4FAFB4C9" w14:textId="24599B0A" w:rsidR="00635A59" w:rsidRDefault="00635A59" w:rsidP="00635A59">
      <w:pPr>
        <w:pStyle w:val="NoSpacing"/>
        <w:numPr>
          <w:ilvl w:val="0"/>
          <w:numId w:val="20"/>
        </w:numPr>
        <w:rPr>
          <w:rFonts w:asciiTheme="minorHAnsi" w:hAnsiTheme="minorHAnsi" w:cstheme="minorHAnsi"/>
          <w:color w:val="0D0D0D" w:themeColor="text1" w:themeTint="F2"/>
        </w:rPr>
      </w:pPr>
      <w:r w:rsidRPr="00635A59">
        <w:rPr>
          <w:rFonts w:asciiTheme="minorHAnsi" w:hAnsiTheme="minorHAnsi" w:cstheme="minorHAnsi"/>
          <w:color w:val="0D0D0D" w:themeColor="text1" w:themeTint="F2"/>
        </w:rPr>
        <w:t>Implemented Angular 9 custom Services to implement Dependency Injection used Pipes to transformations.</w:t>
      </w:r>
    </w:p>
    <w:p w14:paraId="5F662746" w14:textId="4FD8E076" w:rsidR="00832CDC" w:rsidRPr="000E798A" w:rsidRDefault="00832CDC" w:rsidP="00925F07">
      <w:pPr>
        <w:pStyle w:val="NoSpacing"/>
        <w:numPr>
          <w:ilvl w:val="0"/>
          <w:numId w:val="20"/>
        </w:numPr>
        <w:rPr>
          <w:rFonts w:asciiTheme="minorHAnsi" w:hAnsiTheme="minorHAnsi" w:cstheme="minorHAnsi"/>
          <w:color w:val="0D0D0D" w:themeColor="text1" w:themeTint="F2"/>
        </w:rPr>
      </w:pPr>
      <w:r>
        <w:t>Developed cross-platform applications using Unity for desktop, web, and mobile platforms, enhancing UI consistency across React and Unity environments</w:t>
      </w:r>
    </w:p>
    <w:p w14:paraId="4E27DC91" w14:textId="3F4895C4" w:rsidR="000E798A" w:rsidRPr="00FE5DA8" w:rsidRDefault="000E798A" w:rsidP="00925F07">
      <w:pPr>
        <w:pStyle w:val="NoSpacing"/>
        <w:numPr>
          <w:ilvl w:val="0"/>
          <w:numId w:val="20"/>
        </w:numPr>
        <w:rPr>
          <w:rFonts w:asciiTheme="minorHAnsi" w:hAnsiTheme="minorHAnsi" w:cstheme="minorHAnsi"/>
          <w:color w:val="0D0D0D" w:themeColor="text1" w:themeTint="F2"/>
        </w:rPr>
      </w:pPr>
      <w:r>
        <w:t>Built reusable UI components using Angular Material and integrated them with Angular 17’s latest features for modular, maintainable code.</w:t>
      </w:r>
    </w:p>
    <w:p w14:paraId="5EA65578" w14:textId="5922C0FF" w:rsidR="00FE5DA8" w:rsidRPr="00041041" w:rsidRDefault="00FE5DA8" w:rsidP="00925F07">
      <w:pPr>
        <w:pStyle w:val="NoSpacing"/>
        <w:numPr>
          <w:ilvl w:val="0"/>
          <w:numId w:val="20"/>
        </w:numPr>
        <w:rPr>
          <w:rFonts w:asciiTheme="minorHAnsi" w:hAnsiTheme="minorHAnsi" w:cstheme="minorHAnsi"/>
          <w:color w:val="0D0D0D" w:themeColor="text1" w:themeTint="F2"/>
        </w:rPr>
      </w:pPr>
      <w:r w:rsidRPr="00FE5DA8">
        <w:rPr>
          <w:rStyle w:val="Strong"/>
          <w:b w:val="0"/>
        </w:rPr>
        <w:t>Tested and debugged data-driven UI components</w:t>
      </w:r>
      <w:r>
        <w:t xml:space="preserve"> powered by backend services using RDS and AWS Lambda.</w:t>
      </w:r>
    </w:p>
    <w:p w14:paraId="163E2755" w14:textId="79219FA4" w:rsidR="009A4F7F" w:rsidRPr="00041041" w:rsidRDefault="009A4F7F"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rPr>
        <w:t>Designed and implemented custom WordPress themes from scratch using HTML5, CSS3, JavaScript, and PHP.</w:t>
      </w:r>
    </w:p>
    <w:p w14:paraId="47D477EC" w14:textId="723FC30B" w:rsidR="00184724" w:rsidRDefault="00184724"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Developed creative intuitive user interfaces that address business and end-user needs, while considering the technical, physical, and temporal constraints of the users.</w:t>
      </w:r>
    </w:p>
    <w:p w14:paraId="132A782E" w14:textId="2874EDBE" w:rsidR="006C0651" w:rsidRPr="00041041" w:rsidRDefault="006C0651" w:rsidP="00F6300F">
      <w:pPr>
        <w:pStyle w:val="NoSpacing"/>
        <w:numPr>
          <w:ilvl w:val="0"/>
          <w:numId w:val="20"/>
        </w:numPr>
        <w:rPr>
          <w:rFonts w:asciiTheme="minorHAnsi" w:hAnsiTheme="minorHAnsi" w:cstheme="minorHAnsi"/>
          <w:color w:val="0D0D0D" w:themeColor="text1" w:themeTint="F2"/>
        </w:rPr>
      </w:pPr>
      <w:r>
        <w:t>Designed and deployed serverless APIs using AWS Lambda + API Gateway to support dynamic UI features with low-latency response times.</w:t>
      </w:r>
    </w:p>
    <w:p w14:paraId="3D09666F" w14:textId="3829A14C" w:rsidR="00184724" w:rsidRPr="00041041" w:rsidRDefault="00184724"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Built different modules, templates, custom filters, and directives in Angular.</w:t>
      </w:r>
    </w:p>
    <w:p w14:paraId="301DACAA" w14:textId="71DAEDBC" w:rsidR="007E0B87" w:rsidRPr="00A45830" w:rsidRDefault="007E0B87"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rPr>
        <w:t xml:space="preserve">Built </w:t>
      </w:r>
      <w:r w:rsidRPr="00041041">
        <w:rPr>
          <w:rStyle w:val="Strong"/>
          <w:rFonts w:asciiTheme="minorHAnsi" w:hAnsiTheme="minorHAnsi" w:cstheme="minorHAnsi"/>
          <w:b w:val="0"/>
        </w:rPr>
        <w:t>end-to-end features</w:t>
      </w:r>
      <w:r w:rsidRPr="00041041">
        <w:rPr>
          <w:rFonts w:asciiTheme="minorHAnsi" w:hAnsiTheme="minorHAnsi" w:cstheme="minorHAnsi"/>
        </w:rPr>
        <w:t xml:space="preserve"> by integrating React UI with Java (Spring Boot) services, enabling seamless user interactions and real-time data updates.</w:t>
      </w:r>
    </w:p>
    <w:p w14:paraId="76DF46C5" w14:textId="1769CA7F" w:rsidR="00A45830" w:rsidRPr="00AE12AC" w:rsidRDefault="00A45830" w:rsidP="00A45830">
      <w:pPr>
        <w:pStyle w:val="NoSpacing"/>
        <w:numPr>
          <w:ilvl w:val="0"/>
          <w:numId w:val="20"/>
        </w:numPr>
        <w:rPr>
          <w:rFonts w:asciiTheme="minorHAnsi" w:hAnsiTheme="minorHAnsi" w:cstheme="minorHAnsi"/>
          <w:color w:val="0D0D0D" w:themeColor="text1" w:themeTint="F2"/>
        </w:rPr>
      </w:pPr>
      <w:r w:rsidRPr="00A45830">
        <w:rPr>
          <w:rFonts w:asciiTheme="minorHAnsi" w:hAnsiTheme="minorHAnsi" w:cstheme="minorHAnsi"/>
          <w:color w:val="0D0D0D" w:themeColor="text1" w:themeTint="F2"/>
        </w:rPr>
        <w:t>Developing Step Functions to execute multiple workflows to handle ingestion of data from DynamoDB to Elastic Search Service.</w:t>
      </w:r>
    </w:p>
    <w:p w14:paraId="758A0C86" w14:textId="163B8721" w:rsidR="00AE12AC" w:rsidRPr="00041041" w:rsidRDefault="00AE12AC" w:rsidP="00F6300F">
      <w:pPr>
        <w:pStyle w:val="NoSpacing"/>
        <w:numPr>
          <w:ilvl w:val="0"/>
          <w:numId w:val="20"/>
        </w:numPr>
        <w:rPr>
          <w:rFonts w:asciiTheme="minorHAnsi" w:hAnsiTheme="minorHAnsi" w:cstheme="minorHAnsi"/>
          <w:color w:val="0D0D0D" w:themeColor="text1" w:themeTint="F2"/>
        </w:rPr>
      </w:pPr>
      <w:r>
        <w:t>Worked closely with backend developers to consume Spring Boot microservices, ensuring smooth UI/API communication and consistent data flow.</w:t>
      </w:r>
    </w:p>
    <w:p w14:paraId="0A1B0B76" w14:textId="6561F1BE" w:rsidR="002958D6" w:rsidRPr="00041041" w:rsidRDefault="002958D6"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rPr>
        <w:t>Created reusable Elementor templates and global widgets to streamline UI consistency across multiple pages.</w:t>
      </w:r>
    </w:p>
    <w:p w14:paraId="2CAB9807" w14:textId="612A44CC" w:rsidR="00184724" w:rsidRDefault="00184724"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Experience in writing application level code to interact with APIs, Web Services using AJAX and Angular resources.</w:t>
      </w:r>
    </w:p>
    <w:p w14:paraId="2D9E2D70" w14:textId="0F4A5F80" w:rsidR="00566584" w:rsidRDefault="00566584" w:rsidP="00F6300F">
      <w:pPr>
        <w:pStyle w:val="NoSpacing"/>
        <w:numPr>
          <w:ilvl w:val="0"/>
          <w:numId w:val="20"/>
        </w:numPr>
        <w:rPr>
          <w:rFonts w:asciiTheme="minorHAnsi" w:hAnsiTheme="minorHAnsi" w:cstheme="minorHAnsi"/>
          <w:color w:val="0D0D0D" w:themeColor="text1" w:themeTint="F2"/>
        </w:rPr>
      </w:pPr>
      <w:r>
        <w:t xml:space="preserve">Integrated Bazel into UI development workflows, </w:t>
      </w:r>
      <w:r w:rsidRPr="00566584">
        <w:t xml:space="preserve">enabling </w:t>
      </w:r>
      <w:r w:rsidRPr="00566584">
        <w:rPr>
          <w:rStyle w:val="Strong"/>
          <w:b w:val="0"/>
        </w:rPr>
        <w:t>incremental builds</w:t>
      </w:r>
      <w:r w:rsidRPr="00566584">
        <w:t xml:space="preserve"> and </w:t>
      </w:r>
      <w:r w:rsidRPr="00566584">
        <w:rPr>
          <w:rStyle w:val="Strong"/>
          <w:b w:val="0"/>
        </w:rPr>
        <w:t>faster CI/CD pipelines</w:t>
      </w:r>
      <w:r w:rsidRPr="00566584">
        <w:rPr>
          <w:b/>
        </w:rPr>
        <w:t>.</w:t>
      </w:r>
    </w:p>
    <w:p w14:paraId="5C9B7450" w14:textId="589E61A2" w:rsidR="00C12CCB" w:rsidRPr="00041041" w:rsidRDefault="00C12CCB" w:rsidP="00C12CCB">
      <w:pPr>
        <w:pStyle w:val="NoSpacing"/>
        <w:numPr>
          <w:ilvl w:val="0"/>
          <w:numId w:val="20"/>
        </w:numPr>
        <w:rPr>
          <w:rFonts w:asciiTheme="minorHAnsi" w:hAnsiTheme="minorHAnsi" w:cstheme="minorHAnsi"/>
          <w:color w:val="0D0D0D" w:themeColor="text1" w:themeTint="F2"/>
        </w:rPr>
      </w:pPr>
      <w:r w:rsidRPr="00C12CCB">
        <w:rPr>
          <w:rFonts w:asciiTheme="minorHAnsi" w:hAnsiTheme="minorHAnsi" w:cstheme="minorHAnsi"/>
          <w:color w:val="0D0D0D" w:themeColor="text1" w:themeTint="F2"/>
        </w:rPr>
        <w:lastRenderedPageBreak/>
        <w:t>Involved in creating single page application that loads multiple views using routing services, lazy Loading, and adding additional dynamic features to the application using Angular 8 framework.</w:t>
      </w:r>
    </w:p>
    <w:p w14:paraId="6EF23FDD" w14:textId="594DB9FE" w:rsidR="009D673A" w:rsidRDefault="009D673A" w:rsidP="009D673A">
      <w:pPr>
        <w:numPr>
          <w:ilvl w:val="0"/>
          <w:numId w:val="20"/>
        </w:numPr>
        <w:shd w:val="clear" w:color="auto" w:fill="FFFFFF"/>
        <w:spacing w:before="100" w:beforeAutospacing="1" w:after="100" w:afterAutospacing="1" w:line="240" w:lineRule="auto"/>
        <w:rPr>
          <w:rFonts w:eastAsia="Times New Roman" w:cstheme="minorHAnsi"/>
        </w:rPr>
      </w:pPr>
      <w:r w:rsidRPr="009D673A">
        <w:rPr>
          <w:rFonts w:eastAsia="Times New Roman" w:cstheme="minorHAnsi"/>
        </w:rPr>
        <w:t>Implemented various screens for the front end using React.js and used various predefined components, designing web pages using HTML5, CSS3, JavaScript, Bootstrap, React.js, and Redux.Worked on React JS components, Forms, Events, Keys, Router, Animations, and Flux concept</w:t>
      </w:r>
    </w:p>
    <w:p w14:paraId="15E528DB" w14:textId="6FCADB82" w:rsidR="00AD0DC2" w:rsidRPr="007E22A6" w:rsidRDefault="00AD0DC2" w:rsidP="009D673A">
      <w:pPr>
        <w:numPr>
          <w:ilvl w:val="0"/>
          <w:numId w:val="20"/>
        </w:numPr>
        <w:shd w:val="clear" w:color="auto" w:fill="FFFFFF"/>
        <w:spacing w:before="100" w:beforeAutospacing="1" w:after="100" w:afterAutospacing="1" w:line="240" w:lineRule="auto"/>
        <w:rPr>
          <w:rFonts w:eastAsia="Times New Roman" w:cstheme="minorHAnsi"/>
        </w:rPr>
      </w:pPr>
      <w:r>
        <w:t>Consumed microservices-based APIs using Axios/Fetch in React/Angular applications for dynamic data rendering.</w:t>
      </w:r>
    </w:p>
    <w:p w14:paraId="5453FE11" w14:textId="216856A2" w:rsidR="007E22A6" w:rsidRPr="00041041" w:rsidRDefault="007E22A6" w:rsidP="009D673A">
      <w:pPr>
        <w:numPr>
          <w:ilvl w:val="0"/>
          <w:numId w:val="20"/>
        </w:numPr>
        <w:shd w:val="clear" w:color="auto" w:fill="FFFFFF"/>
        <w:spacing w:before="100" w:beforeAutospacing="1" w:after="100" w:afterAutospacing="1" w:line="240" w:lineRule="auto"/>
        <w:rPr>
          <w:rFonts w:eastAsia="Times New Roman" w:cstheme="minorHAnsi"/>
        </w:rPr>
      </w:pPr>
      <w:r>
        <w:t>Familiar with Java annotations and REST controller mappings to align frontend request structure with API endpoints.</w:t>
      </w:r>
    </w:p>
    <w:p w14:paraId="4DF40701" w14:textId="77777777" w:rsidR="00184724" w:rsidRPr="00041041" w:rsidRDefault="00184724"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Developed code for Responsive web design in JavaScript using frameworks like Angular.</w:t>
      </w:r>
    </w:p>
    <w:p w14:paraId="25BD8FA0" w14:textId="77777777" w:rsidR="00184724" w:rsidRPr="00041041" w:rsidRDefault="00184724"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 xml:space="preserve">Responsible for making responsive web pages using bootstrap and media queries.  </w:t>
      </w:r>
    </w:p>
    <w:p w14:paraId="00667EFB" w14:textId="5B583EAE" w:rsidR="00CB2DAB" w:rsidRDefault="00CB2DAB"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Expertise in React JS framework to develop SPA.</w:t>
      </w:r>
    </w:p>
    <w:p w14:paraId="1A704335" w14:textId="77777777" w:rsidR="00635A59" w:rsidRPr="00635A59" w:rsidRDefault="00635A59" w:rsidP="00635A59">
      <w:pPr>
        <w:pStyle w:val="NoSpacing"/>
        <w:numPr>
          <w:ilvl w:val="0"/>
          <w:numId w:val="20"/>
        </w:numPr>
        <w:rPr>
          <w:rFonts w:asciiTheme="minorHAnsi" w:hAnsiTheme="minorHAnsi" w:cstheme="minorHAnsi"/>
          <w:color w:val="0D0D0D" w:themeColor="text1" w:themeTint="F2"/>
        </w:rPr>
      </w:pPr>
      <w:r w:rsidRPr="00635A59">
        <w:rPr>
          <w:rFonts w:asciiTheme="minorHAnsi" w:hAnsiTheme="minorHAnsi" w:cstheme="minorHAnsi"/>
          <w:color w:val="0D0D0D" w:themeColor="text1" w:themeTint="F2"/>
        </w:rPr>
        <w:t>Developed code to exchange data between one component to other across different modules using</w:t>
      </w:r>
    </w:p>
    <w:p w14:paraId="636980D6" w14:textId="0505929B" w:rsidR="00635A59" w:rsidRDefault="00635A59" w:rsidP="00635A59">
      <w:pPr>
        <w:pStyle w:val="NoSpacing"/>
        <w:numPr>
          <w:ilvl w:val="0"/>
          <w:numId w:val="20"/>
        </w:numPr>
        <w:rPr>
          <w:rFonts w:asciiTheme="minorHAnsi" w:hAnsiTheme="minorHAnsi" w:cstheme="minorHAnsi"/>
          <w:color w:val="0D0D0D" w:themeColor="text1" w:themeTint="F2"/>
        </w:rPr>
      </w:pPr>
      <w:r w:rsidRPr="00635A59">
        <w:rPr>
          <w:rFonts w:asciiTheme="minorHAnsi" w:hAnsiTheme="minorHAnsi" w:cstheme="minorHAnsi"/>
          <w:color w:val="0D0D0D" w:themeColor="text1" w:themeTint="F2"/>
        </w:rPr>
        <w:t>Angular 12 frameworks.</w:t>
      </w:r>
    </w:p>
    <w:p w14:paraId="694A5F53" w14:textId="28D1650C" w:rsidR="00832CDC" w:rsidRPr="006C0651" w:rsidRDefault="00832CDC" w:rsidP="00F6300F">
      <w:pPr>
        <w:pStyle w:val="NoSpacing"/>
        <w:numPr>
          <w:ilvl w:val="0"/>
          <w:numId w:val="20"/>
        </w:numPr>
        <w:rPr>
          <w:rFonts w:asciiTheme="minorHAnsi" w:hAnsiTheme="minorHAnsi" w:cstheme="minorHAnsi"/>
          <w:color w:val="0D0D0D" w:themeColor="text1" w:themeTint="F2"/>
        </w:rPr>
      </w:pPr>
      <w:r>
        <w:t>Designed and implemented interactive UI in Unity using Unity UI Toolkit and UXML, aligned with modern React-based design systems</w:t>
      </w:r>
    </w:p>
    <w:p w14:paraId="041E3ABB" w14:textId="54D7CCB3" w:rsidR="006C0651" w:rsidRPr="00041041" w:rsidRDefault="006C0651" w:rsidP="00F6300F">
      <w:pPr>
        <w:pStyle w:val="NoSpacing"/>
        <w:numPr>
          <w:ilvl w:val="0"/>
          <w:numId w:val="20"/>
        </w:numPr>
        <w:rPr>
          <w:rFonts w:asciiTheme="minorHAnsi" w:hAnsiTheme="minorHAnsi" w:cstheme="minorHAnsi"/>
          <w:color w:val="0D0D0D" w:themeColor="text1" w:themeTint="F2"/>
        </w:rPr>
      </w:pPr>
      <w:r>
        <w:t>Collaborated with backend teams to define Lambda function interfaces for React-based front-end components.</w:t>
      </w:r>
    </w:p>
    <w:p w14:paraId="193B11EF" w14:textId="33C5E954" w:rsidR="00CB2DAB" w:rsidRPr="00041041" w:rsidRDefault="00CB2DAB"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Experience in using React JS Components, Forms, Events, Keys, Router, plus Redux.</w:t>
      </w:r>
    </w:p>
    <w:p w14:paraId="5352E1E3" w14:textId="61AF038A" w:rsidR="00CB2DAB" w:rsidRPr="00041041" w:rsidRDefault="00CB2DAB"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Good Experience in React JS for creating interactive UI’s using One-way data flow, Virtual DOM, JSX, React Native concepts.</w:t>
      </w:r>
    </w:p>
    <w:p w14:paraId="1227A26C" w14:textId="04BBC3CD" w:rsidR="0036040F" w:rsidRPr="00AE12AC" w:rsidRDefault="0036040F" w:rsidP="00F6300F">
      <w:pPr>
        <w:pStyle w:val="NoSpacing"/>
        <w:numPr>
          <w:ilvl w:val="0"/>
          <w:numId w:val="20"/>
        </w:numPr>
        <w:rPr>
          <w:rFonts w:asciiTheme="minorHAnsi" w:hAnsiTheme="minorHAnsi" w:cstheme="minorHAnsi"/>
          <w:color w:val="0D0D0D" w:themeColor="text1" w:themeTint="F2"/>
        </w:rPr>
      </w:pPr>
      <w:r w:rsidRPr="00041041">
        <w:rPr>
          <w:rStyle w:val="Strong"/>
          <w:rFonts w:asciiTheme="minorHAnsi" w:hAnsiTheme="minorHAnsi" w:cstheme="minorHAnsi"/>
          <w:b w:val="0"/>
        </w:rPr>
        <w:t>Contributed to the enhancement</w:t>
      </w:r>
      <w:r w:rsidRPr="00041041">
        <w:rPr>
          <w:rFonts w:asciiTheme="minorHAnsi" w:hAnsiTheme="minorHAnsi" w:cstheme="minorHAnsi"/>
        </w:rPr>
        <w:t xml:space="preserve"> of the GAIA component library by building new components in React and writing accompanying documentation.</w:t>
      </w:r>
    </w:p>
    <w:p w14:paraId="3253358A" w14:textId="5170E472" w:rsidR="00AE12AC" w:rsidRPr="00FC0FEF" w:rsidRDefault="00AE12AC" w:rsidP="00F6300F">
      <w:pPr>
        <w:pStyle w:val="NoSpacing"/>
        <w:numPr>
          <w:ilvl w:val="0"/>
          <w:numId w:val="20"/>
        </w:numPr>
        <w:rPr>
          <w:rFonts w:asciiTheme="minorHAnsi" w:hAnsiTheme="minorHAnsi" w:cstheme="minorHAnsi"/>
          <w:color w:val="0D0D0D" w:themeColor="text1" w:themeTint="F2"/>
        </w:rPr>
      </w:pPr>
      <w:r>
        <w:t>Consumed JSON data from Spring Boot APIs to populate UI components, handle form submissions, and manage user interactions.</w:t>
      </w:r>
    </w:p>
    <w:p w14:paraId="2435BF76" w14:textId="42F44AA4" w:rsidR="00FC0FEF" w:rsidRPr="003A021A" w:rsidRDefault="00FC0FEF" w:rsidP="00F6300F">
      <w:pPr>
        <w:pStyle w:val="NoSpacing"/>
        <w:numPr>
          <w:ilvl w:val="0"/>
          <w:numId w:val="20"/>
        </w:numPr>
        <w:rPr>
          <w:rFonts w:asciiTheme="minorHAnsi" w:hAnsiTheme="minorHAnsi" w:cstheme="minorHAnsi"/>
          <w:color w:val="0D0D0D" w:themeColor="text1" w:themeTint="F2"/>
        </w:rPr>
      </w:pPr>
      <w:r w:rsidRPr="00FC0FEF">
        <w:rPr>
          <w:rFonts w:asciiTheme="minorHAnsi" w:hAnsiTheme="minorHAnsi" w:cstheme="minorHAnsi"/>
          <w:color w:val="0D0D0D" w:themeColor="text1" w:themeTint="F2"/>
        </w:rPr>
        <w:t>Integrated Stencil components into React, Angular,</w:t>
      </w:r>
      <w:r w:rsidRPr="00FC0FEF">
        <w:rPr>
          <w:rFonts w:asciiTheme="minorHAnsi" w:hAnsiTheme="minorHAnsi" w:cstheme="minorHAnsi"/>
          <w:b/>
          <w:bCs/>
          <w:color w:val="0D0D0D" w:themeColor="text1" w:themeTint="F2"/>
        </w:rPr>
        <w:t xml:space="preserve"> </w:t>
      </w:r>
      <w:r w:rsidRPr="00FC0FEF">
        <w:rPr>
          <w:rFonts w:asciiTheme="minorHAnsi" w:hAnsiTheme="minorHAnsi" w:cstheme="minorHAnsi"/>
          <w:color w:val="0D0D0D" w:themeColor="text1" w:themeTint="F2"/>
        </w:rPr>
        <w:t>applications, ensuring seamless interoperability.</w:t>
      </w:r>
    </w:p>
    <w:p w14:paraId="72F8CD5E" w14:textId="453FE0C6" w:rsidR="003A021A" w:rsidRPr="007E22A6" w:rsidRDefault="003A021A" w:rsidP="00F6300F">
      <w:pPr>
        <w:pStyle w:val="NoSpacing"/>
        <w:numPr>
          <w:ilvl w:val="0"/>
          <w:numId w:val="20"/>
        </w:numPr>
        <w:rPr>
          <w:rFonts w:asciiTheme="minorHAnsi" w:hAnsiTheme="minorHAnsi" w:cstheme="minorHAnsi"/>
          <w:color w:val="0D0D0D" w:themeColor="text1" w:themeTint="F2"/>
        </w:rPr>
      </w:pPr>
      <w:r>
        <w:t>Collaborated in cross-functional teams to upgrade projects to Angular 17, ensuring full compatibility and performance optimization.</w:t>
      </w:r>
    </w:p>
    <w:p w14:paraId="610DC030" w14:textId="3845E509" w:rsidR="007E22A6" w:rsidRPr="00041041" w:rsidRDefault="007E22A6" w:rsidP="00F6300F">
      <w:pPr>
        <w:pStyle w:val="NoSpacing"/>
        <w:numPr>
          <w:ilvl w:val="0"/>
          <w:numId w:val="20"/>
        </w:numPr>
        <w:rPr>
          <w:rFonts w:asciiTheme="minorHAnsi" w:hAnsiTheme="minorHAnsi" w:cstheme="minorHAnsi"/>
          <w:color w:val="0D0D0D" w:themeColor="text1" w:themeTint="F2"/>
        </w:rPr>
      </w:pPr>
      <w:r>
        <w:t>Participated in Agile development cycles where UI changes required understanding of Java backend modifications.</w:t>
      </w:r>
    </w:p>
    <w:p w14:paraId="213033DE" w14:textId="451BB7C6" w:rsidR="005619F4" w:rsidRPr="00925F07" w:rsidRDefault="005619F4"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rPr>
        <w:t>Built dynamic and high-performance web applications using Next.js, React, and TypeScript</w:t>
      </w:r>
    </w:p>
    <w:p w14:paraId="5366044A" w14:textId="72C0121C" w:rsidR="00925F07" w:rsidRDefault="00925F07" w:rsidP="00925F07">
      <w:pPr>
        <w:pStyle w:val="NoSpacing"/>
        <w:numPr>
          <w:ilvl w:val="0"/>
          <w:numId w:val="20"/>
        </w:numPr>
        <w:rPr>
          <w:rFonts w:asciiTheme="minorHAnsi" w:hAnsiTheme="minorHAnsi" w:cstheme="minorHAnsi"/>
          <w:color w:val="0D0D0D" w:themeColor="text1" w:themeTint="F2"/>
        </w:rPr>
      </w:pPr>
      <w:r w:rsidRPr="00925F07">
        <w:rPr>
          <w:rFonts w:asciiTheme="minorHAnsi" w:hAnsiTheme="minorHAnsi" w:cstheme="minorHAnsi"/>
          <w:color w:val="0D0D0D" w:themeColor="text1" w:themeTint="F2"/>
        </w:rPr>
        <w:t>Utilized Flux-inspired patterns (e.g. Redux or Reflux) to streamline component interaction and centralize state logic in large-scale single-page applications (SPAs).</w:t>
      </w:r>
    </w:p>
    <w:p w14:paraId="4D83B82D" w14:textId="49337E52" w:rsidR="00832CDC" w:rsidRPr="00AD0DC2" w:rsidRDefault="00832CDC" w:rsidP="00925F07">
      <w:pPr>
        <w:pStyle w:val="NoSpacing"/>
        <w:numPr>
          <w:ilvl w:val="0"/>
          <w:numId w:val="20"/>
        </w:numPr>
        <w:rPr>
          <w:rFonts w:asciiTheme="minorHAnsi" w:hAnsiTheme="minorHAnsi" w:cstheme="minorHAnsi"/>
          <w:color w:val="0D0D0D" w:themeColor="text1" w:themeTint="F2"/>
        </w:rPr>
      </w:pPr>
      <w:r>
        <w:t>Optimized Unity scenes and UI components for performance, drawing on experience with React performance profiling tools.</w:t>
      </w:r>
    </w:p>
    <w:p w14:paraId="5781F0D2" w14:textId="5E179EF8" w:rsidR="00AD0DC2" w:rsidRPr="007E7CE2" w:rsidRDefault="00AD0DC2" w:rsidP="00925F07">
      <w:pPr>
        <w:pStyle w:val="NoSpacing"/>
        <w:numPr>
          <w:ilvl w:val="0"/>
          <w:numId w:val="20"/>
        </w:numPr>
        <w:rPr>
          <w:rFonts w:asciiTheme="minorHAnsi" w:hAnsiTheme="minorHAnsi" w:cstheme="minorHAnsi"/>
          <w:color w:val="0D0D0D" w:themeColor="text1" w:themeTint="F2"/>
        </w:rPr>
      </w:pPr>
      <w:r>
        <w:t>Developed frontend components that communicate with independent microservices, enabling decoupled and scalable UI features.</w:t>
      </w:r>
    </w:p>
    <w:p w14:paraId="74BBD8C8" w14:textId="2F29B36B" w:rsidR="00FF2D27" w:rsidRPr="00041041" w:rsidRDefault="00FF2D27"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Familiar with creating Custom Reusable React Components Library.</w:t>
      </w:r>
    </w:p>
    <w:p w14:paraId="743BB3EE" w14:textId="77777777" w:rsidR="00184724" w:rsidRPr="00041041" w:rsidRDefault="00184724"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Used Bamboo for build and release for the continuous integration and continuous Deployment.</w:t>
      </w:r>
    </w:p>
    <w:p w14:paraId="3172A441" w14:textId="62CD702A" w:rsidR="00184724" w:rsidRPr="00041041" w:rsidRDefault="00184724"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Experience in writing Test Cases using Jasmine.</w:t>
      </w:r>
    </w:p>
    <w:p w14:paraId="7E54F8AF" w14:textId="2552EBAD" w:rsidR="004B3E81" w:rsidRPr="00FE5DA8" w:rsidRDefault="004B3E81"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rPr>
        <w:t xml:space="preserve">Collaborated with back-end teams to design and consume </w:t>
      </w:r>
      <w:r w:rsidRPr="00041041">
        <w:rPr>
          <w:rStyle w:val="Strong"/>
          <w:rFonts w:asciiTheme="minorHAnsi" w:hAnsiTheme="minorHAnsi" w:cstheme="minorHAnsi"/>
          <w:b w:val="0"/>
        </w:rPr>
        <w:t>Oracle-based APIs</w:t>
      </w:r>
      <w:r w:rsidRPr="00041041">
        <w:rPr>
          <w:rFonts w:asciiTheme="minorHAnsi" w:hAnsiTheme="minorHAnsi" w:cstheme="minorHAnsi"/>
        </w:rPr>
        <w:t>, ensuring accurate and efficient data flow between UI and GOS.</w:t>
      </w:r>
    </w:p>
    <w:p w14:paraId="79281B0B" w14:textId="508A233B" w:rsidR="00FE5DA8" w:rsidRPr="00A45830" w:rsidRDefault="00FE5DA8" w:rsidP="00F6300F">
      <w:pPr>
        <w:pStyle w:val="NoSpacing"/>
        <w:numPr>
          <w:ilvl w:val="0"/>
          <w:numId w:val="20"/>
        </w:numPr>
        <w:rPr>
          <w:rFonts w:asciiTheme="minorHAnsi" w:hAnsiTheme="minorHAnsi" w:cstheme="minorHAnsi"/>
          <w:color w:val="0D0D0D" w:themeColor="text1" w:themeTint="F2"/>
        </w:rPr>
      </w:pPr>
      <w:r w:rsidRPr="00FE5DA8">
        <w:rPr>
          <w:rStyle w:val="Strong"/>
          <w:b w:val="0"/>
        </w:rPr>
        <w:t>Worked in a cloud-native architecture using AWS (EC2, RDS, S3)</w:t>
      </w:r>
      <w:r>
        <w:t xml:space="preserve"> to build scalable front-end applications in enterprise-grade environments.</w:t>
      </w:r>
    </w:p>
    <w:p w14:paraId="0EA45C55" w14:textId="77777777" w:rsidR="00A45830" w:rsidRPr="00A45830" w:rsidRDefault="00A45830" w:rsidP="00A45830">
      <w:pPr>
        <w:pStyle w:val="NoSpacing"/>
        <w:numPr>
          <w:ilvl w:val="0"/>
          <w:numId w:val="20"/>
        </w:numPr>
        <w:rPr>
          <w:rFonts w:asciiTheme="minorHAnsi" w:hAnsiTheme="minorHAnsi" w:cstheme="minorHAnsi"/>
          <w:color w:val="0D0D0D" w:themeColor="text1" w:themeTint="F2"/>
        </w:rPr>
      </w:pPr>
      <w:r w:rsidRPr="00A45830">
        <w:rPr>
          <w:rFonts w:asciiTheme="minorHAnsi" w:hAnsiTheme="minorHAnsi" w:cstheme="minorHAnsi"/>
          <w:color w:val="0D0D0D" w:themeColor="text1" w:themeTint="F2"/>
        </w:rPr>
        <w:t>Working as a backend developer to create lambda based microservices to consume data from multiple enterprise</w:t>
      </w:r>
    </w:p>
    <w:p w14:paraId="5E767802" w14:textId="5276E47C" w:rsidR="00A45830" w:rsidRPr="00041041" w:rsidRDefault="00A45830" w:rsidP="00A45830">
      <w:pPr>
        <w:pStyle w:val="NoSpacing"/>
        <w:numPr>
          <w:ilvl w:val="0"/>
          <w:numId w:val="20"/>
        </w:numPr>
        <w:rPr>
          <w:rFonts w:asciiTheme="minorHAnsi" w:hAnsiTheme="minorHAnsi" w:cstheme="minorHAnsi"/>
          <w:color w:val="0D0D0D" w:themeColor="text1" w:themeTint="F2"/>
        </w:rPr>
      </w:pPr>
      <w:r w:rsidRPr="00A45830">
        <w:rPr>
          <w:rFonts w:asciiTheme="minorHAnsi" w:hAnsiTheme="minorHAnsi" w:cstheme="minorHAnsi"/>
          <w:color w:val="0D0D0D" w:themeColor="text1" w:themeTint="F2"/>
        </w:rPr>
        <w:t>applications using SNS and SQS and store the data in DynamoDB.</w:t>
      </w:r>
    </w:p>
    <w:p w14:paraId="1946D599" w14:textId="16A671ED" w:rsidR="009A4F7F" w:rsidRPr="00041041" w:rsidRDefault="009A4F7F"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rPr>
        <w:t>Customized WordPress themes and plugins to meet specific design and functionality requirements.</w:t>
      </w:r>
    </w:p>
    <w:p w14:paraId="0A6D6180" w14:textId="4F145FDD" w:rsidR="0036040F" w:rsidRPr="00C12CCB" w:rsidRDefault="0036040F"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rPr>
        <w:t xml:space="preserve">Ensured seamless </w:t>
      </w:r>
      <w:r w:rsidRPr="00041041">
        <w:rPr>
          <w:rStyle w:val="Strong"/>
          <w:rFonts w:asciiTheme="minorHAnsi" w:hAnsiTheme="minorHAnsi" w:cstheme="minorHAnsi"/>
          <w:b w:val="0"/>
        </w:rPr>
        <w:t>cross-browser compatibility</w:t>
      </w:r>
      <w:r w:rsidRPr="00041041">
        <w:rPr>
          <w:rFonts w:asciiTheme="minorHAnsi" w:hAnsiTheme="minorHAnsi" w:cstheme="minorHAnsi"/>
        </w:rPr>
        <w:t xml:space="preserve"> and responsive design using GAIA design standards and CSS utility classes.</w:t>
      </w:r>
    </w:p>
    <w:p w14:paraId="5BAE7D39" w14:textId="487F68E7" w:rsidR="00C12CCB" w:rsidRPr="00041041" w:rsidRDefault="00C12CCB" w:rsidP="00C12CCB">
      <w:pPr>
        <w:pStyle w:val="NoSpacing"/>
        <w:numPr>
          <w:ilvl w:val="0"/>
          <w:numId w:val="20"/>
        </w:numPr>
        <w:rPr>
          <w:rFonts w:asciiTheme="minorHAnsi" w:hAnsiTheme="minorHAnsi" w:cstheme="minorHAnsi"/>
          <w:color w:val="0D0D0D" w:themeColor="text1" w:themeTint="F2"/>
        </w:rPr>
      </w:pPr>
      <w:r w:rsidRPr="00C12CCB">
        <w:rPr>
          <w:rFonts w:asciiTheme="minorHAnsi" w:hAnsiTheme="minorHAnsi" w:cstheme="minorHAnsi"/>
          <w:color w:val="0D0D0D" w:themeColor="text1" w:themeTint="F2"/>
        </w:rPr>
        <w:t>Worked on developing model and template driven forms in Angular 8</w:t>
      </w:r>
    </w:p>
    <w:p w14:paraId="1E46B078" w14:textId="566008B4" w:rsidR="009D673A" w:rsidRPr="00041041" w:rsidRDefault="009D673A" w:rsidP="009D673A">
      <w:pPr>
        <w:numPr>
          <w:ilvl w:val="0"/>
          <w:numId w:val="20"/>
        </w:numPr>
        <w:shd w:val="clear" w:color="auto" w:fill="FFFFFF"/>
        <w:spacing w:before="100" w:beforeAutospacing="1" w:after="100" w:afterAutospacing="1" w:line="240" w:lineRule="auto"/>
        <w:rPr>
          <w:rFonts w:eastAsia="Times New Roman" w:cstheme="minorHAnsi"/>
        </w:rPr>
      </w:pPr>
      <w:r w:rsidRPr="009D673A">
        <w:rPr>
          <w:rFonts w:eastAsia="Times New Roman" w:cstheme="minorHAnsi"/>
        </w:rPr>
        <w:t>Implemented Flux pattern by using Redux framework as a core dependency</w:t>
      </w:r>
    </w:p>
    <w:p w14:paraId="16140F95" w14:textId="333E77DC" w:rsidR="00184724" w:rsidRDefault="00184724"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Used Jira for Tracking the project.</w:t>
      </w:r>
    </w:p>
    <w:p w14:paraId="7E88FBE6" w14:textId="72436D59" w:rsidR="00566584" w:rsidRPr="00873DD7" w:rsidRDefault="00566584" w:rsidP="00F6300F">
      <w:pPr>
        <w:pStyle w:val="NoSpacing"/>
        <w:numPr>
          <w:ilvl w:val="0"/>
          <w:numId w:val="20"/>
        </w:numPr>
        <w:rPr>
          <w:rFonts w:asciiTheme="minorHAnsi" w:hAnsiTheme="minorHAnsi" w:cstheme="minorHAnsi"/>
          <w:color w:val="0D0D0D" w:themeColor="text1" w:themeTint="F2"/>
        </w:rPr>
      </w:pPr>
      <w:r>
        <w:lastRenderedPageBreak/>
        <w:t xml:space="preserve">Optimized Bazel configurations for </w:t>
      </w:r>
      <w:r w:rsidRPr="00566584">
        <w:rPr>
          <w:rStyle w:val="Strong"/>
          <w:b w:val="0"/>
        </w:rPr>
        <w:t>Angular/React projects</w:t>
      </w:r>
      <w:r>
        <w:t>, reducing build times and improving developer productivity.</w:t>
      </w:r>
    </w:p>
    <w:p w14:paraId="561EB2EB" w14:textId="6D2A087A" w:rsidR="00873DD7" w:rsidRPr="00873DD7" w:rsidRDefault="00873DD7" w:rsidP="00F6300F">
      <w:pPr>
        <w:pStyle w:val="NoSpacing"/>
        <w:numPr>
          <w:ilvl w:val="0"/>
          <w:numId w:val="20"/>
        </w:numPr>
        <w:rPr>
          <w:rFonts w:asciiTheme="minorHAnsi" w:hAnsiTheme="minorHAnsi" w:cstheme="minorHAnsi"/>
          <w:color w:val="0D0D0D" w:themeColor="text1" w:themeTint="F2"/>
        </w:rPr>
      </w:pPr>
      <w:r w:rsidRPr="00873DD7">
        <w:rPr>
          <w:rFonts w:asciiTheme="minorHAnsi" w:hAnsiTheme="minorHAnsi" w:cstheme="minorHAnsi"/>
          <w:color w:val="0D0D0D" w:themeColor="text1" w:themeTint="F2"/>
        </w:rPr>
        <w:t>Wrote unit tests with Jest and used Stencil’s E2E testing tools to validate component functionality and UI behavior.</w:t>
      </w:r>
    </w:p>
    <w:p w14:paraId="7FEDBFB5" w14:textId="2C2A0ED6" w:rsidR="007E0B87" w:rsidRPr="00041041" w:rsidRDefault="007E0B87"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rPr>
        <w:t>Created data models and controller endpoints in Spring Boot to support complex React UI components such as filters, tables, and charts.</w:t>
      </w:r>
    </w:p>
    <w:p w14:paraId="52943718" w14:textId="366A1A7A" w:rsidR="00571E27" w:rsidRPr="00041041" w:rsidRDefault="00571E27"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rPr>
        <w:t>Utilized Next.js middleware for request handling and performance enhancements</w:t>
      </w:r>
    </w:p>
    <w:p w14:paraId="1AA682ED" w14:textId="77777777" w:rsidR="00184724" w:rsidRPr="00041041" w:rsidRDefault="00184724"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Used Bitbucket as the cloud Repository for submitting the code.</w:t>
      </w:r>
    </w:p>
    <w:p w14:paraId="00F96FA1" w14:textId="77777777" w:rsidR="00184724" w:rsidRPr="00041041" w:rsidRDefault="00184724"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Worked as Manual Tester, Review and Trouble shooting.</w:t>
      </w:r>
    </w:p>
    <w:p w14:paraId="2B0E7F23" w14:textId="7EA2AA2D" w:rsidR="00184724" w:rsidRPr="00041041" w:rsidRDefault="00184724"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Worked with agile technology.</w:t>
      </w:r>
    </w:p>
    <w:p w14:paraId="270823CA" w14:textId="18ACA66A" w:rsidR="00CB2DAB" w:rsidRPr="00041041" w:rsidRDefault="00CB2DAB"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Experience in writing Test cases using Selenium</w:t>
      </w:r>
    </w:p>
    <w:p w14:paraId="663031D0" w14:textId="4BD7402A" w:rsidR="00184724" w:rsidRPr="00041041" w:rsidRDefault="00184724" w:rsidP="00F6300F">
      <w:pPr>
        <w:pStyle w:val="NoSpacing"/>
        <w:ind w:left="360"/>
        <w:rPr>
          <w:rFonts w:asciiTheme="minorHAnsi" w:hAnsiTheme="minorHAnsi" w:cstheme="minorHAnsi"/>
          <w:color w:val="0D0D0D" w:themeColor="text1" w:themeTint="F2"/>
        </w:rPr>
      </w:pPr>
      <w:r w:rsidRPr="00041041">
        <w:rPr>
          <w:rFonts w:asciiTheme="minorHAnsi" w:hAnsiTheme="minorHAnsi" w:cstheme="minorHAnsi"/>
          <w:b/>
          <w:color w:val="0D0D0D" w:themeColor="text1" w:themeTint="F2"/>
        </w:rPr>
        <w:t>Environment:</w:t>
      </w:r>
      <w:r w:rsidRPr="00041041">
        <w:rPr>
          <w:rFonts w:asciiTheme="minorHAnsi" w:hAnsiTheme="minorHAnsi" w:cstheme="minorHAnsi"/>
          <w:color w:val="0D0D0D" w:themeColor="text1" w:themeTint="F2"/>
        </w:rPr>
        <w:t xml:space="preserve"> HTML5, CSS3, Angular, AJAX, Angular 4, </w:t>
      </w:r>
      <w:r w:rsidR="00CB2DAB" w:rsidRPr="00041041">
        <w:rPr>
          <w:rFonts w:asciiTheme="minorHAnsi" w:hAnsiTheme="minorHAnsi" w:cstheme="minorHAnsi"/>
          <w:color w:val="0D0D0D" w:themeColor="text1" w:themeTint="F2"/>
        </w:rPr>
        <w:t xml:space="preserve">React, </w:t>
      </w:r>
      <w:r w:rsidRPr="00041041">
        <w:rPr>
          <w:rFonts w:asciiTheme="minorHAnsi" w:hAnsiTheme="minorHAnsi" w:cstheme="minorHAnsi"/>
          <w:color w:val="0D0D0D" w:themeColor="text1" w:themeTint="F2"/>
        </w:rPr>
        <w:t>TypeScript, Responsive Web Design, Node.js, JSON, Atom, MongoDB, JavaScript, SASS, LESS, Agile methodology, GIT, Eclipse and Windows</w:t>
      </w:r>
      <w:r w:rsidR="00CB2DAB" w:rsidRPr="00041041">
        <w:rPr>
          <w:rFonts w:asciiTheme="minorHAnsi" w:hAnsiTheme="minorHAnsi" w:cstheme="minorHAnsi"/>
          <w:color w:val="0D0D0D" w:themeColor="text1" w:themeTint="F2"/>
        </w:rPr>
        <w:t>, Selenium.</w:t>
      </w:r>
    </w:p>
    <w:p w14:paraId="20BDB1A9" w14:textId="77777777" w:rsidR="00184724" w:rsidRPr="00041041" w:rsidRDefault="00184724" w:rsidP="00F6300F">
      <w:pPr>
        <w:pStyle w:val="NoSpacing"/>
        <w:rPr>
          <w:rFonts w:asciiTheme="minorHAnsi" w:hAnsiTheme="minorHAnsi" w:cstheme="minorHAnsi"/>
          <w:b/>
          <w:color w:val="0D0D0D" w:themeColor="text1" w:themeTint="F2"/>
        </w:rPr>
      </w:pPr>
    </w:p>
    <w:p w14:paraId="285565A1" w14:textId="77777777" w:rsidR="003837B3" w:rsidRPr="00041041" w:rsidRDefault="003837B3" w:rsidP="00F6300F">
      <w:pPr>
        <w:pStyle w:val="NoSpacing"/>
        <w:rPr>
          <w:rFonts w:asciiTheme="minorHAnsi" w:hAnsiTheme="minorHAnsi" w:cstheme="minorHAnsi"/>
          <w:b/>
          <w:color w:val="0D0D0D" w:themeColor="text1" w:themeTint="F2"/>
        </w:rPr>
      </w:pPr>
      <w:r w:rsidRPr="00041041">
        <w:rPr>
          <w:rFonts w:asciiTheme="minorHAnsi" w:hAnsiTheme="minorHAnsi" w:cstheme="minorHAnsi"/>
          <w:b/>
          <w:color w:val="0D0D0D" w:themeColor="text1" w:themeTint="F2"/>
        </w:rPr>
        <w:t xml:space="preserve">Client: </w:t>
      </w:r>
      <w:r w:rsidR="00111B58" w:rsidRPr="00041041">
        <w:rPr>
          <w:rFonts w:asciiTheme="minorHAnsi" w:hAnsiTheme="minorHAnsi" w:cstheme="minorHAnsi"/>
          <w:b/>
          <w:color w:val="0D0D0D" w:themeColor="text1" w:themeTint="F2"/>
        </w:rPr>
        <w:t>Western Digital, San Jose, CA</w:t>
      </w:r>
      <w:r w:rsidRPr="00041041">
        <w:rPr>
          <w:rFonts w:asciiTheme="minorHAnsi" w:hAnsiTheme="minorHAnsi" w:cstheme="minorHAnsi"/>
          <w:b/>
          <w:color w:val="0D0D0D" w:themeColor="text1" w:themeTint="F2"/>
        </w:rPr>
        <w:t xml:space="preserve">                                         </w:t>
      </w:r>
      <w:r w:rsidR="00657637" w:rsidRPr="00041041">
        <w:rPr>
          <w:rFonts w:asciiTheme="minorHAnsi" w:hAnsiTheme="minorHAnsi" w:cstheme="minorHAnsi"/>
          <w:b/>
          <w:color w:val="0D0D0D" w:themeColor="text1" w:themeTint="F2"/>
        </w:rPr>
        <w:t xml:space="preserve">                            </w:t>
      </w:r>
      <w:r w:rsidR="00111B58" w:rsidRPr="00041041">
        <w:rPr>
          <w:rFonts w:asciiTheme="minorHAnsi" w:hAnsiTheme="minorHAnsi" w:cstheme="minorHAnsi"/>
          <w:b/>
          <w:color w:val="0D0D0D" w:themeColor="text1" w:themeTint="F2"/>
        </w:rPr>
        <w:t>May 2019</w:t>
      </w:r>
      <w:r w:rsidR="00657637" w:rsidRPr="00041041">
        <w:rPr>
          <w:rFonts w:asciiTheme="minorHAnsi" w:hAnsiTheme="minorHAnsi" w:cstheme="minorHAnsi"/>
          <w:b/>
          <w:color w:val="0D0D0D" w:themeColor="text1" w:themeTint="F2"/>
        </w:rPr>
        <w:t xml:space="preserve"> </w:t>
      </w:r>
      <w:r w:rsidR="00111B58" w:rsidRPr="00041041">
        <w:rPr>
          <w:rFonts w:asciiTheme="minorHAnsi" w:hAnsiTheme="minorHAnsi" w:cstheme="minorHAnsi"/>
          <w:b/>
          <w:color w:val="0D0D0D" w:themeColor="text1" w:themeTint="F2"/>
        </w:rPr>
        <w:t xml:space="preserve">- </w:t>
      </w:r>
      <w:r w:rsidR="00657637" w:rsidRPr="00041041">
        <w:rPr>
          <w:rFonts w:asciiTheme="minorHAnsi" w:hAnsiTheme="minorHAnsi" w:cstheme="minorHAnsi"/>
          <w:b/>
          <w:color w:val="0D0D0D" w:themeColor="text1" w:themeTint="F2"/>
        </w:rPr>
        <w:t>August 2021</w:t>
      </w:r>
    </w:p>
    <w:p w14:paraId="0550120E" w14:textId="4167801A" w:rsidR="00F22F48" w:rsidRPr="00041041" w:rsidRDefault="003837B3" w:rsidP="00F6300F">
      <w:pPr>
        <w:pStyle w:val="NoSpacing"/>
        <w:rPr>
          <w:rFonts w:asciiTheme="minorHAnsi" w:hAnsiTheme="minorHAnsi" w:cstheme="minorHAnsi"/>
          <w:b/>
          <w:color w:val="0D0D0D" w:themeColor="text1" w:themeTint="F2"/>
        </w:rPr>
      </w:pPr>
      <w:r w:rsidRPr="00041041">
        <w:rPr>
          <w:rFonts w:asciiTheme="minorHAnsi" w:hAnsiTheme="minorHAnsi" w:cstheme="minorHAnsi"/>
          <w:b/>
          <w:color w:val="0D0D0D" w:themeColor="text1" w:themeTint="F2"/>
        </w:rPr>
        <w:t xml:space="preserve">Position: </w:t>
      </w:r>
      <w:r w:rsidR="00ED0998" w:rsidRPr="00041041">
        <w:rPr>
          <w:rFonts w:asciiTheme="minorHAnsi" w:hAnsiTheme="minorHAnsi" w:cstheme="minorHAnsi"/>
          <w:b/>
          <w:color w:val="0D0D0D" w:themeColor="text1" w:themeTint="F2"/>
        </w:rPr>
        <w:t>UI</w:t>
      </w:r>
      <w:r w:rsidR="00BD7115" w:rsidRPr="00041041">
        <w:rPr>
          <w:rFonts w:asciiTheme="minorHAnsi" w:hAnsiTheme="minorHAnsi" w:cstheme="minorHAnsi"/>
          <w:b/>
          <w:color w:val="0D0D0D" w:themeColor="text1" w:themeTint="F2"/>
        </w:rPr>
        <w:t>/React JS</w:t>
      </w:r>
      <w:r w:rsidRPr="00041041">
        <w:rPr>
          <w:rFonts w:asciiTheme="minorHAnsi" w:hAnsiTheme="minorHAnsi" w:cstheme="minorHAnsi"/>
          <w:b/>
          <w:color w:val="0D0D0D" w:themeColor="text1" w:themeTint="F2"/>
        </w:rPr>
        <w:t xml:space="preserve"> Developer</w:t>
      </w:r>
    </w:p>
    <w:p w14:paraId="6BD15729" w14:textId="77777777" w:rsidR="003837B3" w:rsidRPr="00041041" w:rsidRDefault="003837B3" w:rsidP="00F6300F">
      <w:pPr>
        <w:pStyle w:val="NoSpacing"/>
        <w:rPr>
          <w:rFonts w:asciiTheme="minorHAnsi" w:hAnsiTheme="minorHAnsi" w:cstheme="minorHAnsi"/>
          <w:b/>
          <w:color w:val="0D0D0D" w:themeColor="text1" w:themeTint="F2"/>
        </w:rPr>
      </w:pPr>
      <w:r w:rsidRPr="00041041">
        <w:rPr>
          <w:rFonts w:asciiTheme="minorHAnsi" w:hAnsiTheme="minorHAnsi" w:cstheme="minorHAnsi"/>
          <w:b/>
          <w:color w:val="0D0D0D" w:themeColor="text1" w:themeTint="F2"/>
        </w:rPr>
        <w:t>Responsibilities: </w:t>
      </w:r>
    </w:p>
    <w:p w14:paraId="5909A2F3" w14:textId="77777777" w:rsidR="003837B3" w:rsidRPr="00041041" w:rsidRDefault="00F22F48"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Gathering requirements from business and providing the estimates for work.</w:t>
      </w:r>
    </w:p>
    <w:p w14:paraId="61BD2336" w14:textId="77777777" w:rsidR="003E3ACD" w:rsidRPr="00041041" w:rsidRDefault="003E3ACD"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Create design documents and UML diagrams for the requirements.</w:t>
      </w:r>
    </w:p>
    <w:p w14:paraId="2FFCADC7" w14:textId="77777777" w:rsidR="00F22F48" w:rsidRPr="00041041" w:rsidRDefault="003E3ACD"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Developing web applications as per requirements.</w:t>
      </w:r>
    </w:p>
    <w:p w14:paraId="0BA378FF" w14:textId="77777777" w:rsidR="00F22F48" w:rsidRPr="00041041" w:rsidRDefault="003E3ACD"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Developing android applications using react native.</w:t>
      </w:r>
    </w:p>
    <w:p w14:paraId="19658FFA" w14:textId="7FC6FFC6" w:rsidR="00B63259" w:rsidRPr="00041041" w:rsidRDefault="00B63259"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Develop reusable components</w:t>
      </w:r>
      <w:r w:rsidR="00AE2CB1" w:rsidRPr="00041041">
        <w:rPr>
          <w:rFonts w:asciiTheme="minorHAnsi" w:hAnsiTheme="minorHAnsi" w:cstheme="minorHAnsi"/>
          <w:color w:val="0D0D0D" w:themeColor="text1" w:themeTint="F2"/>
        </w:rPr>
        <w:t xml:space="preserve"> using react native.</w:t>
      </w:r>
    </w:p>
    <w:p w14:paraId="104F5AC0" w14:textId="68F864C9" w:rsidR="004B3E81" w:rsidRPr="00832CDC" w:rsidRDefault="004B3E81"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rPr>
        <w:t>Built dynamic data grids, forms, and dashboards in React by consuming structured data sourced from Oracle GOS.</w:t>
      </w:r>
    </w:p>
    <w:p w14:paraId="1C3F5A0C" w14:textId="7F6B396F" w:rsidR="00832CDC" w:rsidRPr="00AE12AC" w:rsidRDefault="00832CDC" w:rsidP="00F6300F">
      <w:pPr>
        <w:pStyle w:val="NoSpacing"/>
        <w:numPr>
          <w:ilvl w:val="0"/>
          <w:numId w:val="20"/>
        </w:numPr>
        <w:rPr>
          <w:rFonts w:asciiTheme="minorHAnsi" w:hAnsiTheme="minorHAnsi" w:cstheme="minorHAnsi"/>
          <w:color w:val="0D0D0D" w:themeColor="text1" w:themeTint="F2"/>
        </w:rPr>
      </w:pPr>
      <w:r>
        <w:t>Developed responsive and interactive UI components in Unity using Unity UI Toolkit, drawing on experience with React component architecture.</w:t>
      </w:r>
    </w:p>
    <w:p w14:paraId="4F87543B" w14:textId="6C705618" w:rsidR="00AE12AC" w:rsidRPr="007E22A6" w:rsidRDefault="00AE12AC" w:rsidP="00F6300F">
      <w:pPr>
        <w:pStyle w:val="NoSpacing"/>
        <w:numPr>
          <w:ilvl w:val="0"/>
          <w:numId w:val="20"/>
        </w:numPr>
        <w:rPr>
          <w:rFonts w:asciiTheme="minorHAnsi" w:hAnsiTheme="minorHAnsi" w:cstheme="minorHAnsi"/>
          <w:color w:val="0D0D0D" w:themeColor="text1" w:themeTint="F2"/>
        </w:rPr>
      </w:pPr>
      <w:r>
        <w:t>Participated in end-to-end testing by validating Spring Boot API responses with frontend behavior in staging environments.</w:t>
      </w:r>
    </w:p>
    <w:p w14:paraId="2CA3D007" w14:textId="75D4D899" w:rsidR="007E22A6" w:rsidRPr="006C0651" w:rsidRDefault="007E22A6" w:rsidP="00F6300F">
      <w:pPr>
        <w:pStyle w:val="NoSpacing"/>
        <w:numPr>
          <w:ilvl w:val="0"/>
          <w:numId w:val="20"/>
        </w:numPr>
        <w:rPr>
          <w:rFonts w:asciiTheme="minorHAnsi" w:hAnsiTheme="minorHAnsi" w:cstheme="minorHAnsi"/>
          <w:color w:val="0D0D0D" w:themeColor="text1" w:themeTint="F2"/>
        </w:rPr>
      </w:pPr>
      <w:r>
        <w:t>Used Java in full-stack environments to bridge frontend UI with backend business logic and data persistence layers.</w:t>
      </w:r>
    </w:p>
    <w:p w14:paraId="0186632A" w14:textId="0A6804CD" w:rsidR="006C0651" w:rsidRPr="00AA671D" w:rsidRDefault="006C0651" w:rsidP="00F6300F">
      <w:pPr>
        <w:pStyle w:val="NoSpacing"/>
        <w:numPr>
          <w:ilvl w:val="0"/>
          <w:numId w:val="20"/>
        </w:numPr>
        <w:rPr>
          <w:rFonts w:asciiTheme="minorHAnsi" w:hAnsiTheme="minorHAnsi" w:cstheme="minorHAnsi"/>
          <w:color w:val="0D0D0D" w:themeColor="text1" w:themeTint="F2"/>
        </w:rPr>
      </w:pPr>
      <w:r>
        <w:t>Utilized Lambda functions to process and transform data before rendering on the UI, reducing client-side load and improving performance.</w:t>
      </w:r>
    </w:p>
    <w:p w14:paraId="538CDD7A" w14:textId="767D8BD8" w:rsidR="00AA671D" w:rsidRPr="007860D0" w:rsidRDefault="00AA671D" w:rsidP="00F6300F">
      <w:pPr>
        <w:pStyle w:val="NoSpacing"/>
        <w:numPr>
          <w:ilvl w:val="0"/>
          <w:numId w:val="20"/>
        </w:numPr>
        <w:rPr>
          <w:rFonts w:asciiTheme="minorHAnsi" w:hAnsiTheme="minorHAnsi" w:cstheme="minorHAnsi"/>
          <w:color w:val="0D0D0D" w:themeColor="text1" w:themeTint="F2"/>
        </w:rPr>
      </w:pPr>
      <w:r>
        <w:t>Integrated AWS DynamoDB with front-end applications using AWS SDK and REST APIs to deliver dynamic, real-time user interfaces</w:t>
      </w:r>
    </w:p>
    <w:p w14:paraId="035163AD" w14:textId="4DCD94BB" w:rsidR="007860D0" w:rsidRPr="007860D0" w:rsidRDefault="007860D0" w:rsidP="007860D0">
      <w:pPr>
        <w:pStyle w:val="NoSpacing"/>
        <w:numPr>
          <w:ilvl w:val="0"/>
          <w:numId w:val="20"/>
        </w:numPr>
        <w:rPr>
          <w:rFonts w:asciiTheme="minorHAnsi" w:hAnsiTheme="minorHAnsi" w:cstheme="minorHAnsi"/>
          <w:color w:val="0D0D0D" w:themeColor="text1" w:themeTint="F2"/>
        </w:rPr>
      </w:pPr>
      <w:r w:rsidRPr="007860D0">
        <w:rPr>
          <w:rFonts w:asciiTheme="minorHAnsi" w:hAnsiTheme="minorHAnsi" w:cstheme="minorHAnsi"/>
          <w:color w:val="0D0D0D" w:themeColor="text1" w:themeTint="F2"/>
        </w:rPr>
        <w:t>Implemented centralized state management using NgRx Store, Effects and Selectors to manage complex UI state across enterprise-scale Angular applications.</w:t>
      </w:r>
    </w:p>
    <w:p w14:paraId="40EDA7B1" w14:textId="7D54C47E" w:rsidR="007860D0" w:rsidRPr="007860D0" w:rsidRDefault="007860D0" w:rsidP="007860D0">
      <w:pPr>
        <w:pStyle w:val="NoSpacing"/>
        <w:numPr>
          <w:ilvl w:val="0"/>
          <w:numId w:val="20"/>
        </w:numPr>
        <w:rPr>
          <w:rFonts w:asciiTheme="minorHAnsi" w:hAnsiTheme="minorHAnsi" w:cstheme="minorHAnsi"/>
          <w:color w:val="0D0D0D" w:themeColor="text1" w:themeTint="F2"/>
        </w:rPr>
      </w:pPr>
      <w:r w:rsidRPr="007860D0">
        <w:rPr>
          <w:rFonts w:asciiTheme="minorHAnsi" w:hAnsiTheme="minorHAnsi" w:cstheme="minorHAnsi"/>
          <w:color w:val="0D0D0D" w:themeColor="text1" w:themeTint="F2"/>
        </w:rPr>
        <w:t>Designed feature-based state modules with entity adapters, improving scalability and code maintainability.</w:t>
      </w:r>
    </w:p>
    <w:p w14:paraId="56472F7C" w14:textId="38599D15" w:rsidR="007860D0" w:rsidRPr="007860D0" w:rsidRDefault="007860D0" w:rsidP="007860D0">
      <w:pPr>
        <w:pStyle w:val="NoSpacing"/>
        <w:numPr>
          <w:ilvl w:val="0"/>
          <w:numId w:val="20"/>
        </w:numPr>
        <w:rPr>
          <w:rFonts w:asciiTheme="minorHAnsi" w:hAnsiTheme="minorHAnsi" w:cstheme="minorHAnsi"/>
          <w:color w:val="0D0D0D" w:themeColor="text1" w:themeTint="F2"/>
        </w:rPr>
      </w:pPr>
      <w:r w:rsidRPr="007860D0">
        <w:rPr>
          <w:rFonts w:asciiTheme="minorHAnsi" w:hAnsiTheme="minorHAnsi" w:cstheme="minorHAnsi"/>
          <w:color w:val="0D0D0D" w:themeColor="text1" w:themeTint="F2"/>
        </w:rPr>
        <w:t>Optimized performance by using memoized selectors and selective state subscriptions, reducing unnecessary component re-renders.</w:t>
      </w:r>
    </w:p>
    <w:p w14:paraId="496AD282" w14:textId="03F58FFA" w:rsidR="007860D0" w:rsidRPr="00635A59" w:rsidRDefault="007860D0" w:rsidP="007860D0">
      <w:pPr>
        <w:pStyle w:val="NoSpacing"/>
        <w:numPr>
          <w:ilvl w:val="0"/>
          <w:numId w:val="20"/>
        </w:numPr>
        <w:rPr>
          <w:rFonts w:asciiTheme="minorHAnsi" w:hAnsiTheme="minorHAnsi" w:cstheme="minorHAnsi"/>
          <w:color w:val="0D0D0D" w:themeColor="text1" w:themeTint="F2"/>
        </w:rPr>
      </w:pPr>
      <w:r w:rsidRPr="007860D0">
        <w:rPr>
          <w:rFonts w:asciiTheme="minorHAnsi" w:hAnsiTheme="minorHAnsi" w:cstheme="minorHAnsi"/>
          <w:color w:val="0D0D0D" w:themeColor="text1" w:themeTint="F2"/>
        </w:rPr>
        <w:t>Integrated NgRx Effects for handling side-effects such as API calls, caching strategies and async workflows.</w:t>
      </w:r>
    </w:p>
    <w:p w14:paraId="4B44B6CB" w14:textId="51524DAF" w:rsidR="00635A59" w:rsidRPr="00635A59" w:rsidRDefault="00635A59" w:rsidP="00635A59">
      <w:pPr>
        <w:pStyle w:val="NoSpacing"/>
        <w:numPr>
          <w:ilvl w:val="0"/>
          <w:numId w:val="20"/>
        </w:numPr>
        <w:rPr>
          <w:rFonts w:asciiTheme="minorHAnsi" w:hAnsiTheme="minorHAnsi" w:cstheme="minorHAnsi"/>
          <w:color w:val="0D0D0D" w:themeColor="text1" w:themeTint="F2"/>
        </w:rPr>
      </w:pPr>
      <w:r w:rsidRPr="00635A59">
        <w:rPr>
          <w:rFonts w:asciiTheme="minorHAnsi" w:hAnsiTheme="minorHAnsi" w:cstheme="minorHAnsi"/>
          <w:color w:val="0D0D0D" w:themeColor="text1" w:themeTint="F2"/>
        </w:rPr>
        <w:t>Enhanced application performance by Angular 10</w:t>
      </w:r>
      <w:r>
        <w:rPr>
          <w:rFonts w:asciiTheme="minorHAnsi" w:hAnsiTheme="minorHAnsi" w:cstheme="minorHAnsi"/>
          <w:color w:val="0D0D0D" w:themeColor="text1" w:themeTint="F2"/>
        </w:rPr>
        <w:t xml:space="preserve"> </w:t>
      </w:r>
      <w:r w:rsidRPr="00635A59">
        <w:rPr>
          <w:rFonts w:asciiTheme="minorHAnsi" w:hAnsiTheme="minorHAnsi" w:cstheme="minorHAnsi"/>
          <w:color w:val="0D0D0D" w:themeColor="text1" w:themeTint="F2"/>
        </w:rPr>
        <w:t>Component based development in view of future Angular framework transitions.</w:t>
      </w:r>
    </w:p>
    <w:p w14:paraId="10EE5AF4" w14:textId="41D608DE" w:rsidR="009D673A" w:rsidRDefault="009D673A" w:rsidP="009D673A">
      <w:pPr>
        <w:numPr>
          <w:ilvl w:val="0"/>
          <w:numId w:val="20"/>
        </w:numPr>
        <w:shd w:val="clear" w:color="auto" w:fill="FFFFFF"/>
        <w:spacing w:before="100" w:beforeAutospacing="1" w:after="100" w:afterAutospacing="1" w:line="240" w:lineRule="auto"/>
        <w:rPr>
          <w:rFonts w:eastAsia="Times New Roman" w:cstheme="minorHAnsi"/>
        </w:rPr>
      </w:pPr>
      <w:r w:rsidRPr="009D673A">
        <w:rPr>
          <w:rFonts w:eastAsia="Times New Roman" w:cstheme="minorHAnsi"/>
        </w:rPr>
        <w:t>Involved in building pure React-Redux application from scratch which involves stable, Reusable stateless and stateful React components</w:t>
      </w:r>
    </w:p>
    <w:p w14:paraId="129F2E29" w14:textId="006E53FE" w:rsidR="007E7CE2" w:rsidRPr="00A83556" w:rsidRDefault="00635A59" w:rsidP="00A83556">
      <w:pPr>
        <w:numPr>
          <w:ilvl w:val="0"/>
          <w:numId w:val="20"/>
        </w:numPr>
        <w:shd w:val="clear" w:color="auto" w:fill="FFFFFF"/>
        <w:spacing w:before="100" w:beforeAutospacing="1" w:after="100" w:afterAutospacing="1" w:line="240" w:lineRule="auto"/>
        <w:rPr>
          <w:rFonts w:eastAsia="Times New Roman" w:cstheme="minorHAnsi"/>
        </w:rPr>
      </w:pPr>
      <w:r w:rsidRPr="00635A59">
        <w:rPr>
          <w:rFonts w:eastAsia="Times New Roman" w:cstheme="minorHAnsi"/>
        </w:rPr>
        <w:t>Worked with Angular 12 to develop single page applications, worked with Ngrx for managing Angular applications.</w:t>
      </w:r>
    </w:p>
    <w:p w14:paraId="6C8A55EA" w14:textId="61E2D130" w:rsidR="00FE5DA8" w:rsidRDefault="00FE5DA8" w:rsidP="00635A59">
      <w:pPr>
        <w:numPr>
          <w:ilvl w:val="0"/>
          <w:numId w:val="20"/>
        </w:numPr>
        <w:shd w:val="clear" w:color="auto" w:fill="FFFFFF"/>
        <w:spacing w:before="100" w:beforeAutospacing="1" w:after="100" w:afterAutospacing="1" w:line="240" w:lineRule="auto"/>
        <w:rPr>
          <w:rFonts w:eastAsia="Times New Roman" w:cstheme="minorHAnsi"/>
        </w:rPr>
      </w:pPr>
      <w:r w:rsidRPr="00FE5DA8">
        <w:rPr>
          <w:rStyle w:val="Strong"/>
          <w:b w:val="0"/>
        </w:rPr>
        <w:t>Familiarity with JSON responses and query structures</w:t>
      </w:r>
      <w:r>
        <w:t xml:space="preserve"> returned from APIs backed by RDS (e.g., PostgreSQL, MySQL) for dynamic content rendering.</w:t>
      </w:r>
    </w:p>
    <w:p w14:paraId="2DB7EE54" w14:textId="1E77BDBF" w:rsidR="00566584" w:rsidRDefault="00566584" w:rsidP="00635A59">
      <w:pPr>
        <w:numPr>
          <w:ilvl w:val="0"/>
          <w:numId w:val="20"/>
        </w:numPr>
        <w:shd w:val="clear" w:color="auto" w:fill="FFFFFF"/>
        <w:spacing w:before="100" w:beforeAutospacing="1" w:after="100" w:afterAutospacing="1" w:line="240" w:lineRule="auto"/>
        <w:rPr>
          <w:rFonts w:eastAsia="Times New Roman" w:cstheme="minorHAnsi"/>
        </w:rPr>
      </w:pPr>
      <w:r>
        <w:t xml:space="preserve">Implemented Bazel rules for </w:t>
      </w:r>
      <w:r w:rsidRPr="00566584">
        <w:rPr>
          <w:rStyle w:val="Strong"/>
          <w:b w:val="0"/>
        </w:rPr>
        <w:t>custom front-end tooling</w:t>
      </w:r>
      <w:r>
        <w:t>, enabling reusable build logic across multiple projects.</w:t>
      </w:r>
    </w:p>
    <w:p w14:paraId="51079FFC" w14:textId="78A912B4" w:rsidR="00925F07" w:rsidRPr="00041041" w:rsidRDefault="00925F07" w:rsidP="00925F07">
      <w:pPr>
        <w:numPr>
          <w:ilvl w:val="0"/>
          <w:numId w:val="20"/>
        </w:numPr>
        <w:shd w:val="clear" w:color="auto" w:fill="FFFFFF"/>
        <w:spacing w:before="100" w:beforeAutospacing="1" w:after="100" w:afterAutospacing="1" w:line="240" w:lineRule="auto"/>
        <w:rPr>
          <w:rFonts w:eastAsia="Times New Roman" w:cstheme="minorHAnsi"/>
        </w:rPr>
      </w:pPr>
      <w:r w:rsidRPr="00925F07">
        <w:rPr>
          <w:rFonts w:eastAsia="Times New Roman" w:cstheme="minorHAnsi"/>
        </w:rPr>
        <w:t>Integrated Flux with React-based applications, optimizing unidirectional data flow and improving performance and maintainability of UI components</w:t>
      </w:r>
    </w:p>
    <w:p w14:paraId="68512C48" w14:textId="4B3A8B0D" w:rsidR="00AE2CB1" w:rsidRDefault="00AE2CB1"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Reuse material UI styling in web and mobile applications.</w:t>
      </w:r>
    </w:p>
    <w:p w14:paraId="1FF54E56" w14:textId="3E9EF68E" w:rsidR="00AD0DC2" w:rsidRPr="003A021A" w:rsidRDefault="00AD0DC2" w:rsidP="00F6300F">
      <w:pPr>
        <w:pStyle w:val="NoSpacing"/>
        <w:numPr>
          <w:ilvl w:val="0"/>
          <w:numId w:val="20"/>
        </w:numPr>
        <w:rPr>
          <w:rFonts w:asciiTheme="minorHAnsi" w:hAnsiTheme="minorHAnsi" w:cstheme="minorHAnsi"/>
          <w:color w:val="0D0D0D" w:themeColor="text1" w:themeTint="F2"/>
        </w:rPr>
      </w:pPr>
      <w:r>
        <w:lastRenderedPageBreak/>
        <w:t>Worked in Agile teams that used microservices architecture to independently deploy and scale features across the frontend and backend</w:t>
      </w:r>
    </w:p>
    <w:p w14:paraId="73656B44" w14:textId="2CBE203C" w:rsidR="003A021A" w:rsidRPr="00041041" w:rsidRDefault="003A021A" w:rsidP="00F6300F">
      <w:pPr>
        <w:pStyle w:val="NoSpacing"/>
        <w:numPr>
          <w:ilvl w:val="0"/>
          <w:numId w:val="20"/>
        </w:numPr>
        <w:rPr>
          <w:rFonts w:asciiTheme="minorHAnsi" w:hAnsiTheme="minorHAnsi" w:cstheme="minorHAnsi"/>
          <w:color w:val="0D0D0D" w:themeColor="text1" w:themeTint="F2"/>
        </w:rPr>
      </w:pPr>
      <w:r>
        <w:t xml:space="preserve">Experienced with </w:t>
      </w:r>
      <w:r w:rsidRPr="003A021A">
        <w:rPr>
          <w:rStyle w:val="Strong"/>
          <w:b w:val="0"/>
        </w:rPr>
        <w:t>Typescript 5.x+</w:t>
      </w:r>
      <w:r>
        <w:t xml:space="preserve"> features in conjunction with Angular 17 for type-safe, modern frontend development.</w:t>
      </w:r>
    </w:p>
    <w:p w14:paraId="0984851F" w14:textId="42BECC24" w:rsidR="0036040F" w:rsidRPr="00041041" w:rsidRDefault="0036040F"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rPr>
        <w:t xml:space="preserve">Developed and maintained front-end features for the </w:t>
      </w:r>
      <w:r w:rsidRPr="00041041">
        <w:rPr>
          <w:rStyle w:val="Strong"/>
          <w:rFonts w:asciiTheme="minorHAnsi" w:hAnsiTheme="minorHAnsi" w:cstheme="minorHAnsi"/>
          <w:b w:val="0"/>
        </w:rPr>
        <w:t>GAIA internal platform</w:t>
      </w:r>
      <w:r w:rsidRPr="00041041">
        <w:rPr>
          <w:rFonts w:asciiTheme="minorHAnsi" w:hAnsiTheme="minorHAnsi" w:cstheme="minorHAnsi"/>
        </w:rPr>
        <w:t xml:space="preserve"> using React, Redux, and TypeScript.</w:t>
      </w:r>
    </w:p>
    <w:p w14:paraId="0D1CA46B" w14:textId="648801BB" w:rsidR="002247A1" w:rsidRPr="00041041" w:rsidRDefault="002247A1"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 xml:space="preserve">Develop react native components using styled components. </w:t>
      </w:r>
    </w:p>
    <w:p w14:paraId="1B3EC303" w14:textId="3190DBFD" w:rsidR="00C12CCB" w:rsidRPr="00C12CCB" w:rsidRDefault="007E0B87" w:rsidP="00C12CCB">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rPr>
        <w:t xml:space="preserve">Wrote unit and integration tests for Spring Boot services using </w:t>
      </w:r>
      <w:r w:rsidRPr="00041041">
        <w:rPr>
          <w:rStyle w:val="Strong"/>
          <w:rFonts w:asciiTheme="minorHAnsi" w:hAnsiTheme="minorHAnsi" w:cstheme="minorHAnsi"/>
          <w:b w:val="0"/>
        </w:rPr>
        <w:t>JUnit and Mockito</w:t>
      </w:r>
      <w:r w:rsidRPr="00041041">
        <w:rPr>
          <w:rFonts w:asciiTheme="minorHAnsi" w:hAnsiTheme="minorHAnsi" w:cstheme="minorHAnsi"/>
        </w:rPr>
        <w:t xml:space="preserve"> to ensure stability across API endpoints consumed by the React UI.</w:t>
      </w:r>
    </w:p>
    <w:p w14:paraId="61DA3ABD" w14:textId="6CD8FC69" w:rsidR="00635A59" w:rsidRPr="00041041" w:rsidRDefault="00635A59" w:rsidP="00635A59">
      <w:pPr>
        <w:pStyle w:val="NoSpacing"/>
        <w:numPr>
          <w:ilvl w:val="0"/>
          <w:numId w:val="20"/>
        </w:numPr>
        <w:rPr>
          <w:rFonts w:asciiTheme="minorHAnsi" w:hAnsiTheme="minorHAnsi" w:cstheme="minorHAnsi"/>
          <w:color w:val="0D0D0D" w:themeColor="text1" w:themeTint="F2"/>
        </w:rPr>
      </w:pPr>
      <w:r w:rsidRPr="00635A59">
        <w:rPr>
          <w:rFonts w:asciiTheme="minorHAnsi" w:hAnsiTheme="minorHAnsi" w:cstheme="minorHAnsi"/>
          <w:color w:val="0D0D0D" w:themeColor="text1" w:themeTint="F2"/>
        </w:rPr>
        <w:t>Developed http requests using RxJs observables to communicate between server and client with Angular 9.</w:t>
      </w:r>
    </w:p>
    <w:p w14:paraId="1EDC63AE" w14:textId="77777777" w:rsidR="001D65E4" w:rsidRPr="00041041" w:rsidRDefault="001D65E4"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Write unit test cases for new requirements using Jest and jasmine.</w:t>
      </w:r>
    </w:p>
    <w:p w14:paraId="07E8D6A4" w14:textId="7983F19E" w:rsidR="001B396C" w:rsidRPr="00041041" w:rsidRDefault="001B396C"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Migrate legacy applications to single page applications using react native.</w:t>
      </w:r>
    </w:p>
    <w:p w14:paraId="55D9344E" w14:textId="7B1A04EB" w:rsidR="002958D6" w:rsidRPr="00AA671D" w:rsidRDefault="002958D6"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rPr>
        <w:t>Customized layouts using Elementor’s advanced design features, including motion effects, custom positioning, and CSS.</w:t>
      </w:r>
    </w:p>
    <w:p w14:paraId="303B9AA4" w14:textId="45C86C38" w:rsidR="00AA671D" w:rsidRPr="00041041" w:rsidRDefault="00AA671D" w:rsidP="00F6300F">
      <w:pPr>
        <w:pStyle w:val="NoSpacing"/>
        <w:numPr>
          <w:ilvl w:val="0"/>
          <w:numId w:val="20"/>
        </w:numPr>
        <w:rPr>
          <w:rFonts w:asciiTheme="minorHAnsi" w:hAnsiTheme="minorHAnsi" w:cstheme="minorHAnsi"/>
          <w:color w:val="0D0D0D" w:themeColor="text1" w:themeTint="F2"/>
        </w:rPr>
      </w:pPr>
      <w:r>
        <w:t>Developed UI components that interact with DynamoDB for seamless data retrieval, updates, and display.</w:t>
      </w:r>
    </w:p>
    <w:p w14:paraId="0A7F0F8C" w14:textId="4C756E03" w:rsidR="003E3ACD" w:rsidRPr="00041041" w:rsidRDefault="001D65E4"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Pilot production application release and basic testing is done to ensure things are in place.</w:t>
      </w:r>
    </w:p>
    <w:p w14:paraId="500A4DDE" w14:textId="3219D4E1" w:rsidR="009A4F7F" w:rsidRPr="00832CDC" w:rsidRDefault="009A4F7F"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rPr>
        <w:t>Built reusable UI components and templates using WordPress block editor (Gutenberg).</w:t>
      </w:r>
    </w:p>
    <w:p w14:paraId="24088745" w14:textId="5802B73C" w:rsidR="00832CDC" w:rsidRPr="006C0651" w:rsidRDefault="00832CDC" w:rsidP="00F6300F">
      <w:pPr>
        <w:pStyle w:val="NoSpacing"/>
        <w:numPr>
          <w:ilvl w:val="0"/>
          <w:numId w:val="20"/>
        </w:numPr>
        <w:rPr>
          <w:rFonts w:asciiTheme="minorHAnsi" w:hAnsiTheme="minorHAnsi" w:cstheme="minorHAnsi"/>
          <w:color w:val="0D0D0D" w:themeColor="text1" w:themeTint="F2"/>
        </w:rPr>
      </w:pPr>
      <w:r>
        <w:t>Designed and implemented cross-platform UI solutions in Unity (WebGL, iOS, Android), maintaining consistent UX with React-based web applications.</w:t>
      </w:r>
    </w:p>
    <w:p w14:paraId="7B3C6058" w14:textId="5EC48B80" w:rsidR="006C0651" w:rsidRPr="00041041" w:rsidRDefault="006C0651" w:rsidP="00F6300F">
      <w:pPr>
        <w:pStyle w:val="NoSpacing"/>
        <w:numPr>
          <w:ilvl w:val="0"/>
          <w:numId w:val="20"/>
        </w:numPr>
        <w:rPr>
          <w:rFonts w:asciiTheme="minorHAnsi" w:hAnsiTheme="minorHAnsi" w:cstheme="minorHAnsi"/>
          <w:color w:val="0D0D0D" w:themeColor="text1" w:themeTint="F2"/>
        </w:rPr>
      </w:pPr>
      <w:r>
        <w:t>Implemented serverless functions (AWS Lambda) to handle image uploads and processing, integrated seamlessly with S3 and front-end workflows.</w:t>
      </w:r>
    </w:p>
    <w:p w14:paraId="6B6103E8" w14:textId="0609E626" w:rsidR="009D673A" w:rsidRDefault="009D673A" w:rsidP="009D673A">
      <w:pPr>
        <w:numPr>
          <w:ilvl w:val="0"/>
          <w:numId w:val="20"/>
        </w:numPr>
        <w:shd w:val="clear" w:color="auto" w:fill="FFFFFF"/>
        <w:spacing w:before="100" w:beforeAutospacing="1" w:after="100" w:afterAutospacing="1" w:line="240" w:lineRule="auto"/>
        <w:rPr>
          <w:rFonts w:eastAsia="Times New Roman" w:cstheme="minorHAnsi"/>
        </w:rPr>
      </w:pPr>
      <w:r w:rsidRPr="009D673A">
        <w:rPr>
          <w:rFonts w:eastAsia="Times New Roman" w:cstheme="minorHAnsi"/>
        </w:rPr>
        <w:t>Developed application with ReactJS for the front-end framework and maintained the unidirectional synchronous data flow of the website using REDUX architecture</w:t>
      </w:r>
    </w:p>
    <w:p w14:paraId="44CEFA79" w14:textId="14252672" w:rsidR="00AE12AC" w:rsidRPr="007E7CE2" w:rsidRDefault="00AE12AC" w:rsidP="009D673A">
      <w:pPr>
        <w:numPr>
          <w:ilvl w:val="0"/>
          <w:numId w:val="20"/>
        </w:numPr>
        <w:shd w:val="clear" w:color="auto" w:fill="FFFFFF"/>
        <w:spacing w:before="100" w:beforeAutospacing="1" w:after="100" w:afterAutospacing="1" w:line="240" w:lineRule="auto"/>
        <w:rPr>
          <w:rFonts w:eastAsia="Times New Roman" w:cstheme="minorHAnsi"/>
        </w:rPr>
      </w:pPr>
      <w:r>
        <w:t>Collaborated with backend teams to integrate Spring Boot RESTful APIs into dynamic web applications for real-time data updates.</w:t>
      </w:r>
    </w:p>
    <w:p w14:paraId="7040AFD7" w14:textId="663AD3A5" w:rsidR="007E22A6" w:rsidRPr="00041041" w:rsidRDefault="007E22A6" w:rsidP="009D673A">
      <w:pPr>
        <w:numPr>
          <w:ilvl w:val="0"/>
          <w:numId w:val="20"/>
        </w:numPr>
        <w:shd w:val="clear" w:color="auto" w:fill="FFFFFF"/>
        <w:spacing w:before="100" w:beforeAutospacing="1" w:after="100" w:afterAutospacing="1" w:line="240" w:lineRule="auto"/>
        <w:rPr>
          <w:rFonts w:eastAsia="Times New Roman" w:cstheme="minorHAnsi"/>
        </w:rPr>
      </w:pPr>
      <w:r>
        <w:t>Integrated frontend applications (React/Angular/Vue) with Java Spring Boot microservices to render dynamic and real-time data.</w:t>
      </w:r>
    </w:p>
    <w:p w14:paraId="478429A7" w14:textId="77777777" w:rsidR="009955AC" w:rsidRPr="00041041" w:rsidRDefault="009955AC"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Responsible for creating efficient design and developing User Interaction screens using HTML, CSS3, Bootstrap, JavaScript, Angular 6 and Node JS.</w:t>
      </w:r>
    </w:p>
    <w:p w14:paraId="343EC38F" w14:textId="77777777" w:rsidR="009955AC" w:rsidRPr="00041041" w:rsidRDefault="009955AC"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Enhanced application performance by Angular 6 Component based development in view of future Angular framework transitions.</w:t>
      </w:r>
    </w:p>
    <w:p w14:paraId="66E12142" w14:textId="72B70873" w:rsidR="009955AC" w:rsidRDefault="009955AC"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Experience with creating custom directives, decorators, and services to interface with both restful and SOA services.</w:t>
      </w:r>
    </w:p>
    <w:p w14:paraId="72CC093A" w14:textId="05FD33AB" w:rsidR="00566584" w:rsidRDefault="00566584" w:rsidP="00F6300F">
      <w:pPr>
        <w:pStyle w:val="NoSpacing"/>
        <w:numPr>
          <w:ilvl w:val="0"/>
          <w:numId w:val="20"/>
        </w:numPr>
        <w:rPr>
          <w:rFonts w:asciiTheme="minorHAnsi" w:hAnsiTheme="minorHAnsi" w:cstheme="minorHAnsi"/>
          <w:color w:val="0D0D0D" w:themeColor="text1" w:themeTint="F2"/>
        </w:rPr>
      </w:pPr>
      <w:r>
        <w:t xml:space="preserve">Contributed to </w:t>
      </w:r>
      <w:r w:rsidRPr="00566584">
        <w:rPr>
          <w:rStyle w:val="Strong"/>
          <w:b w:val="0"/>
        </w:rPr>
        <w:t>Bazel migration efforts</w:t>
      </w:r>
      <w:r>
        <w:t>, transitioning legacy JavaScript build systems (Webpack/Gulp) to Bazel for improved scalability.</w:t>
      </w:r>
    </w:p>
    <w:p w14:paraId="0369CA3E" w14:textId="254B867F" w:rsidR="00C12CCB" w:rsidRDefault="00C12CCB" w:rsidP="00C12CCB">
      <w:pPr>
        <w:pStyle w:val="NoSpacing"/>
        <w:numPr>
          <w:ilvl w:val="0"/>
          <w:numId w:val="20"/>
        </w:numPr>
        <w:rPr>
          <w:rFonts w:asciiTheme="minorHAnsi" w:hAnsiTheme="minorHAnsi" w:cstheme="minorHAnsi"/>
          <w:color w:val="0D0D0D" w:themeColor="text1" w:themeTint="F2"/>
        </w:rPr>
      </w:pPr>
      <w:r w:rsidRPr="00C12CCB">
        <w:rPr>
          <w:rFonts w:asciiTheme="minorHAnsi" w:hAnsiTheme="minorHAnsi" w:cstheme="minorHAnsi"/>
          <w:color w:val="0D0D0D" w:themeColor="text1" w:themeTint="F2"/>
        </w:rPr>
        <w:t>Used Angular 13 as framework to create a Single Page Application (SPA) which can bind data to specific views and synchronize data wif server by using JavaScript and TypeScript programming.</w:t>
      </w:r>
    </w:p>
    <w:p w14:paraId="758E73DD" w14:textId="5E579A85" w:rsidR="00C12CCB" w:rsidRPr="00041041" w:rsidRDefault="00C12CCB" w:rsidP="00C12CCB">
      <w:pPr>
        <w:pStyle w:val="NoSpacing"/>
        <w:numPr>
          <w:ilvl w:val="0"/>
          <w:numId w:val="20"/>
        </w:numPr>
        <w:rPr>
          <w:rFonts w:asciiTheme="minorHAnsi" w:hAnsiTheme="minorHAnsi" w:cstheme="minorHAnsi"/>
          <w:color w:val="0D0D0D" w:themeColor="text1" w:themeTint="F2"/>
        </w:rPr>
      </w:pPr>
      <w:r w:rsidRPr="00C12CCB">
        <w:rPr>
          <w:rFonts w:asciiTheme="minorHAnsi" w:hAnsiTheme="minorHAnsi" w:cstheme="minorHAnsi"/>
          <w:color w:val="0D0D0D" w:themeColor="text1" w:themeTint="F2"/>
        </w:rPr>
        <w:t>Developed several components in the application that implement lazy loading feature in Angular8/10.</w:t>
      </w:r>
    </w:p>
    <w:p w14:paraId="773D8A42" w14:textId="66048F95" w:rsidR="007E0B87" w:rsidRPr="00041041" w:rsidRDefault="007E0B87"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rPr>
        <w:t>Debugged and resolved issues in API responses and data formats that impacted React front-end behavior.</w:t>
      </w:r>
    </w:p>
    <w:p w14:paraId="47B518E3" w14:textId="77777777" w:rsidR="00C12CCB" w:rsidRPr="00C12CCB" w:rsidRDefault="004B3E81"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rPr>
        <w:t>Automated front-end deployment pipelines using tools like Jenkins or GitLab in a CI/CD environment for Oracle GOS-integrated apps</w:t>
      </w:r>
    </w:p>
    <w:p w14:paraId="780B39DB" w14:textId="0622FE20" w:rsidR="004B3E81" w:rsidRPr="00C12CCB" w:rsidRDefault="00C12CCB" w:rsidP="00C12CCB">
      <w:pPr>
        <w:pStyle w:val="NoSpacing"/>
        <w:numPr>
          <w:ilvl w:val="0"/>
          <w:numId w:val="20"/>
        </w:numPr>
        <w:rPr>
          <w:rFonts w:asciiTheme="minorHAnsi" w:hAnsiTheme="minorHAnsi" w:cstheme="minorHAnsi"/>
        </w:rPr>
      </w:pPr>
      <w:r w:rsidRPr="00C12CCB">
        <w:rPr>
          <w:rFonts w:asciiTheme="minorHAnsi" w:hAnsiTheme="minorHAnsi" w:cstheme="minorHAnsi"/>
        </w:rPr>
        <w:t>Developed code to exchange data between one components to other across different modules using</w:t>
      </w:r>
      <w:r>
        <w:rPr>
          <w:rFonts w:asciiTheme="minorHAnsi" w:hAnsiTheme="minorHAnsi" w:cstheme="minorHAnsi"/>
        </w:rPr>
        <w:t xml:space="preserve"> </w:t>
      </w:r>
      <w:r w:rsidRPr="00C12CCB">
        <w:rPr>
          <w:rFonts w:asciiTheme="minorHAnsi" w:hAnsiTheme="minorHAnsi" w:cstheme="minorHAnsi"/>
        </w:rPr>
        <w:t>Angular 8 framework.</w:t>
      </w:r>
    </w:p>
    <w:p w14:paraId="436EBED3" w14:textId="2B2F67F5" w:rsidR="00571E27" w:rsidRPr="00041041" w:rsidRDefault="00571E27" w:rsidP="00571E27">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Skilled in creating dynamic and interactive UI components using React.js within Next.js applications.</w:t>
      </w:r>
    </w:p>
    <w:p w14:paraId="4919DB76" w14:textId="77777777" w:rsidR="002958D6" w:rsidRPr="00041041" w:rsidRDefault="009955AC" w:rsidP="002958D6">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Implemented Angular Router to enable navigation from one view to the next as customer performs application tasks.</w:t>
      </w:r>
    </w:p>
    <w:p w14:paraId="116A7DEC" w14:textId="08B5634E" w:rsidR="002958D6" w:rsidRPr="00041041" w:rsidRDefault="002958D6" w:rsidP="002958D6">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rPr>
        <w:t>Collaborated with UX/UI teams to rapidly prototype and implement design changes using Elementor’s visual editor.</w:t>
      </w:r>
    </w:p>
    <w:p w14:paraId="2A572FBC" w14:textId="35289A4C" w:rsidR="002958D6" w:rsidRPr="006C0651" w:rsidRDefault="009A4F7F" w:rsidP="002958D6">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rPr>
        <w:t>Collaborated with designers and backend developers to ensure seamless integration of UI in WordPress projects.</w:t>
      </w:r>
    </w:p>
    <w:p w14:paraId="71B4258E" w14:textId="502C8B35" w:rsidR="006C0651" w:rsidRPr="00041041" w:rsidRDefault="006C0651" w:rsidP="002958D6">
      <w:pPr>
        <w:pStyle w:val="NoSpacing"/>
        <w:numPr>
          <w:ilvl w:val="0"/>
          <w:numId w:val="20"/>
        </w:numPr>
        <w:rPr>
          <w:rFonts w:asciiTheme="minorHAnsi" w:hAnsiTheme="minorHAnsi" w:cstheme="minorHAnsi"/>
          <w:color w:val="0D0D0D" w:themeColor="text1" w:themeTint="F2"/>
        </w:rPr>
      </w:pPr>
      <w:r>
        <w:t>Built event-driven architectures using AWS Lambda and SNS/SQS for real-time UI updates and notifications.</w:t>
      </w:r>
    </w:p>
    <w:p w14:paraId="1EA56C55" w14:textId="55800E9B" w:rsidR="009D673A" w:rsidRDefault="009D673A" w:rsidP="009D673A">
      <w:pPr>
        <w:numPr>
          <w:ilvl w:val="0"/>
          <w:numId w:val="20"/>
        </w:numPr>
        <w:shd w:val="clear" w:color="auto" w:fill="FFFFFF"/>
        <w:spacing w:before="100" w:beforeAutospacing="1" w:after="100" w:afterAutospacing="1" w:line="240" w:lineRule="auto"/>
        <w:rPr>
          <w:rFonts w:eastAsia="Times New Roman" w:cstheme="minorHAnsi"/>
        </w:rPr>
      </w:pPr>
      <w:r w:rsidRPr="009D673A">
        <w:rPr>
          <w:rFonts w:eastAsia="Times New Roman" w:cstheme="minorHAnsi"/>
        </w:rPr>
        <w:t>Implemented React-Router, React Redux architecture, ES6, web pack and Grunt to turn application into Single Page Application</w:t>
      </w:r>
    </w:p>
    <w:p w14:paraId="2CBD26ED" w14:textId="5CA2D359" w:rsidR="00FE5DA8" w:rsidRDefault="00FE5DA8" w:rsidP="009D673A">
      <w:pPr>
        <w:numPr>
          <w:ilvl w:val="0"/>
          <w:numId w:val="20"/>
        </w:numPr>
        <w:shd w:val="clear" w:color="auto" w:fill="FFFFFF"/>
        <w:spacing w:before="100" w:beforeAutospacing="1" w:after="100" w:afterAutospacing="1" w:line="240" w:lineRule="auto"/>
        <w:rPr>
          <w:rFonts w:eastAsia="Times New Roman" w:cstheme="minorHAnsi"/>
        </w:rPr>
      </w:pPr>
      <w:r w:rsidRPr="00FE5DA8">
        <w:rPr>
          <w:rStyle w:val="Strong"/>
          <w:b w:val="0"/>
        </w:rPr>
        <w:lastRenderedPageBreak/>
        <w:t>Assisted in troubleshooting API response issues</w:t>
      </w:r>
      <w:r>
        <w:t xml:space="preserve"> related to RDS queries by analyzing front-end request logs and server responses.</w:t>
      </w:r>
    </w:p>
    <w:p w14:paraId="192B74B2" w14:textId="79D66171" w:rsidR="00832CDC" w:rsidRPr="007E7CE2" w:rsidRDefault="00832CDC" w:rsidP="009D673A">
      <w:pPr>
        <w:numPr>
          <w:ilvl w:val="0"/>
          <w:numId w:val="20"/>
        </w:numPr>
        <w:shd w:val="clear" w:color="auto" w:fill="FFFFFF"/>
        <w:spacing w:before="100" w:beforeAutospacing="1" w:after="100" w:afterAutospacing="1" w:line="240" w:lineRule="auto"/>
        <w:rPr>
          <w:rFonts w:eastAsia="Times New Roman" w:cstheme="minorHAnsi"/>
        </w:rPr>
      </w:pPr>
      <w:r>
        <w:t>Integrated RESTful APIs and WebSockets into Unity projects for dynamic content rendering and data-driven interfaces.</w:t>
      </w:r>
    </w:p>
    <w:p w14:paraId="30651999" w14:textId="34EC67E7" w:rsidR="007E22A6" w:rsidRPr="00AA671D" w:rsidRDefault="007E22A6" w:rsidP="009D673A">
      <w:pPr>
        <w:numPr>
          <w:ilvl w:val="0"/>
          <w:numId w:val="20"/>
        </w:numPr>
        <w:shd w:val="clear" w:color="auto" w:fill="FFFFFF"/>
        <w:spacing w:before="100" w:beforeAutospacing="1" w:after="100" w:afterAutospacing="1" w:line="240" w:lineRule="auto"/>
        <w:rPr>
          <w:rFonts w:eastAsia="Times New Roman" w:cstheme="minorHAnsi"/>
        </w:rPr>
      </w:pPr>
      <w:r>
        <w:t>Used Java-based tools (e.g., Maven, Gradle) for building and managing dependencies in full-stack or hybrid UI/backend projects.</w:t>
      </w:r>
    </w:p>
    <w:p w14:paraId="6C5ACE4D" w14:textId="00A6D1B2" w:rsidR="00AA671D" w:rsidRPr="003A021A" w:rsidRDefault="00AA671D" w:rsidP="009D673A">
      <w:pPr>
        <w:numPr>
          <w:ilvl w:val="0"/>
          <w:numId w:val="20"/>
        </w:numPr>
        <w:shd w:val="clear" w:color="auto" w:fill="FFFFFF"/>
        <w:spacing w:before="100" w:beforeAutospacing="1" w:after="100" w:afterAutospacing="1" w:line="240" w:lineRule="auto"/>
        <w:rPr>
          <w:rFonts w:eastAsia="Times New Roman" w:cstheme="minorHAnsi"/>
        </w:rPr>
      </w:pPr>
      <w:r>
        <w:t>Designed user interfaces that visualize and manage NoSQL data structures retrieved from DynamoDB.</w:t>
      </w:r>
    </w:p>
    <w:p w14:paraId="0BE5FC6C" w14:textId="3A9C47F5" w:rsidR="003A021A" w:rsidRPr="00041041" w:rsidRDefault="003A021A" w:rsidP="009D673A">
      <w:pPr>
        <w:numPr>
          <w:ilvl w:val="0"/>
          <w:numId w:val="20"/>
        </w:numPr>
        <w:shd w:val="clear" w:color="auto" w:fill="FFFFFF"/>
        <w:spacing w:before="100" w:beforeAutospacing="1" w:after="100" w:afterAutospacing="1" w:line="240" w:lineRule="auto"/>
        <w:rPr>
          <w:rFonts w:eastAsia="Times New Roman" w:cstheme="minorHAnsi"/>
        </w:rPr>
      </w:pPr>
      <w:r>
        <w:t>Integrated Angular Material and custom UI libraries with Angular 17’s new APIs for building responsive, accessible UIs.</w:t>
      </w:r>
    </w:p>
    <w:p w14:paraId="1B697DD6" w14:textId="38F9C29A" w:rsidR="0036040F" w:rsidRPr="00041041" w:rsidRDefault="0036040F" w:rsidP="002958D6">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rPr>
        <w:t xml:space="preserve">Collaborated closely with back-end teams to define contracts and </w:t>
      </w:r>
      <w:r w:rsidRPr="00041041">
        <w:rPr>
          <w:rStyle w:val="Strong"/>
          <w:rFonts w:asciiTheme="minorHAnsi" w:hAnsiTheme="minorHAnsi" w:cstheme="minorHAnsi"/>
          <w:b w:val="0"/>
        </w:rPr>
        <w:t>optimize API usage</w:t>
      </w:r>
      <w:r w:rsidRPr="00041041">
        <w:rPr>
          <w:rFonts w:asciiTheme="minorHAnsi" w:hAnsiTheme="minorHAnsi" w:cstheme="minorHAnsi"/>
        </w:rPr>
        <w:t xml:space="preserve"> for the GAIA dashboard.</w:t>
      </w:r>
    </w:p>
    <w:p w14:paraId="08368132" w14:textId="3BC8C6EA" w:rsidR="00FF2D27" w:rsidRPr="00041041" w:rsidRDefault="00FF2D27"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Implemented various screens for the front end using React JS and used various predefined components from NPM(Node Package Manager) and redux library.</w:t>
      </w:r>
    </w:p>
    <w:p w14:paraId="7B7F2CD9" w14:textId="6922BACA" w:rsidR="00FF2D27" w:rsidRPr="00041041" w:rsidRDefault="00FF2D27"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Implemented stable React Components and stand-alone functions to be added to any future pages.</w:t>
      </w:r>
    </w:p>
    <w:p w14:paraId="721A81DD" w14:textId="77777777" w:rsidR="009955AC" w:rsidRPr="00041041" w:rsidRDefault="009955AC"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Used AJAX, JSON to send request to the server to check the functionality of the websites and for storing and exchanging information between browsers and servers.</w:t>
      </w:r>
    </w:p>
    <w:p w14:paraId="7DF4FC3C" w14:textId="77777777" w:rsidR="009955AC" w:rsidRPr="00041041" w:rsidRDefault="009955AC"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Worked on GIT as a version control. Utilized NPM scripts for build and test environments in a Node.js application.</w:t>
      </w:r>
    </w:p>
    <w:p w14:paraId="1BD77FA3" w14:textId="42C02FED" w:rsidR="00FF2D27" w:rsidRPr="00041041" w:rsidRDefault="00FF2D27"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Used React JS for templating for faster compilation and developing reusable components.</w:t>
      </w:r>
    </w:p>
    <w:p w14:paraId="3A7D7ADD" w14:textId="77777777" w:rsidR="00E004D9" w:rsidRPr="00041041" w:rsidRDefault="009955AC" w:rsidP="00F6300F">
      <w:pPr>
        <w:pStyle w:val="NoSpacing"/>
        <w:numPr>
          <w:ilvl w:val="0"/>
          <w:numId w:val="20"/>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Designed and developed the application using Agile Scrum methodology by breaking down the project to several sprints.</w:t>
      </w:r>
    </w:p>
    <w:p w14:paraId="7ADF4DDE" w14:textId="5E9E8EE9" w:rsidR="003837B3" w:rsidRPr="00041041" w:rsidRDefault="003837B3" w:rsidP="00F6300F">
      <w:pPr>
        <w:pStyle w:val="NoSpacing"/>
        <w:rPr>
          <w:rFonts w:asciiTheme="minorHAnsi" w:hAnsiTheme="minorHAnsi" w:cstheme="minorHAnsi"/>
          <w:color w:val="0D0D0D" w:themeColor="text1" w:themeTint="F2"/>
        </w:rPr>
      </w:pPr>
      <w:r w:rsidRPr="00041041">
        <w:rPr>
          <w:rFonts w:asciiTheme="minorHAnsi" w:hAnsiTheme="minorHAnsi" w:cstheme="minorHAnsi"/>
          <w:b/>
          <w:color w:val="0D0D0D" w:themeColor="text1" w:themeTint="F2"/>
        </w:rPr>
        <w:t>Environment:</w:t>
      </w:r>
      <w:r w:rsidRPr="00041041">
        <w:rPr>
          <w:rFonts w:asciiTheme="minorHAnsi" w:hAnsiTheme="minorHAnsi" w:cstheme="minorHAnsi"/>
          <w:color w:val="0D0D0D" w:themeColor="text1" w:themeTint="F2"/>
        </w:rPr>
        <w:t xml:space="preserve"> HTML5, CSS3, </w:t>
      </w:r>
      <w:r w:rsidR="001C552D" w:rsidRPr="00041041">
        <w:rPr>
          <w:rFonts w:asciiTheme="minorHAnsi" w:hAnsiTheme="minorHAnsi" w:cstheme="minorHAnsi"/>
          <w:color w:val="0D0D0D" w:themeColor="text1" w:themeTint="F2"/>
        </w:rPr>
        <w:t xml:space="preserve">Angular 4, Angular 6, </w:t>
      </w:r>
      <w:r w:rsidRPr="00041041">
        <w:rPr>
          <w:rFonts w:asciiTheme="minorHAnsi" w:hAnsiTheme="minorHAnsi" w:cstheme="minorHAnsi"/>
          <w:color w:val="0D0D0D" w:themeColor="text1" w:themeTint="F2"/>
        </w:rPr>
        <w:t>React.js,</w:t>
      </w:r>
      <w:r w:rsidR="00104D75" w:rsidRPr="00041041">
        <w:rPr>
          <w:rFonts w:asciiTheme="minorHAnsi" w:hAnsiTheme="minorHAnsi" w:cstheme="minorHAnsi"/>
          <w:color w:val="0D0D0D" w:themeColor="text1" w:themeTint="F2"/>
        </w:rPr>
        <w:t xml:space="preserve"> Next.JS, </w:t>
      </w:r>
      <w:r w:rsidRPr="00041041">
        <w:rPr>
          <w:rFonts w:asciiTheme="minorHAnsi" w:hAnsiTheme="minorHAnsi" w:cstheme="minorHAnsi"/>
          <w:color w:val="0D0D0D" w:themeColor="text1" w:themeTint="F2"/>
        </w:rPr>
        <w:t xml:space="preserve"> </w:t>
      </w:r>
      <w:r w:rsidR="00AE2CB1" w:rsidRPr="00041041">
        <w:rPr>
          <w:rFonts w:asciiTheme="minorHAnsi" w:hAnsiTheme="minorHAnsi" w:cstheme="minorHAnsi"/>
          <w:color w:val="0D0D0D" w:themeColor="text1" w:themeTint="F2"/>
        </w:rPr>
        <w:t xml:space="preserve">React native, material UI, </w:t>
      </w:r>
      <w:r w:rsidRPr="00041041">
        <w:rPr>
          <w:rFonts w:asciiTheme="minorHAnsi" w:hAnsiTheme="minorHAnsi" w:cstheme="minorHAnsi"/>
          <w:color w:val="0D0D0D" w:themeColor="text1" w:themeTint="F2"/>
        </w:rPr>
        <w:t xml:space="preserve">Node.js, </w:t>
      </w:r>
      <w:r w:rsidR="00F22F48" w:rsidRPr="00041041">
        <w:rPr>
          <w:rFonts w:asciiTheme="minorHAnsi" w:hAnsiTheme="minorHAnsi" w:cstheme="minorHAnsi"/>
          <w:color w:val="0D0D0D" w:themeColor="text1" w:themeTint="F2"/>
        </w:rPr>
        <w:t>jQuery</w:t>
      </w:r>
      <w:r w:rsidRPr="00041041">
        <w:rPr>
          <w:rFonts w:asciiTheme="minorHAnsi" w:hAnsiTheme="minorHAnsi" w:cstheme="minorHAnsi"/>
          <w:color w:val="0D0D0D" w:themeColor="text1" w:themeTint="F2"/>
        </w:rPr>
        <w:t xml:space="preserve"> UI, JSON, Java Script, SASS, Agile methodology, GIT.</w:t>
      </w:r>
    </w:p>
    <w:p w14:paraId="63BB38D4" w14:textId="77777777" w:rsidR="00653F62" w:rsidRPr="00041041" w:rsidRDefault="00653F62" w:rsidP="00F6300F">
      <w:pPr>
        <w:pStyle w:val="NoSpacing"/>
        <w:rPr>
          <w:rFonts w:asciiTheme="minorHAnsi" w:hAnsiTheme="minorHAnsi" w:cstheme="minorHAnsi"/>
          <w:color w:val="0D0D0D" w:themeColor="text1" w:themeTint="F2"/>
          <w:highlight w:val="lightGray"/>
        </w:rPr>
      </w:pPr>
    </w:p>
    <w:p w14:paraId="20800E89" w14:textId="77777777" w:rsidR="00653F62" w:rsidRPr="00041041" w:rsidRDefault="00653F62" w:rsidP="00F6300F">
      <w:pPr>
        <w:pStyle w:val="NoSpacing"/>
        <w:rPr>
          <w:rFonts w:asciiTheme="minorHAnsi" w:hAnsiTheme="minorHAnsi" w:cstheme="minorHAnsi"/>
          <w:b/>
          <w:color w:val="0D0D0D" w:themeColor="text1" w:themeTint="F2"/>
        </w:rPr>
      </w:pPr>
      <w:r w:rsidRPr="00041041">
        <w:rPr>
          <w:rFonts w:asciiTheme="minorHAnsi" w:hAnsiTheme="minorHAnsi" w:cstheme="minorHAnsi"/>
          <w:b/>
          <w:color w:val="0D0D0D" w:themeColor="text1" w:themeTint="F2"/>
        </w:rPr>
        <w:t xml:space="preserve">Client: </w:t>
      </w:r>
      <w:r w:rsidR="00111B58" w:rsidRPr="00041041">
        <w:rPr>
          <w:rFonts w:asciiTheme="minorHAnsi" w:hAnsiTheme="minorHAnsi" w:cstheme="minorHAnsi"/>
          <w:b/>
          <w:color w:val="0D0D0D" w:themeColor="text1" w:themeTint="F2"/>
        </w:rPr>
        <w:t>Extreme Networks</w:t>
      </w:r>
      <w:r w:rsidR="002015D2" w:rsidRPr="00041041">
        <w:rPr>
          <w:rFonts w:asciiTheme="minorHAnsi" w:hAnsiTheme="minorHAnsi" w:cstheme="minorHAnsi"/>
          <w:b/>
          <w:color w:val="0D0D0D" w:themeColor="text1" w:themeTint="F2"/>
        </w:rPr>
        <w:t xml:space="preserve">, </w:t>
      </w:r>
      <w:r w:rsidR="00111B58" w:rsidRPr="00041041">
        <w:rPr>
          <w:rFonts w:asciiTheme="minorHAnsi" w:hAnsiTheme="minorHAnsi" w:cstheme="minorHAnsi"/>
          <w:b/>
          <w:color w:val="0D0D0D" w:themeColor="text1" w:themeTint="F2"/>
        </w:rPr>
        <w:t>Morrisville</w:t>
      </w:r>
      <w:r w:rsidR="002015D2" w:rsidRPr="00041041">
        <w:rPr>
          <w:rFonts w:asciiTheme="minorHAnsi" w:hAnsiTheme="minorHAnsi" w:cstheme="minorHAnsi"/>
          <w:b/>
          <w:color w:val="0D0D0D" w:themeColor="text1" w:themeTint="F2"/>
        </w:rPr>
        <w:t xml:space="preserve">, </w:t>
      </w:r>
      <w:r w:rsidR="00111B58" w:rsidRPr="00041041">
        <w:rPr>
          <w:rFonts w:asciiTheme="minorHAnsi" w:hAnsiTheme="minorHAnsi" w:cstheme="minorHAnsi"/>
          <w:b/>
          <w:color w:val="0D0D0D" w:themeColor="text1" w:themeTint="F2"/>
        </w:rPr>
        <w:t>NC</w:t>
      </w:r>
      <w:r w:rsidRPr="00041041">
        <w:rPr>
          <w:rFonts w:asciiTheme="minorHAnsi" w:hAnsiTheme="minorHAnsi" w:cstheme="minorHAnsi"/>
          <w:b/>
          <w:color w:val="0D0D0D" w:themeColor="text1" w:themeTint="F2"/>
        </w:rPr>
        <w:tab/>
        <w:t xml:space="preserve">                                      </w:t>
      </w:r>
      <w:r w:rsidR="00111B58" w:rsidRPr="00041041">
        <w:rPr>
          <w:rFonts w:asciiTheme="minorHAnsi" w:hAnsiTheme="minorHAnsi" w:cstheme="minorHAnsi"/>
          <w:b/>
          <w:color w:val="0D0D0D" w:themeColor="text1" w:themeTint="F2"/>
        </w:rPr>
        <w:t xml:space="preserve">                    July 2018- April 2019</w:t>
      </w:r>
    </w:p>
    <w:p w14:paraId="66DCC345" w14:textId="3AAA33BF" w:rsidR="00F22F48" w:rsidRPr="00041041" w:rsidRDefault="00653F62" w:rsidP="00F6300F">
      <w:pPr>
        <w:pStyle w:val="NoSpacing"/>
        <w:rPr>
          <w:rFonts w:asciiTheme="minorHAnsi" w:hAnsiTheme="minorHAnsi" w:cstheme="minorHAnsi"/>
          <w:b/>
          <w:color w:val="0D0D0D" w:themeColor="text1" w:themeTint="F2"/>
        </w:rPr>
      </w:pPr>
      <w:r w:rsidRPr="00041041">
        <w:rPr>
          <w:rFonts w:asciiTheme="minorHAnsi" w:hAnsiTheme="minorHAnsi" w:cstheme="minorHAnsi"/>
          <w:b/>
          <w:color w:val="0D0D0D" w:themeColor="text1" w:themeTint="F2"/>
        </w:rPr>
        <w:t>Position: UI Developer</w:t>
      </w:r>
    </w:p>
    <w:p w14:paraId="3E3C2607" w14:textId="77777777" w:rsidR="00653F62" w:rsidRPr="00041041" w:rsidRDefault="00E004D9" w:rsidP="00F6300F">
      <w:pPr>
        <w:pStyle w:val="NoSpacing"/>
        <w:rPr>
          <w:rFonts w:asciiTheme="minorHAnsi" w:hAnsiTheme="minorHAnsi" w:cstheme="minorHAnsi"/>
          <w:b/>
          <w:color w:val="0D0D0D" w:themeColor="text1" w:themeTint="F2"/>
        </w:rPr>
      </w:pPr>
      <w:r w:rsidRPr="00041041">
        <w:rPr>
          <w:rFonts w:asciiTheme="minorHAnsi" w:hAnsiTheme="minorHAnsi" w:cstheme="minorHAnsi"/>
          <w:b/>
          <w:color w:val="0D0D0D" w:themeColor="text1" w:themeTint="F2"/>
        </w:rPr>
        <w:t>Responsibilities:</w:t>
      </w:r>
    </w:p>
    <w:p w14:paraId="248BACF7" w14:textId="77777777" w:rsidR="00306E1A" w:rsidRPr="00041041" w:rsidRDefault="00306E1A"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Involve in coding, integration and project documentation. Write business logic code for given requirements.</w:t>
      </w:r>
    </w:p>
    <w:p w14:paraId="1D775214" w14:textId="77777777" w:rsidR="00306E1A" w:rsidRPr="00041041" w:rsidRDefault="00306E1A"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Integration of the front-end and back-end aspects of the web application.</w:t>
      </w:r>
    </w:p>
    <w:p w14:paraId="059494A6" w14:textId="77777777" w:rsidR="00653F62" w:rsidRPr="00041041" w:rsidRDefault="00653F62"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 xml:space="preserve">Implemented UI by adapting </w:t>
      </w:r>
      <w:r w:rsidR="007163FE" w:rsidRPr="00041041">
        <w:rPr>
          <w:rFonts w:asciiTheme="minorHAnsi" w:hAnsiTheme="minorHAnsi" w:cstheme="minorHAnsi"/>
          <w:color w:val="0D0D0D" w:themeColor="text1" w:themeTint="F2"/>
        </w:rPr>
        <w:t>ReactJS</w:t>
      </w:r>
      <w:r w:rsidRPr="00041041">
        <w:rPr>
          <w:rFonts w:asciiTheme="minorHAnsi" w:hAnsiTheme="minorHAnsi" w:cstheme="minorHAnsi"/>
          <w:color w:val="0D0D0D" w:themeColor="text1" w:themeTint="F2"/>
        </w:rPr>
        <w:t xml:space="preserve"> framework with </w:t>
      </w:r>
      <w:r w:rsidR="00D541C2" w:rsidRPr="00041041">
        <w:rPr>
          <w:rFonts w:asciiTheme="minorHAnsi" w:hAnsiTheme="minorHAnsi" w:cstheme="minorHAnsi"/>
          <w:color w:val="0D0D0D" w:themeColor="text1" w:themeTint="F2"/>
        </w:rPr>
        <w:t>ES6</w:t>
      </w:r>
      <w:r w:rsidRPr="00041041">
        <w:rPr>
          <w:rFonts w:asciiTheme="minorHAnsi" w:hAnsiTheme="minorHAnsi" w:cstheme="minorHAnsi"/>
          <w:color w:val="0D0D0D" w:themeColor="text1" w:themeTint="F2"/>
        </w:rPr>
        <w:t>, HTML/HTML5, SCSS.</w:t>
      </w:r>
    </w:p>
    <w:p w14:paraId="30174D71" w14:textId="50C92A1D" w:rsidR="00653F62" w:rsidRPr="00041041" w:rsidRDefault="00653F62"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 xml:space="preserve">Built </w:t>
      </w:r>
      <w:r w:rsidR="007163FE" w:rsidRPr="00041041">
        <w:rPr>
          <w:rFonts w:asciiTheme="minorHAnsi" w:hAnsiTheme="minorHAnsi" w:cstheme="minorHAnsi"/>
          <w:color w:val="0D0D0D" w:themeColor="text1" w:themeTint="F2"/>
        </w:rPr>
        <w:t>react</w:t>
      </w:r>
      <w:r w:rsidRPr="00041041">
        <w:rPr>
          <w:rFonts w:asciiTheme="minorHAnsi" w:hAnsiTheme="minorHAnsi" w:cstheme="minorHAnsi"/>
          <w:color w:val="0D0D0D" w:themeColor="text1" w:themeTint="F2"/>
        </w:rPr>
        <w:t xml:space="preserve"> components, UI services to consume rest services using Component based architecture provided by </w:t>
      </w:r>
      <w:r w:rsidR="007163FE" w:rsidRPr="00041041">
        <w:rPr>
          <w:rFonts w:asciiTheme="minorHAnsi" w:hAnsiTheme="minorHAnsi" w:cstheme="minorHAnsi"/>
          <w:color w:val="0D0D0D" w:themeColor="text1" w:themeTint="F2"/>
        </w:rPr>
        <w:t>ReactJS</w:t>
      </w:r>
      <w:r w:rsidRPr="00041041">
        <w:rPr>
          <w:rFonts w:asciiTheme="minorHAnsi" w:hAnsiTheme="minorHAnsi" w:cstheme="minorHAnsi"/>
          <w:color w:val="0D0D0D" w:themeColor="text1" w:themeTint="F2"/>
        </w:rPr>
        <w:t>.</w:t>
      </w:r>
    </w:p>
    <w:p w14:paraId="50617041" w14:textId="5DB3D174" w:rsidR="009D673A" w:rsidRDefault="009D673A" w:rsidP="009D673A">
      <w:pPr>
        <w:numPr>
          <w:ilvl w:val="0"/>
          <w:numId w:val="21"/>
        </w:numPr>
        <w:shd w:val="clear" w:color="auto" w:fill="FFFFFF"/>
        <w:spacing w:before="100" w:beforeAutospacing="1" w:after="100" w:afterAutospacing="1" w:line="240" w:lineRule="auto"/>
        <w:rPr>
          <w:rFonts w:eastAsia="Times New Roman" w:cstheme="minorHAnsi"/>
        </w:rPr>
      </w:pPr>
      <w:r w:rsidRPr="009D673A">
        <w:rPr>
          <w:rFonts w:eastAsia="Times New Roman" w:cstheme="minorHAnsi"/>
        </w:rPr>
        <w:t>Involved designing in web pages using HTML5, CSS3, JavaScript, Bootstrap, SASS, LESS, React.js, Redux, Flex, Mongo DB.</w:t>
      </w:r>
    </w:p>
    <w:p w14:paraId="56774108" w14:textId="09D02385" w:rsidR="00566584" w:rsidRPr="00041041" w:rsidRDefault="00566584" w:rsidP="009D673A">
      <w:pPr>
        <w:numPr>
          <w:ilvl w:val="0"/>
          <w:numId w:val="21"/>
        </w:numPr>
        <w:shd w:val="clear" w:color="auto" w:fill="FFFFFF"/>
        <w:spacing w:before="100" w:beforeAutospacing="1" w:after="100" w:afterAutospacing="1" w:line="240" w:lineRule="auto"/>
        <w:rPr>
          <w:rFonts w:eastAsia="Times New Roman" w:cstheme="minorHAnsi"/>
        </w:rPr>
      </w:pPr>
      <w:r>
        <w:t xml:space="preserve">Configured </w:t>
      </w:r>
      <w:r w:rsidRPr="00566584">
        <w:rPr>
          <w:rStyle w:val="Strong"/>
          <w:b w:val="0"/>
        </w:rPr>
        <w:t>incremental builds</w:t>
      </w:r>
      <w:r>
        <w:t xml:space="preserve"> with Bazel for large-scale UI codebases, significantly reducing build and test times.</w:t>
      </w:r>
    </w:p>
    <w:p w14:paraId="52EF522D" w14:textId="49CCBE71" w:rsidR="004B3E81" w:rsidRPr="00041041" w:rsidRDefault="004B3E81"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rPr>
        <w:t xml:space="preserve">Developed comprehensive unit and integration tests using </w:t>
      </w:r>
      <w:r w:rsidRPr="00041041">
        <w:rPr>
          <w:rStyle w:val="Strong"/>
          <w:rFonts w:asciiTheme="minorHAnsi" w:hAnsiTheme="minorHAnsi" w:cstheme="minorHAnsi"/>
          <w:b w:val="0"/>
        </w:rPr>
        <w:t>Jest</w:t>
      </w:r>
      <w:r w:rsidRPr="00041041">
        <w:rPr>
          <w:rFonts w:asciiTheme="minorHAnsi" w:hAnsiTheme="minorHAnsi" w:cstheme="minorHAnsi"/>
          <w:b/>
        </w:rPr>
        <w:t xml:space="preserve"> </w:t>
      </w:r>
      <w:r w:rsidRPr="00041041">
        <w:rPr>
          <w:rFonts w:asciiTheme="minorHAnsi" w:hAnsiTheme="minorHAnsi" w:cstheme="minorHAnsi"/>
        </w:rPr>
        <w:t xml:space="preserve">and </w:t>
      </w:r>
      <w:r w:rsidRPr="00041041">
        <w:rPr>
          <w:rStyle w:val="Strong"/>
          <w:rFonts w:asciiTheme="minorHAnsi" w:hAnsiTheme="minorHAnsi" w:cstheme="minorHAnsi"/>
          <w:b w:val="0"/>
        </w:rPr>
        <w:t>React Testing Library</w:t>
      </w:r>
      <w:r w:rsidRPr="00041041">
        <w:rPr>
          <w:rFonts w:asciiTheme="minorHAnsi" w:hAnsiTheme="minorHAnsi" w:cstheme="minorHAnsi"/>
        </w:rPr>
        <w:t xml:space="preserve"> to ensure data integrity and reliability of Oracle GOS integrations.</w:t>
      </w:r>
    </w:p>
    <w:p w14:paraId="6955FDE5" w14:textId="5805363F" w:rsidR="009A4F7F" w:rsidRPr="00041041" w:rsidRDefault="009A4F7F"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rPr>
        <w:t>Optimized WordPress front-end performance with lazy loading, minification, and CDN integration.</w:t>
      </w:r>
    </w:p>
    <w:p w14:paraId="5AFEF709" w14:textId="3E6E74C6" w:rsidR="007E0B87" w:rsidRPr="007D4D8C" w:rsidRDefault="007E0B87"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rPr>
        <w:t xml:space="preserve">Deployed Spring Boot applications using </w:t>
      </w:r>
      <w:r w:rsidRPr="00041041">
        <w:rPr>
          <w:rStyle w:val="Strong"/>
          <w:rFonts w:asciiTheme="minorHAnsi" w:hAnsiTheme="minorHAnsi" w:cstheme="minorHAnsi"/>
          <w:b w:val="0"/>
        </w:rPr>
        <w:t>Docker</w:t>
      </w:r>
      <w:r w:rsidRPr="00041041">
        <w:rPr>
          <w:rFonts w:asciiTheme="minorHAnsi" w:hAnsiTheme="minorHAnsi" w:cstheme="minorHAnsi"/>
          <w:b/>
        </w:rPr>
        <w:t xml:space="preserve"> </w:t>
      </w:r>
      <w:r w:rsidRPr="00041041">
        <w:rPr>
          <w:rFonts w:asciiTheme="minorHAnsi" w:hAnsiTheme="minorHAnsi" w:cstheme="minorHAnsi"/>
        </w:rPr>
        <w:t>and CI/CD pipelines to test environments for front-end integration.</w:t>
      </w:r>
    </w:p>
    <w:p w14:paraId="2E82B7B5" w14:textId="7C8829AA" w:rsidR="007D4D8C" w:rsidRPr="00635A59" w:rsidRDefault="007D4D8C" w:rsidP="00F6300F">
      <w:pPr>
        <w:pStyle w:val="NoSpacing"/>
        <w:numPr>
          <w:ilvl w:val="0"/>
          <w:numId w:val="21"/>
        </w:numPr>
        <w:rPr>
          <w:rFonts w:asciiTheme="minorHAnsi" w:hAnsiTheme="minorHAnsi" w:cstheme="minorHAnsi"/>
          <w:color w:val="0D0D0D" w:themeColor="text1" w:themeTint="F2"/>
        </w:rPr>
      </w:pPr>
      <w:r>
        <w:t>Improved application performance and scalability by leveraging Lambda for on-demand computation without managing backend servers.</w:t>
      </w:r>
    </w:p>
    <w:p w14:paraId="7AAB7A4D" w14:textId="02005D8C" w:rsidR="00635A59" w:rsidRPr="00832CDC" w:rsidRDefault="00635A59" w:rsidP="00635A59">
      <w:pPr>
        <w:pStyle w:val="NoSpacing"/>
        <w:numPr>
          <w:ilvl w:val="0"/>
          <w:numId w:val="21"/>
        </w:numPr>
        <w:rPr>
          <w:rFonts w:asciiTheme="minorHAnsi" w:hAnsiTheme="minorHAnsi" w:cstheme="minorHAnsi"/>
          <w:color w:val="0D0D0D" w:themeColor="text1" w:themeTint="F2"/>
        </w:rPr>
      </w:pPr>
      <w:r w:rsidRPr="00635A59">
        <w:rPr>
          <w:rFonts w:asciiTheme="minorHAnsi" w:hAnsiTheme="minorHAnsi" w:cstheme="minorHAnsi"/>
          <w:color w:val="0D0D0D" w:themeColor="text1" w:themeTint="F2"/>
        </w:rPr>
        <w:t>Enhanced legacy application by building new components in Angular 12 and typescript.</w:t>
      </w:r>
    </w:p>
    <w:p w14:paraId="02F36262" w14:textId="1AC746D9" w:rsidR="00832CDC" w:rsidRPr="00AA671D" w:rsidRDefault="00832CDC" w:rsidP="00F6300F">
      <w:pPr>
        <w:pStyle w:val="NoSpacing"/>
        <w:numPr>
          <w:ilvl w:val="0"/>
          <w:numId w:val="21"/>
        </w:numPr>
        <w:rPr>
          <w:rFonts w:asciiTheme="minorHAnsi" w:hAnsiTheme="minorHAnsi" w:cstheme="minorHAnsi"/>
          <w:color w:val="0D0D0D" w:themeColor="text1" w:themeTint="F2"/>
        </w:rPr>
      </w:pPr>
      <w:r>
        <w:t>Collaborated with designers and developers to ensure UI consistency between Unity-based applications and React frontends.</w:t>
      </w:r>
    </w:p>
    <w:p w14:paraId="69F5BA9D" w14:textId="0EA59A37" w:rsidR="00AA671D" w:rsidRPr="00635A59" w:rsidRDefault="00AA671D" w:rsidP="00F6300F">
      <w:pPr>
        <w:pStyle w:val="NoSpacing"/>
        <w:numPr>
          <w:ilvl w:val="0"/>
          <w:numId w:val="21"/>
        </w:numPr>
        <w:rPr>
          <w:rFonts w:asciiTheme="minorHAnsi" w:hAnsiTheme="minorHAnsi" w:cstheme="minorHAnsi"/>
          <w:color w:val="0D0D0D" w:themeColor="text1" w:themeTint="F2"/>
        </w:rPr>
      </w:pPr>
      <w:r>
        <w:t>Collaborated with backend teams to define efficient data models in DynamoDB that support scalable UI features.</w:t>
      </w:r>
    </w:p>
    <w:p w14:paraId="54A94F67" w14:textId="51DB9C51" w:rsidR="00635A59" w:rsidRPr="00041041" w:rsidRDefault="00635A59" w:rsidP="00635A59">
      <w:pPr>
        <w:pStyle w:val="NoSpacing"/>
        <w:numPr>
          <w:ilvl w:val="0"/>
          <w:numId w:val="21"/>
        </w:numPr>
        <w:rPr>
          <w:rFonts w:asciiTheme="minorHAnsi" w:hAnsiTheme="minorHAnsi" w:cstheme="minorHAnsi"/>
          <w:color w:val="0D0D0D" w:themeColor="text1" w:themeTint="F2"/>
        </w:rPr>
      </w:pPr>
      <w:r w:rsidRPr="00635A59">
        <w:rPr>
          <w:rFonts w:asciiTheme="minorHAnsi" w:hAnsiTheme="minorHAnsi" w:cstheme="minorHAnsi"/>
          <w:color w:val="0D0D0D" w:themeColor="text1" w:themeTint="F2"/>
        </w:rPr>
        <w:t>Designed a brand-new solution wif Angular 10, Angular-CLI, SCSS Mixing, Angular 10 Form, Angular 10 Route, Angular 10 Animation, Rxx Observables, SASS Variables for themes, Ng-10 Ul Bootstrap, Component/Ng Module, Color Picker, CLI Built and much more using leading edge technologies.</w:t>
      </w:r>
    </w:p>
    <w:p w14:paraId="0902B72E" w14:textId="77777777" w:rsidR="00653F62" w:rsidRPr="00041041" w:rsidRDefault="00653F62"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Involved in rendering additional components with custom HTML tags using React.js.</w:t>
      </w:r>
    </w:p>
    <w:p w14:paraId="483A0BFE" w14:textId="77777777" w:rsidR="00653F62" w:rsidRPr="00041041" w:rsidRDefault="00653F62"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lastRenderedPageBreak/>
        <w:t>Ability to understand business requirements and translate them into technical requirements Proficiency in JavaScript with good understanding of React.js, ES5/ES6, JSX Develop and enhance UI views and components in React JS and Build reusable components and front‐ end libraries for future use.</w:t>
      </w:r>
    </w:p>
    <w:p w14:paraId="344DB541" w14:textId="077BB42C" w:rsidR="0036040F" w:rsidRDefault="00D541C2" w:rsidP="003604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Prepared jest test suites for the modules which I have developed.</w:t>
      </w:r>
    </w:p>
    <w:p w14:paraId="2FBBA559" w14:textId="4EEF8D88" w:rsidR="00C12CCB" w:rsidRPr="00041041" w:rsidRDefault="00C12CCB" w:rsidP="00C12CCB">
      <w:pPr>
        <w:pStyle w:val="NoSpacing"/>
        <w:numPr>
          <w:ilvl w:val="0"/>
          <w:numId w:val="21"/>
        </w:numPr>
        <w:rPr>
          <w:rFonts w:asciiTheme="minorHAnsi" w:hAnsiTheme="minorHAnsi" w:cstheme="minorHAnsi"/>
          <w:color w:val="0D0D0D" w:themeColor="text1" w:themeTint="F2"/>
        </w:rPr>
      </w:pPr>
      <w:r w:rsidRPr="00C12CCB">
        <w:rPr>
          <w:rFonts w:asciiTheme="minorHAnsi" w:hAnsiTheme="minorHAnsi" w:cstheme="minorHAnsi"/>
          <w:color w:val="0D0D0D" w:themeColor="text1" w:themeTint="F2"/>
        </w:rPr>
        <w:t>Worked on media queries for different layouts of screen, print, mobile phone, tablets to design responsive web pages.</w:t>
      </w:r>
    </w:p>
    <w:p w14:paraId="7436123D" w14:textId="4443BEC3" w:rsidR="009D673A" w:rsidRPr="00041041" w:rsidRDefault="009D673A" w:rsidP="009D673A">
      <w:pPr>
        <w:numPr>
          <w:ilvl w:val="0"/>
          <w:numId w:val="21"/>
        </w:numPr>
        <w:shd w:val="clear" w:color="auto" w:fill="FFFFFF"/>
        <w:spacing w:before="100" w:beforeAutospacing="1" w:after="100" w:afterAutospacing="1" w:line="240" w:lineRule="auto"/>
        <w:rPr>
          <w:rFonts w:eastAsia="Times New Roman" w:cstheme="minorHAnsi"/>
        </w:rPr>
      </w:pPr>
      <w:r w:rsidRPr="009D673A">
        <w:rPr>
          <w:rFonts w:eastAsia="Times New Roman" w:cstheme="minorHAnsi"/>
        </w:rPr>
        <w:t>Used React Router for routing the redux app to connect redux and react to support routes.</w:t>
      </w:r>
    </w:p>
    <w:p w14:paraId="2A631F93" w14:textId="0CEE7D68" w:rsidR="0036040F" w:rsidRPr="00041041" w:rsidRDefault="0036040F" w:rsidP="0036040F">
      <w:pPr>
        <w:pStyle w:val="NoSpacing"/>
        <w:numPr>
          <w:ilvl w:val="0"/>
          <w:numId w:val="21"/>
        </w:numPr>
        <w:rPr>
          <w:rFonts w:asciiTheme="minorHAnsi" w:hAnsiTheme="minorHAnsi" w:cstheme="minorHAnsi"/>
          <w:color w:val="0D0D0D" w:themeColor="text1" w:themeTint="F2"/>
        </w:rPr>
      </w:pPr>
      <w:r w:rsidRPr="00041041">
        <w:rPr>
          <w:rFonts w:asciiTheme="minorHAnsi" w:eastAsia="Times New Roman" w:hAnsiTheme="minorHAnsi" w:cstheme="minorHAnsi"/>
        </w:rPr>
        <w:t>Reduced UI defects by 30% by aligning GAIA components with the latest accessibility (WCAG) standards.</w:t>
      </w:r>
    </w:p>
    <w:p w14:paraId="2D4A659C" w14:textId="5CCF540B" w:rsidR="002958D6" w:rsidRPr="00041041" w:rsidRDefault="002958D6" w:rsidP="002958D6">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rPr>
        <w:t>Enhanced Elementor widgets with custom CSS and JavaScript for advanced interactivity and styling.</w:t>
      </w:r>
    </w:p>
    <w:p w14:paraId="5200580F" w14:textId="77777777" w:rsidR="00E55A9B" w:rsidRPr="00041041" w:rsidRDefault="00E55A9B"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 xml:space="preserve">Developing the new CR (change request) in the existing applications which is developed using </w:t>
      </w:r>
      <w:r w:rsidR="00015715" w:rsidRPr="00041041">
        <w:rPr>
          <w:rFonts w:asciiTheme="minorHAnsi" w:hAnsiTheme="minorHAnsi" w:cstheme="minorHAnsi"/>
          <w:color w:val="0D0D0D" w:themeColor="text1" w:themeTint="F2"/>
        </w:rPr>
        <w:t>A</w:t>
      </w:r>
      <w:r w:rsidRPr="00041041">
        <w:rPr>
          <w:rFonts w:asciiTheme="minorHAnsi" w:hAnsiTheme="minorHAnsi" w:cstheme="minorHAnsi"/>
          <w:color w:val="0D0D0D" w:themeColor="text1" w:themeTint="F2"/>
        </w:rPr>
        <w:t>ngularJS framework.</w:t>
      </w:r>
    </w:p>
    <w:p w14:paraId="54B3E9EF" w14:textId="43A10193" w:rsidR="00571E27" w:rsidRDefault="00571E27"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Designed and developed a full-stack funding website based on Node.js, ReactJS, Next.JS, Wordpress, PHP and Slim Framework.</w:t>
      </w:r>
    </w:p>
    <w:p w14:paraId="12C643B7" w14:textId="5A379CD1" w:rsidR="00AE12AC" w:rsidRPr="00D34006" w:rsidRDefault="00AE12AC" w:rsidP="00F6300F">
      <w:pPr>
        <w:pStyle w:val="NoSpacing"/>
        <w:numPr>
          <w:ilvl w:val="0"/>
          <w:numId w:val="21"/>
        </w:numPr>
        <w:rPr>
          <w:rFonts w:asciiTheme="minorHAnsi" w:hAnsiTheme="minorHAnsi" w:cstheme="minorHAnsi"/>
          <w:color w:val="0D0D0D" w:themeColor="text1" w:themeTint="F2"/>
        </w:rPr>
      </w:pPr>
      <w:r>
        <w:t>Built UI components that interact with microservices architecture powered by Spring Boot, supporting modular and scalable frontend design.</w:t>
      </w:r>
    </w:p>
    <w:p w14:paraId="2287D6F1" w14:textId="26FDEE55" w:rsidR="00D34006" w:rsidRPr="00041041" w:rsidRDefault="00D34006" w:rsidP="00F6300F">
      <w:pPr>
        <w:pStyle w:val="NoSpacing"/>
        <w:numPr>
          <w:ilvl w:val="0"/>
          <w:numId w:val="21"/>
        </w:numPr>
        <w:rPr>
          <w:rFonts w:asciiTheme="minorHAnsi" w:hAnsiTheme="minorHAnsi" w:cstheme="minorHAnsi"/>
          <w:color w:val="0D0D0D" w:themeColor="text1" w:themeTint="F2"/>
        </w:rPr>
      </w:pPr>
      <w:r>
        <w:t>Migrated UI projects (e.g., React/Angular) from traditional tools (Webpack/NPM scripts) to Bazel for improved performance and scalability.</w:t>
      </w:r>
    </w:p>
    <w:p w14:paraId="723F0825" w14:textId="77777777" w:rsidR="00E55A9B" w:rsidRPr="00041041" w:rsidRDefault="00E55A9B"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 xml:space="preserve">Create utility </w:t>
      </w:r>
      <w:r w:rsidR="000506C4" w:rsidRPr="00041041">
        <w:rPr>
          <w:rFonts w:asciiTheme="minorHAnsi" w:hAnsiTheme="minorHAnsi" w:cstheme="minorHAnsi"/>
          <w:color w:val="0D0D0D" w:themeColor="text1" w:themeTint="F2"/>
        </w:rPr>
        <w:t>classes</w:t>
      </w:r>
      <w:r w:rsidRPr="00041041">
        <w:rPr>
          <w:rFonts w:asciiTheme="minorHAnsi" w:hAnsiTheme="minorHAnsi" w:cstheme="minorHAnsi"/>
          <w:color w:val="0D0D0D" w:themeColor="text1" w:themeTint="F2"/>
        </w:rPr>
        <w:t xml:space="preserve"> for common functionalities across the application by following ES6 standards.</w:t>
      </w:r>
    </w:p>
    <w:p w14:paraId="77286554" w14:textId="0EB36675" w:rsidR="00162752" w:rsidRDefault="00162752"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Applications developed using JavaScript, Angular6.</w:t>
      </w:r>
    </w:p>
    <w:p w14:paraId="136E482F" w14:textId="21D894D9" w:rsidR="007D4D8C" w:rsidRDefault="007D4D8C" w:rsidP="00F6300F">
      <w:pPr>
        <w:pStyle w:val="NoSpacing"/>
        <w:numPr>
          <w:ilvl w:val="0"/>
          <w:numId w:val="21"/>
        </w:numPr>
        <w:rPr>
          <w:rFonts w:asciiTheme="minorHAnsi" w:hAnsiTheme="minorHAnsi" w:cstheme="minorHAnsi"/>
          <w:color w:val="0D0D0D" w:themeColor="text1" w:themeTint="F2"/>
        </w:rPr>
      </w:pPr>
      <w:r>
        <w:t>Integrated AWS Lambda with services like S3, DynamoDB, and SNS to enhance UI responsiveness and enable real-time UI updates.</w:t>
      </w:r>
    </w:p>
    <w:p w14:paraId="0AFADF61" w14:textId="3B73205B" w:rsidR="00D1360D" w:rsidRPr="00041041" w:rsidRDefault="00D1360D" w:rsidP="00F6300F">
      <w:pPr>
        <w:pStyle w:val="NoSpacing"/>
        <w:numPr>
          <w:ilvl w:val="0"/>
          <w:numId w:val="21"/>
        </w:numPr>
        <w:rPr>
          <w:rFonts w:asciiTheme="minorHAnsi" w:hAnsiTheme="minorHAnsi" w:cstheme="minorHAnsi"/>
          <w:color w:val="0D0D0D" w:themeColor="text1" w:themeTint="F2"/>
        </w:rPr>
      </w:pPr>
      <w:r>
        <w:t>Integrated dynamic content and real-time data into Unity UIs via JSON, REST APIs, and scriptable objects.</w:t>
      </w:r>
    </w:p>
    <w:p w14:paraId="63C44B50" w14:textId="77777777" w:rsidR="00162752" w:rsidRPr="00041041" w:rsidRDefault="00162752"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Moved existing Angular4 controllers to Angular6 components for more responsive and less dependency.</w:t>
      </w:r>
    </w:p>
    <w:p w14:paraId="7C8A2961" w14:textId="77777777" w:rsidR="00162752" w:rsidRPr="00041041" w:rsidRDefault="00162752"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Used NPM for installing required node modules and other published Angular NPM modules.</w:t>
      </w:r>
    </w:p>
    <w:p w14:paraId="5B626EF7" w14:textId="371CDC63" w:rsidR="00162752" w:rsidRPr="00041041" w:rsidRDefault="00162752"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Updated the application with new features of Angular 6.</w:t>
      </w:r>
    </w:p>
    <w:p w14:paraId="693FA0BF" w14:textId="75FA1288" w:rsidR="009A4F7F" w:rsidRPr="00041041" w:rsidRDefault="009A4F7F"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rPr>
        <w:t>Used Git for version control and collaborated with development teams via Agile methodologies on WordPress-based projects.</w:t>
      </w:r>
    </w:p>
    <w:p w14:paraId="15A5E77E" w14:textId="52DFD3B2" w:rsidR="009D673A" w:rsidRPr="00041041" w:rsidRDefault="009D673A" w:rsidP="009D673A">
      <w:pPr>
        <w:numPr>
          <w:ilvl w:val="0"/>
          <w:numId w:val="21"/>
        </w:numPr>
        <w:shd w:val="clear" w:color="auto" w:fill="FFFFFF"/>
        <w:spacing w:before="100" w:beforeAutospacing="1" w:after="100" w:afterAutospacing="1" w:line="240" w:lineRule="auto"/>
        <w:rPr>
          <w:rFonts w:eastAsia="Times New Roman" w:cstheme="minorHAnsi"/>
        </w:rPr>
      </w:pPr>
      <w:r w:rsidRPr="009D673A">
        <w:rPr>
          <w:rFonts w:eastAsia="Times New Roman" w:cstheme="minorHAnsi"/>
        </w:rPr>
        <w:t>Developed the flux pattern by using redux framework as a core dependency.</w:t>
      </w:r>
    </w:p>
    <w:p w14:paraId="2E82A8DB" w14:textId="1EA613B4" w:rsidR="00BE7514" w:rsidRPr="00C12CCB" w:rsidRDefault="00BE7514"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rPr>
        <w:t>Participated in regular sprint planning and retrospectives as part of an Agile team supporting GAIA platform development.</w:t>
      </w:r>
    </w:p>
    <w:p w14:paraId="644EA194" w14:textId="1133E07B" w:rsidR="00C12CCB" w:rsidRPr="00041041" w:rsidRDefault="00C12CCB" w:rsidP="00C12CCB">
      <w:pPr>
        <w:pStyle w:val="NoSpacing"/>
        <w:numPr>
          <w:ilvl w:val="0"/>
          <w:numId w:val="21"/>
        </w:numPr>
        <w:rPr>
          <w:rFonts w:asciiTheme="minorHAnsi" w:hAnsiTheme="minorHAnsi" w:cstheme="minorHAnsi"/>
          <w:color w:val="0D0D0D" w:themeColor="text1" w:themeTint="F2"/>
        </w:rPr>
      </w:pPr>
      <w:r w:rsidRPr="00C12CCB">
        <w:rPr>
          <w:rFonts w:asciiTheme="minorHAnsi" w:hAnsiTheme="minorHAnsi" w:cstheme="minorHAnsi"/>
          <w:color w:val="0D0D0D" w:themeColor="text1" w:themeTint="F2"/>
        </w:rPr>
        <w:t>Hands on Experience onAngular technology for one complete project in rebasing the Ul of the application using the techniques in Angular 8.</w:t>
      </w:r>
    </w:p>
    <w:p w14:paraId="6A47D5F7" w14:textId="77777777" w:rsidR="00162752" w:rsidRPr="00041041" w:rsidRDefault="00162752"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Created typescript reusable components and services to consume RESTAPIs using component-based architecture using angular 6.</w:t>
      </w:r>
    </w:p>
    <w:p w14:paraId="60E85592" w14:textId="77777777" w:rsidR="00162752" w:rsidRPr="00041041" w:rsidRDefault="00162752"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Worked on some of the new features of Angular 6 like new if else syntax, ng-templates, and form validators.</w:t>
      </w:r>
    </w:p>
    <w:p w14:paraId="4C27B102" w14:textId="77777777" w:rsidR="00162752" w:rsidRPr="00041041" w:rsidRDefault="00162752"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Implemented client-side Interface using Angular 6 and Node.js to structure JavaScript code in an MVC</w:t>
      </w:r>
    </w:p>
    <w:p w14:paraId="29BE73F1" w14:textId="77777777" w:rsidR="00162752" w:rsidRPr="00041041" w:rsidRDefault="00162752"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Used agile methodology for the software development.</w:t>
      </w:r>
    </w:p>
    <w:p w14:paraId="0A72B2B4" w14:textId="3EA91C14" w:rsidR="00162752" w:rsidRPr="00041041" w:rsidRDefault="00162752"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Developed dynamic responsive Web Application by integrating Angular6 with Bootstrap which is further integrated with Web Services.</w:t>
      </w:r>
    </w:p>
    <w:p w14:paraId="78A71224" w14:textId="3C4CF501" w:rsidR="00B357B3" w:rsidRPr="00041041" w:rsidRDefault="00B357B3" w:rsidP="00B357B3">
      <w:pPr>
        <w:numPr>
          <w:ilvl w:val="0"/>
          <w:numId w:val="21"/>
        </w:numPr>
        <w:shd w:val="clear" w:color="auto" w:fill="FFFFFF"/>
        <w:spacing w:before="100" w:beforeAutospacing="1" w:after="100" w:afterAutospacing="1" w:line="240" w:lineRule="auto"/>
        <w:rPr>
          <w:rFonts w:eastAsia="Times New Roman" w:cstheme="minorHAnsi"/>
        </w:rPr>
      </w:pPr>
      <w:r w:rsidRPr="00B357B3">
        <w:rPr>
          <w:rFonts w:eastAsia="Times New Roman" w:cstheme="minorHAnsi"/>
        </w:rPr>
        <w:t>Used Middleware, Redux-Promise in application to retrieve data from Back-End and to also perform RESTFUL services.</w:t>
      </w:r>
    </w:p>
    <w:p w14:paraId="60DB7321" w14:textId="2F297576" w:rsidR="002958D6" w:rsidRPr="00041041" w:rsidRDefault="002958D6"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rPr>
        <w:t>Built and maintained full websites with Elementor Pro, reducing development time while maintaining design flexibility.</w:t>
      </w:r>
    </w:p>
    <w:p w14:paraId="6D3E682C" w14:textId="77777777" w:rsidR="00162752" w:rsidRPr="00041041" w:rsidRDefault="00162752"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Worked Extensively with Angular CLI for creating components, Services, pipes, Directives.</w:t>
      </w:r>
    </w:p>
    <w:p w14:paraId="0E2F5673" w14:textId="77777777" w:rsidR="00162752" w:rsidRPr="00041041" w:rsidRDefault="00162752"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Involved in the Software Development Life Cycle (SDLC) Phases like Requirement Analysis, Implementation and estimating the timelines for the project</w:t>
      </w:r>
    </w:p>
    <w:p w14:paraId="491433FF" w14:textId="77777777" w:rsidR="00162752" w:rsidRPr="00041041" w:rsidRDefault="00162752"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Responsible for developing UI pages using HTML5, CSS3, JavaScript, Bootstrap JSON, Angular6,Ajax.</w:t>
      </w:r>
    </w:p>
    <w:p w14:paraId="271B9CA6" w14:textId="77777777" w:rsidR="00162752" w:rsidRPr="00041041" w:rsidRDefault="00162752"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Good Knowledge on implementing JavaScript test cases using jasmine/karma, mocha/chai and performing end to end tests using Protractor and Selenium Web driver.</w:t>
      </w:r>
    </w:p>
    <w:p w14:paraId="69554C11" w14:textId="5FB9EAF4" w:rsidR="00162752" w:rsidRPr="00041041" w:rsidRDefault="00162752"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Developed style sheets using CSS pre-processors SASS.</w:t>
      </w:r>
    </w:p>
    <w:p w14:paraId="7A778C05" w14:textId="69E3AC1A" w:rsidR="009A4F7F" w:rsidRPr="00041041" w:rsidRDefault="009A4F7F"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rPr>
        <w:t>Maintained and updated WordPress websites, focusing on security patches, plugin updates, and UI refinements.</w:t>
      </w:r>
    </w:p>
    <w:p w14:paraId="0854181F" w14:textId="77777777" w:rsidR="00E55A9B" w:rsidRPr="00041041" w:rsidRDefault="00E55A9B"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Create mock response to validate the UI pages against the requirement.</w:t>
      </w:r>
    </w:p>
    <w:p w14:paraId="1D2E1EFA" w14:textId="77777777" w:rsidR="00E55A9B" w:rsidRPr="00041041" w:rsidRDefault="00E55A9B"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lastRenderedPageBreak/>
        <w:t>Developing Node modules which are used as plugin for different pages with in the application.</w:t>
      </w:r>
    </w:p>
    <w:p w14:paraId="0D671BC3" w14:textId="6F6000C0" w:rsidR="00E55A9B" w:rsidRPr="00041041" w:rsidRDefault="00E55A9B"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Integrate Adobe analytics with the application which helps in monitoring and generating the live traffic reports and to verify the heath of the application.</w:t>
      </w:r>
    </w:p>
    <w:p w14:paraId="5109BA56" w14:textId="6B22D79A" w:rsidR="00B357B3" w:rsidRPr="00041041" w:rsidRDefault="00B357B3" w:rsidP="00B357B3">
      <w:pPr>
        <w:numPr>
          <w:ilvl w:val="0"/>
          <w:numId w:val="21"/>
        </w:numPr>
        <w:shd w:val="clear" w:color="auto" w:fill="FFFFFF"/>
        <w:spacing w:before="100" w:beforeAutospacing="1" w:after="100" w:afterAutospacing="1" w:line="240" w:lineRule="auto"/>
        <w:rPr>
          <w:rFonts w:eastAsia="Times New Roman" w:cstheme="minorHAnsi"/>
        </w:rPr>
      </w:pPr>
      <w:r w:rsidRPr="00B357B3">
        <w:rPr>
          <w:rFonts w:eastAsia="Times New Roman" w:cstheme="minorHAnsi"/>
        </w:rPr>
        <w:t>Developed single page applications using React Redux architecture, ES6, web pack and grunt.</w:t>
      </w:r>
    </w:p>
    <w:p w14:paraId="47A0D17F" w14:textId="77777777" w:rsidR="00E55A9B" w:rsidRPr="00041041" w:rsidRDefault="00E55A9B"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Create logging service which logs all the necessary data into google Big Query (BQ).</w:t>
      </w:r>
    </w:p>
    <w:p w14:paraId="7F91BDD0" w14:textId="77777777" w:rsidR="00E55A9B" w:rsidRPr="00041041" w:rsidRDefault="00E55A9B"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Integrating the third-party services to meet the business requirement such as integrating cardinal services with the payment components which take care of encrypting and decrypting the user payment information.</w:t>
      </w:r>
    </w:p>
    <w:p w14:paraId="152BDC1C" w14:textId="77777777" w:rsidR="00E55A9B" w:rsidRPr="00041041" w:rsidRDefault="00E55A9B"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Handling the page level errors thrown on any service failures.</w:t>
      </w:r>
    </w:p>
    <w:p w14:paraId="4EA7E846" w14:textId="77777777" w:rsidR="00E55A9B" w:rsidRPr="00041041" w:rsidRDefault="00E55A9B"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Write unit test cases for new requirements using Jest and jasmine.</w:t>
      </w:r>
    </w:p>
    <w:p w14:paraId="1A86B7EC" w14:textId="77777777" w:rsidR="00E004D9" w:rsidRPr="00041041" w:rsidRDefault="007E7FA2" w:rsidP="00F6300F">
      <w:pPr>
        <w:pStyle w:val="NoSpacing"/>
        <w:numPr>
          <w:ilvl w:val="0"/>
          <w:numId w:val="21"/>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P</w:t>
      </w:r>
      <w:r w:rsidR="00E55A9B" w:rsidRPr="00041041">
        <w:rPr>
          <w:rFonts w:asciiTheme="minorHAnsi" w:hAnsiTheme="minorHAnsi" w:cstheme="minorHAnsi"/>
          <w:color w:val="0D0D0D" w:themeColor="text1" w:themeTint="F2"/>
        </w:rPr>
        <w:t>ilot production application release and basic testing is done to ensure things are in place.</w:t>
      </w:r>
    </w:p>
    <w:p w14:paraId="3D4AA131" w14:textId="5CFA1CF3" w:rsidR="00653F62" w:rsidRPr="00041041" w:rsidRDefault="00653F62" w:rsidP="00F6300F">
      <w:pPr>
        <w:pStyle w:val="NoSpacing"/>
        <w:rPr>
          <w:rFonts w:asciiTheme="minorHAnsi" w:hAnsiTheme="minorHAnsi" w:cstheme="minorHAnsi"/>
          <w:color w:val="0D0D0D" w:themeColor="text1" w:themeTint="F2"/>
        </w:rPr>
      </w:pPr>
      <w:r w:rsidRPr="00041041">
        <w:rPr>
          <w:rFonts w:asciiTheme="minorHAnsi" w:hAnsiTheme="minorHAnsi" w:cstheme="minorHAnsi"/>
          <w:b/>
          <w:color w:val="0D0D0D" w:themeColor="text1" w:themeTint="F2"/>
        </w:rPr>
        <w:t>Environment:</w:t>
      </w:r>
      <w:r w:rsidRPr="00041041">
        <w:rPr>
          <w:rFonts w:asciiTheme="minorHAnsi" w:hAnsiTheme="minorHAnsi" w:cstheme="minorHAnsi"/>
          <w:color w:val="0D0D0D" w:themeColor="text1" w:themeTint="F2"/>
        </w:rPr>
        <w:t xml:space="preserve"> HTML5, CSS3, AngularJS, </w:t>
      </w:r>
      <w:r w:rsidR="00D043E9" w:rsidRPr="00041041">
        <w:rPr>
          <w:rFonts w:asciiTheme="minorHAnsi" w:hAnsiTheme="minorHAnsi" w:cstheme="minorHAnsi"/>
          <w:color w:val="0D0D0D" w:themeColor="text1" w:themeTint="F2"/>
        </w:rPr>
        <w:t xml:space="preserve">Angular 4, Angular 6, </w:t>
      </w:r>
      <w:r w:rsidR="00F304A4" w:rsidRPr="00041041">
        <w:rPr>
          <w:rFonts w:asciiTheme="minorHAnsi" w:hAnsiTheme="minorHAnsi" w:cstheme="minorHAnsi"/>
          <w:color w:val="0D0D0D" w:themeColor="text1" w:themeTint="F2"/>
        </w:rPr>
        <w:t>React.js</w:t>
      </w:r>
      <w:r w:rsidRPr="00041041">
        <w:rPr>
          <w:rFonts w:asciiTheme="minorHAnsi" w:hAnsiTheme="minorHAnsi" w:cstheme="minorHAnsi"/>
          <w:color w:val="0D0D0D" w:themeColor="text1" w:themeTint="F2"/>
        </w:rPr>
        <w:t>,</w:t>
      </w:r>
      <w:r w:rsidR="00571E27" w:rsidRPr="00041041">
        <w:rPr>
          <w:rFonts w:asciiTheme="minorHAnsi" w:hAnsiTheme="minorHAnsi" w:cstheme="minorHAnsi"/>
          <w:color w:val="0D0D0D" w:themeColor="text1" w:themeTint="F2"/>
        </w:rPr>
        <w:t xml:space="preserve"> Next.JS,</w:t>
      </w:r>
      <w:r w:rsidRPr="00041041">
        <w:rPr>
          <w:rFonts w:asciiTheme="minorHAnsi" w:hAnsiTheme="minorHAnsi" w:cstheme="minorHAnsi"/>
          <w:color w:val="0D0D0D" w:themeColor="text1" w:themeTint="F2"/>
        </w:rPr>
        <w:t xml:space="preserve"> AJAX, </w:t>
      </w:r>
      <w:r w:rsidR="00F304A4" w:rsidRPr="00041041">
        <w:rPr>
          <w:rFonts w:asciiTheme="minorHAnsi" w:hAnsiTheme="minorHAnsi" w:cstheme="minorHAnsi"/>
          <w:color w:val="0D0D0D" w:themeColor="text1" w:themeTint="F2"/>
        </w:rPr>
        <w:t>TypeScript</w:t>
      </w:r>
      <w:r w:rsidRPr="00041041">
        <w:rPr>
          <w:rFonts w:asciiTheme="minorHAnsi" w:hAnsiTheme="minorHAnsi" w:cstheme="minorHAnsi"/>
          <w:color w:val="0D0D0D" w:themeColor="text1" w:themeTint="F2"/>
        </w:rPr>
        <w:t xml:space="preserve">, Node.js, JQuery UI, JSON, Java </w:t>
      </w:r>
      <w:r w:rsidR="00F304A4" w:rsidRPr="00041041">
        <w:rPr>
          <w:rFonts w:asciiTheme="minorHAnsi" w:hAnsiTheme="minorHAnsi" w:cstheme="minorHAnsi"/>
          <w:color w:val="0D0D0D" w:themeColor="text1" w:themeTint="F2"/>
        </w:rPr>
        <w:t>Script, SASS</w:t>
      </w:r>
      <w:r w:rsidRPr="00041041">
        <w:rPr>
          <w:rFonts w:asciiTheme="minorHAnsi" w:hAnsiTheme="minorHAnsi" w:cstheme="minorHAnsi"/>
          <w:color w:val="0D0D0D" w:themeColor="text1" w:themeTint="F2"/>
        </w:rPr>
        <w:t>, Agile methodology, GIT.</w:t>
      </w:r>
    </w:p>
    <w:p w14:paraId="7316A113" w14:textId="77777777" w:rsidR="00DA78F9" w:rsidRPr="00041041" w:rsidRDefault="00DA78F9" w:rsidP="00F6300F">
      <w:pPr>
        <w:pStyle w:val="NoSpacing"/>
        <w:rPr>
          <w:rFonts w:asciiTheme="minorHAnsi" w:hAnsiTheme="minorHAnsi" w:cstheme="minorHAnsi"/>
          <w:color w:val="0D0D0D" w:themeColor="text1" w:themeTint="F2"/>
        </w:rPr>
      </w:pPr>
    </w:p>
    <w:p w14:paraId="462E52A8" w14:textId="77777777" w:rsidR="00A9125D" w:rsidRPr="00041041" w:rsidRDefault="00A9125D" w:rsidP="00F6300F">
      <w:pPr>
        <w:pStyle w:val="NoSpacing"/>
        <w:rPr>
          <w:rFonts w:asciiTheme="minorHAnsi" w:hAnsiTheme="minorHAnsi" w:cstheme="minorHAnsi"/>
          <w:b/>
          <w:color w:val="0D0D0D" w:themeColor="text1" w:themeTint="F2"/>
        </w:rPr>
      </w:pPr>
      <w:r w:rsidRPr="00041041">
        <w:rPr>
          <w:rFonts w:asciiTheme="minorHAnsi" w:hAnsiTheme="minorHAnsi" w:cstheme="minorHAnsi"/>
          <w:b/>
          <w:color w:val="0D0D0D" w:themeColor="text1" w:themeTint="F2"/>
        </w:rPr>
        <w:t xml:space="preserve">Client: </w:t>
      </w:r>
      <w:r w:rsidR="00731E57" w:rsidRPr="00041041">
        <w:rPr>
          <w:rFonts w:asciiTheme="minorHAnsi" w:hAnsiTheme="minorHAnsi" w:cstheme="minorHAnsi"/>
          <w:b/>
          <w:color w:val="0D0D0D" w:themeColor="text1" w:themeTint="F2"/>
        </w:rPr>
        <w:t xml:space="preserve"> </w:t>
      </w:r>
      <w:r w:rsidR="00111B58" w:rsidRPr="00041041">
        <w:rPr>
          <w:rFonts w:asciiTheme="minorHAnsi" w:hAnsiTheme="minorHAnsi" w:cstheme="minorHAnsi"/>
          <w:b/>
          <w:color w:val="0D0D0D" w:themeColor="text1" w:themeTint="F2"/>
        </w:rPr>
        <w:t>CVS Health, Chicago, IL</w:t>
      </w:r>
      <w:r w:rsidR="00111B58" w:rsidRPr="00041041">
        <w:rPr>
          <w:rFonts w:asciiTheme="minorHAnsi" w:hAnsiTheme="minorHAnsi" w:cstheme="minorHAnsi"/>
          <w:b/>
          <w:color w:val="0D0D0D" w:themeColor="text1" w:themeTint="F2"/>
        </w:rPr>
        <w:tab/>
      </w:r>
      <w:r w:rsidR="00111B58" w:rsidRPr="00041041">
        <w:rPr>
          <w:rFonts w:asciiTheme="minorHAnsi" w:hAnsiTheme="minorHAnsi" w:cstheme="minorHAnsi"/>
          <w:b/>
          <w:color w:val="0D0D0D" w:themeColor="text1" w:themeTint="F2"/>
        </w:rPr>
        <w:tab/>
      </w:r>
      <w:r w:rsidR="00111B58" w:rsidRPr="00041041">
        <w:rPr>
          <w:rFonts w:asciiTheme="minorHAnsi" w:hAnsiTheme="minorHAnsi" w:cstheme="minorHAnsi"/>
          <w:b/>
          <w:color w:val="0D0D0D" w:themeColor="text1" w:themeTint="F2"/>
        </w:rPr>
        <w:tab/>
      </w:r>
      <w:r w:rsidR="00111B58" w:rsidRPr="00041041">
        <w:rPr>
          <w:rFonts w:asciiTheme="minorHAnsi" w:hAnsiTheme="minorHAnsi" w:cstheme="minorHAnsi"/>
          <w:b/>
          <w:color w:val="0D0D0D" w:themeColor="text1" w:themeTint="F2"/>
        </w:rPr>
        <w:tab/>
      </w:r>
      <w:r w:rsidR="00111B58" w:rsidRPr="00041041">
        <w:rPr>
          <w:rFonts w:asciiTheme="minorHAnsi" w:hAnsiTheme="minorHAnsi" w:cstheme="minorHAnsi"/>
          <w:b/>
          <w:color w:val="0D0D0D" w:themeColor="text1" w:themeTint="F2"/>
        </w:rPr>
        <w:tab/>
        <w:t>January 2017 – June 2018</w:t>
      </w:r>
    </w:p>
    <w:p w14:paraId="1A48EFFA" w14:textId="2E8FF91C" w:rsidR="0040030E" w:rsidRPr="00041041" w:rsidRDefault="00A9125D" w:rsidP="00F6300F">
      <w:pPr>
        <w:pStyle w:val="NoSpacing"/>
        <w:rPr>
          <w:rFonts w:asciiTheme="minorHAnsi" w:hAnsiTheme="minorHAnsi" w:cstheme="minorHAnsi"/>
          <w:b/>
          <w:color w:val="0D0D0D" w:themeColor="text1" w:themeTint="F2"/>
        </w:rPr>
      </w:pPr>
      <w:r w:rsidRPr="00041041">
        <w:rPr>
          <w:rFonts w:asciiTheme="minorHAnsi" w:hAnsiTheme="minorHAnsi" w:cstheme="minorHAnsi"/>
          <w:b/>
          <w:color w:val="0D0D0D" w:themeColor="text1" w:themeTint="F2"/>
        </w:rPr>
        <w:t xml:space="preserve">Position: </w:t>
      </w:r>
      <w:r w:rsidR="00ED0998" w:rsidRPr="00041041">
        <w:rPr>
          <w:rFonts w:asciiTheme="minorHAnsi" w:hAnsiTheme="minorHAnsi" w:cstheme="minorHAnsi"/>
          <w:b/>
          <w:color w:val="0D0D0D" w:themeColor="text1" w:themeTint="F2"/>
        </w:rPr>
        <w:t>UI</w:t>
      </w:r>
      <w:r w:rsidRPr="00041041">
        <w:rPr>
          <w:rFonts w:asciiTheme="minorHAnsi" w:hAnsiTheme="minorHAnsi" w:cstheme="minorHAnsi"/>
          <w:b/>
          <w:color w:val="0D0D0D" w:themeColor="text1" w:themeTint="F2"/>
        </w:rPr>
        <w:t xml:space="preserve"> Developer</w:t>
      </w:r>
    </w:p>
    <w:p w14:paraId="7B2B02B0" w14:textId="77777777" w:rsidR="00A9125D" w:rsidRPr="00041041" w:rsidRDefault="00A9125D" w:rsidP="00F6300F">
      <w:pPr>
        <w:pStyle w:val="NoSpacing"/>
        <w:rPr>
          <w:rFonts w:asciiTheme="minorHAnsi" w:hAnsiTheme="minorHAnsi" w:cstheme="minorHAnsi"/>
          <w:b/>
          <w:color w:val="0D0D0D" w:themeColor="text1" w:themeTint="F2"/>
        </w:rPr>
      </w:pPr>
      <w:r w:rsidRPr="00041041">
        <w:rPr>
          <w:rFonts w:asciiTheme="minorHAnsi" w:hAnsiTheme="minorHAnsi" w:cstheme="minorHAnsi"/>
          <w:b/>
          <w:color w:val="0D0D0D" w:themeColor="text1" w:themeTint="F2"/>
        </w:rPr>
        <w:t>Responsibilities: </w:t>
      </w:r>
    </w:p>
    <w:p w14:paraId="3C1314F8" w14:textId="77777777" w:rsidR="00F93EB6" w:rsidRPr="00041041" w:rsidRDefault="00F93EB6" w:rsidP="00F6300F">
      <w:pPr>
        <w:pStyle w:val="NoSpacing"/>
        <w:numPr>
          <w:ilvl w:val="0"/>
          <w:numId w:val="22"/>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Developed CSS based page layouts that are cross-browser compatible and standards-compliant.</w:t>
      </w:r>
    </w:p>
    <w:p w14:paraId="431851D3" w14:textId="77777777" w:rsidR="00F93EB6" w:rsidRPr="00041041" w:rsidRDefault="00F93EB6" w:rsidP="00F6300F">
      <w:pPr>
        <w:pStyle w:val="NoSpacing"/>
        <w:numPr>
          <w:ilvl w:val="0"/>
          <w:numId w:val="22"/>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Developed html views with HTML5, CSS3, bootstrap and Angular 4.</w:t>
      </w:r>
    </w:p>
    <w:p w14:paraId="1707DC6E" w14:textId="77777777" w:rsidR="00F93EB6" w:rsidRPr="00041041" w:rsidRDefault="00F93EB6" w:rsidP="00F6300F">
      <w:pPr>
        <w:pStyle w:val="NoSpacing"/>
        <w:numPr>
          <w:ilvl w:val="0"/>
          <w:numId w:val="22"/>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Experience in developing the Reusable templates using HTML5, CSS3, TypeScript.</w:t>
      </w:r>
    </w:p>
    <w:p w14:paraId="23A01419" w14:textId="77777777" w:rsidR="00F93EB6" w:rsidRPr="00041041" w:rsidRDefault="00F93EB6" w:rsidP="00F6300F">
      <w:pPr>
        <w:pStyle w:val="NoSpacing"/>
        <w:numPr>
          <w:ilvl w:val="0"/>
          <w:numId w:val="22"/>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Built Angular 4 components, UI services to consume rest services using Component based architecture provided by Angular 4.</w:t>
      </w:r>
    </w:p>
    <w:p w14:paraId="4F2FB608" w14:textId="648C001D" w:rsidR="00F93EB6" w:rsidRPr="00041041" w:rsidRDefault="00F93EB6" w:rsidP="00F6300F">
      <w:pPr>
        <w:pStyle w:val="NoSpacing"/>
        <w:numPr>
          <w:ilvl w:val="0"/>
          <w:numId w:val="22"/>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Created Single Page Application with the help of Angular 4 Router Module and used template routing for bread crumb.</w:t>
      </w:r>
    </w:p>
    <w:p w14:paraId="69ED46FA" w14:textId="4AAD1FAB" w:rsidR="002958D6" w:rsidRPr="00D1360D" w:rsidRDefault="002958D6" w:rsidP="00F6300F">
      <w:pPr>
        <w:pStyle w:val="NoSpacing"/>
        <w:numPr>
          <w:ilvl w:val="0"/>
          <w:numId w:val="22"/>
        </w:numPr>
        <w:rPr>
          <w:rFonts w:asciiTheme="minorHAnsi" w:hAnsiTheme="minorHAnsi" w:cstheme="minorHAnsi"/>
          <w:color w:val="0D0D0D" w:themeColor="text1" w:themeTint="F2"/>
        </w:rPr>
      </w:pPr>
      <w:r w:rsidRPr="00041041">
        <w:rPr>
          <w:rFonts w:asciiTheme="minorHAnsi" w:hAnsiTheme="minorHAnsi" w:cstheme="minorHAnsi"/>
        </w:rPr>
        <w:t xml:space="preserve">Designed responsive and visually appealing WordPress websites using </w:t>
      </w:r>
      <w:r w:rsidRPr="00041041">
        <w:rPr>
          <w:rStyle w:val="Strong"/>
          <w:rFonts w:asciiTheme="minorHAnsi" w:hAnsiTheme="minorHAnsi" w:cstheme="minorHAnsi"/>
          <w:b w:val="0"/>
        </w:rPr>
        <w:t>Elementor Pro</w:t>
      </w:r>
      <w:r w:rsidRPr="00041041">
        <w:rPr>
          <w:rFonts w:asciiTheme="minorHAnsi" w:hAnsiTheme="minorHAnsi" w:cstheme="minorHAnsi"/>
        </w:rPr>
        <w:t>, ensuring cross-browser and cross-device compatibility.</w:t>
      </w:r>
    </w:p>
    <w:p w14:paraId="6EA4D070" w14:textId="6D92E33B" w:rsidR="00D1360D" w:rsidRPr="00FE5DA8" w:rsidRDefault="00D1360D" w:rsidP="00F6300F">
      <w:pPr>
        <w:pStyle w:val="NoSpacing"/>
        <w:numPr>
          <w:ilvl w:val="0"/>
          <w:numId w:val="22"/>
        </w:numPr>
        <w:rPr>
          <w:rFonts w:asciiTheme="minorHAnsi" w:hAnsiTheme="minorHAnsi" w:cstheme="minorHAnsi"/>
          <w:color w:val="0D0D0D" w:themeColor="text1" w:themeTint="F2"/>
        </w:rPr>
      </w:pPr>
      <w:r>
        <w:t>Developed in-editor UI tooling using C# and Unity Editor scripting to speed up workflow and maintain design consistency</w:t>
      </w:r>
    </w:p>
    <w:p w14:paraId="37244FD6" w14:textId="2CBE7CDA" w:rsidR="00FE5DA8" w:rsidRPr="007D4D8C" w:rsidRDefault="00FE5DA8" w:rsidP="00F6300F">
      <w:pPr>
        <w:pStyle w:val="NoSpacing"/>
        <w:numPr>
          <w:ilvl w:val="0"/>
          <w:numId w:val="22"/>
        </w:numPr>
        <w:rPr>
          <w:rFonts w:asciiTheme="minorHAnsi" w:hAnsiTheme="minorHAnsi" w:cstheme="minorHAnsi"/>
          <w:color w:val="0D0D0D" w:themeColor="text1" w:themeTint="F2"/>
        </w:rPr>
      </w:pPr>
      <w:r w:rsidRPr="00FE5DA8">
        <w:rPr>
          <w:rStyle w:val="Strong"/>
          <w:b w:val="0"/>
        </w:rPr>
        <w:t>Validated and tested front-end functionality</w:t>
      </w:r>
      <w:r>
        <w:t xml:space="preserve"> using real-time and mock data from RDS-powered services, improving accuracy and performance of UI rendering.</w:t>
      </w:r>
    </w:p>
    <w:p w14:paraId="15C44D43" w14:textId="0B7CF14A" w:rsidR="007D4D8C" w:rsidRPr="00635A59" w:rsidRDefault="007D4D8C" w:rsidP="00F6300F">
      <w:pPr>
        <w:pStyle w:val="NoSpacing"/>
        <w:numPr>
          <w:ilvl w:val="0"/>
          <w:numId w:val="22"/>
        </w:numPr>
        <w:rPr>
          <w:rFonts w:asciiTheme="minorHAnsi" w:hAnsiTheme="minorHAnsi" w:cstheme="minorHAnsi"/>
          <w:color w:val="0D0D0D" w:themeColor="text1" w:themeTint="F2"/>
        </w:rPr>
      </w:pPr>
      <w:r>
        <w:t>Participated in CI/CD workflows deploying Lambda functions and related infrastructure using tools like AWS SAM or Serverless Framework.</w:t>
      </w:r>
    </w:p>
    <w:p w14:paraId="5C47E135" w14:textId="01AF4E48" w:rsidR="00635A59" w:rsidRPr="00635A59" w:rsidRDefault="00635A59" w:rsidP="00635A59">
      <w:pPr>
        <w:pStyle w:val="NoSpacing"/>
        <w:numPr>
          <w:ilvl w:val="0"/>
          <w:numId w:val="22"/>
        </w:numPr>
        <w:rPr>
          <w:rFonts w:asciiTheme="minorHAnsi" w:hAnsiTheme="minorHAnsi" w:cstheme="minorHAnsi"/>
          <w:color w:val="0D0D0D" w:themeColor="text1" w:themeTint="F2"/>
        </w:rPr>
      </w:pPr>
      <w:r w:rsidRPr="00635A59">
        <w:rPr>
          <w:rFonts w:asciiTheme="minorHAnsi" w:hAnsiTheme="minorHAnsi" w:cstheme="minorHAnsi"/>
          <w:color w:val="0D0D0D" w:themeColor="text1" w:themeTint="F2"/>
        </w:rPr>
        <w:t>Working on migrating current AngularJS project to Angular 12 as of POC. Frameworks/libraries/tools includes angular-cli, ng-bootstrap, Angular Material, RxJS.</w:t>
      </w:r>
    </w:p>
    <w:p w14:paraId="75D3960B" w14:textId="07347689" w:rsidR="00635A59" w:rsidRPr="00041041" w:rsidRDefault="00635A59" w:rsidP="00635A59">
      <w:pPr>
        <w:pStyle w:val="NoSpacing"/>
        <w:numPr>
          <w:ilvl w:val="0"/>
          <w:numId w:val="22"/>
        </w:numPr>
        <w:rPr>
          <w:rFonts w:asciiTheme="minorHAnsi" w:hAnsiTheme="minorHAnsi" w:cstheme="minorHAnsi"/>
          <w:color w:val="0D0D0D" w:themeColor="text1" w:themeTint="F2"/>
        </w:rPr>
      </w:pPr>
      <w:r w:rsidRPr="00635A59">
        <w:rPr>
          <w:rFonts w:asciiTheme="minorHAnsi" w:hAnsiTheme="minorHAnsi" w:cstheme="minorHAnsi"/>
          <w:color w:val="0D0D0D" w:themeColor="text1" w:themeTint="F2"/>
        </w:rPr>
        <w:t>Migrated an application developed in Angular 5 to Angular 10.</w:t>
      </w:r>
    </w:p>
    <w:p w14:paraId="0ED77D9C" w14:textId="7F8C6D90" w:rsidR="00B357B3" w:rsidRPr="00041041" w:rsidRDefault="00B357B3" w:rsidP="00B357B3">
      <w:pPr>
        <w:numPr>
          <w:ilvl w:val="0"/>
          <w:numId w:val="22"/>
        </w:numPr>
        <w:shd w:val="clear" w:color="auto" w:fill="FFFFFF"/>
        <w:spacing w:before="100" w:beforeAutospacing="1" w:after="100" w:afterAutospacing="1" w:line="240" w:lineRule="auto"/>
        <w:rPr>
          <w:rFonts w:eastAsia="Times New Roman" w:cstheme="minorHAnsi"/>
        </w:rPr>
      </w:pPr>
      <w:r w:rsidRPr="00B357B3">
        <w:rPr>
          <w:rFonts w:eastAsia="Times New Roman" w:cstheme="minorHAnsi"/>
        </w:rPr>
        <w:t>Designed, developed and tested HTML5, CSS3, Bootstrap, JavaScript, jQuery, React and Redux that meets accessibility and web browser standards for the website.</w:t>
      </w:r>
    </w:p>
    <w:p w14:paraId="74673E86" w14:textId="77777777" w:rsidR="00F93EB6" w:rsidRPr="00041041" w:rsidRDefault="00F93EB6" w:rsidP="00F6300F">
      <w:pPr>
        <w:pStyle w:val="NoSpacing"/>
        <w:numPr>
          <w:ilvl w:val="0"/>
          <w:numId w:val="22"/>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Worked on Responsive web pages (RWD) using Bootstrap and media queries.</w:t>
      </w:r>
    </w:p>
    <w:p w14:paraId="37D690EB" w14:textId="5E4E4EC4" w:rsidR="00F93EB6" w:rsidRPr="00041041" w:rsidRDefault="00F93EB6" w:rsidP="00F6300F">
      <w:pPr>
        <w:pStyle w:val="NoSpacing"/>
        <w:numPr>
          <w:ilvl w:val="0"/>
          <w:numId w:val="22"/>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Worked on resolving User Interface issues using various front-end technologies such as HTML, CSS, Bootstrap, Angular 4 and AJAX.</w:t>
      </w:r>
    </w:p>
    <w:p w14:paraId="7D308F90" w14:textId="5715754B" w:rsidR="009A4F7F" w:rsidRPr="00C12CCB" w:rsidRDefault="009A4F7F" w:rsidP="00F6300F">
      <w:pPr>
        <w:pStyle w:val="NoSpacing"/>
        <w:numPr>
          <w:ilvl w:val="0"/>
          <w:numId w:val="22"/>
        </w:numPr>
        <w:rPr>
          <w:rFonts w:asciiTheme="minorHAnsi" w:hAnsiTheme="minorHAnsi" w:cstheme="minorHAnsi"/>
          <w:color w:val="0D0D0D" w:themeColor="text1" w:themeTint="F2"/>
        </w:rPr>
      </w:pPr>
      <w:r w:rsidRPr="00041041">
        <w:rPr>
          <w:rFonts w:asciiTheme="minorHAnsi" w:hAnsiTheme="minorHAnsi" w:cstheme="minorHAnsi"/>
        </w:rPr>
        <w:t>Created reusable components and design systems within the WordPress environment using modern CSS (SCSS/BEM) and JavaScript frameworks (e.g., jQuery, React).</w:t>
      </w:r>
    </w:p>
    <w:p w14:paraId="6D41A4BF" w14:textId="2346E9E9" w:rsidR="00C12CCB" w:rsidRPr="00041041" w:rsidRDefault="00C12CCB" w:rsidP="00C12CCB">
      <w:pPr>
        <w:pStyle w:val="NoSpacing"/>
        <w:numPr>
          <w:ilvl w:val="0"/>
          <w:numId w:val="22"/>
        </w:numPr>
        <w:rPr>
          <w:rFonts w:asciiTheme="minorHAnsi" w:hAnsiTheme="minorHAnsi" w:cstheme="minorHAnsi"/>
          <w:color w:val="0D0D0D" w:themeColor="text1" w:themeTint="F2"/>
        </w:rPr>
      </w:pPr>
      <w:r w:rsidRPr="00C12CCB">
        <w:rPr>
          <w:rFonts w:asciiTheme="minorHAnsi" w:hAnsiTheme="minorHAnsi" w:cstheme="minorHAnsi"/>
          <w:color w:val="0D0D0D" w:themeColor="text1" w:themeTint="F2"/>
        </w:rPr>
        <w:t>Exposure to new features and issues addressed in</w:t>
      </w:r>
      <w:r>
        <w:rPr>
          <w:rFonts w:asciiTheme="minorHAnsi" w:hAnsiTheme="minorHAnsi" w:cstheme="minorHAnsi"/>
          <w:color w:val="0D0D0D" w:themeColor="text1" w:themeTint="F2"/>
        </w:rPr>
        <w:t xml:space="preserve"> </w:t>
      </w:r>
      <w:r w:rsidRPr="00C12CCB">
        <w:rPr>
          <w:rFonts w:asciiTheme="minorHAnsi" w:hAnsiTheme="minorHAnsi" w:cstheme="minorHAnsi"/>
          <w:color w:val="0D0D0D" w:themeColor="text1" w:themeTint="F2"/>
        </w:rPr>
        <w:t>Angular 8.</w:t>
      </w:r>
    </w:p>
    <w:p w14:paraId="3D825320" w14:textId="30E08F7A" w:rsidR="00F93EB6" w:rsidRDefault="00F93EB6" w:rsidP="00F6300F">
      <w:pPr>
        <w:pStyle w:val="NoSpacing"/>
        <w:numPr>
          <w:ilvl w:val="0"/>
          <w:numId w:val="22"/>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Developed creative intuitive user interfaces that address business and end-user needs, while considering the technical, physical, and temporal constraints of the users.</w:t>
      </w:r>
    </w:p>
    <w:p w14:paraId="31ED04DD" w14:textId="4235E1E2" w:rsidR="00B727C0" w:rsidRDefault="00B727C0" w:rsidP="00F6300F">
      <w:pPr>
        <w:pStyle w:val="NoSpacing"/>
        <w:numPr>
          <w:ilvl w:val="0"/>
          <w:numId w:val="22"/>
        </w:numPr>
        <w:rPr>
          <w:rFonts w:asciiTheme="minorHAnsi" w:hAnsiTheme="minorHAnsi" w:cstheme="minorHAnsi"/>
          <w:color w:val="0D0D0D" w:themeColor="text1" w:themeTint="F2"/>
        </w:rPr>
      </w:pPr>
      <w:r>
        <w:t xml:space="preserve">Developed custom </w:t>
      </w:r>
      <w:r w:rsidRPr="00B727C0">
        <w:rPr>
          <w:rStyle w:val="Strong"/>
          <w:b w:val="0"/>
        </w:rPr>
        <w:t>Bazel rules</w:t>
      </w:r>
      <w:r w:rsidRPr="00B727C0">
        <w:rPr>
          <w:b/>
        </w:rPr>
        <w:t xml:space="preserve"> </w:t>
      </w:r>
      <w:r w:rsidRPr="00B727C0">
        <w:t xml:space="preserve">to </w:t>
      </w:r>
      <w:r>
        <w:t>support front-end tooling (e.g., TypeScript compilation, Sass preprocessing, asset bundling).</w:t>
      </w:r>
    </w:p>
    <w:p w14:paraId="2D199294" w14:textId="7C69DB73" w:rsidR="00635A59" w:rsidRPr="00041041" w:rsidRDefault="00635A59" w:rsidP="00635A59">
      <w:pPr>
        <w:pStyle w:val="NoSpacing"/>
        <w:numPr>
          <w:ilvl w:val="0"/>
          <w:numId w:val="22"/>
        </w:numPr>
        <w:rPr>
          <w:rFonts w:asciiTheme="minorHAnsi" w:hAnsiTheme="minorHAnsi" w:cstheme="minorHAnsi"/>
          <w:color w:val="0D0D0D" w:themeColor="text1" w:themeTint="F2"/>
        </w:rPr>
      </w:pPr>
      <w:r w:rsidRPr="00635A59">
        <w:rPr>
          <w:rFonts w:asciiTheme="minorHAnsi" w:hAnsiTheme="minorHAnsi" w:cstheme="minorHAnsi"/>
          <w:color w:val="0D0D0D" w:themeColor="text1" w:themeTint="F2"/>
        </w:rPr>
        <w:t>Developed several components in the application that implement lazy loading feature in Angular 12.</w:t>
      </w:r>
    </w:p>
    <w:p w14:paraId="4BBBBE9A" w14:textId="77777777" w:rsidR="00F93EB6" w:rsidRPr="00041041" w:rsidRDefault="00F93EB6" w:rsidP="00F6300F">
      <w:pPr>
        <w:pStyle w:val="NoSpacing"/>
        <w:numPr>
          <w:ilvl w:val="0"/>
          <w:numId w:val="22"/>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Built different modules, templates, custom filters, and directives in Angular.</w:t>
      </w:r>
    </w:p>
    <w:p w14:paraId="7C8BFAD3" w14:textId="49542785" w:rsidR="00F93EB6" w:rsidRPr="00041041" w:rsidRDefault="00F93EB6" w:rsidP="00F6300F">
      <w:pPr>
        <w:pStyle w:val="NoSpacing"/>
        <w:numPr>
          <w:ilvl w:val="0"/>
          <w:numId w:val="22"/>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Experience in writing application level code to interact with APIs, Web Services using AJAX and Angular resources.</w:t>
      </w:r>
    </w:p>
    <w:p w14:paraId="3C7CFD0C" w14:textId="27375107" w:rsidR="00B357B3" w:rsidRPr="00041041" w:rsidRDefault="00B357B3" w:rsidP="00B357B3">
      <w:pPr>
        <w:numPr>
          <w:ilvl w:val="0"/>
          <w:numId w:val="22"/>
        </w:numPr>
        <w:shd w:val="clear" w:color="auto" w:fill="FFFFFF"/>
        <w:spacing w:before="100" w:beforeAutospacing="1" w:after="100" w:afterAutospacing="1" w:line="240" w:lineRule="auto"/>
        <w:rPr>
          <w:rFonts w:eastAsia="Times New Roman" w:cstheme="minorHAnsi"/>
        </w:rPr>
      </w:pPr>
      <w:r w:rsidRPr="00B357B3">
        <w:rPr>
          <w:rFonts w:eastAsia="Times New Roman" w:cstheme="minorHAnsi"/>
        </w:rPr>
        <w:t>Used Redux Framework architecture (like Reducers, Containers) for integrating the data with React Application.</w:t>
      </w:r>
    </w:p>
    <w:p w14:paraId="17880CAA" w14:textId="4628B3E1" w:rsidR="002958D6" w:rsidRPr="00041041" w:rsidRDefault="002958D6" w:rsidP="00F6300F">
      <w:pPr>
        <w:pStyle w:val="NoSpacing"/>
        <w:numPr>
          <w:ilvl w:val="0"/>
          <w:numId w:val="22"/>
        </w:numPr>
        <w:rPr>
          <w:rFonts w:asciiTheme="minorHAnsi" w:hAnsiTheme="minorHAnsi" w:cstheme="minorHAnsi"/>
          <w:color w:val="0D0D0D" w:themeColor="text1" w:themeTint="F2"/>
        </w:rPr>
      </w:pPr>
      <w:r w:rsidRPr="00041041">
        <w:rPr>
          <w:rFonts w:asciiTheme="minorHAnsi" w:hAnsiTheme="minorHAnsi" w:cstheme="minorHAnsi"/>
        </w:rPr>
        <w:lastRenderedPageBreak/>
        <w:t xml:space="preserve">Built custom </w:t>
      </w:r>
      <w:r w:rsidRPr="00041041">
        <w:rPr>
          <w:rStyle w:val="Strong"/>
          <w:rFonts w:asciiTheme="minorHAnsi" w:hAnsiTheme="minorHAnsi" w:cstheme="minorHAnsi"/>
          <w:b w:val="0"/>
        </w:rPr>
        <w:t>Elementor templates, headers, footers, and archive pages</w:t>
      </w:r>
      <w:r w:rsidRPr="00041041">
        <w:rPr>
          <w:rFonts w:asciiTheme="minorHAnsi" w:hAnsiTheme="minorHAnsi" w:cstheme="minorHAnsi"/>
        </w:rPr>
        <w:t xml:space="preserve"> using Theme Builder for scalable UI architecture.</w:t>
      </w:r>
    </w:p>
    <w:p w14:paraId="21226B89" w14:textId="77777777" w:rsidR="00F93EB6" w:rsidRPr="00041041" w:rsidRDefault="00F93EB6" w:rsidP="00F6300F">
      <w:pPr>
        <w:pStyle w:val="NoSpacing"/>
        <w:numPr>
          <w:ilvl w:val="0"/>
          <w:numId w:val="22"/>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Developed code for Responsive web design in JavaScript using frameworks like Angular.</w:t>
      </w:r>
    </w:p>
    <w:p w14:paraId="40843C6A" w14:textId="57BAEAF3" w:rsidR="00F93EB6" w:rsidRPr="00041041" w:rsidRDefault="00F93EB6" w:rsidP="00F6300F">
      <w:pPr>
        <w:pStyle w:val="NoSpacing"/>
        <w:numPr>
          <w:ilvl w:val="0"/>
          <w:numId w:val="22"/>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 xml:space="preserve">Responsible for making responsive web pages using bootstrap and media queries.  </w:t>
      </w:r>
    </w:p>
    <w:p w14:paraId="38D46330" w14:textId="102C3F74" w:rsidR="009A4F7F" w:rsidRPr="00041041" w:rsidRDefault="009A4F7F" w:rsidP="00F6300F">
      <w:pPr>
        <w:pStyle w:val="NoSpacing"/>
        <w:numPr>
          <w:ilvl w:val="0"/>
          <w:numId w:val="22"/>
        </w:numPr>
        <w:rPr>
          <w:rFonts w:asciiTheme="minorHAnsi" w:hAnsiTheme="minorHAnsi" w:cstheme="minorHAnsi"/>
          <w:color w:val="0D0D0D" w:themeColor="text1" w:themeTint="F2"/>
        </w:rPr>
      </w:pPr>
      <w:r w:rsidRPr="00041041">
        <w:rPr>
          <w:rFonts w:asciiTheme="minorHAnsi" w:hAnsiTheme="minorHAnsi" w:cstheme="minorHAnsi"/>
        </w:rPr>
        <w:t>Enhanced WordPress site performance and UX using lazy loading, asset optimization, and front-end caching techniques.</w:t>
      </w:r>
    </w:p>
    <w:p w14:paraId="0C8B0AAD" w14:textId="75F1BF08" w:rsidR="00B357B3" w:rsidRPr="00041041" w:rsidRDefault="00B357B3" w:rsidP="00B357B3">
      <w:pPr>
        <w:numPr>
          <w:ilvl w:val="0"/>
          <w:numId w:val="22"/>
        </w:numPr>
        <w:shd w:val="clear" w:color="auto" w:fill="FFFFFF"/>
        <w:spacing w:before="100" w:beforeAutospacing="1" w:after="100" w:afterAutospacing="1" w:line="240" w:lineRule="auto"/>
        <w:rPr>
          <w:rFonts w:eastAsia="Times New Roman" w:cstheme="minorHAnsi"/>
        </w:rPr>
      </w:pPr>
      <w:r w:rsidRPr="00B357B3">
        <w:rPr>
          <w:rFonts w:eastAsia="Times New Roman" w:cstheme="minorHAnsi"/>
        </w:rPr>
        <w:t>Created a state management in React application using redux for the data flow within the application. Worked on CSS Preprocessors like LESS.</w:t>
      </w:r>
    </w:p>
    <w:p w14:paraId="2C0E7996" w14:textId="77777777" w:rsidR="00F93EB6" w:rsidRPr="00041041" w:rsidRDefault="00F93EB6" w:rsidP="00F6300F">
      <w:pPr>
        <w:pStyle w:val="NoSpacing"/>
        <w:numPr>
          <w:ilvl w:val="0"/>
          <w:numId w:val="22"/>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Used Bamboo for build and release for the continuous integration and continuous Deployment.</w:t>
      </w:r>
    </w:p>
    <w:p w14:paraId="425B497B" w14:textId="77777777" w:rsidR="00F93EB6" w:rsidRPr="00041041" w:rsidRDefault="00F93EB6" w:rsidP="00F6300F">
      <w:pPr>
        <w:pStyle w:val="NoSpacing"/>
        <w:numPr>
          <w:ilvl w:val="0"/>
          <w:numId w:val="22"/>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Experience in writing Test Cases using Jasmine.</w:t>
      </w:r>
    </w:p>
    <w:p w14:paraId="431ED34B" w14:textId="77777777" w:rsidR="00F93EB6" w:rsidRPr="00041041" w:rsidRDefault="00F93EB6" w:rsidP="00F6300F">
      <w:pPr>
        <w:pStyle w:val="NoSpacing"/>
        <w:numPr>
          <w:ilvl w:val="0"/>
          <w:numId w:val="22"/>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Used Jira for tracking the project.</w:t>
      </w:r>
    </w:p>
    <w:p w14:paraId="109CB566" w14:textId="77777777" w:rsidR="00F93EB6" w:rsidRPr="00041041" w:rsidRDefault="00F93EB6" w:rsidP="00F6300F">
      <w:pPr>
        <w:pStyle w:val="NoSpacing"/>
        <w:numPr>
          <w:ilvl w:val="0"/>
          <w:numId w:val="22"/>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Used Bitbucket as the cloud Repository for submitting the code.</w:t>
      </w:r>
    </w:p>
    <w:p w14:paraId="66E7B2AA" w14:textId="77777777" w:rsidR="00F93EB6" w:rsidRPr="00041041" w:rsidRDefault="00F93EB6" w:rsidP="00F6300F">
      <w:pPr>
        <w:pStyle w:val="NoSpacing"/>
        <w:numPr>
          <w:ilvl w:val="0"/>
          <w:numId w:val="22"/>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Worked as Manual Tester, Review and Trouble shooting.</w:t>
      </w:r>
    </w:p>
    <w:p w14:paraId="61BE0ED4" w14:textId="77777777" w:rsidR="00E004D9" w:rsidRPr="00041041" w:rsidRDefault="00F93EB6" w:rsidP="00F6300F">
      <w:pPr>
        <w:pStyle w:val="NoSpacing"/>
        <w:numPr>
          <w:ilvl w:val="0"/>
          <w:numId w:val="22"/>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Worked with agile technology.</w:t>
      </w:r>
    </w:p>
    <w:p w14:paraId="534BCA82" w14:textId="77777777" w:rsidR="00A9125D" w:rsidRPr="00041041" w:rsidRDefault="00A9125D" w:rsidP="00F6300F">
      <w:pPr>
        <w:pStyle w:val="NoSpacing"/>
        <w:rPr>
          <w:rFonts w:asciiTheme="minorHAnsi" w:hAnsiTheme="minorHAnsi" w:cstheme="minorHAnsi"/>
          <w:color w:val="0D0D0D" w:themeColor="text1" w:themeTint="F2"/>
        </w:rPr>
      </w:pPr>
      <w:r w:rsidRPr="00041041">
        <w:rPr>
          <w:rFonts w:asciiTheme="minorHAnsi" w:hAnsiTheme="minorHAnsi" w:cstheme="minorHAnsi"/>
          <w:b/>
          <w:color w:val="0D0D0D" w:themeColor="text1" w:themeTint="F2"/>
        </w:rPr>
        <w:t>Environment:</w:t>
      </w:r>
      <w:r w:rsidRPr="00041041">
        <w:rPr>
          <w:rFonts w:asciiTheme="minorHAnsi" w:hAnsiTheme="minorHAnsi" w:cstheme="minorHAnsi"/>
          <w:color w:val="0D0D0D" w:themeColor="text1" w:themeTint="F2"/>
        </w:rPr>
        <w:t xml:space="preserve"> </w:t>
      </w:r>
      <w:r w:rsidR="00813E26" w:rsidRPr="00041041">
        <w:rPr>
          <w:rFonts w:asciiTheme="minorHAnsi" w:hAnsiTheme="minorHAnsi" w:cstheme="minorHAnsi"/>
          <w:color w:val="0D0D0D" w:themeColor="text1" w:themeTint="F2"/>
        </w:rPr>
        <w:t>HTML5, CSS3, Angular, AJAX, Angular 4, TypeScript, Responsive Web Design, Node.js, JSON, Atom, MongoDB, JavaScript, SASS, LESS, Agile methodology, GIT, Eclipse and Windows.</w:t>
      </w:r>
    </w:p>
    <w:p w14:paraId="1DA4C1DC" w14:textId="77777777" w:rsidR="00E27358" w:rsidRPr="00041041" w:rsidRDefault="00E27358" w:rsidP="00F6300F">
      <w:pPr>
        <w:pStyle w:val="NoSpacing"/>
        <w:rPr>
          <w:rFonts w:asciiTheme="minorHAnsi" w:hAnsiTheme="minorHAnsi" w:cstheme="minorHAnsi"/>
          <w:color w:val="0D0D0D" w:themeColor="text1" w:themeTint="F2"/>
        </w:rPr>
      </w:pPr>
    </w:p>
    <w:p w14:paraId="54ADC639" w14:textId="77777777" w:rsidR="00E27358" w:rsidRPr="00041041" w:rsidRDefault="00E27358" w:rsidP="00F6300F">
      <w:pPr>
        <w:pStyle w:val="NoSpacing"/>
        <w:rPr>
          <w:rFonts w:asciiTheme="minorHAnsi" w:hAnsiTheme="minorHAnsi" w:cstheme="minorHAnsi"/>
          <w:b/>
          <w:color w:val="0D0D0D" w:themeColor="text1" w:themeTint="F2"/>
        </w:rPr>
      </w:pPr>
      <w:r w:rsidRPr="00041041">
        <w:rPr>
          <w:rFonts w:asciiTheme="minorHAnsi" w:hAnsiTheme="minorHAnsi" w:cstheme="minorHAnsi"/>
          <w:b/>
          <w:color w:val="0D0D0D" w:themeColor="text1" w:themeTint="F2"/>
        </w:rPr>
        <w:t xml:space="preserve">Client: </w:t>
      </w:r>
      <w:r w:rsidR="00111B58" w:rsidRPr="00041041">
        <w:rPr>
          <w:rFonts w:asciiTheme="minorHAnsi" w:hAnsiTheme="minorHAnsi" w:cstheme="minorHAnsi"/>
          <w:b/>
          <w:color w:val="0D0D0D" w:themeColor="text1" w:themeTint="F2"/>
        </w:rPr>
        <w:t>Genpact, Hyderabad India</w:t>
      </w:r>
      <w:r w:rsidRPr="00041041">
        <w:rPr>
          <w:rFonts w:asciiTheme="minorHAnsi" w:hAnsiTheme="minorHAnsi" w:cstheme="minorHAnsi"/>
          <w:b/>
          <w:color w:val="0D0D0D" w:themeColor="text1" w:themeTint="F2"/>
        </w:rPr>
        <w:tab/>
      </w:r>
      <w:r w:rsidRPr="00041041">
        <w:rPr>
          <w:rFonts w:asciiTheme="minorHAnsi" w:hAnsiTheme="minorHAnsi" w:cstheme="minorHAnsi"/>
          <w:b/>
          <w:color w:val="0D0D0D" w:themeColor="text1" w:themeTint="F2"/>
        </w:rPr>
        <w:tab/>
      </w:r>
      <w:r w:rsidRPr="00041041">
        <w:rPr>
          <w:rFonts w:asciiTheme="minorHAnsi" w:hAnsiTheme="minorHAnsi" w:cstheme="minorHAnsi"/>
          <w:b/>
          <w:color w:val="0D0D0D" w:themeColor="text1" w:themeTint="F2"/>
        </w:rPr>
        <w:tab/>
      </w:r>
      <w:r w:rsidRPr="00041041">
        <w:rPr>
          <w:rFonts w:asciiTheme="minorHAnsi" w:hAnsiTheme="minorHAnsi" w:cstheme="minorHAnsi"/>
          <w:b/>
          <w:color w:val="0D0D0D" w:themeColor="text1" w:themeTint="F2"/>
        </w:rPr>
        <w:tab/>
      </w:r>
      <w:r w:rsidRPr="00041041">
        <w:rPr>
          <w:rFonts w:asciiTheme="minorHAnsi" w:hAnsiTheme="minorHAnsi" w:cstheme="minorHAnsi"/>
          <w:b/>
          <w:color w:val="0D0D0D" w:themeColor="text1" w:themeTint="F2"/>
        </w:rPr>
        <w:tab/>
      </w:r>
      <w:r w:rsidR="00111B58" w:rsidRPr="00041041">
        <w:rPr>
          <w:rFonts w:asciiTheme="minorHAnsi" w:hAnsiTheme="minorHAnsi" w:cstheme="minorHAnsi"/>
          <w:b/>
          <w:color w:val="0D0D0D" w:themeColor="text1" w:themeTint="F2"/>
        </w:rPr>
        <w:t>January 2014– July 2015</w:t>
      </w:r>
    </w:p>
    <w:p w14:paraId="235A3422" w14:textId="64546F07" w:rsidR="00E004D9" w:rsidRPr="00041041" w:rsidRDefault="00E27358" w:rsidP="00F6300F">
      <w:pPr>
        <w:pStyle w:val="NoSpacing"/>
        <w:rPr>
          <w:rFonts w:asciiTheme="minorHAnsi" w:hAnsiTheme="minorHAnsi" w:cstheme="minorHAnsi"/>
          <w:b/>
          <w:color w:val="0D0D0D" w:themeColor="text1" w:themeTint="F2"/>
        </w:rPr>
      </w:pPr>
      <w:r w:rsidRPr="00041041">
        <w:rPr>
          <w:rFonts w:asciiTheme="minorHAnsi" w:hAnsiTheme="minorHAnsi" w:cstheme="minorHAnsi"/>
          <w:b/>
          <w:color w:val="0D0D0D" w:themeColor="text1" w:themeTint="F2"/>
        </w:rPr>
        <w:t>Position: UI Developer</w:t>
      </w:r>
    </w:p>
    <w:p w14:paraId="568EBFB6" w14:textId="77777777" w:rsidR="00E27358" w:rsidRPr="00041041" w:rsidRDefault="00E27358" w:rsidP="00F6300F">
      <w:pPr>
        <w:pStyle w:val="NoSpacing"/>
        <w:rPr>
          <w:rFonts w:asciiTheme="minorHAnsi" w:hAnsiTheme="minorHAnsi" w:cstheme="minorHAnsi"/>
          <w:b/>
          <w:color w:val="0D0D0D" w:themeColor="text1" w:themeTint="F2"/>
        </w:rPr>
      </w:pPr>
      <w:r w:rsidRPr="00041041">
        <w:rPr>
          <w:rFonts w:asciiTheme="minorHAnsi" w:hAnsiTheme="minorHAnsi" w:cstheme="minorHAnsi"/>
          <w:b/>
          <w:color w:val="0D0D0D" w:themeColor="text1" w:themeTint="F2"/>
        </w:rPr>
        <w:t>Responsibilities: </w:t>
      </w:r>
    </w:p>
    <w:p w14:paraId="3D5D8E45" w14:textId="77777777" w:rsidR="00D75C1F" w:rsidRPr="00041041" w:rsidRDefault="00D75C1F" w:rsidP="00F6300F">
      <w:pPr>
        <w:pStyle w:val="NoSpacing"/>
        <w:numPr>
          <w:ilvl w:val="0"/>
          <w:numId w:val="23"/>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 xml:space="preserve">Closely worked with business system analyst to understand the requirements to ensure that right set of UI modules been built. </w:t>
      </w:r>
    </w:p>
    <w:p w14:paraId="4927CF26" w14:textId="563A9FEC" w:rsidR="00D75C1F" w:rsidRPr="00041041" w:rsidRDefault="00D75C1F" w:rsidP="00F6300F">
      <w:pPr>
        <w:pStyle w:val="NoSpacing"/>
        <w:numPr>
          <w:ilvl w:val="0"/>
          <w:numId w:val="23"/>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Designed and developed front-end applications, user interactive (UI) web pages using web technologies like HTML, XHTML, and CSS.</w:t>
      </w:r>
    </w:p>
    <w:p w14:paraId="2216110E" w14:textId="5E196354" w:rsidR="00B357B3" w:rsidRPr="00041041" w:rsidRDefault="00B357B3" w:rsidP="00B357B3">
      <w:pPr>
        <w:numPr>
          <w:ilvl w:val="0"/>
          <w:numId w:val="23"/>
        </w:numPr>
        <w:shd w:val="clear" w:color="auto" w:fill="FFFFFF"/>
        <w:spacing w:before="100" w:beforeAutospacing="1" w:after="100" w:afterAutospacing="1" w:line="240" w:lineRule="auto"/>
        <w:rPr>
          <w:rFonts w:eastAsia="Times New Roman" w:cstheme="minorHAnsi"/>
        </w:rPr>
      </w:pPr>
      <w:r w:rsidRPr="00B357B3">
        <w:rPr>
          <w:rFonts w:eastAsia="Times New Roman" w:cstheme="minorHAnsi"/>
        </w:rPr>
        <w:t>Implemented React-Router, React Redux architecture, ES6, web pack and Grunt to turn application into Single Page Application</w:t>
      </w:r>
    </w:p>
    <w:p w14:paraId="1742B5BB" w14:textId="77777777" w:rsidR="00D75C1F" w:rsidRPr="00041041" w:rsidRDefault="00D75C1F" w:rsidP="00F6300F">
      <w:pPr>
        <w:pStyle w:val="NoSpacing"/>
        <w:numPr>
          <w:ilvl w:val="0"/>
          <w:numId w:val="23"/>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 xml:space="preserve">Implemented various UI Screens across the application. </w:t>
      </w:r>
    </w:p>
    <w:p w14:paraId="75428100" w14:textId="77777777" w:rsidR="00D75C1F" w:rsidRPr="00041041" w:rsidRDefault="00D75C1F" w:rsidP="00F6300F">
      <w:pPr>
        <w:pStyle w:val="NoSpacing"/>
        <w:numPr>
          <w:ilvl w:val="0"/>
          <w:numId w:val="23"/>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 xml:space="preserve">Involved in writing application level code to interact with Web Services using AJAX, JSON. </w:t>
      </w:r>
    </w:p>
    <w:p w14:paraId="135BD470" w14:textId="77777777" w:rsidR="00D75C1F" w:rsidRPr="00041041" w:rsidRDefault="00D75C1F" w:rsidP="00F6300F">
      <w:pPr>
        <w:pStyle w:val="NoSpacing"/>
        <w:numPr>
          <w:ilvl w:val="0"/>
          <w:numId w:val="23"/>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 xml:space="preserve">Worked on creating responsive website for smart devices using CSS and media queries. </w:t>
      </w:r>
    </w:p>
    <w:p w14:paraId="44F194D8" w14:textId="77777777" w:rsidR="00D75C1F" w:rsidRPr="00041041" w:rsidRDefault="00D75C1F" w:rsidP="00F6300F">
      <w:pPr>
        <w:pStyle w:val="NoSpacing"/>
        <w:numPr>
          <w:ilvl w:val="0"/>
          <w:numId w:val="23"/>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 xml:space="preserve">Wrote client-side validation using jQuery and JavaScript. </w:t>
      </w:r>
    </w:p>
    <w:p w14:paraId="02E7F93D" w14:textId="77777777" w:rsidR="00D75C1F" w:rsidRPr="00041041" w:rsidRDefault="00D75C1F" w:rsidP="00F6300F">
      <w:pPr>
        <w:pStyle w:val="NoSpacing"/>
        <w:numPr>
          <w:ilvl w:val="0"/>
          <w:numId w:val="23"/>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 xml:space="preserve">Experience in software configuration management using version controls GITHUB and Bitbucket. </w:t>
      </w:r>
    </w:p>
    <w:p w14:paraId="185159AD" w14:textId="77777777" w:rsidR="00D75C1F" w:rsidRPr="00041041" w:rsidRDefault="00D75C1F" w:rsidP="00F6300F">
      <w:pPr>
        <w:pStyle w:val="NoSpacing"/>
        <w:numPr>
          <w:ilvl w:val="0"/>
          <w:numId w:val="23"/>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 xml:space="preserve">Experience using database systems like MySQL and good understanding of how databases interact with UI. </w:t>
      </w:r>
    </w:p>
    <w:p w14:paraId="03EA0464" w14:textId="77777777" w:rsidR="00D75C1F" w:rsidRPr="00041041" w:rsidRDefault="00D75C1F" w:rsidP="00F6300F">
      <w:pPr>
        <w:pStyle w:val="NoSpacing"/>
        <w:numPr>
          <w:ilvl w:val="0"/>
          <w:numId w:val="23"/>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 xml:space="preserve">Strong communication, collaboration &amp; team building skills with proficiency in grasping new technical concepts quickly. </w:t>
      </w:r>
    </w:p>
    <w:p w14:paraId="43B71FD5" w14:textId="77777777" w:rsidR="00D75C1F" w:rsidRPr="00041041" w:rsidRDefault="00D75C1F" w:rsidP="00F6300F">
      <w:pPr>
        <w:pStyle w:val="NoSpacing"/>
        <w:numPr>
          <w:ilvl w:val="0"/>
          <w:numId w:val="23"/>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 xml:space="preserve">Worked on cross browser compatibility issues and fix the bugs pertaining to various browsers. </w:t>
      </w:r>
    </w:p>
    <w:p w14:paraId="634D0E5C" w14:textId="77777777" w:rsidR="00D75C1F" w:rsidRPr="00041041" w:rsidRDefault="00D75C1F" w:rsidP="00F6300F">
      <w:pPr>
        <w:pStyle w:val="NoSpacing"/>
        <w:numPr>
          <w:ilvl w:val="0"/>
          <w:numId w:val="23"/>
        </w:numPr>
        <w:rPr>
          <w:rFonts w:asciiTheme="minorHAnsi" w:hAnsiTheme="minorHAnsi" w:cstheme="minorHAnsi"/>
          <w:color w:val="0D0D0D" w:themeColor="text1" w:themeTint="F2"/>
        </w:rPr>
      </w:pPr>
      <w:r w:rsidRPr="00041041">
        <w:rPr>
          <w:rFonts w:asciiTheme="minorHAnsi" w:hAnsiTheme="minorHAnsi" w:cstheme="minorHAnsi"/>
          <w:color w:val="0D0D0D" w:themeColor="text1" w:themeTint="F2"/>
        </w:rPr>
        <w:t>Used Git for version control and Jira for defect tracking.</w:t>
      </w:r>
    </w:p>
    <w:p w14:paraId="1E2CD36A" w14:textId="77777777" w:rsidR="00E27358" w:rsidRPr="00F6300F" w:rsidRDefault="00E27358" w:rsidP="00F6300F">
      <w:pPr>
        <w:pStyle w:val="NoSpacing"/>
        <w:numPr>
          <w:ilvl w:val="0"/>
          <w:numId w:val="23"/>
        </w:numPr>
        <w:rPr>
          <w:rFonts w:asciiTheme="minorHAnsi" w:hAnsiTheme="minorHAnsi" w:cstheme="minorHAnsi"/>
          <w:color w:val="0D0D0D" w:themeColor="text1" w:themeTint="F2"/>
        </w:rPr>
      </w:pPr>
      <w:r w:rsidRPr="00F6300F">
        <w:rPr>
          <w:rFonts w:asciiTheme="minorHAnsi" w:hAnsiTheme="minorHAnsi" w:cstheme="minorHAnsi"/>
          <w:color w:val="0D0D0D" w:themeColor="text1" w:themeTint="F2"/>
        </w:rPr>
        <w:t>Developing the UI pages as provided in the Zeplin.</w:t>
      </w:r>
    </w:p>
    <w:p w14:paraId="38B743E1" w14:textId="77777777" w:rsidR="00E27358" w:rsidRPr="00F6300F" w:rsidRDefault="00E27358" w:rsidP="00F6300F">
      <w:pPr>
        <w:pStyle w:val="NoSpacing"/>
        <w:numPr>
          <w:ilvl w:val="0"/>
          <w:numId w:val="23"/>
        </w:numPr>
        <w:rPr>
          <w:rFonts w:asciiTheme="minorHAnsi" w:hAnsiTheme="minorHAnsi" w:cstheme="minorHAnsi"/>
          <w:color w:val="0D0D0D" w:themeColor="text1" w:themeTint="F2"/>
        </w:rPr>
      </w:pPr>
      <w:r w:rsidRPr="00F6300F">
        <w:rPr>
          <w:rFonts w:asciiTheme="minorHAnsi" w:hAnsiTheme="minorHAnsi" w:cstheme="minorHAnsi"/>
          <w:color w:val="0D0D0D" w:themeColor="text1" w:themeTint="F2"/>
        </w:rPr>
        <w:t>Validation of UI fields according to the business requirements.</w:t>
      </w:r>
    </w:p>
    <w:p w14:paraId="69B3D552" w14:textId="77777777" w:rsidR="00E27358" w:rsidRPr="00F6300F" w:rsidRDefault="00E27358" w:rsidP="00F6300F">
      <w:pPr>
        <w:pStyle w:val="NoSpacing"/>
        <w:numPr>
          <w:ilvl w:val="0"/>
          <w:numId w:val="23"/>
        </w:numPr>
        <w:rPr>
          <w:rFonts w:asciiTheme="minorHAnsi" w:hAnsiTheme="minorHAnsi" w:cstheme="minorHAnsi"/>
          <w:color w:val="0D0D0D" w:themeColor="text1" w:themeTint="F2"/>
        </w:rPr>
      </w:pPr>
      <w:r w:rsidRPr="00F6300F">
        <w:rPr>
          <w:rFonts w:asciiTheme="minorHAnsi" w:hAnsiTheme="minorHAnsi" w:cstheme="minorHAnsi"/>
          <w:color w:val="0D0D0D" w:themeColor="text1" w:themeTint="F2"/>
        </w:rPr>
        <w:t>Code optimization, refactoring of existing UI pages to load faster.  </w:t>
      </w:r>
    </w:p>
    <w:p w14:paraId="330B88AD" w14:textId="77777777" w:rsidR="00E004D9" w:rsidRPr="00F6300F" w:rsidRDefault="00E27358" w:rsidP="00F6300F">
      <w:pPr>
        <w:pStyle w:val="NoSpacing"/>
        <w:numPr>
          <w:ilvl w:val="0"/>
          <w:numId w:val="23"/>
        </w:numPr>
        <w:rPr>
          <w:rFonts w:asciiTheme="minorHAnsi" w:hAnsiTheme="minorHAnsi" w:cstheme="minorHAnsi"/>
          <w:color w:val="0D0D0D" w:themeColor="text1" w:themeTint="F2"/>
        </w:rPr>
      </w:pPr>
      <w:r w:rsidRPr="00F6300F">
        <w:rPr>
          <w:rFonts w:asciiTheme="minorHAnsi" w:hAnsiTheme="minorHAnsi" w:cstheme="minorHAnsi"/>
          <w:color w:val="0D0D0D" w:themeColor="text1" w:themeTint="F2"/>
        </w:rPr>
        <w:t>Fixing critical issues during pre-production.</w:t>
      </w:r>
    </w:p>
    <w:p w14:paraId="5C871F2D" w14:textId="77777777" w:rsidR="00A53747" w:rsidRPr="00F6300F" w:rsidRDefault="00A53747" w:rsidP="00F6300F">
      <w:pPr>
        <w:pStyle w:val="NoSpacing"/>
        <w:rPr>
          <w:rFonts w:asciiTheme="minorHAnsi" w:hAnsiTheme="minorHAnsi" w:cstheme="minorHAnsi"/>
          <w:color w:val="0D0D0D" w:themeColor="text1" w:themeTint="F2"/>
        </w:rPr>
      </w:pPr>
      <w:r w:rsidRPr="00F6300F">
        <w:rPr>
          <w:rFonts w:asciiTheme="minorHAnsi" w:hAnsiTheme="minorHAnsi" w:cstheme="minorHAnsi"/>
          <w:b/>
          <w:color w:val="0D0D0D" w:themeColor="text1" w:themeTint="F2"/>
        </w:rPr>
        <w:t>Environment:</w:t>
      </w:r>
      <w:r w:rsidRPr="00F6300F">
        <w:rPr>
          <w:rFonts w:asciiTheme="minorHAnsi" w:hAnsiTheme="minorHAnsi" w:cstheme="minorHAnsi"/>
          <w:color w:val="0D0D0D" w:themeColor="text1" w:themeTint="F2"/>
        </w:rPr>
        <w:t xml:space="preserve"> HTML, JQuery, JavaScript,</w:t>
      </w:r>
      <w:r w:rsidR="00D75C1F" w:rsidRPr="00F6300F">
        <w:rPr>
          <w:rFonts w:asciiTheme="minorHAnsi" w:hAnsiTheme="minorHAnsi" w:cstheme="minorHAnsi"/>
          <w:color w:val="0D0D0D" w:themeColor="text1" w:themeTint="F2"/>
        </w:rPr>
        <w:t xml:space="preserve"> jQuery,</w:t>
      </w:r>
      <w:r w:rsidRPr="00F6300F">
        <w:rPr>
          <w:rFonts w:asciiTheme="minorHAnsi" w:hAnsiTheme="minorHAnsi" w:cstheme="minorHAnsi"/>
          <w:color w:val="0D0D0D" w:themeColor="text1" w:themeTint="F2"/>
        </w:rPr>
        <w:t xml:space="preserve"> Boot strap, CSS, Zeplin.</w:t>
      </w:r>
    </w:p>
    <w:p w14:paraId="46C3E261" w14:textId="77777777" w:rsidR="00594455" w:rsidRPr="00F6300F" w:rsidRDefault="00594455" w:rsidP="00F6300F">
      <w:pPr>
        <w:pStyle w:val="NoSpacing"/>
        <w:rPr>
          <w:rFonts w:asciiTheme="minorHAnsi" w:hAnsiTheme="minorHAnsi" w:cstheme="minorHAnsi"/>
          <w:color w:val="0D0D0D" w:themeColor="text1" w:themeTint="F2"/>
        </w:rPr>
      </w:pPr>
    </w:p>
    <w:p w14:paraId="63D085B1" w14:textId="77777777" w:rsidR="00594455" w:rsidRPr="00F6300F" w:rsidRDefault="00594455" w:rsidP="00F6300F">
      <w:pPr>
        <w:pStyle w:val="NoSpacing"/>
        <w:rPr>
          <w:rFonts w:asciiTheme="minorHAnsi" w:hAnsiTheme="minorHAnsi" w:cstheme="minorHAnsi"/>
          <w:b/>
          <w:color w:val="0D0D0D" w:themeColor="text1" w:themeTint="F2"/>
        </w:rPr>
      </w:pPr>
      <w:r w:rsidRPr="00F6300F">
        <w:rPr>
          <w:rFonts w:asciiTheme="minorHAnsi" w:hAnsiTheme="minorHAnsi" w:cstheme="minorHAnsi"/>
          <w:b/>
          <w:color w:val="0D0D0D" w:themeColor="text1" w:themeTint="F2"/>
        </w:rPr>
        <w:t>Education Information</w:t>
      </w:r>
    </w:p>
    <w:p w14:paraId="51A5CB10" w14:textId="163440CE" w:rsidR="00594455" w:rsidRPr="00F6300F" w:rsidRDefault="00594455" w:rsidP="00F6300F">
      <w:pPr>
        <w:pStyle w:val="NoSpacing"/>
        <w:numPr>
          <w:ilvl w:val="0"/>
          <w:numId w:val="25"/>
        </w:numPr>
        <w:rPr>
          <w:rFonts w:asciiTheme="minorHAnsi" w:hAnsiTheme="minorHAnsi" w:cstheme="minorHAnsi"/>
          <w:color w:val="0D0D0D" w:themeColor="text1" w:themeTint="F2"/>
        </w:rPr>
      </w:pPr>
      <w:r w:rsidRPr="00F6300F">
        <w:rPr>
          <w:rFonts w:asciiTheme="minorHAnsi" w:hAnsiTheme="minorHAnsi" w:cstheme="minorHAnsi"/>
          <w:color w:val="0D0D0D" w:themeColor="text1" w:themeTint="F2"/>
        </w:rPr>
        <w:t>Masters in Computer Science from Rivier University in 2016</w:t>
      </w:r>
    </w:p>
    <w:p w14:paraId="606C1700" w14:textId="77777777" w:rsidR="00AF106F" w:rsidRPr="00F6300F" w:rsidRDefault="00AF106F" w:rsidP="00F6300F">
      <w:pPr>
        <w:pStyle w:val="NoSpacing"/>
        <w:numPr>
          <w:ilvl w:val="0"/>
          <w:numId w:val="25"/>
        </w:numPr>
        <w:rPr>
          <w:rFonts w:asciiTheme="minorHAnsi" w:hAnsiTheme="minorHAnsi" w:cstheme="minorHAnsi"/>
          <w:color w:val="0D0D0D" w:themeColor="text1" w:themeTint="F2"/>
        </w:rPr>
      </w:pPr>
      <w:r w:rsidRPr="00F6300F">
        <w:rPr>
          <w:rFonts w:asciiTheme="minorHAnsi" w:hAnsiTheme="minorHAnsi" w:cstheme="minorHAnsi"/>
          <w:color w:val="0D0D0D" w:themeColor="text1" w:themeTint="F2"/>
        </w:rPr>
        <w:t>Bachelors in Computer Science, JNTUH in 2014</w:t>
      </w:r>
    </w:p>
    <w:p w14:paraId="2DBB544F" w14:textId="77777777" w:rsidR="00AF106F" w:rsidRPr="00F6300F" w:rsidRDefault="00AF106F" w:rsidP="00F6300F">
      <w:pPr>
        <w:pStyle w:val="NoSpacing"/>
        <w:rPr>
          <w:rFonts w:asciiTheme="minorHAnsi" w:hAnsiTheme="minorHAnsi" w:cstheme="minorHAnsi"/>
          <w:color w:val="0D0D0D" w:themeColor="text1" w:themeTint="F2"/>
        </w:rPr>
      </w:pPr>
    </w:p>
    <w:p w14:paraId="069E3777" w14:textId="77777777" w:rsidR="00A53747" w:rsidRPr="00F6300F" w:rsidRDefault="00A53747" w:rsidP="00F6300F">
      <w:pPr>
        <w:pStyle w:val="NoSpacing"/>
        <w:rPr>
          <w:rFonts w:asciiTheme="minorHAnsi" w:hAnsiTheme="minorHAnsi" w:cstheme="minorHAnsi"/>
          <w:color w:val="0D0D0D" w:themeColor="text1" w:themeTint="F2"/>
        </w:rPr>
      </w:pPr>
    </w:p>
    <w:sectPr w:rsidR="00A53747" w:rsidRPr="00F6300F" w:rsidSect="00F6300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1417D" w14:textId="77777777" w:rsidR="00AE45C1" w:rsidRDefault="00AE45C1" w:rsidP="002D7A68">
      <w:pPr>
        <w:spacing w:after="0" w:line="240" w:lineRule="auto"/>
      </w:pPr>
      <w:r>
        <w:separator/>
      </w:r>
    </w:p>
  </w:endnote>
  <w:endnote w:type="continuationSeparator" w:id="0">
    <w:p w14:paraId="5B8077E8" w14:textId="77777777" w:rsidR="00AE45C1" w:rsidRDefault="00AE45C1" w:rsidP="002D7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73B26" w14:textId="77777777" w:rsidR="00AE45C1" w:rsidRDefault="00AE45C1" w:rsidP="002D7A68">
      <w:pPr>
        <w:spacing w:after="0" w:line="240" w:lineRule="auto"/>
      </w:pPr>
      <w:r>
        <w:separator/>
      </w:r>
    </w:p>
  </w:footnote>
  <w:footnote w:type="continuationSeparator" w:id="0">
    <w:p w14:paraId="2CB2B6B4" w14:textId="77777777" w:rsidR="00AE45C1" w:rsidRDefault="00AE45C1" w:rsidP="002D7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Symbol"/>
        <w:color w:val="000000"/>
        <w:sz w:val="28"/>
        <w:szCs w:val="28"/>
      </w:rPr>
    </w:lvl>
  </w:abstractNum>
  <w:abstractNum w:abstractNumId="1" w15:restartNumberingAfterBreak="0">
    <w:nsid w:val="04D2159D"/>
    <w:multiLevelType w:val="hybridMultilevel"/>
    <w:tmpl w:val="9E20B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7370DD"/>
    <w:multiLevelType w:val="multilevel"/>
    <w:tmpl w:val="4EFC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42E88"/>
    <w:multiLevelType w:val="hybridMultilevel"/>
    <w:tmpl w:val="9DAE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76A79"/>
    <w:multiLevelType w:val="multilevel"/>
    <w:tmpl w:val="E1B6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037FB"/>
    <w:multiLevelType w:val="multilevel"/>
    <w:tmpl w:val="9480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44998"/>
    <w:multiLevelType w:val="multilevel"/>
    <w:tmpl w:val="0BF8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B1032"/>
    <w:multiLevelType w:val="hybridMultilevel"/>
    <w:tmpl w:val="2396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82766"/>
    <w:multiLevelType w:val="hybridMultilevel"/>
    <w:tmpl w:val="5C96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B7914"/>
    <w:multiLevelType w:val="multilevel"/>
    <w:tmpl w:val="92E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40FC6"/>
    <w:multiLevelType w:val="hybridMultilevel"/>
    <w:tmpl w:val="69181454"/>
    <w:lvl w:ilvl="0" w:tplc="04090001">
      <w:start w:val="1"/>
      <w:numFmt w:val="bullet"/>
      <w:lvlText w:val=""/>
      <w:lvlJc w:val="left"/>
      <w:pPr>
        <w:ind w:left="720" w:hanging="360"/>
      </w:pPr>
      <w:rPr>
        <w:rFonts w:ascii="Symbol" w:hAnsi="Symbol" w:hint="default"/>
      </w:rPr>
    </w:lvl>
    <w:lvl w:ilvl="1" w:tplc="2A0C782E">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F502A"/>
    <w:multiLevelType w:val="hybridMultilevel"/>
    <w:tmpl w:val="531E3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D2A3F"/>
    <w:multiLevelType w:val="hybridMultilevel"/>
    <w:tmpl w:val="D69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66C1A"/>
    <w:multiLevelType w:val="multilevel"/>
    <w:tmpl w:val="C308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37AE3"/>
    <w:multiLevelType w:val="hybridMultilevel"/>
    <w:tmpl w:val="C1568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5A55D17"/>
    <w:multiLevelType w:val="hybridMultilevel"/>
    <w:tmpl w:val="0430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B4D16"/>
    <w:multiLevelType w:val="multilevel"/>
    <w:tmpl w:val="2E82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F53B4"/>
    <w:multiLevelType w:val="multilevel"/>
    <w:tmpl w:val="F0DE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08460A"/>
    <w:multiLevelType w:val="hybridMultilevel"/>
    <w:tmpl w:val="7FE2A138"/>
    <w:lvl w:ilvl="0" w:tplc="5E44DA88">
      <w:start w:val="1"/>
      <w:numFmt w:val="bullet"/>
      <w:lvlText w:val="•"/>
      <w:lvlJc w:val="left"/>
      <w:pPr>
        <w:tabs>
          <w:tab w:val="num" w:pos="720"/>
        </w:tabs>
        <w:ind w:left="720" w:hanging="360"/>
      </w:pPr>
      <w:rPr>
        <w:rFonts w:ascii="Arial" w:hAnsi="Arial" w:hint="default"/>
      </w:rPr>
    </w:lvl>
    <w:lvl w:ilvl="1" w:tplc="1D4406EA" w:tentative="1">
      <w:start w:val="1"/>
      <w:numFmt w:val="bullet"/>
      <w:lvlText w:val="•"/>
      <w:lvlJc w:val="left"/>
      <w:pPr>
        <w:tabs>
          <w:tab w:val="num" w:pos="1440"/>
        </w:tabs>
        <w:ind w:left="1440" w:hanging="360"/>
      </w:pPr>
      <w:rPr>
        <w:rFonts w:ascii="Arial" w:hAnsi="Arial" w:hint="default"/>
      </w:rPr>
    </w:lvl>
    <w:lvl w:ilvl="2" w:tplc="B43880C8" w:tentative="1">
      <w:start w:val="1"/>
      <w:numFmt w:val="bullet"/>
      <w:lvlText w:val="•"/>
      <w:lvlJc w:val="left"/>
      <w:pPr>
        <w:tabs>
          <w:tab w:val="num" w:pos="2160"/>
        </w:tabs>
        <w:ind w:left="2160" w:hanging="360"/>
      </w:pPr>
      <w:rPr>
        <w:rFonts w:ascii="Arial" w:hAnsi="Arial" w:hint="default"/>
      </w:rPr>
    </w:lvl>
    <w:lvl w:ilvl="3" w:tplc="E5A8FB8A" w:tentative="1">
      <w:start w:val="1"/>
      <w:numFmt w:val="bullet"/>
      <w:lvlText w:val="•"/>
      <w:lvlJc w:val="left"/>
      <w:pPr>
        <w:tabs>
          <w:tab w:val="num" w:pos="2880"/>
        </w:tabs>
        <w:ind w:left="2880" w:hanging="360"/>
      </w:pPr>
      <w:rPr>
        <w:rFonts w:ascii="Arial" w:hAnsi="Arial" w:hint="default"/>
      </w:rPr>
    </w:lvl>
    <w:lvl w:ilvl="4" w:tplc="670CB69E" w:tentative="1">
      <w:start w:val="1"/>
      <w:numFmt w:val="bullet"/>
      <w:lvlText w:val="•"/>
      <w:lvlJc w:val="left"/>
      <w:pPr>
        <w:tabs>
          <w:tab w:val="num" w:pos="3600"/>
        </w:tabs>
        <w:ind w:left="3600" w:hanging="360"/>
      </w:pPr>
      <w:rPr>
        <w:rFonts w:ascii="Arial" w:hAnsi="Arial" w:hint="default"/>
      </w:rPr>
    </w:lvl>
    <w:lvl w:ilvl="5" w:tplc="73C60E74" w:tentative="1">
      <w:start w:val="1"/>
      <w:numFmt w:val="bullet"/>
      <w:lvlText w:val="•"/>
      <w:lvlJc w:val="left"/>
      <w:pPr>
        <w:tabs>
          <w:tab w:val="num" w:pos="4320"/>
        </w:tabs>
        <w:ind w:left="4320" w:hanging="360"/>
      </w:pPr>
      <w:rPr>
        <w:rFonts w:ascii="Arial" w:hAnsi="Arial" w:hint="default"/>
      </w:rPr>
    </w:lvl>
    <w:lvl w:ilvl="6" w:tplc="C700EF28" w:tentative="1">
      <w:start w:val="1"/>
      <w:numFmt w:val="bullet"/>
      <w:lvlText w:val="•"/>
      <w:lvlJc w:val="left"/>
      <w:pPr>
        <w:tabs>
          <w:tab w:val="num" w:pos="5040"/>
        </w:tabs>
        <w:ind w:left="5040" w:hanging="360"/>
      </w:pPr>
      <w:rPr>
        <w:rFonts w:ascii="Arial" w:hAnsi="Arial" w:hint="default"/>
      </w:rPr>
    </w:lvl>
    <w:lvl w:ilvl="7" w:tplc="6DE20A8A" w:tentative="1">
      <w:start w:val="1"/>
      <w:numFmt w:val="bullet"/>
      <w:lvlText w:val="•"/>
      <w:lvlJc w:val="left"/>
      <w:pPr>
        <w:tabs>
          <w:tab w:val="num" w:pos="5760"/>
        </w:tabs>
        <w:ind w:left="5760" w:hanging="360"/>
      </w:pPr>
      <w:rPr>
        <w:rFonts w:ascii="Arial" w:hAnsi="Arial" w:hint="default"/>
      </w:rPr>
    </w:lvl>
    <w:lvl w:ilvl="8" w:tplc="9E2C89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AB0387"/>
    <w:multiLevelType w:val="multilevel"/>
    <w:tmpl w:val="E61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04D32"/>
    <w:multiLevelType w:val="hybridMultilevel"/>
    <w:tmpl w:val="55087384"/>
    <w:lvl w:ilvl="0" w:tplc="F3AA68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E7F40"/>
    <w:multiLevelType w:val="multilevel"/>
    <w:tmpl w:val="04B2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407EAB"/>
    <w:multiLevelType w:val="hybridMultilevel"/>
    <w:tmpl w:val="561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856B3"/>
    <w:multiLevelType w:val="multilevel"/>
    <w:tmpl w:val="9874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D5C34"/>
    <w:multiLevelType w:val="hybridMultilevel"/>
    <w:tmpl w:val="158E2A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9A8328A"/>
    <w:multiLevelType w:val="multilevel"/>
    <w:tmpl w:val="291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5C2A27"/>
    <w:multiLevelType w:val="hybridMultilevel"/>
    <w:tmpl w:val="98B2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361B7"/>
    <w:multiLevelType w:val="multilevel"/>
    <w:tmpl w:val="E2A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F26117"/>
    <w:multiLevelType w:val="hybridMultilevel"/>
    <w:tmpl w:val="F5A8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B94528"/>
    <w:multiLevelType w:val="multilevel"/>
    <w:tmpl w:val="88A4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104F8A"/>
    <w:multiLevelType w:val="multilevel"/>
    <w:tmpl w:val="697E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160D23"/>
    <w:multiLevelType w:val="hybridMultilevel"/>
    <w:tmpl w:val="798C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340E9E"/>
    <w:multiLevelType w:val="multilevel"/>
    <w:tmpl w:val="D140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9F5284"/>
    <w:multiLevelType w:val="hybridMultilevel"/>
    <w:tmpl w:val="CD7ED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8A5301"/>
    <w:multiLevelType w:val="hybridMultilevel"/>
    <w:tmpl w:val="12D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C76635"/>
    <w:multiLevelType w:val="hybridMultilevel"/>
    <w:tmpl w:val="7EC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0F693A"/>
    <w:multiLevelType w:val="multilevel"/>
    <w:tmpl w:val="359E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050A2D"/>
    <w:multiLevelType w:val="hybridMultilevel"/>
    <w:tmpl w:val="FF82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13104A"/>
    <w:multiLevelType w:val="multilevel"/>
    <w:tmpl w:val="4E98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CA6C70"/>
    <w:multiLevelType w:val="hybridMultilevel"/>
    <w:tmpl w:val="A67A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8C0DEF"/>
    <w:multiLevelType w:val="multilevel"/>
    <w:tmpl w:val="812C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91765A"/>
    <w:multiLevelType w:val="multilevel"/>
    <w:tmpl w:val="7732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92078F"/>
    <w:multiLevelType w:val="hybridMultilevel"/>
    <w:tmpl w:val="3BBA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A5328B"/>
    <w:multiLevelType w:val="hybridMultilevel"/>
    <w:tmpl w:val="789E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47472"/>
    <w:multiLevelType w:val="multilevel"/>
    <w:tmpl w:val="14F2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334085">
    <w:abstractNumId w:val="20"/>
  </w:num>
  <w:num w:numId="2" w16cid:durableId="961887248">
    <w:abstractNumId w:val="28"/>
  </w:num>
  <w:num w:numId="3" w16cid:durableId="94834225">
    <w:abstractNumId w:val="18"/>
  </w:num>
  <w:num w:numId="4" w16cid:durableId="1190410731">
    <w:abstractNumId w:val="34"/>
  </w:num>
  <w:num w:numId="5" w16cid:durableId="442847869">
    <w:abstractNumId w:val="1"/>
  </w:num>
  <w:num w:numId="6" w16cid:durableId="385229115">
    <w:abstractNumId w:val="7"/>
  </w:num>
  <w:num w:numId="7" w16cid:durableId="1918637712">
    <w:abstractNumId w:val="11"/>
  </w:num>
  <w:num w:numId="8" w16cid:durableId="428701093">
    <w:abstractNumId w:val="33"/>
  </w:num>
  <w:num w:numId="9" w16cid:durableId="1186165241">
    <w:abstractNumId w:val="10"/>
  </w:num>
  <w:num w:numId="10" w16cid:durableId="1876454925">
    <w:abstractNumId w:val="26"/>
  </w:num>
  <w:num w:numId="11" w16cid:durableId="992416007">
    <w:abstractNumId w:val="14"/>
  </w:num>
  <w:num w:numId="12" w16cid:durableId="1134299330">
    <w:abstractNumId w:val="39"/>
  </w:num>
  <w:num w:numId="13" w16cid:durableId="1818034491">
    <w:abstractNumId w:val="37"/>
  </w:num>
  <w:num w:numId="14" w16cid:durableId="1328745272">
    <w:abstractNumId w:val="3"/>
  </w:num>
  <w:num w:numId="15" w16cid:durableId="364409198">
    <w:abstractNumId w:val="31"/>
  </w:num>
  <w:num w:numId="16" w16cid:durableId="1703437305">
    <w:abstractNumId w:val="24"/>
  </w:num>
  <w:num w:numId="17" w16cid:durableId="114954201">
    <w:abstractNumId w:val="0"/>
  </w:num>
  <w:num w:numId="18" w16cid:durableId="2043896281">
    <w:abstractNumId w:val="2"/>
  </w:num>
  <w:num w:numId="19" w16cid:durableId="1182401617">
    <w:abstractNumId w:val="42"/>
  </w:num>
  <w:num w:numId="20" w16cid:durableId="1455321376">
    <w:abstractNumId w:val="8"/>
  </w:num>
  <w:num w:numId="21" w16cid:durableId="64381981">
    <w:abstractNumId w:val="12"/>
  </w:num>
  <w:num w:numId="22" w16cid:durableId="1307054750">
    <w:abstractNumId w:val="15"/>
  </w:num>
  <w:num w:numId="23" w16cid:durableId="258366947">
    <w:abstractNumId w:val="35"/>
  </w:num>
  <w:num w:numId="24" w16cid:durableId="1925338946">
    <w:abstractNumId w:val="22"/>
  </w:num>
  <w:num w:numId="25" w16cid:durableId="6249516">
    <w:abstractNumId w:val="43"/>
  </w:num>
  <w:num w:numId="26" w16cid:durableId="1395279572">
    <w:abstractNumId w:val="41"/>
  </w:num>
  <w:num w:numId="27" w16cid:durableId="1450080107">
    <w:abstractNumId w:val="17"/>
  </w:num>
  <w:num w:numId="28" w16cid:durableId="2024671086">
    <w:abstractNumId w:val="9"/>
  </w:num>
  <w:num w:numId="29" w16cid:durableId="78646162">
    <w:abstractNumId w:val="30"/>
  </w:num>
  <w:num w:numId="30" w16cid:durableId="1751923812">
    <w:abstractNumId w:val="23"/>
  </w:num>
  <w:num w:numId="31" w16cid:durableId="708725976">
    <w:abstractNumId w:val="21"/>
  </w:num>
  <w:num w:numId="32" w16cid:durableId="2064211633">
    <w:abstractNumId w:val="25"/>
  </w:num>
  <w:num w:numId="33" w16cid:durableId="1317342743">
    <w:abstractNumId w:val="36"/>
  </w:num>
  <w:num w:numId="34" w16cid:durableId="1723824047">
    <w:abstractNumId w:val="27"/>
  </w:num>
  <w:num w:numId="35" w16cid:durableId="2081899874">
    <w:abstractNumId w:val="29"/>
  </w:num>
  <w:num w:numId="36" w16cid:durableId="702168722">
    <w:abstractNumId w:val="38"/>
  </w:num>
  <w:num w:numId="37" w16cid:durableId="893270355">
    <w:abstractNumId w:val="19"/>
  </w:num>
  <w:num w:numId="38" w16cid:durableId="1950232340">
    <w:abstractNumId w:val="40"/>
  </w:num>
  <w:num w:numId="39" w16cid:durableId="2080056372">
    <w:abstractNumId w:val="16"/>
  </w:num>
  <w:num w:numId="40" w16cid:durableId="672877875">
    <w:abstractNumId w:val="4"/>
  </w:num>
  <w:num w:numId="41" w16cid:durableId="641740253">
    <w:abstractNumId w:val="13"/>
  </w:num>
  <w:num w:numId="42" w16cid:durableId="685597946">
    <w:abstractNumId w:val="5"/>
  </w:num>
  <w:num w:numId="43" w16cid:durableId="1640770856">
    <w:abstractNumId w:val="44"/>
  </w:num>
  <w:num w:numId="44" w16cid:durableId="1721785297">
    <w:abstractNumId w:val="6"/>
  </w:num>
  <w:num w:numId="45" w16cid:durableId="100782980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IN" w:vendorID="64" w:dllVersion="6" w:nlCheck="1" w:checkStyle="1"/>
  <w:activeWritingStyle w:appName="MSWord" w:lang="en-IN"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A8"/>
    <w:rsid w:val="000075A4"/>
    <w:rsid w:val="00007C33"/>
    <w:rsid w:val="0001258D"/>
    <w:rsid w:val="0001546C"/>
    <w:rsid w:val="00015715"/>
    <w:rsid w:val="00016375"/>
    <w:rsid w:val="00016C9D"/>
    <w:rsid w:val="000219A8"/>
    <w:rsid w:val="00027617"/>
    <w:rsid w:val="00036D3F"/>
    <w:rsid w:val="00041041"/>
    <w:rsid w:val="0004771D"/>
    <w:rsid w:val="000506C4"/>
    <w:rsid w:val="00056B9C"/>
    <w:rsid w:val="000764B8"/>
    <w:rsid w:val="0008322C"/>
    <w:rsid w:val="000A0313"/>
    <w:rsid w:val="000A3B9B"/>
    <w:rsid w:val="000A7D7B"/>
    <w:rsid w:val="000C1AF5"/>
    <w:rsid w:val="000E37DB"/>
    <w:rsid w:val="000E798A"/>
    <w:rsid w:val="00104D75"/>
    <w:rsid w:val="00107E8E"/>
    <w:rsid w:val="00111B58"/>
    <w:rsid w:val="00112424"/>
    <w:rsid w:val="00115292"/>
    <w:rsid w:val="00117D83"/>
    <w:rsid w:val="00125A17"/>
    <w:rsid w:val="00130DE2"/>
    <w:rsid w:val="0014017A"/>
    <w:rsid w:val="00154BFF"/>
    <w:rsid w:val="00160566"/>
    <w:rsid w:val="00162752"/>
    <w:rsid w:val="0018058B"/>
    <w:rsid w:val="00184579"/>
    <w:rsid w:val="00184724"/>
    <w:rsid w:val="001B396C"/>
    <w:rsid w:val="001C552D"/>
    <w:rsid w:val="001D1720"/>
    <w:rsid w:val="001D65E4"/>
    <w:rsid w:val="001E0C2B"/>
    <w:rsid w:val="002015D2"/>
    <w:rsid w:val="002216A8"/>
    <w:rsid w:val="002232D5"/>
    <w:rsid w:val="002247A1"/>
    <w:rsid w:val="00230E7A"/>
    <w:rsid w:val="00267A75"/>
    <w:rsid w:val="00277F41"/>
    <w:rsid w:val="002958D6"/>
    <w:rsid w:val="002A4A3B"/>
    <w:rsid w:val="002C0CAD"/>
    <w:rsid w:val="002C5497"/>
    <w:rsid w:val="002C6DFE"/>
    <w:rsid w:val="002D7A68"/>
    <w:rsid w:val="002E0D64"/>
    <w:rsid w:val="002E1109"/>
    <w:rsid w:val="002E323C"/>
    <w:rsid w:val="00306E1A"/>
    <w:rsid w:val="00311FBD"/>
    <w:rsid w:val="003138A8"/>
    <w:rsid w:val="0034430B"/>
    <w:rsid w:val="00346518"/>
    <w:rsid w:val="003535E7"/>
    <w:rsid w:val="00354A3D"/>
    <w:rsid w:val="00357CE8"/>
    <w:rsid w:val="0036040F"/>
    <w:rsid w:val="0037110A"/>
    <w:rsid w:val="003837B3"/>
    <w:rsid w:val="00385A4D"/>
    <w:rsid w:val="00394F83"/>
    <w:rsid w:val="003A021A"/>
    <w:rsid w:val="003B08DD"/>
    <w:rsid w:val="003C10B0"/>
    <w:rsid w:val="003D31C8"/>
    <w:rsid w:val="003E3ACD"/>
    <w:rsid w:val="003F002C"/>
    <w:rsid w:val="003F2D9E"/>
    <w:rsid w:val="003F4C3A"/>
    <w:rsid w:val="003F629B"/>
    <w:rsid w:val="0040030E"/>
    <w:rsid w:val="00401372"/>
    <w:rsid w:val="004071A8"/>
    <w:rsid w:val="00416439"/>
    <w:rsid w:val="00420B0B"/>
    <w:rsid w:val="004224B9"/>
    <w:rsid w:val="00422CD7"/>
    <w:rsid w:val="00427C03"/>
    <w:rsid w:val="00430D7C"/>
    <w:rsid w:val="00451B0F"/>
    <w:rsid w:val="00470009"/>
    <w:rsid w:val="00471DB1"/>
    <w:rsid w:val="00481100"/>
    <w:rsid w:val="004873BF"/>
    <w:rsid w:val="00490129"/>
    <w:rsid w:val="004904AA"/>
    <w:rsid w:val="00497AA3"/>
    <w:rsid w:val="004B3DFB"/>
    <w:rsid w:val="004B3E81"/>
    <w:rsid w:val="004B616D"/>
    <w:rsid w:val="004C35CD"/>
    <w:rsid w:val="004E10BE"/>
    <w:rsid w:val="004F328A"/>
    <w:rsid w:val="00503EE8"/>
    <w:rsid w:val="0051003B"/>
    <w:rsid w:val="00515CA7"/>
    <w:rsid w:val="00517437"/>
    <w:rsid w:val="005208D8"/>
    <w:rsid w:val="00534AEB"/>
    <w:rsid w:val="005459A5"/>
    <w:rsid w:val="005619F4"/>
    <w:rsid w:val="00566584"/>
    <w:rsid w:val="00571E27"/>
    <w:rsid w:val="00594142"/>
    <w:rsid w:val="00594455"/>
    <w:rsid w:val="005D61B3"/>
    <w:rsid w:val="005F357F"/>
    <w:rsid w:val="005F77D8"/>
    <w:rsid w:val="00601FD6"/>
    <w:rsid w:val="006037C2"/>
    <w:rsid w:val="006212A4"/>
    <w:rsid w:val="00625803"/>
    <w:rsid w:val="00627179"/>
    <w:rsid w:val="00633FB8"/>
    <w:rsid w:val="00635A59"/>
    <w:rsid w:val="00642FFF"/>
    <w:rsid w:val="00653F62"/>
    <w:rsid w:val="006546BB"/>
    <w:rsid w:val="00655B69"/>
    <w:rsid w:val="00657637"/>
    <w:rsid w:val="00665391"/>
    <w:rsid w:val="006662F0"/>
    <w:rsid w:val="00675225"/>
    <w:rsid w:val="00695B4F"/>
    <w:rsid w:val="006B0795"/>
    <w:rsid w:val="006C0651"/>
    <w:rsid w:val="006C6A8F"/>
    <w:rsid w:val="006C72B6"/>
    <w:rsid w:val="006D149E"/>
    <w:rsid w:val="006E0E9B"/>
    <w:rsid w:val="006F1C67"/>
    <w:rsid w:val="006F2727"/>
    <w:rsid w:val="007115A9"/>
    <w:rsid w:val="00714C0D"/>
    <w:rsid w:val="007163FE"/>
    <w:rsid w:val="00725578"/>
    <w:rsid w:val="00731E57"/>
    <w:rsid w:val="00774A86"/>
    <w:rsid w:val="00783ABB"/>
    <w:rsid w:val="007860D0"/>
    <w:rsid w:val="007862A6"/>
    <w:rsid w:val="007926EE"/>
    <w:rsid w:val="007946EE"/>
    <w:rsid w:val="007A6F67"/>
    <w:rsid w:val="007B553A"/>
    <w:rsid w:val="007B5722"/>
    <w:rsid w:val="007D4D8C"/>
    <w:rsid w:val="007E0B87"/>
    <w:rsid w:val="007E22A6"/>
    <w:rsid w:val="007E3360"/>
    <w:rsid w:val="007E7CE2"/>
    <w:rsid w:val="007E7FA2"/>
    <w:rsid w:val="007F3D80"/>
    <w:rsid w:val="00803353"/>
    <w:rsid w:val="00806F52"/>
    <w:rsid w:val="00813E26"/>
    <w:rsid w:val="00832CDC"/>
    <w:rsid w:val="00836D07"/>
    <w:rsid w:val="00841221"/>
    <w:rsid w:val="00855CD5"/>
    <w:rsid w:val="00873DD7"/>
    <w:rsid w:val="00886F1C"/>
    <w:rsid w:val="00897D7A"/>
    <w:rsid w:val="008C024C"/>
    <w:rsid w:val="008E5998"/>
    <w:rsid w:val="008E6694"/>
    <w:rsid w:val="008F6CC3"/>
    <w:rsid w:val="00902A6B"/>
    <w:rsid w:val="00905F96"/>
    <w:rsid w:val="00907A5D"/>
    <w:rsid w:val="00925F07"/>
    <w:rsid w:val="00954F0D"/>
    <w:rsid w:val="009636DB"/>
    <w:rsid w:val="0097332B"/>
    <w:rsid w:val="009872DC"/>
    <w:rsid w:val="009955AC"/>
    <w:rsid w:val="00997451"/>
    <w:rsid w:val="009A1856"/>
    <w:rsid w:val="009A3117"/>
    <w:rsid w:val="009A4F7F"/>
    <w:rsid w:val="009B6074"/>
    <w:rsid w:val="009C2711"/>
    <w:rsid w:val="009C33FE"/>
    <w:rsid w:val="009D673A"/>
    <w:rsid w:val="009E4CDC"/>
    <w:rsid w:val="009E4CF3"/>
    <w:rsid w:val="009F1B42"/>
    <w:rsid w:val="009F65D0"/>
    <w:rsid w:val="009F7C50"/>
    <w:rsid w:val="00A07E0A"/>
    <w:rsid w:val="00A1641B"/>
    <w:rsid w:val="00A16838"/>
    <w:rsid w:val="00A26428"/>
    <w:rsid w:val="00A375C1"/>
    <w:rsid w:val="00A43BFF"/>
    <w:rsid w:val="00A45830"/>
    <w:rsid w:val="00A51E16"/>
    <w:rsid w:val="00A520D9"/>
    <w:rsid w:val="00A53747"/>
    <w:rsid w:val="00A63645"/>
    <w:rsid w:val="00A83556"/>
    <w:rsid w:val="00A86B03"/>
    <w:rsid w:val="00A9125D"/>
    <w:rsid w:val="00A96230"/>
    <w:rsid w:val="00AA671D"/>
    <w:rsid w:val="00AC2D33"/>
    <w:rsid w:val="00AD0DC2"/>
    <w:rsid w:val="00AE0EEF"/>
    <w:rsid w:val="00AE12AC"/>
    <w:rsid w:val="00AE2CB1"/>
    <w:rsid w:val="00AE45C1"/>
    <w:rsid w:val="00AF106F"/>
    <w:rsid w:val="00B023E3"/>
    <w:rsid w:val="00B16301"/>
    <w:rsid w:val="00B20EB2"/>
    <w:rsid w:val="00B24112"/>
    <w:rsid w:val="00B24A10"/>
    <w:rsid w:val="00B357B3"/>
    <w:rsid w:val="00B41BD7"/>
    <w:rsid w:val="00B619EC"/>
    <w:rsid w:val="00B63259"/>
    <w:rsid w:val="00B6632E"/>
    <w:rsid w:val="00B66A24"/>
    <w:rsid w:val="00B727C0"/>
    <w:rsid w:val="00B75EAE"/>
    <w:rsid w:val="00B84EC9"/>
    <w:rsid w:val="00B87E81"/>
    <w:rsid w:val="00B90513"/>
    <w:rsid w:val="00B92AD6"/>
    <w:rsid w:val="00B9605F"/>
    <w:rsid w:val="00BA1CD0"/>
    <w:rsid w:val="00BA6974"/>
    <w:rsid w:val="00BB03D8"/>
    <w:rsid w:val="00BB4BF7"/>
    <w:rsid w:val="00BC091D"/>
    <w:rsid w:val="00BC4506"/>
    <w:rsid w:val="00BD0A32"/>
    <w:rsid w:val="00BD7115"/>
    <w:rsid w:val="00BE636B"/>
    <w:rsid w:val="00BE6928"/>
    <w:rsid w:val="00BE7514"/>
    <w:rsid w:val="00BF4F76"/>
    <w:rsid w:val="00BF6282"/>
    <w:rsid w:val="00C024C0"/>
    <w:rsid w:val="00C06351"/>
    <w:rsid w:val="00C12CCB"/>
    <w:rsid w:val="00C15350"/>
    <w:rsid w:val="00C1730C"/>
    <w:rsid w:val="00C20FD0"/>
    <w:rsid w:val="00C266C4"/>
    <w:rsid w:val="00C26D41"/>
    <w:rsid w:val="00C41099"/>
    <w:rsid w:val="00C4645C"/>
    <w:rsid w:val="00C511AC"/>
    <w:rsid w:val="00C531DF"/>
    <w:rsid w:val="00C55CB2"/>
    <w:rsid w:val="00C84A02"/>
    <w:rsid w:val="00CA32BA"/>
    <w:rsid w:val="00CB2DAB"/>
    <w:rsid w:val="00CC4D50"/>
    <w:rsid w:val="00CC70D7"/>
    <w:rsid w:val="00CF41A7"/>
    <w:rsid w:val="00CF7197"/>
    <w:rsid w:val="00CF7D6D"/>
    <w:rsid w:val="00D02594"/>
    <w:rsid w:val="00D027B8"/>
    <w:rsid w:val="00D02E77"/>
    <w:rsid w:val="00D043E9"/>
    <w:rsid w:val="00D1360D"/>
    <w:rsid w:val="00D14757"/>
    <w:rsid w:val="00D2113D"/>
    <w:rsid w:val="00D225E2"/>
    <w:rsid w:val="00D22CB4"/>
    <w:rsid w:val="00D34006"/>
    <w:rsid w:val="00D37443"/>
    <w:rsid w:val="00D44E0C"/>
    <w:rsid w:val="00D541C2"/>
    <w:rsid w:val="00D718F1"/>
    <w:rsid w:val="00D723EE"/>
    <w:rsid w:val="00D75C1F"/>
    <w:rsid w:val="00D903A7"/>
    <w:rsid w:val="00D9544A"/>
    <w:rsid w:val="00DA78F9"/>
    <w:rsid w:val="00DC78DB"/>
    <w:rsid w:val="00DD7E25"/>
    <w:rsid w:val="00DE3698"/>
    <w:rsid w:val="00DF4FBC"/>
    <w:rsid w:val="00E004D9"/>
    <w:rsid w:val="00E005D0"/>
    <w:rsid w:val="00E07F76"/>
    <w:rsid w:val="00E155DD"/>
    <w:rsid w:val="00E22CA7"/>
    <w:rsid w:val="00E2356A"/>
    <w:rsid w:val="00E261C7"/>
    <w:rsid w:val="00E27358"/>
    <w:rsid w:val="00E27671"/>
    <w:rsid w:val="00E33BDF"/>
    <w:rsid w:val="00E346C9"/>
    <w:rsid w:val="00E55A9B"/>
    <w:rsid w:val="00E6056C"/>
    <w:rsid w:val="00E81EFE"/>
    <w:rsid w:val="00E90247"/>
    <w:rsid w:val="00E92D2D"/>
    <w:rsid w:val="00E93705"/>
    <w:rsid w:val="00E93A91"/>
    <w:rsid w:val="00E96F0B"/>
    <w:rsid w:val="00EA26D2"/>
    <w:rsid w:val="00EB2FFD"/>
    <w:rsid w:val="00EC276F"/>
    <w:rsid w:val="00ED054C"/>
    <w:rsid w:val="00ED0998"/>
    <w:rsid w:val="00F041D7"/>
    <w:rsid w:val="00F13EAB"/>
    <w:rsid w:val="00F22F48"/>
    <w:rsid w:val="00F23252"/>
    <w:rsid w:val="00F271F7"/>
    <w:rsid w:val="00F27AB7"/>
    <w:rsid w:val="00F304A4"/>
    <w:rsid w:val="00F45A49"/>
    <w:rsid w:val="00F5305B"/>
    <w:rsid w:val="00F5502D"/>
    <w:rsid w:val="00F6300F"/>
    <w:rsid w:val="00F7322F"/>
    <w:rsid w:val="00F76507"/>
    <w:rsid w:val="00F80D17"/>
    <w:rsid w:val="00F825FC"/>
    <w:rsid w:val="00F92FE4"/>
    <w:rsid w:val="00F93EB6"/>
    <w:rsid w:val="00FA78B2"/>
    <w:rsid w:val="00FB4D65"/>
    <w:rsid w:val="00FC0FEF"/>
    <w:rsid w:val="00FD039D"/>
    <w:rsid w:val="00FD6F08"/>
    <w:rsid w:val="00FE074D"/>
    <w:rsid w:val="00FE1017"/>
    <w:rsid w:val="00FE4194"/>
    <w:rsid w:val="00FE4F87"/>
    <w:rsid w:val="00FE5DA8"/>
    <w:rsid w:val="00FE69B9"/>
    <w:rsid w:val="00FF1458"/>
    <w:rsid w:val="00FF29E9"/>
    <w:rsid w:val="00FF2D27"/>
    <w:rsid w:val="00FF63C2"/>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823E5"/>
  <w15:docId w15:val="{A5098F5A-4F19-406A-B753-8997B951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A8"/>
    <w:pPr>
      <w:spacing w:after="200" w:line="276" w:lineRule="auto"/>
    </w:pPr>
    <w:rPr>
      <w:rFonts w:eastAsiaTheme="minorEastAs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71A8"/>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4071A8"/>
    <w:rPr>
      <w:rFonts w:ascii="Times New Roman" w:eastAsia="Times New Roman" w:hAnsi="Times New Roman" w:cs="Times New Roman"/>
    </w:rPr>
  </w:style>
  <w:style w:type="character" w:customStyle="1" w:styleId="blackres1">
    <w:name w:val="blackres1"/>
    <w:rsid w:val="00B6632E"/>
    <w:rPr>
      <w:rFonts w:ascii="Arial" w:hAnsi="Arial" w:cs="Arial" w:hint="default"/>
      <w:color w:val="000000"/>
      <w:sz w:val="20"/>
      <w:szCs w:val="20"/>
    </w:rPr>
  </w:style>
  <w:style w:type="character" w:customStyle="1" w:styleId="apple-style-span">
    <w:name w:val="apple-style-span"/>
    <w:rsid w:val="00B6632E"/>
    <w:rPr>
      <w:lang w:val="en-US"/>
    </w:rPr>
  </w:style>
  <w:style w:type="character" w:customStyle="1" w:styleId="apple-converted-space">
    <w:name w:val="apple-converted-space"/>
    <w:basedOn w:val="DefaultParagraphFont"/>
    <w:rsid w:val="007946EE"/>
  </w:style>
  <w:style w:type="paragraph" w:customStyle="1" w:styleId="Normal1">
    <w:name w:val="Normal1"/>
    <w:rsid w:val="007946EE"/>
    <w:pPr>
      <w:spacing w:before="90" w:after="90" w:line="276" w:lineRule="auto"/>
      <w:ind w:left="90" w:right="90"/>
    </w:pPr>
    <w:rPr>
      <w:rFonts w:ascii="Times New Roman" w:eastAsia="Arial Unicode MS" w:hAnsi="Times New Roman" w:cs="Arial Unicode MS"/>
      <w:color w:val="000000"/>
      <w:u w:color="000000"/>
    </w:rPr>
  </w:style>
  <w:style w:type="character" w:styleId="Strong">
    <w:name w:val="Strong"/>
    <w:uiPriority w:val="22"/>
    <w:qFormat/>
    <w:rsid w:val="007946EE"/>
    <w:rPr>
      <w:b/>
      <w:bCs/>
    </w:rPr>
  </w:style>
  <w:style w:type="paragraph" w:customStyle="1" w:styleId="EmptyLayoutCell">
    <w:name w:val="EmptyLayoutCell"/>
    <w:basedOn w:val="Normal"/>
    <w:rsid w:val="007946EE"/>
    <w:pPr>
      <w:spacing w:after="0" w:line="240" w:lineRule="auto"/>
    </w:pPr>
    <w:rPr>
      <w:rFonts w:ascii="Times New Roman" w:eastAsia="Times New Roman" w:hAnsi="Times New Roman" w:cs="Times New Roman"/>
      <w:sz w:val="2"/>
      <w:szCs w:val="20"/>
    </w:rPr>
  </w:style>
  <w:style w:type="paragraph" w:styleId="HTMLPreformatted">
    <w:name w:val="HTML Preformatted"/>
    <w:basedOn w:val="Normal"/>
    <w:link w:val="HTMLPreformattedChar"/>
    <w:uiPriority w:val="99"/>
    <w:semiHidden/>
    <w:unhideWhenUsed/>
    <w:rsid w:val="0079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46EE"/>
    <w:rPr>
      <w:rFonts w:ascii="Courier New" w:eastAsia="Times New Roman" w:hAnsi="Courier New" w:cs="Courier New"/>
      <w:sz w:val="20"/>
      <w:szCs w:val="20"/>
    </w:rPr>
  </w:style>
  <w:style w:type="paragraph" w:customStyle="1" w:styleId="ColorfulList-Accent11">
    <w:name w:val="Colorful List - Accent 11"/>
    <w:rsid w:val="007926EE"/>
    <w:pPr>
      <w:suppressAutoHyphens/>
      <w:spacing w:after="200" w:line="276" w:lineRule="auto"/>
      <w:ind w:left="720"/>
    </w:pPr>
    <w:rPr>
      <w:rFonts w:ascii="Calibri" w:eastAsia="Calibri" w:hAnsi="Calibri" w:cs="Calibri"/>
      <w:color w:val="000000"/>
      <w:kern w:val="1"/>
      <w:sz w:val="22"/>
      <w:szCs w:val="22"/>
      <w:u w:color="000000"/>
    </w:rPr>
  </w:style>
  <w:style w:type="paragraph" w:styleId="Header">
    <w:name w:val="header"/>
    <w:basedOn w:val="Normal"/>
    <w:link w:val="HeaderChar"/>
    <w:uiPriority w:val="99"/>
    <w:unhideWhenUsed/>
    <w:rsid w:val="002D7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A68"/>
    <w:rPr>
      <w:rFonts w:eastAsiaTheme="minorEastAsia"/>
      <w:sz w:val="22"/>
      <w:szCs w:val="22"/>
    </w:rPr>
  </w:style>
  <w:style w:type="paragraph" w:styleId="Footer">
    <w:name w:val="footer"/>
    <w:basedOn w:val="Normal"/>
    <w:link w:val="FooterChar"/>
    <w:uiPriority w:val="99"/>
    <w:unhideWhenUsed/>
    <w:rsid w:val="002D7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A68"/>
    <w:rPr>
      <w:rFonts w:eastAsiaTheme="minorEastAsia"/>
      <w:sz w:val="22"/>
      <w:szCs w:val="22"/>
    </w:rPr>
  </w:style>
  <w:style w:type="paragraph" w:customStyle="1" w:styleId="Default">
    <w:name w:val="Default"/>
    <w:rsid w:val="002D7A68"/>
    <w:pPr>
      <w:autoSpaceDE w:val="0"/>
      <w:autoSpaceDN w:val="0"/>
      <w:adjustRightInd w:val="0"/>
    </w:pPr>
    <w:rPr>
      <w:rFonts w:ascii="Times New Roman" w:eastAsia="Calibri" w:hAnsi="Times New Roman" w:cs="Times New Roman"/>
      <w:color w:val="000000"/>
    </w:rPr>
  </w:style>
  <w:style w:type="character" w:styleId="Hyperlink">
    <w:name w:val="Hyperlink"/>
    <w:basedOn w:val="DefaultParagraphFont"/>
    <w:uiPriority w:val="99"/>
    <w:unhideWhenUsed/>
    <w:rsid w:val="00112424"/>
    <w:rPr>
      <w:color w:val="0563C1" w:themeColor="hyperlink"/>
      <w:u w:val="single"/>
    </w:rPr>
  </w:style>
  <w:style w:type="paragraph" w:styleId="NormalWeb">
    <w:name w:val="Normal (Web)"/>
    <w:basedOn w:val="Normal"/>
    <w:uiPriority w:val="99"/>
    <w:unhideWhenUsed/>
    <w:rsid w:val="00A9125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37110A"/>
    <w:rPr>
      <w:rFonts w:ascii="Calibri" w:eastAsia="Calibri" w:hAnsi="Calibri" w:cs="Times New Roman"/>
      <w:sz w:val="22"/>
      <w:szCs w:val="22"/>
    </w:rPr>
  </w:style>
  <w:style w:type="character" w:customStyle="1" w:styleId="NoSpacingChar">
    <w:name w:val="No Spacing Char"/>
    <w:link w:val="NoSpacing"/>
    <w:locked/>
    <w:rsid w:val="0037110A"/>
    <w:rPr>
      <w:rFonts w:ascii="Calibri" w:eastAsia="Calibri" w:hAnsi="Calibri" w:cs="Times New Roman"/>
      <w:sz w:val="22"/>
      <w:szCs w:val="22"/>
    </w:rPr>
  </w:style>
  <w:style w:type="paragraph" w:customStyle="1" w:styleId="NormalTop">
    <w:name w:val="Normal:Top"/>
    <w:basedOn w:val="Normal"/>
    <w:rsid w:val="00184579"/>
    <w:pPr>
      <w:suppressAutoHyphens/>
      <w:spacing w:after="0" w:line="240" w:lineRule="auto"/>
    </w:pPr>
    <w:rPr>
      <w:rFonts w:ascii="Arial" w:eastAsia="Times New Roman" w:hAnsi="Arial" w:cs="Times New Roman"/>
      <w:sz w:val="20"/>
      <w:szCs w:val="24"/>
      <w:lang w:eastAsia="ar-SA"/>
    </w:rPr>
  </w:style>
  <w:style w:type="character" w:customStyle="1" w:styleId="UnresolvedMention1">
    <w:name w:val="Unresolved Mention1"/>
    <w:basedOn w:val="DefaultParagraphFont"/>
    <w:uiPriority w:val="99"/>
    <w:semiHidden/>
    <w:unhideWhenUsed/>
    <w:rsid w:val="00C1730C"/>
    <w:rPr>
      <w:color w:val="605E5C"/>
      <w:shd w:val="clear" w:color="auto" w:fill="E1DFDD"/>
    </w:rPr>
  </w:style>
  <w:style w:type="character" w:styleId="UnresolvedMention">
    <w:name w:val="Unresolved Mention"/>
    <w:basedOn w:val="DefaultParagraphFont"/>
    <w:uiPriority w:val="99"/>
    <w:semiHidden/>
    <w:unhideWhenUsed/>
    <w:rsid w:val="00401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138">
      <w:bodyDiv w:val="1"/>
      <w:marLeft w:val="0"/>
      <w:marRight w:val="0"/>
      <w:marTop w:val="0"/>
      <w:marBottom w:val="0"/>
      <w:divBdr>
        <w:top w:val="none" w:sz="0" w:space="0" w:color="auto"/>
        <w:left w:val="none" w:sz="0" w:space="0" w:color="auto"/>
        <w:bottom w:val="none" w:sz="0" w:space="0" w:color="auto"/>
        <w:right w:val="none" w:sz="0" w:space="0" w:color="auto"/>
      </w:divBdr>
    </w:div>
    <w:div w:id="33583850">
      <w:bodyDiv w:val="1"/>
      <w:marLeft w:val="0"/>
      <w:marRight w:val="0"/>
      <w:marTop w:val="0"/>
      <w:marBottom w:val="0"/>
      <w:divBdr>
        <w:top w:val="none" w:sz="0" w:space="0" w:color="auto"/>
        <w:left w:val="none" w:sz="0" w:space="0" w:color="auto"/>
        <w:bottom w:val="none" w:sz="0" w:space="0" w:color="auto"/>
        <w:right w:val="none" w:sz="0" w:space="0" w:color="auto"/>
      </w:divBdr>
    </w:div>
    <w:div w:id="181474201">
      <w:bodyDiv w:val="1"/>
      <w:marLeft w:val="0"/>
      <w:marRight w:val="0"/>
      <w:marTop w:val="0"/>
      <w:marBottom w:val="0"/>
      <w:divBdr>
        <w:top w:val="none" w:sz="0" w:space="0" w:color="auto"/>
        <w:left w:val="none" w:sz="0" w:space="0" w:color="auto"/>
        <w:bottom w:val="none" w:sz="0" w:space="0" w:color="auto"/>
        <w:right w:val="none" w:sz="0" w:space="0" w:color="auto"/>
      </w:divBdr>
    </w:div>
    <w:div w:id="257176357">
      <w:bodyDiv w:val="1"/>
      <w:marLeft w:val="0"/>
      <w:marRight w:val="0"/>
      <w:marTop w:val="0"/>
      <w:marBottom w:val="0"/>
      <w:divBdr>
        <w:top w:val="none" w:sz="0" w:space="0" w:color="auto"/>
        <w:left w:val="none" w:sz="0" w:space="0" w:color="auto"/>
        <w:bottom w:val="none" w:sz="0" w:space="0" w:color="auto"/>
        <w:right w:val="none" w:sz="0" w:space="0" w:color="auto"/>
      </w:divBdr>
    </w:div>
    <w:div w:id="331760270">
      <w:bodyDiv w:val="1"/>
      <w:marLeft w:val="0"/>
      <w:marRight w:val="0"/>
      <w:marTop w:val="0"/>
      <w:marBottom w:val="0"/>
      <w:divBdr>
        <w:top w:val="none" w:sz="0" w:space="0" w:color="auto"/>
        <w:left w:val="none" w:sz="0" w:space="0" w:color="auto"/>
        <w:bottom w:val="none" w:sz="0" w:space="0" w:color="auto"/>
        <w:right w:val="none" w:sz="0" w:space="0" w:color="auto"/>
      </w:divBdr>
    </w:div>
    <w:div w:id="351032231">
      <w:bodyDiv w:val="1"/>
      <w:marLeft w:val="0"/>
      <w:marRight w:val="0"/>
      <w:marTop w:val="0"/>
      <w:marBottom w:val="0"/>
      <w:divBdr>
        <w:top w:val="none" w:sz="0" w:space="0" w:color="auto"/>
        <w:left w:val="none" w:sz="0" w:space="0" w:color="auto"/>
        <w:bottom w:val="none" w:sz="0" w:space="0" w:color="auto"/>
        <w:right w:val="none" w:sz="0" w:space="0" w:color="auto"/>
      </w:divBdr>
    </w:div>
    <w:div w:id="394084168">
      <w:bodyDiv w:val="1"/>
      <w:marLeft w:val="0"/>
      <w:marRight w:val="0"/>
      <w:marTop w:val="0"/>
      <w:marBottom w:val="0"/>
      <w:divBdr>
        <w:top w:val="none" w:sz="0" w:space="0" w:color="auto"/>
        <w:left w:val="none" w:sz="0" w:space="0" w:color="auto"/>
        <w:bottom w:val="none" w:sz="0" w:space="0" w:color="auto"/>
        <w:right w:val="none" w:sz="0" w:space="0" w:color="auto"/>
      </w:divBdr>
    </w:div>
    <w:div w:id="398216680">
      <w:bodyDiv w:val="1"/>
      <w:marLeft w:val="0"/>
      <w:marRight w:val="0"/>
      <w:marTop w:val="0"/>
      <w:marBottom w:val="0"/>
      <w:divBdr>
        <w:top w:val="none" w:sz="0" w:space="0" w:color="auto"/>
        <w:left w:val="none" w:sz="0" w:space="0" w:color="auto"/>
        <w:bottom w:val="none" w:sz="0" w:space="0" w:color="auto"/>
        <w:right w:val="none" w:sz="0" w:space="0" w:color="auto"/>
      </w:divBdr>
    </w:div>
    <w:div w:id="481626540">
      <w:bodyDiv w:val="1"/>
      <w:marLeft w:val="0"/>
      <w:marRight w:val="0"/>
      <w:marTop w:val="0"/>
      <w:marBottom w:val="0"/>
      <w:divBdr>
        <w:top w:val="none" w:sz="0" w:space="0" w:color="auto"/>
        <w:left w:val="none" w:sz="0" w:space="0" w:color="auto"/>
        <w:bottom w:val="none" w:sz="0" w:space="0" w:color="auto"/>
        <w:right w:val="none" w:sz="0" w:space="0" w:color="auto"/>
      </w:divBdr>
    </w:div>
    <w:div w:id="503739679">
      <w:bodyDiv w:val="1"/>
      <w:marLeft w:val="0"/>
      <w:marRight w:val="0"/>
      <w:marTop w:val="0"/>
      <w:marBottom w:val="0"/>
      <w:divBdr>
        <w:top w:val="none" w:sz="0" w:space="0" w:color="auto"/>
        <w:left w:val="none" w:sz="0" w:space="0" w:color="auto"/>
        <w:bottom w:val="none" w:sz="0" w:space="0" w:color="auto"/>
        <w:right w:val="none" w:sz="0" w:space="0" w:color="auto"/>
      </w:divBdr>
    </w:div>
    <w:div w:id="578517212">
      <w:bodyDiv w:val="1"/>
      <w:marLeft w:val="0"/>
      <w:marRight w:val="0"/>
      <w:marTop w:val="0"/>
      <w:marBottom w:val="0"/>
      <w:divBdr>
        <w:top w:val="none" w:sz="0" w:space="0" w:color="auto"/>
        <w:left w:val="none" w:sz="0" w:space="0" w:color="auto"/>
        <w:bottom w:val="none" w:sz="0" w:space="0" w:color="auto"/>
        <w:right w:val="none" w:sz="0" w:space="0" w:color="auto"/>
      </w:divBdr>
    </w:div>
    <w:div w:id="586961208">
      <w:bodyDiv w:val="1"/>
      <w:marLeft w:val="0"/>
      <w:marRight w:val="0"/>
      <w:marTop w:val="0"/>
      <w:marBottom w:val="0"/>
      <w:divBdr>
        <w:top w:val="none" w:sz="0" w:space="0" w:color="auto"/>
        <w:left w:val="none" w:sz="0" w:space="0" w:color="auto"/>
        <w:bottom w:val="none" w:sz="0" w:space="0" w:color="auto"/>
        <w:right w:val="none" w:sz="0" w:space="0" w:color="auto"/>
      </w:divBdr>
    </w:div>
    <w:div w:id="636956361">
      <w:bodyDiv w:val="1"/>
      <w:marLeft w:val="0"/>
      <w:marRight w:val="0"/>
      <w:marTop w:val="0"/>
      <w:marBottom w:val="0"/>
      <w:divBdr>
        <w:top w:val="none" w:sz="0" w:space="0" w:color="auto"/>
        <w:left w:val="none" w:sz="0" w:space="0" w:color="auto"/>
        <w:bottom w:val="none" w:sz="0" w:space="0" w:color="auto"/>
        <w:right w:val="none" w:sz="0" w:space="0" w:color="auto"/>
      </w:divBdr>
    </w:div>
    <w:div w:id="658002388">
      <w:bodyDiv w:val="1"/>
      <w:marLeft w:val="0"/>
      <w:marRight w:val="0"/>
      <w:marTop w:val="0"/>
      <w:marBottom w:val="0"/>
      <w:divBdr>
        <w:top w:val="none" w:sz="0" w:space="0" w:color="auto"/>
        <w:left w:val="none" w:sz="0" w:space="0" w:color="auto"/>
        <w:bottom w:val="none" w:sz="0" w:space="0" w:color="auto"/>
        <w:right w:val="none" w:sz="0" w:space="0" w:color="auto"/>
      </w:divBdr>
    </w:div>
    <w:div w:id="748114583">
      <w:bodyDiv w:val="1"/>
      <w:marLeft w:val="0"/>
      <w:marRight w:val="0"/>
      <w:marTop w:val="0"/>
      <w:marBottom w:val="0"/>
      <w:divBdr>
        <w:top w:val="none" w:sz="0" w:space="0" w:color="auto"/>
        <w:left w:val="none" w:sz="0" w:space="0" w:color="auto"/>
        <w:bottom w:val="none" w:sz="0" w:space="0" w:color="auto"/>
        <w:right w:val="none" w:sz="0" w:space="0" w:color="auto"/>
      </w:divBdr>
    </w:div>
    <w:div w:id="755828805">
      <w:bodyDiv w:val="1"/>
      <w:marLeft w:val="0"/>
      <w:marRight w:val="0"/>
      <w:marTop w:val="0"/>
      <w:marBottom w:val="0"/>
      <w:divBdr>
        <w:top w:val="none" w:sz="0" w:space="0" w:color="auto"/>
        <w:left w:val="none" w:sz="0" w:space="0" w:color="auto"/>
        <w:bottom w:val="none" w:sz="0" w:space="0" w:color="auto"/>
        <w:right w:val="none" w:sz="0" w:space="0" w:color="auto"/>
      </w:divBdr>
    </w:div>
    <w:div w:id="775253347">
      <w:bodyDiv w:val="1"/>
      <w:marLeft w:val="0"/>
      <w:marRight w:val="0"/>
      <w:marTop w:val="0"/>
      <w:marBottom w:val="0"/>
      <w:divBdr>
        <w:top w:val="none" w:sz="0" w:space="0" w:color="auto"/>
        <w:left w:val="none" w:sz="0" w:space="0" w:color="auto"/>
        <w:bottom w:val="none" w:sz="0" w:space="0" w:color="auto"/>
        <w:right w:val="none" w:sz="0" w:space="0" w:color="auto"/>
      </w:divBdr>
    </w:div>
    <w:div w:id="775446106">
      <w:bodyDiv w:val="1"/>
      <w:marLeft w:val="0"/>
      <w:marRight w:val="0"/>
      <w:marTop w:val="0"/>
      <w:marBottom w:val="0"/>
      <w:divBdr>
        <w:top w:val="none" w:sz="0" w:space="0" w:color="auto"/>
        <w:left w:val="none" w:sz="0" w:space="0" w:color="auto"/>
        <w:bottom w:val="none" w:sz="0" w:space="0" w:color="auto"/>
        <w:right w:val="none" w:sz="0" w:space="0" w:color="auto"/>
      </w:divBdr>
    </w:div>
    <w:div w:id="794711531">
      <w:bodyDiv w:val="1"/>
      <w:marLeft w:val="0"/>
      <w:marRight w:val="0"/>
      <w:marTop w:val="0"/>
      <w:marBottom w:val="0"/>
      <w:divBdr>
        <w:top w:val="none" w:sz="0" w:space="0" w:color="auto"/>
        <w:left w:val="none" w:sz="0" w:space="0" w:color="auto"/>
        <w:bottom w:val="none" w:sz="0" w:space="0" w:color="auto"/>
        <w:right w:val="none" w:sz="0" w:space="0" w:color="auto"/>
      </w:divBdr>
    </w:div>
    <w:div w:id="837965858">
      <w:bodyDiv w:val="1"/>
      <w:marLeft w:val="0"/>
      <w:marRight w:val="0"/>
      <w:marTop w:val="0"/>
      <w:marBottom w:val="0"/>
      <w:divBdr>
        <w:top w:val="none" w:sz="0" w:space="0" w:color="auto"/>
        <w:left w:val="none" w:sz="0" w:space="0" w:color="auto"/>
        <w:bottom w:val="none" w:sz="0" w:space="0" w:color="auto"/>
        <w:right w:val="none" w:sz="0" w:space="0" w:color="auto"/>
      </w:divBdr>
    </w:div>
    <w:div w:id="846866253">
      <w:bodyDiv w:val="1"/>
      <w:marLeft w:val="0"/>
      <w:marRight w:val="0"/>
      <w:marTop w:val="0"/>
      <w:marBottom w:val="0"/>
      <w:divBdr>
        <w:top w:val="none" w:sz="0" w:space="0" w:color="auto"/>
        <w:left w:val="none" w:sz="0" w:space="0" w:color="auto"/>
        <w:bottom w:val="none" w:sz="0" w:space="0" w:color="auto"/>
        <w:right w:val="none" w:sz="0" w:space="0" w:color="auto"/>
      </w:divBdr>
    </w:div>
    <w:div w:id="996571573">
      <w:bodyDiv w:val="1"/>
      <w:marLeft w:val="0"/>
      <w:marRight w:val="0"/>
      <w:marTop w:val="0"/>
      <w:marBottom w:val="0"/>
      <w:divBdr>
        <w:top w:val="none" w:sz="0" w:space="0" w:color="auto"/>
        <w:left w:val="none" w:sz="0" w:space="0" w:color="auto"/>
        <w:bottom w:val="none" w:sz="0" w:space="0" w:color="auto"/>
        <w:right w:val="none" w:sz="0" w:space="0" w:color="auto"/>
      </w:divBdr>
    </w:div>
    <w:div w:id="1072776408">
      <w:bodyDiv w:val="1"/>
      <w:marLeft w:val="0"/>
      <w:marRight w:val="0"/>
      <w:marTop w:val="0"/>
      <w:marBottom w:val="0"/>
      <w:divBdr>
        <w:top w:val="none" w:sz="0" w:space="0" w:color="auto"/>
        <w:left w:val="none" w:sz="0" w:space="0" w:color="auto"/>
        <w:bottom w:val="none" w:sz="0" w:space="0" w:color="auto"/>
        <w:right w:val="none" w:sz="0" w:space="0" w:color="auto"/>
      </w:divBdr>
    </w:div>
    <w:div w:id="1228344328">
      <w:bodyDiv w:val="1"/>
      <w:marLeft w:val="0"/>
      <w:marRight w:val="0"/>
      <w:marTop w:val="0"/>
      <w:marBottom w:val="0"/>
      <w:divBdr>
        <w:top w:val="none" w:sz="0" w:space="0" w:color="auto"/>
        <w:left w:val="none" w:sz="0" w:space="0" w:color="auto"/>
        <w:bottom w:val="none" w:sz="0" w:space="0" w:color="auto"/>
        <w:right w:val="none" w:sz="0" w:space="0" w:color="auto"/>
      </w:divBdr>
    </w:div>
    <w:div w:id="1241792349">
      <w:bodyDiv w:val="1"/>
      <w:marLeft w:val="0"/>
      <w:marRight w:val="0"/>
      <w:marTop w:val="0"/>
      <w:marBottom w:val="0"/>
      <w:divBdr>
        <w:top w:val="none" w:sz="0" w:space="0" w:color="auto"/>
        <w:left w:val="none" w:sz="0" w:space="0" w:color="auto"/>
        <w:bottom w:val="none" w:sz="0" w:space="0" w:color="auto"/>
        <w:right w:val="none" w:sz="0" w:space="0" w:color="auto"/>
      </w:divBdr>
    </w:div>
    <w:div w:id="1278023098">
      <w:bodyDiv w:val="1"/>
      <w:marLeft w:val="0"/>
      <w:marRight w:val="0"/>
      <w:marTop w:val="0"/>
      <w:marBottom w:val="0"/>
      <w:divBdr>
        <w:top w:val="none" w:sz="0" w:space="0" w:color="auto"/>
        <w:left w:val="none" w:sz="0" w:space="0" w:color="auto"/>
        <w:bottom w:val="none" w:sz="0" w:space="0" w:color="auto"/>
        <w:right w:val="none" w:sz="0" w:space="0" w:color="auto"/>
      </w:divBdr>
    </w:div>
    <w:div w:id="1291789938">
      <w:bodyDiv w:val="1"/>
      <w:marLeft w:val="0"/>
      <w:marRight w:val="0"/>
      <w:marTop w:val="0"/>
      <w:marBottom w:val="0"/>
      <w:divBdr>
        <w:top w:val="none" w:sz="0" w:space="0" w:color="auto"/>
        <w:left w:val="none" w:sz="0" w:space="0" w:color="auto"/>
        <w:bottom w:val="none" w:sz="0" w:space="0" w:color="auto"/>
        <w:right w:val="none" w:sz="0" w:space="0" w:color="auto"/>
      </w:divBdr>
    </w:div>
    <w:div w:id="1322154349">
      <w:bodyDiv w:val="1"/>
      <w:marLeft w:val="0"/>
      <w:marRight w:val="0"/>
      <w:marTop w:val="0"/>
      <w:marBottom w:val="0"/>
      <w:divBdr>
        <w:top w:val="none" w:sz="0" w:space="0" w:color="auto"/>
        <w:left w:val="none" w:sz="0" w:space="0" w:color="auto"/>
        <w:bottom w:val="none" w:sz="0" w:space="0" w:color="auto"/>
        <w:right w:val="none" w:sz="0" w:space="0" w:color="auto"/>
      </w:divBdr>
    </w:div>
    <w:div w:id="1363364211">
      <w:bodyDiv w:val="1"/>
      <w:marLeft w:val="0"/>
      <w:marRight w:val="0"/>
      <w:marTop w:val="0"/>
      <w:marBottom w:val="0"/>
      <w:divBdr>
        <w:top w:val="none" w:sz="0" w:space="0" w:color="auto"/>
        <w:left w:val="none" w:sz="0" w:space="0" w:color="auto"/>
        <w:bottom w:val="none" w:sz="0" w:space="0" w:color="auto"/>
        <w:right w:val="none" w:sz="0" w:space="0" w:color="auto"/>
      </w:divBdr>
    </w:div>
    <w:div w:id="1572889425">
      <w:bodyDiv w:val="1"/>
      <w:marLeft w:val="0"/>
      <w:marRight w:val="0"/>
      <w:marTop w:val="0"/>
      <w:marBottom w:val="0"/>
      <w:divBdr>
        <w:top w:val="none" w:sz="0" w:space="0" w:color="auto"/>
        <w:left w:val="none" w:sz="0" w:space="0" w:color="auto"/>
        <w:bottom w:val="none" w:sz="0" w:space="0" w:color="auto"/>
        <w:right w:val="none" w:sz="0" w:space="0" w:color="auto"/>
      </w:divBdr>
    </w:div>
    <w:div w:id="1718778573">
      <w:bodyDiv w:val="1"/>
      <w:marLeft w:val="0"/>
      <w:marRight w:val="0"/>
      <w:marTop w:val="0"/>
      <w:marBottom w:val="0"/>
      <w:divBdr>
        <w:top w:val="none" w:sz="0" w:space="0" w:color="auto"/>
        <w:left w:val="none" w:sz="0" w:space="0" w:color="auto"/>
        <w:bottom w:val="none" w:sz="0" w:space="0" w:color="auto"/>
        <w:right w:val="none" w:sz="0" w:space="0" w:color="auto"/>
      </w:divBdr>
    </w:div>
    <w:div w:id="1725833262">
      <w:bodyDiv w:val="1"/>
      <w:marLeft w:val="0"/>
      <w:marRight w:val="0"/>
      <w:marTop w:val="0"/>
      <w:marBottom w:val="0"/>
      <w:divBdr>
        <w:top w:val="none" w:sz="0" w:space="0" w:color="auto"/>
        <w:left w:val="none" w:sz="0" w:space="0" w:color="auto"/>
        <w:bottom w:val="none" w:sz="0" w:space="0" w:color="auto"/>
        <w:right w:val="none" w:sz="0" w:space="0" w:color="auto"/>
      </w:divBdr>
    </w:div>
    <w:div w:id="1734740416">
      <w:bodyDiv w:val="1"/>
      <w:marLeft w:val="0"/>
      <w:marRight w:val="0"/>
      <w:marTop w:val="0"/>
      <w:marBottom w:val="0"/>
      <w:divBdr>
        <w:top w:val="none" w:sz="0" w:space="0" w:color="auto"/>
        <w:left w:val="none" w:sz="0" w:space="0" w:color="auto"/>
        <w:bottom w:val="none" w:sz="0" w:space="0" w:color="auto"/>
        <w:right w:val="none" w:sz="0" w:space="0" w:color="auto"/>
      </w:divBdr>
    </w:div>
    <w:div w:id="1826310905">
      <w:bodyDiv w:val="1"/>
      <w:marLeft w:val="0"/>
      <w:marRight w:val="0"/>
      <w:marTop w:val="0"/>
      <w:marBottom w:val="0"/>
      <w:divBdr>
        <w:top w:val="none" w:sz="0" w:space="0" w:color="auto"/>
        <w:left w:val="none" w:sz="0" w:space="0" w:color="auto"/>
        <w:bottom w:val="none" w:sz="0" w:space="0" w:color="auto"/>
        <w:right w:val="none" w:sz="0" w:space="0" w:color="auto"/>
      </w:divBdr>
    </w:div>
    <w:div w:id="1866402339">
      <w:bodyDiv w:val="1"/>
      <w:marLeft w:val="0"/>
      <w:marRight w:val="0"/>
      <w:marTop w:val="0"/>
      <w:marBottom w:val="0"/>
      <w:divBdr>
        <w:top w:val="none" w:sz="0" w:space="0" w:color="auto"/>
        <w:left w:val="none" w:sz="0" w:space="0" w:color="auto"/>
        <w:bottom w:val="none" w:sz="0" w:space="0" w:color="auto"/>
        <w:right w:val="none" w:sz="0" w:space="0" w:color="auto"/>
      </w:divBdr>
    </w:div>
    <w:div w:id="1898081656">
      <w:bodyDiv w:val="1"/>
      <w:marLeft w:val="0"/>
      <w:marRight w:val="0"/>
      <w:marTop w:val="0"/>
      <w:marBottom w:val="0"/>
      <w:divBdr>
        <w:top w:val="none" w:sz="0" w:space="0" w:color="auto"/>
        <w:left w:val="none" w:sz="0" w:space="0" w:color="auto"/>
        <w:bottom w:val="none" w:sz="0" w:space="0" w:color="auto"/>
        <w:right w:val="none" w:sz="0" w:space="0" w:color="auto"/>
      </w:divBdr>
    </w:div>
    <w:div w:id="1905797996">
      <w:bodyDiv w:val="1"/>
      <w:marLeft w:val="0"/>
      <w:marRight w:val="0"/>
      <w:marTop w:val="0"/>
      <w:marBottom w:val="0"/>
      <w:divBdr>
        <w:top w:val="none" w:sz="0" w:space="0" w:color="auto"/>
        <w:left w:val="none" w:sz="0" w:space="0" w:color="auto"/>
        <w:bottom w:val="none" w:sz="0" w:space="0" w:color="auto"/>
        <w:right w:val="none" w:sz="0" w:space="0" w:color="auto"/>
      </w:divBdr>
    </w:div>
    <w:div w:id="195409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evan@sptecin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B4D2-88D7-47E1-93DD-8A3E8039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5794</Words>
  <Characters>3303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lepula, Abhishek</dc:creator>
  <cp:lastModifiedBy>Gubba Eeshwar</cp:lastModifiedBy>
  <cp:revision>23</cp:revision>
  <dcterms:created xsi:type="dcterms:W3CDTF">2025-12-03T00:59:00Z</dcterms:created>
  <dcterms:modified xsi:type="dcterms:W3CDTF">2026-06-02T18:12:00Z</dcterms:modified>
</cp:coreProperties>
</file>